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565" w:rsidRPr="00942565" w:rsidRDefault="00E60770" w:rsidP="00B8281C">
      <w:pPr>
        <w:autoSpaceDE w:val="0"/>
        <w:autoSpaceDN w:val="0"/>
        <w:adjustRightInd w:val="0"/>
        <w:jc w:val="center"/>
      </w:pPr>
      <w:r>
        <w:rPr>
          <w:rFonts w:asciiTheme="minorHAnsi" w:hAnsiTheme="minorHAnsi" w:cstheme="minorHAnsi"/>
          <w:b/>
          <w:i/>
          <w:sz w:val="24"/>
        </w:rPr>
        <w:t>P</w:t>
      </w:r>
      <w:r w:rsidR="000A22C7" w:rsidRPr="00CD4E75">
        <w:rPr>
          <w:rFonts w:asciiTheme="minorHAnsi" w:hAnsiTheme="minorHAnsi" w:cstheme="minorHAnsi"/>
          <w:b/>
          <w:i/>
          <w:sz w:val="24"/>
        </w:rPr>
        <w:t xml:space="preserve">I-01: </w:t>
      </w:r>
      <w:r w:rsidR="00B4051F" w:rsidRPr="00CD4E75">
        <w:rPr>
          <w:rFonts w:asciiTheme="minorHAnsi" w:hAnsiTheme="minorHAnsi" w:cstheme="minorHAnsi"/>
          <w:b/>
          <w:i/>
          <w:sz w:val="24"/>
        </w:rPr>
        <w:t>Formulario de s</w:t>
      </w:r>
      <w:r w:rsidR="00EA52F1" w:rsidRPr="00CD4E75">
        <w:rPr>
          <w:rFonts w:asciiTheme="minorHAnsi" w:hAnsiTheme="minorHAnsi" w:cstheme="minorHAnsi"/>
          <w:b/>
          <w:i/>
          <w:sz w:val="24"/>
        </w:rPr>
        <w:t xml:space="preserve">olicitud de </w:t>
      </w:r>
      <w:r w:rsidR="00B4051F" w:rsidRPr="00CD4E75">
        <w:rPr>
          <w:rFonts w:asciiTheme="minorHAnsi" w:hAnsiTheme="minorHAnsi" w:cstheme="minorHAnsi"/>
          <w:b/>
          <w:i/>
          <w:sz w:val="24"/>
        </w:rPr>
        <w:t>p</w:t>
      </w:r>
      <w:r w:rsidR="00EA52F1" w:rsidRPr="00CD4E75">
        <w:rPr>
          <w:rFonts w:asciiTheme="minorHAnsi" w:hAnsiTheme="minorHAnsi" w:cstheme="minorHAnsi"/>
          <w:b/>
          <w:i/>
          <w:sz w:val="24"/>
        </w:rPr>
        <w:t xml:space="preserve">ermiso para </w:t>
      </w:r>
      <w:r w:rsidR="00B4051F" w:rsidRPr="00CD4E75">
        <w:rPr>
          <w:rFonts w:asciiTheme="minorHAnsi" w:hAnsiTheme="minorHAnsi" w:cstheme="minorHAnsi"/>
          <w:b/>
          <w:i/>
          <w:sz w:val="24"/>
        </w:rPr>
        <w:t>r</w:t>
      </w:r>
      <w:r w:rsidR="00EA52F1" w:rsidRPr="00CD4E75">
        <w:rPr>
          <w:rFonts w:asciiTheme="minorHAnsi" w:hAnsiTheme="minorHAnsi" w:cstheme="minorHAnsi"/>
          <w:b/>
          <w:i/>
          <w:sz w:val="24"/>
        </w:rPr>
        <w:t xml:space="preserve">ealizar </w:t>
      </w:r>
      <w:r w:rsidR="00CD4E75" w:rsidRPr="00CD4E75">
        <w:rPr>
          <w:rFonts w:asciiTheme="minorHAnsi" w:hAnsiTheme="minorHAnsi" w:cstheme="minorHAnsi"/>
          <w:b/>
          <w:i/>
          <w:sz w:val="24"/>
        </w:rPr>
        <w:t>i</w:t>
      </w:r>
      <w:r w:rsidR="00EA52F1" w:rsidRPr="00CD4E75">
        <w:rPr>
          <w:rFonts w:asciiTheme="minorHAnsi" w:hAnsiTheme="minorHAnsi" w:cstheme="minorHAnsi"/>
          <w:b/>
          <w:i/>
          <w:sz w:val="24"/>
        </w:rPr>
        <w:t>nvestigacione</w:t>
      </w:r>
      <w:r w:rsidR="00B8281C">
        <w:rPr>
          <w:rFonts w:asciiTheme="minorHAnsi" w:hAnsiTheme="minorHAnsi" w:cstheme="minorHAnsi"/>
          <w:b/>
          <w:i/>
          <w:sz w:val="24"/>
        </w:rPr>
        <w:t xml:space="preserve">s     </w:t>
      </w:r>
    </w:p>
    <w:p w:rsidR="00EA52F1" w:rsidRDefault="00EA52F1" w:rsidP="00EA52F1">
      <w:pPr>
        <w:rPr>
          <w:rFonts w:asciiTheme="minorHAnsi" w:hAnsiTheme="minorHAnsi" w:cstheme="minorHAnsi"/>
          <w:sz w:val="24"/>
        </w:rPr>
      </w:pPr>
    </w:p>
    <w:p w:rsidR="00B8281C" w:rsidRDefault="00B8281C" w:rsidP="00CD4E75">
      <w:pPr>
        <w:spacing w:line="360" w:lineRule="auto"/>
        <w:jc w:val="right"/>
        <w:rPr>
          <w:rFonts w:asciiTheme="minorHAnsi" w:hAnsiTheme="minorHAnsi" w:cstheme="minorHAnsi"/>
          <w:sz w:val="24"/>
        </w:rPr>
      </w:pPr>
      <w:r w:rsidRPr="00573ECD">
        <w:rPr>
          <w:rFonts w:asciiTheme="minorHAnsi" w:hAnsiTheme="minorHAnsi" w:cstheme="minorHAnsi"/>
          <w:noProof/>
          <w:sz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 wp14:anchorId="1253753B" wp14:editId="26C50564">
                <wp:simplePos x="0" y="0"/>
                <wp:positionH relativeFrom="column">
                  <wp:posOffset>-186055</wp:posOffset>
                </wp:positionH>
                <wp:positionV relativeFrom="paragraph">
                  <wp:posOffset>41910</wp:posOffset>
                </wp:positionV>
                <wp:extent cx="2214245" cy="274320"/>
                <wp:effectExtent l="0" t="0" r="0" b="0"/>
                <wp:wrapNone/>
                <wp:docPr id="2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424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4E5E" w:rsidRDefault="000E4E5E" w:rsidP="00EA52F1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 w:rsidRPr="00573ECD">
                              <w:rPr>
                                <w:rFonts w:asciiTheme="minorHAnsi" w:hAnsiTheme="minorHAnsi" w:cstheme="minorHAnsi"/>
                                <w:b/>
                              </w:rPr>
                              <w:t>Datos del INVESTIGADOR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:rsidR="000E4E5E" w:rsidRDefault="000E4E5E" w:rsidP="00EA52F1"/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53753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14.65pt;margin-top:3.3pt;width:174.35pt;height:21.6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" o:allowincell="f" stroked="f">
                <v:textbox inset=",.3mm">
                  <w:txbxContent>
                    <w:p w:rsidR="000E4E5E" w:rsidRDefault="000E4E5E" w:rsidP="00EA52F1">
                      <w:pPr>
                        <w:spacing w:line="360" w:lineRule="auto"/>
                        <w:rPr>
                          <w:b/>
                        </w:rPr>
                      </w:pPr>
                      <w:r w:rsidRPr="00573ECD">
                        <w:rPr>
                          <w:rFonts w:asciiTheme="minorHAnsi" w:hAnsiTheme="minorHAnsi" w:cstheme="minorHAnsi"/>
                          <w:b/>
                        </w:rPr>
                        <w:t>Datos del INVESTIGADOR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:rsidR="000E4E5E" w:rsidRDefault="000E4E5E" w:rsidP="00EA52F1"/>
                  </w:txbxContent>
                </v:textbox>
              </v:shape>
            </w:pict>
          </mc:Fallback>
        </mc:AlternateContent>
      </w:r>
    </w:p>
    <w:p w:rsidR="00EA52F1" w:rsidRPr="00573ECD" w:rsidRDefault="000B4407" w:rsidP="00CD4E75">
      <w:pPr>
        <w:spacing w:line="360" w:lineRule="auto"/>
        <w:jc w:val="right"/>
        <w:rPr>
          <w:rFonts w:asciiTheme="minorHAnsi" w:hAnsiTheme="minorHAnsi" w:cstheme="minorHAnsi"/>
          <w:sz w:val="24"/>
        </w:rPr>
      </w:pPr>
      <w:r w:rsidRPr="00573ECD">
        <w:rPr>
          <w:rFonts w:asciiTheme="minorHAnsi" w:hAnsiTheme="minorHAnsi" w:cstheme="minorHAnsi"/>
          <w:noProof/>
          <w:sz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F6CA691" wp14:editId="363EEF54">
                <wp:simplePos x="0" y="0"/>
                <wp:positionH relativeFrom="column">
                  <wp:posOffset>-33655</wp:posOffset>
                </wp:positionH>
                <wp:positionV relativeFrom="paragraph">
                  <wp:posOffset>191770</wp:posOffset>
                </wp:positionV>
                <wp:extent cx="6633210" cy="2948305"/>
                <wp:effectExtent l="0" t="0" r="0" b="4445"/>
                <wp:wrapNone/>
                <wp:docPr id="2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2948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  <w:sz w:val="20"/>
                                <w:lang w:val="fr-FR"/>
                              </w:rPr>
                              <w:id w:val="1222635488"/>
                              <w:placeholder>
                                <w:docPart w:val="DefaultPlaceholder_1082065158"/>
                              </w:placeholder>
                            </w:sdtPr>
                            <w:sdtEndPr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</w:sdtEndPr>
                            <w:sdtContent>
                              <w:p w:rsidR="000E4E5E" w:rsidRDefault="000E4E5E" w:rsidP="00624339">
                                <w:pPr>
                                  <w:pStyle w:val="Ttulo3"/>
                                  <w:spacing w:line="360" w:lineRule="auto"/>
                                  <w:rPr>
                                    <w:rFonts w:asciiTheme="minorHAnsi" w:hAnsiTheme="minorHAnsi" w:cstheme="minorHAnsi"/>
                                    <w:lang w:val="fr-FR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inorHAnsi" w:hAnsiTheme="minorHAnsi" w:cstheme="minorHAnsi"/>
                                    <w:lang w:val="fr-FR"/>
                                  </w:rPr>
                                  <w:t>Datos</w:t>
                                </w:r>
                                <w:proofErr w:type="spellEnd"/>
                                <w:r>
                                  <w:rPr>
                                    <w:rFonts w:asciiTheme="minorHAnsi" w:hAnsiTheme="minorHAnsi" w:cstheme="minorHAnsi"/>
                                    <w:lang w:val="fr-FR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Theme="minorHAnsi" w:hAnsiTheme="minorHAnsi" w:cstheme="minorHAnsi"/>
                                    <w:lang w:val="fr-FR"/>
                                  </w:rPr>
                                  <w:t>del</w:t>
                                </w:r>
                                <w:proofErr w:type="spellEnd"/>
                                <w:r>
                                  <w:rPr>
                                    <w:rFonts w:asciiTheme="minorHAnsi" w:hAnsiTheme="minorHAnsi" w:cstheme="minorHAnsi"/>
                                    <w:lang w:val="fr-FR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Theme="minorHAnsi" w:hAnsiTheme="minorHAnsi" w:cstheme="minorHAnsi"/>
                                    <w:lang w:val="fr-FR"/>
                                  </w:rPr>
                                  <w:t>investigador</w:t>
                                </w:r>
                                <w:proofErr w:type="spellEnd"/>
                                <w:r w:rsidRPr="00573ECD">
                                  <w:rPr>
                                    <w:rFonts w:asciiTheme="minorHAnsi" w:hAnsiTheme="minorHAnsi" w:cstheme="minorHAnsi"/>
                                    <w:lang w:val="fr-FR"/>
                                  </w:rPr>
                                  <w:t xml:space="preserve">: 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lang w:val="fr-FR"/>
                                  </w:rPr>
                                  <w:t xml:space="preserve">  </w:t>
                                </w: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lang w:val="fr-FR"/>
                                    </w:rPr>
                                    <w:alias w:val="Nombre"/>
                                    <w:tag w:val="Nombre"/>
                                    <w:id w:val="-1273394531"/>
                                    <w:lock w:val="sdtLocked"/>
                                    <w:placeholder>
                                      <w:docPart w:val="6A95F2F5496744C38CC4BACFFD5BEFE7"/>
                                    </w:placeholder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r w:rsidRPr="00FA0A0C">
                                      <w:rPr>
                                        <w:rFonts w:asciiTheme="minorHAnsi" w:hAnsiTheme="minorHAnsi" w:cstheme="minorHAnsi"/>
                                        <w:color w:val="A6A6A6" w:themeColor="background1" w:themeShade="A6"/>
                                        <w:sz w:val="18"/>
                                      </w:rPr>
                                      <w:t>Nombre</w:t>
                                    </w:r>
                                  </w:sdtContent>
                                </w:sdt>
                                <w:r>
                                  <w:rPr>
                                    <w:rFonts w:asciiTheme="minorHAnsi" w:hAnsiTheme="minorHAnsi" w:cstheme="minorHAnsi"/>
                                    <w:lang w:val="fr-FR"/>
                                  </w:rPr>
                                  <w:t xml:space="preserve">            </w:t>
                                </w: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lang w:val="fr-FR"/>
                                    </w:rPr>
                                    <w:alias w:val="Primer apellido"/>
                                    <w:tag w:val="Primer apellido"/>
                                    <w:id w:val="82112338"/>
                                    <w:lock w:val="sdtLocked"/>
                                    <w:placeholder>
                                      <w:docPart w:val="0F9FBF6A2395474B90998FFCF3E7251A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r w:rsidRPr="00FA0A0C">
                                      <w:rPr>
                                        <w:rFonts w:asciiTheme="minorHAnsi" w:hAnsiTheme="minorHAnsi" w:cstheme="minorHAnsi"/>
                                        <w:color w:val="A6A6A6" w:themeColor="background1" w:themeShade="A6"/>
                                        <w:sz w:val="18"/>
                                      </w:rPr>
                                      <w:t>Primer apellido</w:t>
                                    </w:r>
                                  </w:sdtContent>
                                </w:sdt>
                                <w:r>
                                  <w:rPr>
                                    <w:rFonts w:asciiTheme="minorHAnsi" w:hAnsiTheme="minorHAnsi" w:cstheme="minorHAnsi"/>
                                    <w:lang w:val="fr-FR"/>
                                  </w:rPr>
                                  <w:t xml:space="preserve">          </w:t>
                                </w: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lang w:val="fr-FR"/>
                                    </w:rPr>
                                    <w:alias w:val="Segundo Apellido"/>
                                    <w:tag w:val="Segundo Apellido"/>
                                    <w:id w:val="1370425615"/>
                                    <w:lock w:val="sdtLocked"/>
                                    <w:placeholder>
                                      <w:docPart w:val="0648CDF3DC9F49E59AE0494FCF1E36AF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r w:rsidRPr="00FA0A0C">
                                      <w:rPr>
                                        <w:rFonts w:asciiTheme="minorHAnsi" w:hAnsiTheme="minorHAnsi" w:cstheme="minorHAnsi"/>
                                        <w:color w:val="A6A6A6" w:themeColor="background1" w:themeShade="A6"/>
                                        <w:sz w:val="18"/>
                                      </w:rPr>
                                      <w:t>Segundo apellido</w:t>
                                    </w:r>
                                  </w:sdtContent>
                                </w:sdt>
                                <w:r>
                                  <w:rPr>
                                    <w:rFonts w:asciiTheme="minorHAnsi" w:hAnsiTheme="minorHAnsi" w:cstheme="minorHAnsi"/>
                                    <w:lang w:val="fr-FR"/>
                                  </w:rPr>
                                  <w:t xml:space="preserve">        </w:t>
                                </w:r>
                              </w:p>
                              <w:p w:rsidR="000E4E5E" w:rsidRDefault="000E4E5E" w:rsidP="00914A12">
                                <w:pPr>
                                  <w:pStyle w:val="Ttulo3"/>
                                  <w:spacing w:line="360" w:lineRule="auto"/>
                                  <w:ind w:firstLine="708"/>
                                  <w:rPr>
                                    <w:rFonts w:asciiTheme="minorHAnsi" w:hAnsiTheme="minorHAnsi" w:cstheme="minorHAnsi"/>
                                    <w:lang w:val="fr-FR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inorHAnsi" w:hAnsiTheme="minorHAnsi" w:cstheme="minorHAnsi"/>
                                    <w:lang w:val="fr-FR"/>
                                  </w:rPr>
                                  <w:t>Identificación</w:t>
                                </w:r>
                                <w:proofErr w:type="spellEnd"/>
                                <w:r>
                                  <w:rPr>
                                    <w:rFonts w:asciiTheme="minorHAnsi" w:hAnsiTheme="minorHAnsi" w:cstheme="minorHAnsi"/>
                                    <w:lang w:val="fr-FR"/>
                                  </w:rPr>
                                  <w:t xml:space="preserve"> :   </w:t>
                                </w: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lang w:val="fr-FR"/>
                                    </w:rPr>
                                    <w:id w:val="-824664498"/>
                                    <w:lock w:val="sdtLocked"/>
                                    <w:placeholder>
                                      <w:docPart w:val="02D26C2B5FE748B79A1648E62B0B94C3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r w:rsidRPr="00FA0A0C">
                                      <w:rPr>
                                        <w:rFonts w:asciiTheme="minorHAnsi" w:hAnsiTheme="minorHAnsi" w:cstheme="minorHAnsi"/>
                                        <w:color w:val="A6A6A6" w:themeColor="background1" w:themeShade="A6"/>
                                        <w:sz w:val="18"/>
                                      </w:rPr>
                                      <w:t>N° de Cédula o Pasaporte</w:t>
                                    </w:r>
                                  </w:sdtContent>
                                </w:sdt>
                                <w:r>
                                  <w:rPr>
                                    <w:rFonts w:asciiTheme="minorHAnsi" w:hAnsiTheme="minorHAnsi" w:cstheme="minorHAnsi"/>
                                    <w:lang w:val="fr-FR"/>
                                  </w:rPr>
                                  <w:t xml:space="preserve"> </w:t>
                                </w:r>
                                <w:r w:rsidR="00FA0A0C">
                                  <w:rPr>
                                    <w:rFonts w:asciiTheme="minorHAnsi" w:hAnsiTheme="minorHAnsi" w:cstheme="minorHAnsi"/>
                                    <w:lang w:val="fr-FR"/>
                                  </w:rPr>
                                  <w:t xml:space="preserve">        </w:t>
                                </w:r>
                                <w:proofErr w:type="spellStart"/>
                                <w:r w:rsidR="00FA0A0C">
                                  <w:rPr>
                                    <w:rFonts w:asciiTheme="minorHAnsi" w:hAnsiTheme="minorHAnsi" w:cstheme="minorHAnsi"/>
                                    <w:lang w:val="fr-FR"/>
                                  </w:rPr>
                                  <w:t>País</w:t>
                                </w:r>
                                <w:proofErr w:type="spellEnd"/>
                                <w:r w:rsidR="00FA0A0C">
                                  <w:rPr>
                                    <w:rFonts w:asciiTheme="minorHAnsi" w:hAnsiTheme="minorHAnsi" w:cstheme="minorHAnsi"/>
                                    <w:lang w:val="fr-FR"/>
                                  </w:rPr>
                                  <w:t> :</w:t>
                                </w:r>
                                <w:r w:rsidR="00914A12">
                                  <w:rPr>
                                    <w:rFonts w:asciiTheme="minorHAnsi" w:hAnsiTheme="minorHAnsi" w:cstheme="minorHAnsi"/>
                                    <w:lang w:val="fr-FR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lang w:val="fr-FR"/>
                                    </w:rPr>
                                    <w:alias w:val="Nacionalidad"/>
                                    <w:tag w:val="Nacionalidad"/>
                                    <w:id w:val="1219548324"/>
                                    <w:lock w:val="sdtLocked"/>
                                    <w:placeholder>
                                      <w:docPart w:val="DefaultPlaceholder_1081868574"/>
                                    </w:placeholder>
                                  </w:sdtPr>
                                  <w:sdtContent>
                                    <w:proofErr w:type="spellStart"/>
                                    <w:r w:rsidR="00914A12" w:rsidRPr="00914A12">
                                      <w:rPr>
                                        <w:rFonts w:asciiTheme="minorHAnsi" w:hAnsiTheme="minorHAnsi" w:cstheme="minorHAnsi"/>
                                        <w:color w:val="BFBFBF" w:themeColor="background1" w:themeShade="BF"/>
                                        <w:sz w:val="20"/>
                                        <w:lang w:val="fr-FR"/>
                                      </w:rPr>
                                      <w:t>Nacionalidad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:rsidR="000E4E5E" w:rsidRDefault="000E4E5E" w:rsidP="005B474C">
                                <w:pPr>
                                  <w:pStyle w:val="Ttulo3"/>
                                  <w:spacing w:line="360" w:lineRule="auto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</w:rPr>
                                  <w:t xml:space="preserve">    </w:t>
                                </w:r>
                                <w:r w:rsidR="00914A12">
                                  <w:rPr>
                                    <w:rFonts w:asciiTheme="minorHAnsi" w:hAnsiTheme="minorHAnsi" w:cstheme="minorHAnsi"/>
                                  </w:rPr>
                                  <w:tab/>
                                </w:r>
                                <w:r>
                                  <w:rPr>
                                    <w:rFonts w:asciiTheme="minorHAnsi" w:hAnsiTheme="minorHAnsi" w:cstheme="minorHAnsi"/>
                                  </w:rPr>
                                  <w:t>Teléfonos:</w:t>
                                </w:r>
                                <w:r w:rsidR="00393D62">
                                  <w:rPr>
                                    <w:rFonts w:asciiTheme="minorHAnsi" w:hAnsiTheme="minorHAnsi" w:cstheme="minorHAnsi"/>
                                  </w:rPr>
                                  <w:t xml:space="preserve"> Móvil: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</w:rPr>
                                    <w:id w:val="-1864590799"/>
                                    <w:lock w:val="sdtLocked"/>
                                    <w:placeholder>
                                      <w:docPart w:val="39A01A5B8B5F4A75B48E5CE30E5F620A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r w:rsidRPr="00914A12">
                                      <w:rPr>
                                        <w:rStyle w:val="Textodelmarcadordeposicin"/>
                                        <w:rFonts w:asciiTheme="minorHAnsi" w:hAnsiTheme="minorHAnsi" w:cstheme="minorHAnsi"/>
                                        <w:sz w:val="22"/>
                                      </w:rPr>
                                      <w:t>Teléfono celular</w:t>
                                    </w:r>
                                  </w:sdtContent>
                                </w:sdt>
                                <w:r w:rsidR="00393D62">
                                  <w:rPr>
                                    <w:rFonts w:asciiTheme="minorHAnsi" w:hAnsiTheme="minorHAnsi" w:cstheme="minorHAnsi"/>
                                  </w:rPr>
                                  <w:t xml:space="preserve">     Habitación: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</w:rPr>
                                    <w:id w:val="1146320592"/>
                                    <w:lock w:val="sdtLocked"/>
                                    <w:placeholder>
                                      <w:docPart w:val="7530586F647F43299FC2E1126B9E2E47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r w:rsidRPr="00914A12">
                                      <w:rPr>
                                        <w:rStyle w:val="Textodelmarcadordeposicin"/>
                                        <w:rFonts w:asciiTheme="minorHAnsi" w:hAnsiTheme="minorHAnsi" w:cstheme="minorHAnsi"/>
                                        <w:sz w:val="22"/>
                                      </w:rPr>
                                      <w:t>Teléfono fijo</w:t>
                                    </w:r>
                                  </w:sdtContent>
                                </w:sdt>
                                <w:r>
                                  <w:rPr>
                                    <w:rFonts w:asciiTheme="minorHAnsi" w:hAnsiTheme="minorHAnsi" w:cstheme="minorHAnsi"/>
                                  </w:rPr>
                                  <w:t xml:space="preserve">                </w:t>
                                </w:r>
                                <w:r w:rsidR="00393D62">
                                  <w:rPr>
                                    <w:rFonts w:asciiTheme="minorHAnsi" w:hAnsiTheme="minorHAnsi" w:cstheme="minorHAnsi"/>
                                  </w:rPr>
                                  <w:t xml:space="preserve">Fax: </w:t>
                                </w: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</w:rPr>
                                    <w:id w:val="76184899"/>
                                    <w:lock w:val="sdtLocked"/>
                                    <w:placeholder>
                                      <w:docPart w:val="DefaultPlaceholder_1082065158"/>
                                    </w:placeholder>
                                  </w:sdtPr>
                                  <w:sdtEndPr/>
                                  <w:sdtContent>
                                    <w:r w:rsidRPr="00393D62">
                                      <w:rPr>
                                        <w:rStyle w:val="Textodelmarcadordeposicin"/>
                                        <w:rFonts w:asciiTheme="minorHAnsi" w:hAnsiTheme="minorHAnsi" w:cstheme="minorHAnsi"/>
                                        <w:sz w:val="22"/>
                                      </w:rPr>
                                      <w:t>Fax</w:t>
                                    </w:r>
                                  </w:sdtContent>
                                </w:sdt>
                                <w:r w:rsidRPr="00573ECD">
                                  <w:rPr>
                                    <w:rFonts w:asciiTheme="minorHAnsi" w:hAnsiTheme="minorHAnsi" w:cstheme="minorHAnsi"/>
                                  </w:rPr>
                                  <w:t xml:space="preserve"> </w:t>
                                </w:r>
                              </w:p>
                              <w:p w:rsidR="000E4E5E" w:rsidRDefault="000E4E5E" w:rsidP="005B474C">
                                <w:pPr>
                                  <w:pStyle w:val="Ttulo3"/>
                                  <w:spacing w:line="360" w:lineRule="auto"/>
                                  <w:ind w:firstLine="708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</w:rPr>
                                  <w:t xml:space="preserve">    </w:t>
                                </w:r>
                                <w:r w:rsidR="00FA0A0C">
                                  <w:rPr>
                                    <w:rFonts w:asciiTheme="minorHAnsi" w:hAnsiTheme="minorHAnsi" w:cstheme="minorHAnsi"/>
                                  </w:rPr>
                                  <w:t>Apartado postal: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</w:rPr>
                                  <w:t xml:space="preserve">  </w:t>
                                </w: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</w:rPr>
                                    <w:id w:val="-402605104"/>
                                    <w:lock w:val="sdtLocked"/>
                                    <w:placeholder>
                                      <w:docPart w:val="00A8C0C5762E4BC7B22DA8E13F5E6E50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r w:rsidRPr="00FA0A0C">
                                      <w:rPr>
                                        <w:rFonts w:asciiTheme="minorHAnsi" w:hAnsiTheme="minorHAnsi" w:cstheme="minorHAnsi"/>
                                        <w:color w:val="A6A6A6" w:themeColor="background1" w:themeShade="A6"/>
                                        <w:sz w:val="18"/>
                                      </w:rPr>
                                      <w:t>Apartado postal</w:t>
                                    </w:r>
                                  </w:sdtContent>
                                </w:sdt>
                                <w:r>
                                  <w:rPr>
                                    <w:rFonts w:asciiTheme="minorHAnsi" w:hAnsiTheme="minorHAnsi" w:cstheme="minorHAnsi"/>
                                  </w:rPr>
                                  <w:t xml:space="preserve">             </w:t>
                                </w:r>
                                <w:r w:rsidR="007C5DEF">
                                  <w:rPr>
                                    <w:rFonts w:asciiTheme="minorHAnsi" w:hAnsiTheme="minorHAnsi" w:cstheme="minorHAnsi"/>
                                  </w:rPr>
                                  <w:t>Correo electrónico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</w:rPr>
                                  <w:t xml:space="preserve">  </w:t>
                                </w: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</w:rPr>
                                    <w:tag w:val="número"/>
                                    <w:id w:val="-204954271"/>
                                    <w:lock w:val="sdtLocked"/>
                                    <w:placeholder>
                                      <w:docPart w:val="0A894DA8DB0245F1BB9D99D41E2DC785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r w:rsidRPr="00FA0A0C">
                                      <w:rPr>
                                        <w:rFonts w:asciiTheme="minorHAnsi" w:hAnsiTheme="minorHAnsi" w:cstheme="minorHAnsi"/>
                                        <w:color w:val="A6A6A6" w:themeColor="background1" w:themeShade="A6"/>
                                        <w:sz w:val="18"/>
                                      </w:rPr>
                                      <w:t>Correo electrónico</w:t>
                                    </w:r>
                                  </w:sdtContent>
                                </w:sdt>
                                <w:r>
                                  <w:rPr>
                                    <w:rFonts w:asciiTheme="minorHAnsi" w:hAnsiTheme="minorHAnsi" w:cstheme="minorHAnsi"/>
                                  </w:rPr>
                                  <w:t xml:space="preserve">  </w:t>
                                </w:r>
                              </w:p>
                              <w:p w:rsidR="000E4E5E" w:rsidRPr="00573ECD" w:rsidRDefault="000E4E5E" w:rsidP="00EA52F1">
                                <w:pPr>
                                  <w:spacing w:line="360" w:lineRule="auto"/>
                                  <w:rPr>
                                    <w:rFonts w:asciiTheme="minorHAnsi" w:hAnsiTheme="minorHAnsi" w:cstheme="minorHAnsi"/>
                                    <w:sz w:val="24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24"/>
                                  </w:rPr>
                                  <w:t xml:space="preserve">Dirección permanente: </w:t>
                                </w: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sz w:val="24"/>
                                    </w:rPr>
                                    <w:id w:val="-189146901"/>
                                    <w:lock w:val="sdtLocked"/>
                                    <w:placeholder>
                                      <w:docPart w:val="80AECE7850E54C5F88D658959D9DA4F4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r w:rsidRPr="00FA0A0C">
                                      <w:rPr>
                                        <w:rFonts w:asciiTheme="minorHAnsi" w:hAnsiTheme="minorHAnsi" w:cstheme="minorHAnsi"/>
                                        <w:color w:val="A6A6A6" w:themeColor="background1" w:themeShade="A6"/>
                                        <w:sz w:val="18"/>
                                      </w:rPr>
                                      <w:t>Dirección permanente</w:t>
                                    </w:r>
                                  </w:sdtContent>
                                </w:sdt>
                              </w:p>
                              <w:p w:rsidR="000E4E5E" w:rsidRPr="00573ECD" w:rsidRDefault="000E4E5E" w:rsidP="00EA52F1">
                                <w:pPr>
                                  <w:spacing w:line="360" w:lineRule="auto"/>
                                  <w:rPr>
                                    <w:rFonts w:asciiTheme="minorHAnsi" w:hAnsiTheme="minorHAnsi" w:cstheme="minorHAnsi"/>
                                    <w:sz w:val="24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24"/>
                                  </w:rPr>
                                  <w:t xml:space="preserve">Dirección en Costa Rica: </w:t>
                                </w: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sz w:val="24"/>
                                    </w:rPr>
                                    <w:id w:val="1808585297"/>
                                    <w:lock w:val="sdtLocked"/>
                                    <w:placeholder>
                                      <w:docPart w:val="3C02205AC89949C69BA1383B61576198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r w:rsidRPr="00FA0A0C">
                                      <w:rPr>
                                        <w:rFonts w:asciiTheme="minorHAnsi" w:hAnsiTheme="minorHAnsi" w:cstheme="minorHAnsi"/>
                                        <w:color w:val="A6A6A6" w:themeColor="background1" w:themeShade="A6"/>
                                        <w:sz w:val="18"/>
                                      </w:rPr>
                                      <w:t>Dirección en Costa Rica</w:t>
                                    </w:r>
                                  </w:sdtContent>
                                </w:sdt>
                              </w:p>
                              <w:p w:rsidR="000E4E5E" w:rsidRDefault="000E4E5E" w:rsidP="00EA52F1">
                                <w:pPr>
                                  <w:pStyle w:val="Ttulo3"/>
                                  <w:spacing w:line="360" w:lineRule="auto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573ECD">
                                  <w:rPr>
                                    <w:rFonts w:asciiTheme="minorHAnsi" w:hAnsiTheme="minorHAnsi" w:cstheme="minorHAnsi"/>
                                  </w:rPr>
                                  <w:t xml:space="preserve">Sexo:     </w:t>
                                </w: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</w:rPr>
                                    <w:id w:val="-1569101160"/>
                                    <w:lock w:val="sdtLocked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ascii="MS Gothic" w:eastAsia="MS Gothic" w:hAnsi="MS Gothic" w:cstheme="minorHAnsi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Pr="00573ECD">
                                  <w:rPr>
                                    <w:rFonts w:asciiTheme="minorHAnsi" w:hAnsiTheme="minorHAnsi" w:cstheme="minorHAnsi"/>
                                  </w:rPr>
                                  <w:t xml:space="preserve">  Masculino      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</w:rPr>
                                  <w:t xml:space="preserve">   </w:t>
                                </w: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</w:rPr>
                                    <w:id w:val="1270432888"/>
                                    <w:lock w:val="sdtLocked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914A12">
                                      <w:rPr>
                                        <w:rFonts w:ascii="MS Gothic" w:eastAsia="MS Gothic" w:hAnsi="MS Gothic" w:cstheme="minorHAnsi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Pr="00573ECD">
                                  <w:rPr>
                                    <w:rFonts w:asciiTheme="minorHAnsi" w:hAnsiTheme="minorHAnsi" w:cstheme="minorHAnsi"/>
                                  </w:rPr>
                                  <w:t xml:space="preserve">Femenino </w:t>
                                </w:r>
                              </w:p>
                              <w:p w:rsidR="000E4E5E" w:rsidRDefault="000E4E5E" w:rsidP="00EA52F1">
                                <w:pPr>
                                  <w:pStyle w:val="Ttulo3"/>
                                  <w:spacing w:line="360" w:lineRule="auto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</w:rPr>
                                  <w:t xml:space="preserve">Profesión: </w:t>
                                </w: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</w:rPr>
                                    <w:id w:val="1237980869"/>
                                    <w:lock w:val="sdtLocked"/>
                                    <w:placeholder>
                                      <w:docPart w:val="991D9FDFE20F4264A1F2A5D9EA6FC0B0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r w:rsidRPr="00FA0A0C">
                                      <w:rPr>
                                        <w:rFonts w:asciiTheme="minorHAnsi" w:hAnsiTheme="minorHAnsi" w:cstheme="minorHAnsi"/>
                                        <w:color w:val="A6A6A6" w:themeColor="background1" w:themeShade="A6"/>
                                        <w:sz w:val="18"/>
                                      </w:rPr>
                                      <w:t>Profesión o especialidad</w:t>
                                    </w:r>
                                  </w:sdtContent>
                                </w:sdt>
                                <w:r>
                                  <w:rPr>
                                    <w:rFonts w:asciiTheme="minorHAnsi" w:hAnsiTheme="minorHAnsi" w:cstheme="minorHAnsi"/>
                                  </w:rPr>
                                  <w:t xml:space="preserve">               Fecha de nacimiento: </w:t>
                                </w:r>
                                <w:sdt>
                                  <w:sdtPr>
                                    <w:rPr>
                                      <w:rStyle w:val="Textodelmarcadordeposicin"/>
                                      <w:sz w:val="22"/>
                                    </w:rPr>
                                    <w:id w:val="584804245"/>
                                    <w:lock w:val="sdtLocked"/>
                                    <w:placeholder>
                                      <w:docPart w:val="F6429C7370F24050B18FC1C19040471C"/>
                                    </w:placeholder>
                                    <w:showingPlcHdr/>
                                  </w:sdtPr>
                                  <w:sdtEndPr>
                                    <w:rPr>
                                      <w:rStyle w:val="Textodelmarcadordeposicin"/>
                                    </w:rPr>
                                  </w:sdtEndPr>
                                  <w:sdtContent>
                                    <w:r w:rsidRPr="00DD02D1">
                                      <w:rPr>
                                        <w:rStyle w:val="Textodelmarcadordeposicin"/>
                                        <w:sz w:val="22"/>
                                      </w:rPr>
                                      <w:t>Fecha de nacimiento.</w:t>
                                    </w:r>
                                  </w:sdtContent>
                                </w:sdt>
                              </w:p>
                              <w:p w:rsidR="000E4E5E" w:rsidRPr="0021028B" w:rsidRDefault="000E4E5E" w:rsidP="000B4407">
                                <w:pPr>
                                  <w:rPr>
                                    <w:rFonts w:asciiTheme="minorHAnsi" w:hAnsiTheme="minorHAnsi" w:cstheme="minorHAnsi"/>
                                    <w:sz w:val="24"/>
                                  </w:rPr>
                                </w:pPr>
                                <w:r w:rsidRPr="0021028B">
                                  <w:rPr>
                                    <w:rFonts w:asciiTheme="minorHAnsi" w:hAnsiTheme="minorHAnsi" w:cstheme="minorHAnsi"/>
                                    <w:sz w:val="24"/>
                                  </w:rPr>
                                  <w:t>Datos de persona contacto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sz w:val="24"/>
                                  </w:rPr>
                                  <w:t xml:space="preserve"> en caso de emergencia</w:t>
                                </w:r>
                                <w:r w:rsidRPr="0021028B">
                                  <w:rPr>
                                    <w:rFonts w:asciiTheme="minorHAnsi" w:hAnsiTheme="minorHAnsi" w:cstheme="minorHAnsi"/>
                                    <w:sz w:val="24"/>
                                  </w:rPr>
                                  <w:t>:</w:t>
                                </w:r>
                              </w:p>
                              <w:p w:rsidR="000E4E5E" w:rsidRPr="00DD02D1" w:rsidRDefault="007C5DEF" w:rsidP="000B4407">
                                <w:pPr>
                                  <w:rPr>
                                    <w:rStyle w:val="Textodelmarcadordeposicin"/>
                                    <w:sz w:val="22"/>
                                  </w:rPr>
                                </w:pPr>
                                <w:r w:rsidRPr="007C5DEF">
                                  <w:rPr>
                                    <w:rFonts w:asciiTheme="minorHAnsi" w:hAnsiTheme="minorHAnsi" w:cstheme="minorHAnsi"/>
                                    <w:sz w:val="24"/>
                                  </w:rPr>
                                  <w:t>Nombre</w:t>
                                </w:r>
                                <w:r>
                                  <w:rPr>
                                    <w:rStyle w:val="Textodelmarcadordeposicin"/>
                                    <w:sz w:val="22"/>
                                  </w:rPr>
                                  <w:t xml:space="preserve">: </w:t>
                                </w:r>
                                <w:sdt>
                                  <w:sdtPr>
                                    <w:rPr>
                                      <w:rStyle w:val="Textodelmarcadordeposicin"/>
                                      <w:sz w:val="22"/>
                                    </w:rPr>
                                    <w:id w:val="-925802963"/>
                                    <w:lock w:val="sdtLocked"/>
                                    <w:placeholder>
                                      <w:docPart w:val="9B317479AEA448C38D7682EA64D34A1F"/>
                                    </w:placeholder>
                                    <w:showingPlcHdr/>
                                  </w:sdtPr>
                                  <w:sdtEndPr>
                                    <w:rPr>
                                      <w:rStyle w:val="Textodelmarcadordeposicin"/>
                                    </w:rPr>
                                  </w:sdtEndPr>
                                  <w:sdtContent>
                                    <w:r w:rsidR="000E4E5E" w:rsidRPr="00FA0A0C">
                                      <w:rPr>
                                        <w:rFonts w:asciiTheme="minorHAnsi" w:hAnsiTheme="minorHAnsi" w:cstheme="minorHAnsi"/>
                                        <w:color w:val="A6A6A6" w:themeColor="background1" w:themeShade="A6"/>
                                        <w:sz w:val="18"/>
                                      </w:rPr>
                                      <w:t>Nombre de persona contacto en caso de emergencia.</w:t>
                                    </w:r>
                                  </w:sdtContent>
                                </w:sdt>
                                <w:r w:rsidR="000E4E5E" w:rsidRPr="00DD02D1">
                                  <w:rPr>
                                    <w:rStyle w:val="Textodelmarcadordeposicin"/>
                                    <w:sz w:val="22"/>
                                  </w:rPr>
                                  <w:t xml:space="preserve"> </w:t>
                                </w:r>
                              </w:p>
                              <w:p w:rsidR="000E4E5E" w:rsidRDefault="007C5DEF" w:rsidP="00ED5FEE">
                                <w:pPr>
                                  <w:pStyle w:val="Ttulo3"/>
                                  <w:spacing w:line="360" w:lineRule="auto"/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</w:rPr>
                                  <w:t xml:space="preserve">Teléfono: </w:t>
                                </w: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</w:rPr>
                                    <w:id w:val="1175610020"/>
                                    <w:lock w:val="sdtLocked"/>
                                    <w:placeholder>
                                      <w:docPart w:val="F03A0921410B427EB446A7ABD797D53B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r w:rsidR="000E4E5E" w:rsidRPr="00FA0A0C">
                                      <w:rPr>
                                        <w:rFonts w:asciiTheme="minorHAnsi" w:hAnsiTheme="minorHAnsi" w:cstheme="minorHAnsi"/>
                                        <w:color w:val="A6A6A6" w:themeColor="background1" w:themeShade="A6"/>
                                        <w:sz w:val="18"/>
                                      </w:rPr>
                                      <w:t>Teléfono contacto en caso de emergencia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CA691" id="Text Box 7" o:spid="_x0000_s1027" type="#_x0000_t202" style="position:absolute;left:0;text-align:left;margin-left:-2.65pt;margin-top:15.1pt;width:522.3pt;height:232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" o:allowincell="f" filled="f" stroked="f">
                <v:textbox>
                  <w:txbxContent>
                    <w:sdt>
                      <w:sdtPr>
                        <w:rPr>
                          <w:rFonts w:asciiTheme="minorHAnsi" w:hAnsiTheme="minorHAnsi" w:cstheme="minorHAnsi"/>
                          <w:sz w:val="20"/>
                          <w:lang w:val="fr-FR"/>
                        </w:rPr>
                        <w:id w:val="1222635488"/>
                        <w:placeholder>
                          <w:docPart w:val="DefaultPlaceholder_1082065158"/>
                        </w:placeholder>
                      </w:sdtPr>
                      <w:sdtEndPr>
                        <w:rPr>
                          <w:rFonts w:ascii="Times New Roman" w:hAnsi="Times New Roman" w:cs="Times New Roman"/>
                          <w:sz w:val="24"/>
                          <w:lang w:val="es-ES"/>
                        </w:rPr>
                      </w:sdtEndPr>
                      <w:sdtContent>
                        <w:p w:rsidR="000E4E5E" w:rsidRDefault="000E4E5E" w:rsidP="00624339">
                          <w:pPr>
                            <w:pStyle w:val="Ttulo3"/>
                            <w:spacing w:line="360" w:lineRule="auto"/>
                            <w:rPr>
                              <w:rFonts w:asciiTheme="minorHAnsi" w:hAnsiTheme="minorHAnsi" w:cstheme="minorHAnsi"/>
                              <w:lang w:val="fr-FR"/>
                            </w:rPr>
                          </w:pP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lang w:val="fr-FR"/>
                            </w:rPr>
                            <w:t>Datos</w:t>
                          </w:r>
                          <w:proofErr w:type="spellEnd"/>
                          <w:r>
                            <w:rPr>
                              <w:rFonts w:asciiTheme="minorHAnsi" w:hAnsiTheme="minorHAnsi" w:cstheme="minorHAnsi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lang w:val="fr-FR"/>
                            </w:rPr>
                            <w:t>del</w:t>
                          </w:r>
                          <w:proofErr w:type="spellEnd"/>
                          <w:r>
                            <w:rPr>
                              <w:rFonts w:asciiTheme="minorHAnsi" w:hAnsiTheme="minorHAnsi" w:cstheme="minorHAnsi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lang w:val="fr-FR"/>
                            </w:rPr>
                            <w:t>investigador</w:t>
                          </w:r>
                          <w:proofErr w:type="spellEnd"/>
                          <w:r w:rsidRPr="00573ECD">
                            <w:rPr>
                              <w:rFonts w:asciiTheme="minorHAnsi" w:hAnsiTheme="minorHAnsi" w:cstheme="minorHAnsi"/>
                              <w:lang w:val="fr-FR"/>
                            </w:rPr>
                            <w:t xml:space="preserve">: </w:t>
                          </w:r>
                          <w:r>
                            <w:rPr>
                              <w:rFonts w:asciiTheme="minorHAnsi" w:hAnsiTheme="minorHAnsi" w:cstheme="minorHAnsi"/>
                              <w:lang w:val="fr-FR"/>
                            </w:rPr>
                            <w:t xml:space="preserve">  </w:t>
                          </w:r>
                          <w:sdt>
                            <w:sdtPr>
                              <w:rPr>
                                <w:rFonts w:asciiTheme="minorHAnsi" w:hAnsiTheme="minorHAnsi" w:cstheme="minorHAnsi"/>
                                <w:lang w:val="fr-FR"/>
                              </w:rPr>
                              <w:alias w:val="Nombre"/>
                              <w:tag w:val="Nombre"/>
                              <w:id w:val="-1273394531"/>
                              <w:lock w:val="sdtLocked"/>
                              <w:placeholder>
                                <w:docPart w:val="6A95F2F5496744C38CC4BACFFD5BEFE7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r w:rsidRPr="00FA0A0C">
                                <w:rPr>
                                  <w:rFonts w:asciiTheme="minorHAnsi" w:hAnsiTheme="minorHAnsi" w:cstheme="minorHAnsi"/>
                                  <w:color w:val="A6A6A6" w:themeColor="background1" w:themeShade="A6"/>
                                  <w:sz w:val="18"/>
                                </w:rPr>
                                <w:t>Nombre</w:t>
                              </w:r>
                            </w:sdtContent>
                          </w:sdt>
                          <w:r>
                            <w:rPr>
                              <w:rFonts w:asciiTheme="minorHAnsi" w:hAnsiTheme="minorHAnsi" w:cstheme="minorHAnsi"/>
                              <w:lang w:val="fr-FR"/>
                            </w:rPr>
                            <w:t xml:space="preserve">            </w:t>
                          </w:r>
                          <w:sdt>
                            <w:sdtPr>
                              <w:rPr>
                                <w:rFonts w:asciiTheme="minorHAnsi" w:hAnsiTheme="minorHAnsi" w:cstheme="minorHAnsi"/>
                                <w:lang w:val="fr-FR"/>
                              </w:rPr>
                              <w:alias w:val="Primer apellido"/>
                              <w:tag w:val="Primer apellido"/>
                              <w:id w:val="82112338"/>
                              <w:lock w:val="sdtLocked"/>
                              <w:placeholder>
                                <w:docPart w:val="0F9FBF6A2395474B90998FFCF3E7251A"/>
                              </w:placeholder>
                              <w:showingPlcHdr/>
                            </w:sdtPr>
                            <w:sdtEndPr/>
                            <w:sdtContent>
                              <w:r w:rsidRPr="00FA0A0C">
                                <w:rPr>
                                  <w:rFonts w:asciiTheme="minorHAnsi" w:hAnsiTheme="minorHAnsi" w:cstheme="minorHAnsi"/>
                                  <w:color w:val="A6A6A6" w:themeColor="background1" w:themeShade="A6"/>
                                  <w:sz w:val="18"/>
                                </w:rPr>
                                <w:t>Primer apellido</w:t>
                              </w:r>
                            </w:sdtContent>
                          </w:sdt>
                          <w:r>
                            <w:rPr>
                              <w:rFonts w:asciiTheme="minorHAnsi" w:hAnsiTheme="minorHAnsi" w:cstheme="minorHAnsi"/>
                              <w:lang w:val="fr-FR"/>
                            </w:rPr>
                            <w:t xml:space="preserve">          </w:t>
                          </w:r>
                          <w:sdt>
                            <w:sdtPr>
                              <w:rPr>
                                <w:rFonts w:asciiTheme="minorHAnsi" w:hAnsiTheme="minorHAnsi" w:cstheme="minorHAnsi"/>
                                <w:lang w:val="fr-FR"/>
                              </w:rPr>
                              <w:alias w:val="Segundo Apellido"/>
                              <w:tag w:val="Segundo Apellido"/>
                              <w:id w:val="1370425615"/>
                              <w:lock w:val="sdtLocked"/>
                              <w:placeholder>
                                <w:docPart w:val="0648CDF3DC9F49E59AE0494FCF1E36AF"/>
                              </w:placeholder>
                              <w:showingPlcHdr/>
                            </w:sdtPr>
                            <w:sdtEndPr/>
                            <w:sdtContent>
                              <w:r w:rsidRPr="00FA0A0C">
                                <w:rPr>
                                  <w:rFonts w:asciiTheme="minorHAnsi" w:hAnsiTheme="minorHAnsi" w:cstheme="minorHAnsi"/>
                                  <w:color w:val="A6A6A6" w:themeColor="background1" w:themeShade="A6"/>
                                  <w:sz w:val="18"/>
                                </w:rPr>
                                <w:t>Segundo apellido</w:t>
                              </w:r>
                            </w:sdtContent>
                          </w:sdt>
                          <w:r>
                            <w:rPr>
                              <w:rFonts w:asciiTheme="minorHAnsi" w:hAnsiTheme="minorHAnsi" w:cstheme="minorHAnsi"/>
                              <w:lang w:val="fr-FR"/>
                            </w:rPr>
                            <w:t xml:space="preserve">        </w:t>
                          </w:r>
                        </w:p>
                        <w:p w:rsidR="000E4E5E" w:rsidRDefault="000E4E5E" w:rsidP="00914A12">
                          <w:pPr>
                            <w:pStyle w:val="Ttulo3"/>
                            <w:spacing w:line="360" w:lineRule="auto"/>
                            <w:ind w:firstLine="708"/>
                            <w:rPr>
                              <w:rFonts w:asciiTheme="minorHAnsi" w:hAnsiTheme="minorHAnsi" w:cstheme="minorHAnsi"/>
                              <w:lang w:val="fr-FR"/>
                            </w:rPr>
                          </w:pP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lang w:val="fr-FR"/>
                            </w:rPr>
                            <w:t>Identificación</w:t>
                          </w:r>
                          <w:proofErr w:type="spellEnd"/>
                          <w:r>
                            <w:rPr>
                              <w:rFonts w:asciiTheme="minorHAnsi" w:hAnsiTheme="minorHAnsi" w:cstheme="minorHAnsi"/>
                              <w:lang w:val="fr-FR"/>
                            </w:rPr>
                            <w:t xml:space="preserve"> :   </w:t>
                          </w:r>
                          <w:sdt>
                            <w:sdtPr>
                              <w:rPr>
                                <w:rFonts w:asciiTheme="minorHAnsi" w:hAnsiTheme="minorHAnsi" w:cstheme="minorHAnsi"/>
                                <w:lang w:val="fr-FR"/>
                              </w:rPr>
                              <w:id w:val="-824664498"/>
                              <w:lock w:val="sdtLocked"/>
                              <w:placeholder>
                                <w:docPart w:val="02D26C2B5FE748B79A1648E62B0B94C3"/>
                              </w:placeholder>
                              <w:showingPlcHdr/>
                            </w:sdtPr>
                            <w:sdtEndPr/>
                            <w:sdtContent>
                              <w:r w:rsidRPr="00FA0A0C">
                                <w:rPr>
                                  <w:rFonts w:asciiTheme="minorHAnsi" w:hAnsiTheme="minorHAnsi" w:cstheme="minorHAnsi"/>
                                  <w:color w:val="A6A6A6" w:themeColor="background1" w:themeShade="A6"/>
                                  <w:sz w:val="18"/>
                                </w:rPr>
                                <w:t>N° de Cédula o Pasaporte</w:t>
                              </w:r>
                            </w:sdtContent>
                          </w:sdt>
                          <w:r>
                            <w:rPr>
                              <w:rFonts w:asciiTheme="minorHAnsi" w:hAnsiTheme="minorHAnsi" w:cstheme="minorHAnsi"/>
                              <w:lang w:val="fr-FR"/>
                            </w:rPr>
                            <w:t xml:space="preserve"> </w:t>
                          </w:r>
                          <w:r w:rsidR="00FA0A0C">
                            <w:rPr>
                              <w:rFonts w:asciiTheme="minorHAnsi" w:hAnsiTheme="minorHAnsi" w:cstheme="minorHAnsi"/>
                              <w:lang w:val="fr-FR"/>
                            </w:rPr>
                            <w:t xml:space="preserve">        </w:t>
                          </w:r>
                          <w:proofErr w:type="spellStart"/>
                          <w:r w:rsidR="00FA0A0C">
                            <w:rPr>
                              <w:rFonts w:asciiTheme="minorHAnsi" w:hAnsiTheme="minorHAnsi" w:cstheme="minorHAnsi"/>
                              <w:lang w:val="fr-FR"/>
                            </w:rPr>
                            <w:t>País</w:t>
                          </w:r>
                          <w:proofErr w:type="spellEnd"/>
                          <w:r w:rsidR="00FA0A0C">
                            <w:rPr>
                              <w:rFonts w:asciiTheme="minorHAnsi" w:hAnsiTheme="minorHAnsi" w:cstheme="minorHAnsi"/>
                              <w:lang w:val="fr-FR"/>
                            </w:rPr>
                            <w:t> :</w:t>
                          </w:r>
                          <w:r w:rsidR="00914A12">
                            <w:rPr>
                              <w:rFonts w:asciiTheme="minorHAnsi" w:hAnsiTheme="minorHAnsi" w:cstheme="minorHAnsi"/>
                              <w:lang w:val="fr-FR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Theme="minorHAnsi" w:hAnsiTheme="minorHAnsi" w:cstheme="minorHAnsi"/>
                                <w:lang w:val="fr-FR"/>
                              </w:rPr>
                              <w:alias w:val="Nacionalidad"/>
                              <w:tag w:val="Nacionalidad"/>
                              <w:id w:val="1219548324"/>
                              <w:lock w:val="sdtLocked"/>
                              <w:placeholder>
                                <w:docPart w:val="DefaultPlaceholder_1081868574"/>
                              </w:placeholder>
                            </w:sdtPr>
                            <w:sdtContent>
                              <w:proofErr w:type="spellStart"/>
                              <w:r w:rsidR="00914A12" w:rsidRPr="00914A12">
                                <w:rPr>
                                  <w:rFonts w:asciiTheme="minorHAnsi" w:hAnsiTheme="minorHAnsi" w:cstheme="minorHAnsi"/>
                                  <w:color w:val="BFBFBF" w:themeColor="background1" w:themeShade="BF"/>
                                  <w:sz w:val="20"/>
                                  <w:lang w:val="fr-FR"/>
                                </w:rPr>
                                <w:t>Nacionalidad</w:t>
                              </w:r>
                              <w:proofErr w:type="spellEnd"/>
                            </w:sdtContent>
                          </w:sdt>
                        </w:p>
                        <w:p w:rsidR="000E4E5E" w:rsidRDefault="000E4E5E" w:rsidP="005B474C">
                          <w:pPr>
                            <w:pStyle w:val="Ttulo3"/>
                            <w:spacing w:line="360" w:lineRule="auto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</w:rPr>
                            <w:t xml:space="preserve">    </w:t>
                          </w:r>
                          <w:r w:rsidR="00914A12">
                            <w:rPr>
                              <w:rFonts w:asciiTheme="minorHAnsi" w:hAnsiTheme="minorHAnsi" w:cstheme="minorHAnsi"/>
                            </w:rPr>
                            <w:tab/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>Teléfonos:</w:t>
                          </w:r>
                          <w:r w:rsidR="00393D62">
                            <w:rPr>
                              <w:rFonts w:asciiTheme="minorHAnsi" w:hAnsiTheme="minorHAnsi" w:cstheme="minorHAnsi"/>
                            </w:rPr>
                            <w:t xml:space="preserve"> Móvil: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Theme="minorHAnsi" w:hAnsiTheme="minorHAnsi" w:cstheme="minorHAnsi"/>
                              </w:rPr>
                              <w:id w:val="-1864590799"/>
                              <w:lock w:val="sdtLocked"/>
                              <w:placeholder>
                                <w:docPart w:val="39A01A5B8B5F4A75B48E5CE30E5F620A"/>
                              </w:placeholder>
                              <w:showingPlcHdr/>
                            </w:sdtPr>
                            <w:sdtEndPr/>
                            <w:sdtContent>
                              <w:r w:rsidRPr="00914A12">
                                <w:rPr>
                                  <w:rStyle w:val="Textodelmarcadordeposicin"/>
                                  <w:rFonts w:asciiTheme="minorHAnsi" w:hAnsiTheme="minorHAnsi" w:cstheme="minorHAnsi"/>
                                  <w:sz w:val="22"/>
                                </w:rPr>
                                <w:t>Teléfono celular</w:t>
                              </w:r>
                            </w:sdtContent>
                          </w:sdt>
                          <w:r w:rsidR="00393D62">
                            <w:rPr>
                              <w:rFonts w:asciiTheme="minorHAnsi" w:hAnsiTheme="minorHAnsi" w:cstheme="minorHAnsi"/>
                            </w:rPr>
                            <w:t xml:space="preserve">     Habitación: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Theme="minorHAnsi" w:hAnsiTheme="minorHAnsi" w:cstheme="minorHAnsi"/>
                              </w:rPr>
                              <w:id w:val="1146320592"/>
                              <w:lock w:val="sdtLocked"/>
                              <w:placeholder>
                                <w:docPart w:val="7530586F647F43299FC2E1126B9E2E47"/>
                              </w:placeholder>
                              <w:showingPlcHdr/>
                            </w:sdtPr>
                            <w:sdtEndPr/>
                            <w:sdtContent>
                              <w:r w:rsidRPr="00914A12">
                                <w:rPr>
                                  <w:rStyle w:val="Textodelmarcadordeposicin"/>
                                  <w:rFonts w:asciiTheme="minorHAnsi" w:hAnsiTheme="minorHAnsi" w:cstheme="minorHAnsi"/>
                                  <w:sz w:val="22"/>
                                </w:rPr>
                                <w:t>Teléfono fijo</w:t>
                              </w:r>
                            </w:sdtContent>
                          </w:sdt>
                          <w:r>
                            <w:rPr>
                              <w:rFonts w:asciiTheme="minorHAnsi" w:hAnsiTheme="minorHAnsi" w:cstheme="minorHAnsi"/>
                            </w:rPr>
                            <w:t xml:space="preserve">                </w:t>
                          </w:r>
                          <w:r w:rsidR="00393D62">
                            <w:rPr>
                              <w:rFonts w:asciiTheme="minorHAnsi" w:hAnsiTheme="minorHAnsi" w:cstheme="minorHAnsi"/>
                            </w:rPr>
                            <w:t xml:space="preserve">Fax: </w:t>
                          </w:r>
                          <w:sdt>
                            <w:sdtPr>
                              <w:rPr>
                                <w:rFonts w:asciiTheme="minorHAnsi" w:hAnsiTheme="minorHAnsi" w:cstheme="minorHAnsi"/>
                              </w:rPr>
                              <w:id w:val="76184899"/>
                              <w:lock w:val="sdtLocked"/>
                              <w:placeholder>
                                <w:docPart w:val="DefaultPlaceholder_1082065158"/>
                              </w:placeholder>
                            </w:sdtPr>
                            <w:sdtEndPr/>
                            <w:sdtContent>
                              <w:r w:rsidRPr="00393D62">
                                <w:rPr>
                                  <w:rStyle w:val="Textodelmarcadordeposicin"/>
                                  <w:rFonts w:asciiTheme="minorHAnsi" w:hAnsiTheme="minorHAnsi" w:cstheme="minorHAnsi"/>
                                  <w:sz w:val="22"/>
                                </w:rPr>
                                <w:t>Fax</w:t>
                              </w:r>
                            </w:sdtContent>
                          </w:sdt>
                          <w:r w:rsidRPr="00573ECD">
                            <w:rPr>
                              <w:rFonts w:asciiTheme="minorHAnsi" w:hAnsiTheme="minorHAnsi" w:cstheme="minorHAnsi"/>
                            </w:rPr>
                            <w:t xml:space="preserve"> </w:t>
                          </w:r>
                        </w:p>
                        <w:p w:rsidR="000E4E5E" w:rsidRDefault="000E4E5E" w:rsidP="005B474C">
                          <w:pPr>
                            <w:pStyle w:val="Ttulo3"/>
                            <w:spacing w:line="360" w:lineRule="auto"/>
                            <w:ind w:firstLine="708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</w:rPr>
                            <w:t xml:space="preserve">    </w:t>
                          </w:r>
                          <w:r w:rsidR="00FA0A0C">
                            <w:rPr>
                              <w:rFonts w:asciiTheme="minorHAnsi" w:hAnsiTheme="minorHAnsi" w:cstheme="minorHAnsi"/>
                            </w:rPr>
                            <w:t>Apartado postal: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 xml:space="preserve">  </w:t>
                          </w:r>
                          <w:sdt>
                            <w:sdtPr>
                              <w:rPr>
                                <w:rFonts w:asciiTheme="minorHAnsi" w:hAnsiTheme="minorHAnsi" w:cstheme="minorHAnsi"/>
                              </w:rPr>
                              <w:id w:val="-402605104"/>
                              <w:lock w:val="sdtLocked"/>
                              <w:placeholder>
                                <w:docPart w:val="00A8C0C5762E4BC7B22DA8E13F5E6E50"/>
                              </w:placeholder>
                              <w:showingPlcHdr/>
                            </w:sdtPr>
                            <w:sdtEndPr/>
                            <w:sdtContent>
                              <w:r w:rsidRPr="00FA0A0C">
                                <w:rPr>
                                  <w:rFonts w:asciiTheme="minorHAnsi" w:hAnsiTheme="minorHAnsi" w:cstheme="minorHAnsi"/>
                                  <w:color w:val="A6A6A6" w:themeColor="background1" w:themeShade="A6"/>
                                  <w:sz w:val="18"/>
                                </w:rPr>
                                <w:t>Apartado postal</w:t>
                              </w:r>
                            </w:sdtContent>
                          </w:sdt>
                          <w:r>
                            <w:rPr>
                              <w:rFonts w:asciiTheme="minorHAnsi" w:hAnsiTheme="minorHAnsi" w:cstheme="minorHAnsi"/>
                            </w:rPr>
                            <w:t xml:space="preserve">             </w:t>
                          </w:r>
                          <w:r w:rsidR="007C5DEF">
                            <w:rPr>
                              <w:rFonts w:asciiTheme="minorHAnsi" w:hAnsiTheme="minorHAnsi" w:cstheme="minorHAnsi"/>
                            </w:rPr>
                            <w:t>Correo electrónico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 xml:space="preserve">  </w:t>
                          </w:r>
                          <w:sdt>
                            <w:sdtPr>
                              <w:rPr>
                                <w:rFonts w:asciiTheme="minorHAnsi" w:hAnsiTheme="minorHAnsi" w:cstheme="minorHAnsi"/>
                              </w:rPr>
                              <w:tag w:val="número"/>
                              <w:id w:val="-204954271"/>
                              <w:lock w:val="sdtLocked"/>
                              <w:placeholder>
                                <w:docPart w:val="0A894DA8DB0245F1BB9D99D41E2DC785"/>
                              </w:placeholder>
                              <w:showingPlcHdr/>
                            </w:sdtPr>
                            <w:sdtEndPr/>
                            <w:sdtContent>
                              <w:r w:rsidRPr="00FA0A0C">
                                <w:rPr>
                                  <w:rFonts w:asciiTheme="minorHAnsi" w:hAnsiTheme="minorHAnsi" w:cstheme="minorHAnsi"/>
                                  <w:color w:val="A6A6A6" w:themeColor="background1" w:themeShade="A6"/>
                                  <w:sz w:val="18"/>
                                </w:rPr>
                                <w:t>Correo electrónico</w:t>
                              </w:r>
                            </w:sdtContent>
                          </w:sdt>
                          <w:r>
                            <w:rPr>
                              <w:rFonts w:asciiTheme="minorHAnsi" w:hAnsiTheme="minorHAnsi" w:cstheme="minorHAnsi"/>
                            </w:rPr>
                            <w:t xml:space="preserve">  </w:t>
                          </w:r>
                        </w:p>
                        <w:p w:rsidR="000E4E5E" w:rsidRPr="00573ECD" w:rsidRDefault="000E4E5E" w:rsidP="00EA52F1">
                          <w:pPr>
                            <w:spacing w:line="360" w:lineRule="auto"/>
                            <w:rPr>
                              <w:rFonts w:asciiTheme="minorHAnsi" w:hAnsiTheme="minorHAnsi" w:cstheme="minorHAnsi"/>
                              <w:sz w:val="2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4"/>
                            </w:rPr>
                            <w:t xml:space="preserve">Dirección permanente: </w:t>
                          </w:r>
                          <w:sdt>
                            <w:sdtPr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id w:val="-189146901"/>
                              <w:lock w:val="sdtLocked"/>
                              <w:placeholder>
                                <w:docPart w:val="80AECE7850E54C5F88D658959D9DA4F4"/>
                              </w:placeholder>
                              <w:showingPlcHdr/>
                            </w:sdtPr>
                            <w:sdtEndPr/>
                            <w:sdtContent>
                              <w:r w:rsidRPr="00FA0A0C">
                                <w:rPr>
                                  <w:rFonts w:asciiTheme="minorHAnsi" w:hAnsiTheme="minorHAnsi" w:cstheme="minorHAnsi"/>
                                  <w:color w:val="A6A6A6" w:themeColor="background1" w:themeShade="A6"/>
                                  <w:sz w:val="18"/>
                                </w:rPr>
                                <w:t>Dirección permanente</w:t>
                              </w:r>
                            </w:sdtContent>
                          </w:sdt>
                        </w:p>
                        <w:p w:rsidR="000E4E5E" w:rsidRPr="00573ECD" w:rsidRDefault="000E4E5E" w:rsidP="00EA52F1">
                          <w:pPr>
                            <w:spacing w:line="360" w:lineRule="auto"/>
                            <w:rPr>
                              <w:rFonts w:asciiTheme="minorHAnsi" w:hAnsiTheme="minorHAnsi" w:cstheme="minorHAnsi"/>
                              <w:sz w:val="2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4"/>
                            </w:rPr>
                            <w:t xml:space="preserve">Dirección en Costa Rica: </w:t>
                          </w:r>
                          <w:sdt>
                            <w:sdtPr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id w:val="1808585297"/>
                              <w:lock w:val="sdtLocked"/>
                              <w:placeholder>
                                <w:docPart w:val="3C02205AC89949C69BA1383B61576198"/>
                              </w:placeholder>
                              <w:showingPlcHdr/>
                            </w:sdtPr>
                            <w:sdtEndPr/>
                            <w:sdtContent>
                              <w:r w:rsidRPr="00FA0A0C">
                                <w:rPr>
                                  <w:rFonts w:asciiTheme="minorHAnsi" w:hAnsiTheme="minorHAnsi" w:cstheme="minorHAnsi"/>
                                  <w:color w:val="A6A6A6" w:themeColor="background1" w:themeShade="A6"/>
                                  <w:sz w:val="18"/>
                                </w:rPr>
                                <w:t>Dirección en Costa Rica</w:t>
                              </w:r>
                            </w:sdtContent>
                          </w:sdt>
                        </w:p>
                        <w:p w:rsidR="000E4E5E" w:rsidRDefault="000E4E5E" w:rsidP="00EA52F1">
                          <w:pPr>
                            <w:pStyle w:val="Ttulo3"/>
                            <w:spacing w:line="360" w:lineRule="auto"/>
                            <w:rPr>
                              <w:rFonts w:asciiTheme="minorHAnsi" w:hAnsiTheme="minorHAnsi" w:cstheme="minorHAnsi"/>
                            </w:rPr>
                          </w:pPr>
                          <w:r w:rsidRPr="00573ECD">
                            <w:rPr>
                              <w:rFonts w:asciiTheme="minorHAnsi" w:hAnsiTheme="minorHAnsi" w:cstheme="minorHAnsi"/>
                            </w:rPr>
                            <w:t xml:space="preserve">Sexo:     </w:t>
                          </w:r>
                          <w:sdt>
                            <w:sdtPr>
                              <w:rPr>
                                <w:rFonts w:asciiTheme="minorHAnsi" w:hAnsiTheme="minorHAnsi" w:cstheme="minorHAnsi"/>
                              </w:rPr>
                              <w:id w:val="-1569101160"/>
                              <w:lock w:val="sdtLocked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>
                                <w:rPr>
                                  <w:rFonts w:ascii="MS Gothic" w:eastAsia="MS Gothic" w:hAnsi="MS Gothic" w:cstheme="minorHAnsi" w:hint="eastAsia"/>
                                </w:rPr>
                                <w:t>☐</w:t>
                              </w:r>
                            </w:sdtContent>
                          </w:sdt>
                          <w:r w:rsidRPr="00573ECD">
                            <w:rPr>
                              <w:rFonts w:asciiTheme="minorHAnsi" w:hAnsiTheme="minorHAnsi" w:cstheme="minorHAnsi"/>
                            </w:rPr>
                            <w:t xml:space="preserve">  Masculino      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rFonts w:asciiTheme="minorHAnsi" w:hAnsiTheme="minorHAnsi" w:cstheme="minorHAnsi"/>
                              </w:rPr>
                              <w:id w:val="1270432888"/>
                              <w:lock w:val="sdtLocked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14A12">
                                <w:rPr>
                                  <w:rFonts w:ascii="MS Gothic" w:eastAsia="MS Gothic" w:hAnsi="MS Gothic" w:cstheme="minorHAnsi" w:hint="eastAsia"/>
                                </w:rPr>
                                <w:t>☐</w:t>
                              </w:r>
                            </w:sdtContent>
                          </w:sdt>
                          <w:r w:rsidRPr="00573ECD">
                            <w:rPr>
                              <w:rFonts w:asciiTheme="minorHAnsi" w:hAnsiTheme="minorHAnsi" w:cstheme="minorHAnsi"/>
                            </w:rPr>
                            <w:t xml:space="preserve">Femenino </w:t>
                          </w:r>
                        </w:p>
                        <w:p w:rsidR="000E4E5E" w:rsidRDefault="000E4E5E" w:rsidP="00EA52F1">
                          <w:pPr>
                            <w:pStyle w:val="Ttulo3"/>
                            <w:spacing w:line="360" w:lineRule="auto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</w:rPr>
                            <w:t xml:space="preserve">Profesión: </w:t>
                          </w:r>
                          <w:sdt>
                            <w:sdtPr>
                              <w:rPr>
                                <w:rFonts w:asciiTheme="minorHAnsi" w:hAnsiTheme="minorHAnsi" w:cstheme="minorHAnsi"/>
                              </w:rPr>
                              <w:id w:val="1237980869"/>
                              <w:lock w:val="sdtLocked"/>
                              <w:placeholder>
                                <w:docPart w:val="991D9FDFE20F4264A1F2A5D9EA6FC0B0"/>
                              </w:placeholder>
                              <w:showingPlcHdr/>
                            </w:sdtPr>
                            <w:sdtEndPr/>
                            <w:sdtContent>
                              <w:r w:rsidRPr="00FA0A0C">
                                <w:rPr>
                                  <w:rFonts w:asciiTheme="minorHAnsi" w:hAnsiTheme="minorHAnsi" w:cstheme="minorHAnsi"/>
                                  <w:color w:val="A6A6A6" w:themeColor="background1" w:themeShade="A6"/>
                                  <w:sz w:val="18"/>
                                </w:rPr>
                                <w:t>Profesión o especialidad</w:t>
                              </w:r>
                            </w:sdtContent>
                          </w:sdt>
                          <w:r>
                            <w:rPr>
                              <w:rFonts w:asciiTheme="minorHAnsi" w:hAnsiTheme="minorHAnsi" w:cstheme="minorHAnsi"/>
                            </w:rPr>
                            <w:t xml:space="preserve">               Fecha de nacimiento: </w:t>
                          </w:r>
                          <w:sdt>
                            <w:sdtPr>
                              <w:rPr>
                                <w:rStyle w:val="Textodelmarcadordeposicin"/>
                                <w:sz w:val="22"/>
                              </w:rPr>
                              <w:id w:val="584804245"/>
                              <w:lock w:val="sdtLocked"/>
                              <w:placeholder>
                                <w:docPart w:val="F6429C7370F24050B18FC1C19040471C"/>
                              </w:placeholder>
                              <w:showingPlcHdr/>
                            </w:sdtPr>
                            <w:sdtEndPr>
                              <w:rPr>
                                <w:rStyle w:val="Textodelmarcadordeposicin"/>
                              </w:rPr>
                            </w:sdtEndPr>
                            <w:sdtContent>
                              <w:r w:rsidRPr="00DD02D1">
                                <w:rPr>
                                  <w:rStyle w:val="Textodelmarcadordeposicin"/>
                                  <w:sz w:val="22"/>
                                </w:rPr>
                                <w:t>Fecha de nacimiento.</w:t>
                              </w:r>
                            </w:sdtContent>
                          </w:sdt>
                        </w:p>
                        <w:p w:rsidR="000E4E5E" w:rsidRPr="0021028B" w:rsidRDefault="000E4E5E" w:rsidP="000B4407">
                          <w:pPr>
                            <w:rPr>
                              <w:rFonts w:asciiTheme="minorHAnsi" w:hAnsiTheme="minorHAnsi" w:cstheme="minorHAnsi"/>
                              <w:sz w:val="24"/>
                            </w:rPr>
                          </w:pPr>
                          <w:r w:rsidRPr="0021028B">
                            <w:rPr>
                              <w:rFonts w:asciiTheme="minorHAnsi" w:hAnsiTheme="minorHAnsi" w:cstheme="minorHAnsi"/>
                              <w:sz w:val="24"/>
                            </w:rPr>
                            <w:t>Datos de persona contacto</w:t>
                          </w:r>
                          <w:r>
                            <w:rPr>
                              <w:rFonts w:asciiTheme="minorHAnsi" w:hAnsiTheme="minorHAnsi" w:cstheme="minorHAnsi"/>
                              <w:sz w:val="24"/>
                            </w:rPr>
                            <w:t xml:space="preserve"> en caso de emergencia</w:t>
                          </w:r>
                          <w:r w:rsidRPr="0021028B">
                            <w:rPr>
                              <w:rFonts w:asciiTheme="minorHAnsi" w:hAnsiTheme="minorHAnsi" w:cstheme="minorHAnsi"/>
                              <w:sz w:val="24"/>
                            </w:rPr>
                            <w:t>:</w:t>
                          </w:r>
                        </w:p>
                        <w:p w:rsidR="000E4E5E" w:rsidRPr="00DD02D1" w:rsidRDefault="007C5DEF" w:rsidP="000B4407">
                          <w:pPr>
                            <w:rPr>
                              <w:rStyle w:val="Textodelmarcadordeposicin"/>
                              <w:sz w:val="22"/>
                            </w:rPr>
                          </w:pPr>
                          <w:r w:rsidRPr="007C5DEF">
                            <w:rPr>
                              <w:rFonts w:asciiTheme="minorHAnsi" w:hAnsiTheme="minorHAnsi" w:cstheme="minorHAnsi"/>
                              <w:sz w:val="24"/>
                            </w:rPr>
                            <w:t>Nombre</w:t>
                          </w:r>
                          <w:r>
                            <w:rPr>
                              <w:rStyle w:val="Textodelmarcadordeposicin"/>
                              <w:sz w:val="22"/>
                            </w:rPr>
                            <w:t xml:space="preserve">: </w:t>
                          </w:r>
                          <w:sdt>
                            <w:sdtPr>
                              <w:rPr>
                                <w:rStyle w:val="Textodelmarcadordeposicin"/>
                                <w:sz w:val="22"/>
                              </w:rPr>
                              <w:id w:val="-925802963"/>
                              <w:lock w:val="sdtLocked"/>
                              <w:placeholder>
                                <w:docPart w:val="9B317479AEA448C38D7682EA64D34A1F"/>
                              </w:placeholder>
                              <w:showingPlcHdr/>
                            </w:sdtPr>
                            <w:sdtEndPr>
                              <w:rPr>
                                <w:rStyle w:val="Textodelmarcadordeposicin"/>
                              </w:rPr>
                            </w:sdtEndPr>
                            <w:sdtContent>
                              <w:r w:rsidR="000E4E5E" w:rsidRPr="00FA0A0C">
                                <w:rPr>
                                  <w:rFonts w:asciiTheme="minorHAnsi" w:hAnsiTheme="minorHAnsi" w:cstheme="minorHAnsi"/>
                                  <w:color w:val="A6A6A6" w:themeColor="background1" w:themeShade="A6"/>
                                  <w:sz w:val="18"/>
                                </w:rPr>
                                <w:t>Nombre de persona contacto en caso de emergencia.</w:t>
                              </w:r>
                            </w:sdtContent>
                          </w:sdt>
                          <w:r w:rsidR="000E4E5E" w:rsidRPr="00DD02D1">
                            <w:rPr>
                              <w:rStyle w:val="Textodelmarcadordeposicin"/>
                              <w:sz w:val="22"/>
                            </w:rPr>
                            <w:t xml:space="preserve"> </w:t>
                          </w:r>
                        </w:p>
                        <w:p w:rsidR="000E4E5E" w:rsidRDefault="007C5DEF" w:rsidP="00ED5FEE">
                          <w:pPr>
                            <w:pStyle w:val="Ttulo3"/>
                            <w:spacing w:line="360" w:lineRule="auto"/>
                          </w:pPr>
                          <w:r>
                            <w:rPr>
                              <w:rFonts w:asciiTheme="minorHAnsi" w:hAnsiTheme="minorHAnsi" w:cstheme="minorHAnsi"/>
                            </w:rPr>
                            <w:t xml:space="preserve">Teléfono: </w:t>
                          </w:r>
                          <w:sdt>
                            <w:sdtPr>
                              <w:rPr>
                                <w:rFonts w:asciiTheme="minorHAnsi" w:hAnsiTheme="minorHAnsi" w:cstheme="minorHAnsi"/>
                              </w:rPr>
                              <w:id w:val="1175610020"/>
                              <w:lock w:val="sdtLocked"/>
                              <w:placeholder>
                                <w:docPart w:val="F03A0921410B427EB446A7ABD797D53B"/>
                              </w:placeholder>
                              <w:showingPlcHdr/>
                            </w:sdtPr>
                            <w:sdtEndPr/>
                            <w:sdtContent>
                              <w:r w:rsidR="000E4E5E" w:rsidRPr="00FA0A0C">
                                <w:rPr>
                                  <w:rFonts w:asciiTheme="minorHAnsi" w:hAnsiTheme="minorHAnsi" w:cstheme="minorHAnsi"/>
                                  <w:color w:val="A6A6A6" w:themeColor="background1" w:themeShade="A6"/>
                                  <w:sz w:val="18"/>
                                </w:rPr>
                                <w:t>Teléfono contacto en caso de emergencia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CD4E75">
        <w:rPr>
          <w:rFonts w:asciiTheme="minorHAnsi" w:hAnsiTheme="minorHAnsi" w:cstheme="minorHAnsi"/>
          <w:sz w:val="24"/>
        </w:rPr>
        <w:t xml:space="preserve"> </w:t>
      </w:r>
      <w:r w:rsidR="00CD4E75">
        <w:rPr>
          <w:rFonts w:asciiTheme="minorHAnsi" w:hAnsiTheme="minorHAnsi" w:cstheme="minorHAnsi"/>
          <w:sz w:val="24"/>
        </w:rPr>
        <w:tab/>
      </w:r>
      <w:r w:rsidR="00CD4E75">
        <w:rPr>
          <w:rFonts w:asciiTheme="minorHAnsi" w:hAnsiTheme="minorHAnsi" w:cstheme="minorHAnsi"/>
          <w:sz w:val="24"/>
        </w:rPr>
        <w:tab/>
      </w:r>
      <w:r w:rsidR="00CD4E75" w:rsidRPr="0059751C">
        <w:rPr>
          <w:rFonts w:asciiTheme="minorHAnsi" w:hAnsiTheme="minorHAnsi" w:cstheme="minorHAnsi"/>
          <w:sz w:val="22"/>
        </w:rPr>
        <w:t xml:space="preserve"> </w:t>
      </w:r>
    </w:p>
    <w:p w:rsidR="00EA52F1" w:rsidRDefault="00CD4E75" w:rsidP="00EA52F1">
      <w:pPr>
        <w:spacing w:line="360" w:lineRule="auto"/>
        <w:rPr>
          <w:sz w:val="24"/>
        </w:rPr>
      </w:pPr>
      <w:r w:rsidRPr="00573ECD">
        <w:rPr>
          <w:rFonts w:asciiTheme="minorHAnsi" w:hAnsiTheme="minorHAnsi" w:cstheme="minorHAnsi"/>
          <w:noProof/>
          <w:sz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27703D83" wp14:editId="17F495D2">
                <wp:simplePos x="0" y="0"/>
                <wp:positionH relativeFrom="column">
                  <wp:posOffset>-184893</wp:posOffset>
                </wp:positionH>
                <wp:positionV relativeFrom="paragraph">
                  <wp:posOffset>-139460</wp:posOffset>
                </wp:positionV>
                <wp:extent cx="6675120" cy="2995930"/>
                <wp:effectExtent l="0" t="0" r="87630" b="90170"/>
                <wp:wrapNone/>
                <wp:docPr id="2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5120" cy="299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969696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EA5A8" id="Rectangle 2" o:spid="_x0000_s1026" style="position:absolute;margin-left:-14.55pt;margin-top:-11pt;width:525.6pt;height:235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" o:allowincell="f">
                <v:shadow on="t" color="#969696" offset="6pt,6pt"/>
              </v:rect>
            </w:pict>
          </mc:Fallback>
        </mc:AlternateContent>
      </w:r>
    </w:p>
    <w:p w:rsidR="00EA52F1" w:rsidRDefault="00EA52F1" w:rsidP="00EA52F1">
      <w:pPr>
        <w:spacing w:line="360" w:lineRule="auto"/>
        <w:rPr>
          <w:sz w:val="24"/>
        </w:rPr>
      </w:pPr>
    </w:p>
    <w:p w:rsidR="00EA52F1" w:rsidRDefault="00EA52F1" w:rsidP="00EA52F1">
      <w:pPr>
        <w:spacing w:line="360" w:lineRule="auto"/>
        <w:rPr>
          <w:sz w:val="24"/>
        </w:rPr>
      </w:pPr>
    </w:p>
    <w:p w:rsidR="00EA52F1" w:rsidRDefault="00EA52F1" w:rsidP="00EA52F1">
      <w:pPr>
        <w:spacing w:line="360" w:lineRule="auto"/>
        <w:rPr>
          <w:sz w:val="24"/>
        </w:rPr>
      </w:pPr>
    </w:p>
    <w:p w:rsidR="00EA52F1" w:rsidRDefault="00EA52F1" w:rsidP="00EA52F1">
      <w:pPr>
        <w:spacing w:line="360" w:lineRule="auto"/>
        <w:rPr>
          <w:sz w:val="24"/>
        </w:rPr>
      </w:pPr>
    </w:p>
    <w:p w:rsidR="00EA52F1" w:rsidRDefault="00EA52F1" w:rsidP="00EA52F1">
      <w:pPr>
        <w:spacing w:line="360" w:lineRule="auto"/>
        <w:rPr>
          <w:sz w:val="24"/>
        </w:rPr>
      </w:pPr>
    </w:p>
    <w:p w:rsidR="00EA52F1" w:rsidRDefault="00EA52F1" w:rsidP="00EA52F1">
      <w:pPr>
        <w:spacing w:line="360" w:lineRule="auto"/>
        <w:rPr>
          <w:sz w:val="24"/>
        </w:rPr>
      </w:pPr>
    </w:p>
    <w:p w:rsidR="00EA52F1" w:rsidRDefault="00EA52F1" w:rsidP="00EA52F1">
      <w:pPr>
        <w:spacing w:line="360" w:lineRule="auto"/>
        <w:rPr>
          <w:sz w:val="24"/>
        </w:rPr>
      </w:pPr>
    </w:p>
    <w:p w:rsidR="00EA52F1" w:rsidRDefault="00EA52F1" w:rsidP="00EA52F1">
      <w:pPr>
        <w:spacing w:line="360" w:lineRule="auto"/>
        <w:rPr>
          <w:sz w:val="24"/>
        </w:rPr>
      </w:pPr>
    </w:p>
    <w:p w:rsidR="00EA52F1" w:rsidRDefault="00EA52F1" w:rsidP="00EA52F1">
      <w:pPr>
        <w:spacing w:line="360" w:lineRule="auto"/>
        <w:rPr>
          <w:sz w:val="24"/>
        </w:rPr>
      </w:pPr>
    </w:p>
    <w:p w:rsidR="00EA52F1" w:rsidRDefault="00EA52F1" w:rsidP="00EA52F1">
      <w:pPr>
        <w:spacing w:line="360" w:lineRule="auto"/>
        <w:rPr>
          <w:sz w:val="24"/>
        </w:rPr>
      </w:pPr>
    </w:p>
    <w:p w:rsidR="00EA52F1" w:rsidRDefault="00EA52F1" w:rsidP="00EA52F1">
      <w:pPr>
        <w:spacing w:line="360" w:lineRule="auto"/>
        <w:rPr>
          <w:sz w:val="24"/>
        </w:rPr>
      </w:pPr>
    </w:p>
    <w:p w:rsidR="00EA52F1" w:rsidRDefault="00D6018D" w:rsidP="00EA52F1">
      <w:pPr>
        <w:spacing w:line="360" w:lineRule="auto"/>
        <w:rPr>
          <w:sz w:val="24"/>
        </w:rPr>
      </w:pPr>
      <w:r>
        <w:rPr>
          <w:noProof/>
          <w:sz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D245ADB" wp14:editId="16BE3491">
                <wp:simplePos x="0" y="0"/>
                <wp:positionH relativeFrom="column">
                  <wp:posOffset>-195580</wp:posOffset>
                </wp:positionH>
                <wp:positionV relativeFrom="paragraph">
                  <wp:posOffset>635</wp:posOffset>
                </wp:positionV>
                <wp:extent cx="2700020" cy="177800"/>
                <wp:effectExtent l="0" t="0" r="5080" b="0"/>
                <wp:wrapNone/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2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4E5E" w:rsidRPr="00942565" w:rsidRDefault="000E4E5E" w:rsidP="00EA52F1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942565">
                              <w:rPr>
                                <w:rFonts w:asciiTheme="minorHAnsi" w:hAnsiTheme="minorHAnsi" w:cstheme="minorHAnsi"/>
                                <w:b/>
                              </w:rPr>
                              <w:t>Datos de la INSTITUCIÓN que respalda:</w:t>
                            </w:r>
                          </w:p>
                          <w:p w:rsidR="000E4E5E" w:rsidRDefault="000E4E5E" w:rsidP="00EA52F1"/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45ADB" id="Text Box 8" o:spid="_x0000_s1028" type="#_x0000_t202" style="position:absolute;margin-left:-15.4pt;margin-top:.05pt;width:212.6pt;height:1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" o:allowincell="f" stroked="f">
                <v:textbox inset=",.3mm">
                  <w:txbxContent>
                    <w:p w:rsidR="000E4E5E" w:rsidRPr="00942565" w:rsidRDefault="000E4E5E" w:rsidP="00EA52F1">
                      <w:pPr>
                        <w:spacing w:line="360" w:lineRule="auto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942565">
                        <w:rPr>
                          <w:rFonts w:asciiTheme="minorHAnsi" w:hAnsiTheme="minorHAnsi" w:cstheme="minorHAnsi"/>
                          <w:b/>
                        </w:rPr>
                        <w:t>Datos de la INSTITUCIÓN que respalda:</w:t>
                      </w:r>
                    </w:p>
                    <w:p w:rsidR="000E4E5E" w:rsidRDefault="000E4E5E" w:rsidP="00EA52F1"/>
                  </w:txbxContent>
                </v:textbox>
              </v:shape>
            </w:pict>
          </mc:Fallback>
        </mc:AlternateContent>
      </w:r>
      <w:r w:rsidR="005B06F2">
        <w:rPr>
          <w:b/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19F34A36" wp14:editId="2572C18D">
                <wp:simplePos x="0" y="0"/>
                <wp:positionH relativeFrom="column">
                  <wp:posOffset>-195580</wp:posOffset>
                </wp:positionH>
                <wp:positionV relativeFrom="paragraph">
                  <wp:posOffset>215900</wp:posOffset>
                </wp:positionV>
                <wp:extent cx="6766560" cy="822960"/>
                <wp:effectExtent l="0" t="0" r="0" b="0"/>
                <wp:wrapNone/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656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4E5E" w:rsidRDefault="000E4E5E" w:rsidP="00672B1C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Nombre: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4"/>
                                </w:rPr>
                                <w:id w:val="140551913"/>
                                <w:lock w:val="sdtLocked"/>
                                <w:placeholder>
                                  <w:docPart w:val="9B90875F68994A93A35B5A5EA6C1087A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914A12">
                                  <w:rPr>
                                    <w:rStyle w:val="Textodelmarcadordeposicin"/>
                                    <w:rFonts w:asciiTheme="minorHAnsi" w:hAnsiTheme="minorHAnsi" w:cstheme="minorHAnsi"/>
                                    <w:sz w:val="22"/>
                                  </w:rPr>
                                  <w:t>Nombre de la institución que respalda la investigación</w:t>
                                </w:r>
                              </w:sdtContent>
                            </w:sdt>
                          </w:p>
                          <w:p w:rsidR="000E4E5E" w:rsidRDefault="007C5DEF" w:rsidP="00672B1C">
                            <w:pPr>
                              <w:spacing w:line="360" w:lineRule="auto"/>
                            </w:pPr>
                            <w:r w:rsidRPr="007C5DEF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Sitio Web</w:t>
                            </w:r>
                            <w:r>
                              <w:t xml:space="preserve">: </w:t>
                            </w:r>
                            <w:sdt>
                              <w:sdtPr>
                                <w:id w:val="-1075591448"/>
                                <w:lock w:val="sdtLocked"/>
                                <w:placeholder>
                                  <w:docPart w:val="F2923A6D857347CD847A7E5E1953153A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0E4E5E" w:rsidRPr="00FA0A0C">
                                  <w:rPr>
                                    <w:rFonts w:asciiTheme="minorHAnsi" w:hAnsiTheme="minorHAnsi" w:cstheme="minorHAnsi"/>
                                    <w:color w:val="A6A6A6" w:themeColor="background1" w:themeShade="A6"/>
                                    <w:sz w:val="18"/>
                                  </w:rPr>
                                  <w:t>Sitio Web</w:t>
                                </w:r>
                              </w:sdtContent>
                            </w:sdt>
                            <w:r w:rsidR="000E4E5E">
                              <w:t xml:space="preserve">              </w:t>
                            </w:r>
                            <w:r w:rsidRPr="007C5DEF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Dirección física</w:t>
                            </w:r>
                            <w:r>
                              <w:t xml:space="preserve">: </w:t>
                            </w:r>
                            <w:sdt>
                              <w:sdtPr>
                                <w:id w:val="120191718"/>
                                <w:lock w:val="sdtLocked"/>
                                <w:placeholder>
                                  <w:docPart w:val="163A93A43C9546C19CB40A0D7F29E03A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0E4E5E" w:rsidRPr="00FA0A0C">
                                  <w:rPr>
                                    <w:rFonts w:asciiTheme="minorHAnsi" w:hAnsiTheme="minorHAnsi" w:cstheme="minorHAnsi"/>
                                    <w:color w:val="A6A6A6" w:themeColor="background1" w:themeShade="A6"/>
                                    <w:sz w:val="18"/>
                                  </w:rPr>
                                  <w:t>Dirección</w:t>
                                </w:r>
                              </w:sdtContent>
                            </w:sdt>
                            <w:r>
                              <w:t xml:space="preserve">     </w:t>
                            </w:r>
                            <w:r w:rsidRPr="007C5DEF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Teléfono</w:t>
                            </w:r>
                            <w:r>
                              <w:t xml:space="preserve">: </w:t>
                            </w:r>
                            <w:sdt>
                              <w:sdtPr>
                                <w:rPr>
                                  <w:rStyle w:val="Textodelmarcadordeposicin"/>
                                  <w:sz w:val="22"/>
                                </w:rPr>
                                <w:id w:val="1278910308"/>
                                <w:lock w:val="sdtLocked"/>
                                <w:placeholder>
                                  <w:docPart w:val="1B98F7A4AD3C4003B7E5259CB660FA44"/>
                                </w:placeholder>
                                <w:showingPlcHdr/>
                              </w:sdtPr>
                              <w:sdtEndPr>
                                <w:rPr>
                                  <w:rStyle w:val="Textodelmarcadordeposicin"/>
                                </w:rPr>
                              </w:sdtEndPr>
                              <w:sdtContent>
                                <w:r w:rsidRPr="00FA0A0C">
                                  <w:rPr>
                                    <w:rFonts w:asciiTheme="minorHAnsi" w:hAnsiTheme="minorHAnsi" w:cstheme="minorHAnsi"/>
                                    <w:color w:val="A6A6A6" w:themeColor="background1" w:themeShade="A6"/>
                                    <w:sz w:val="18"/>
                                  </w:rPr>
                                  <w:t>Teléfono de la persona contacto</w:t>
                                </w:r>
                              </w:sdtContent>
                            </w:sdt>
                          </w:p>
                          <w:p w:rsidR="000E4E5E" w:rsidRPr="00672B1C" w:rsidRDefault="007C5DEF" w:rsidP="00672B1C">
                            <w:pPr>
                              <w:spacing w:line="360" w:lineRule="auto"/>
                              <w:rPr>
                                <w:rStyle w:val="Textodelmarcadordeposicin"/>
                                <w:sz w:val="22"/>
                              </w:rPr>
                            </w:pPr>
                            <w:r w:rsidRPr="007C5DEF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Nombre</w:t>
                            </w:r>
                            <w:r w:rsidR="00914A12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de persona contacto</w:t>
                            </w:r>
                            <w:r>
                              <w:rPr>
                                <w:color w:val="808080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color w:val="808080"/>
                                </w:rPr>
                                <w:id w:val="-34738712"/>
                                <w:lock w:val="sdtLocked"/>
                                <w:placeholder>
                                  <w:docPart w:val="E24610919CCD4319AF46F9A4314048A1"/>
                                </w:placeholder>
                                <w:showingPlcHdr/>
                              </w:sdtPr>
                              <w:sdtEndPr>
                                <w:rPr>
                                  <w:color w:val="auto"/>
                                </w:rPr>
                              </w:sdtEndPr>
                              <w:sdtContent>
                                <w:r w:rsidR="000E4E5E" w:rsidRPr="00FA0A0C">
                                  <w:rPr>
                                    <w:rFonts w:asciiTheme="minorHAnsi" w:hAnsiTheme="minorHAnsi" w:cstheme="minorHAnsi"/>
                                    <w:color w:val="A6A6A6" w:themeColor="background1" w:themeShade="A6"/>
                                    <w:sz w:val="18"/>
                                  </w:rPr>
                                  <w:t>Nombre de la persona contacto en la institución que respalda la investigación</w:t>
                                </w:r>
                              </w:sdtContent>
                            </w:sdt>
                            <w:r>
                              <w:t xml:space="preserve">   </w:t>
                            </w:r>
                            <w:r w:rsidR="000E4E5E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34A36" id="Text Box 9" o:spid="_x0000_s1029" type="#_x0000_t202" style="position:absolute;margin-left:-15.4pt;margin-top:17pt;width:532.8pt;height:64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zYotw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" o:allowincell="f" filled="f" stroked="f">
                <v:textbox>
                  <w:txbxContent>
                    <w:p w:rsidR="000E4E5E" w:rsidRDefault="000E4E5E" w:rsidP="00672B1C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</w:rPr>
                        <w:t xml:space="preserve">Nombre: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4"/>
                          </w:rPr>
                          <w:id w:val="140551913"/>
                          <w:lock w:val="sdtLocked"/>
                          <w:placeholder>
                            <w:docPart w:val="9B90875F68994A93A35B5A5EA6C1087A"/>
                          </w:placeholder>
                          <w:showingPlcHdr/>
                        </w:sdtPr>
                        <w:sdtEndPr/>
                        <w:sdtContent>
                          <w:r w:rsidRPr="00914A12">
                            <w:rPr>
                              <w:rStyle w:val="Textodelmarcadordeposicin"/>
                              <w:rFonts w:asciiTheme="minorHAnsi" w:hAnsiTheme="minorHAnsi" w:cstheme="minorHAnsi"/>
                              <w:sz w:val="22"/>
                            </w:rPr>
                            <w:t>Nombre de la institución que respalda la investigación</w:t>
                          </w:r>
                        </w:sdtContent>
                      </w:sdt>
                    </w:p>
                    <w:p w:rsidR="000E4E5E" w:rsidRDefault="007C5DEF" w:rsidP="00672B1C">
                      <w:pPr>
                        <w:spacing w:line="360" w:lineRule="auto"/>
                      </w:pPr>
                      <w:r w:rsidRPr="007C5DEF">
                        <w:rPr>
                          <w:rFonts w:asciiTheme="minorHAnsi" w:hAnsiTheme="minorHAnsi" w:cstheme="minorHAnsi"/>
                          <w:sz w:val="24"/>
                        </w:rPr>
                        <w:t>Sitio Web</w:t>
                      </w:r>
                      <w:r>
                        <w:t xml:space="preserve">: </w:t>
                      </w:r>
                      <w:sdt>
                        <w:sdtPr>
                          <w:id w:val="-1075591448"/>
                          <w:lock w:val="sdtLocked"/>
                          <w:placeholder>
                            <w:docPart w:val="F2923A6D857347CD847A7E5E1953153A"/>
                          </w:placeholder>
                          <w:showingPlcHdr/>
                        </w:sdtPr>
                        <w:sdtEndPr/>
                        <w:sdtContent>
                          <w:r w:rsidR="000E4E5E" w:rsidRPr="00FA0A0C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</w:rPr>
                            <w:t>Sitio Web</w:t>
                          </w:r>
                        </w:sdtContent>
                      </w:sdt>
                      <w:r w:rsidR="000E4E5E">
                        <w:t xml:space="preserve">              </w:t>
                      </w:r>
                      <w:r w:rsidRPr="007C5DEF">
                        <w:rPr>
                          <w:rFonts w:asciiTheme="minorHAnsi" w:hAnsiTheme="minorHAnsi" w:cstheme="minorHAnsi"/>
                          <w:sz w:val="24"/>
                        </w:rPr>
                        <w:t>Dirección física</w:t>
                      </w:r>
                      <w:r>
                        <w:t xml:space="preserve">: </w:t>
                      </w:r>
                      <w:sdt>
                        <w:sdtPr>
                          <w:id w:val="120191718"/>
                          <w:lock w:val="sdtLocked"/>
                          <w:placeholder>
                            <w:docPart w:val="163A93A43C9546C19CB40A0D7F29E03A"/>
                          </w:placeholder>
                          <w:showingPlcHdr/>
                        </w:sdtPr>
                        <w:sdtEndPr/>
                        <w:sdtContent>
                          <w:r w:rsidR="000E4E5E" w:rsidRPr="00FA0A0C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</w:rPr>
                            <w:t>Dirección</w:t>
                          </w:r>
                        </w:sdtContent>
                      </w:sdt>
                      <w:r>
                        <w:t xml:space="preserve">     </w:t>
                      </w:r>
                      <w:r w:rsidRPr="007C5DEF">
                        <w:rPr>
                          <w:rFonts w:asciiTheme="minorHAnsi" w:hAnsiTheme="minorHAnsi" w:cstheme="minorHAnsi"/>
                          <w:sz w:val="24"/>
                        </w:rPr>
                        <w:t>Teléfono</w:t>
                      </w:r>
                      <w:r>
                        <w:t xml:space="preserve">: </w:t>
                      </w:r>
                      <w:sdt>
                        <w:sdtPr>
                          <w:rPr>
                            <w:rStyle w:val="Textodelmarcadordeposicin"/>
                            <w:sz w:val="22"/>
                          </w:rPr>
                          <w:id w:val="1278910308"/>
                          <w:lock w:val="sdtLocked"/>
                          <w:placeholder>
                            <w:docPart w:val="1B98F7A4AD3C4003B7E5259CB660FA44"/>
                          </w:placeholder>
                          <w:showingPlcHdr/>
                        </w:sdtPr>
                        <w:sdtEndPr>
                          <w:rPr>
                            <w:rStyle w:val="Textodelmarcadordeposicin"/>
                          </w:rPr>
                        </w:sdtEndPr>
                        <w:sdtContent>
                          <w:r w:rsidRPr="00FA0A0C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</w:rPr>
                            <w:t>Teléfono de la persona contacto</w:t>
                          </w:r>
                        </w:sdtContent>
                      </w:sdt>
                    </w:p>
                    <w:p w:rsidR="000E4E5E" w:rsidRPr="00672B1C" w:rsidRDefault="007C5DEF" w:rsidP="00672B1C">
                      <w:pPr>
                        <w:spacing w:line="360" w:lineRule="auto"/>
                        <w:rPr>
                          <w:rStyle w:val="Textodelmarcadordeposicin"/>
                          <w:sz w:val="22"/>
                        </w:rPr>
                      </w:pPr>
                      <w:r w:rsidRPr="007C5DEF">
                        <w:rPr>
                          <w:rFonts w:asciiTheme="minorHAnsi" w:hAnsiTheme="minorHAnsi" w:cstheme="minorHAnsi"/>
                          <w:sz w:val="24"/>
                        </w:rPr>
                        <w:t>Nombre</w:t>
                      </w:r>
                      <w:r w:rsidR="00914A12">
                        <w:rPr>
                          <w:rFonts w:asciiTheme="minorHAnsi" w:hAnsiTheme="minorHAnsi" w:cstheme="minorHAnsi"/>
                          <w:sz w:val="24"/>
                        </w:rPr>
                        <w:t xml:space="preserve"> de persona contacto</w:t>
                      </w:r>
                      <w:r>
                        <w:rPr>
                          <w:color w:val="808080"/>
                        </w:rPr>
                        <w:t xml:space="preserve">: </w:t>
                      </w:r>
                      <w:sdt>
                        <w:sdtPr>
                          <w:rPr>
                            <w:color w:val="808080"/>
                          </w:rPr>
                          <w:id w:val="-34738712"/>
                          <w:lock w:val="sdtLocked"/>
                          <w:placeholder>
                            <w:docPart w:val="E24610919CCD4319AF46F9A4314048A1"/>
                          </w:placeholder>
                          <w:showingPlcHdr/>
                        </w:sdtPr>
                        <w:sdtEndPr>
                          <w:rPr>
                            <w:color w:val="auto"/>
                          </w:rPr>
                        </w:sdtEndPr>
                        <w:sdtContent>
                          <w:r w:rsidR="000E4E5E" w:rsidRPr="00FA0A0C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</w:rPr>
                            <w:t>Nombre de la persona contacto en la institución que respalda la investigación</w:t>
                          </w:r>
                        </w:sdtContent>
                      </w:sdt>
                      <w:r>
                        <w:t xml:space="preserve">   </w:t>
                      </w:r>
                      <w:r w:rsidR="000E4E5E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B4407">
        <w:rPr>
          <w:b/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3E780016" wp14:editId="1CA818DF">
                <wp:simplePos x="0" y="0"/>
                <wp:positionH relativeFrom="column">
                  <wp:posOffset>-200025</wp:posOffset>
                </wp:positionH>
                <wp:positionV relativeFrom="paragraph">
                  <wp:posOffset>215265</wp:posOffset>
                </wp:positionV>
                <wp:extent cx="6675120" cy="822960"/>
                <wp:effectExtent l="0" t="0" r="87630" b="91440"/>
                <wp:wrapNone/>
                <wp:docPr id="1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512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17A43A" id="Rectangle 5" o:spid="_x0000_s1026" style="position:absolute;margin-left:-15.75pt;margin-top:16.95pt;width:525.6pt;height:64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" o:allowincell="f">
                <v:shadow on="t" offset="6pt,6pt"/>
              </v:rect>
            </w:pict>
          </mc:Fallback>
        </mc:AlternateContent>
      </w:r>
    </w:p>
    <w:p w:rsidR="00EA52F1" w:rsidRDefault="00573ECD" w:rsidP="00EA52F1">
      <w:pPr>
        <w:spacing w:line="360" w:lineRule="auto"/>
        <w:rPr>
          <w:sz w:val="24"/>
        </w:rPr>
      </w:pPr>
      <w:r>
        <w:rPr>
          <w:b/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7CEE46C" wp14:editId="571DF307">
                <wp:simplePos x="0" y="0"/>
                <wp:positionH relativeFrom="column">
                  <wp:posOffset>4139565</wp:posOffset>
                </wp:positionH>
                <wp:positionV relativeFrom="paragraph">
                  <wp:posOffset>2924175</wp:posOffset>
                </wp:positionV>
                <wp:extent cx="1754505" cy="871220"/>
                <wp:effectExtent l="10795" t="9525" r="6350" b="5080"/>
                <wp:wrapNone/>
                <wp:docPr id="7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4505" cy="871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E5E" w:rsidRDefault="000E4E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EE46C" id="Text Box 40" o:spid="_x0000_s1030" type="#_x0000_t202" style="position:absolute;margin-left:325.95pt;margin-top:230.25pt;width:138.15pt;height:68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" strokecolor="white [3212]">
                <v:textbox>
                  <w:txbxContent>
                    <w:p w:rsidR="000E4E5E" w:rsidRDefault="000E4E5E"/>
                  </w:txbxContent>
                </v:textbox>
              </v:shape>
            </w:pict>
          </mc:Fallback>
        </mc:AlternateContent>
      </w:r>
    </w:p>
    <w:p w:rsidR="00EA52F1" w:rsidRDefault="00EA52F1" w:rsidP="00EA52F1">
      <w:pPr>
        <w:spacing w:line="360" w:lineRule="auto"/>
        <w:rPr>
          <w:sz w:val="24"/>
        </w:rPr>
      </w:pPr>
    </w:p>
    <w:p w:rsidR="00EA52F1" w:rsidRDefault="00EA52F1" w:rsidP="00EA52F1">
      <w:pPr>
        <w:spacing w:line="360" w:lineRule="auto"/>
        <w:rPr>
          <w:sz w:val="24"/>
        </w:rPr>
      </w:pPr>
    </w:p>
    <w:p w:rsidR="00EA52F1" w:rsidRDefault="000B4407" w:rsidP="00EA52F1">
      <w:pPr>
        <w:spacing w:line="360" w:lineRule="auto"/>
      </w:pPr>
      <w:r>
        <w:rPr>
          <w:b/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3012DAF" wp14:editId="4F4259C1">
                <wp:simplePos x="0" y="0"/>
                <wp:positionH relativeFrom="column">
                  <wp:posOffset>-195580</wp:posOffset>
                </wp:positionH>
                <wp:positionV relativeFrom="paragraph">
                  <wp:posOffset>73026</wp:posOffset>
                </wp:positionV>
                <wp:extent cx="3152775" cy="209550"/>
                <wp:effectExtent l="0" t="0" r="9525" b="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4E5E" w:rsidRPr="00573ECD" w:rsidRDefault="000E4E5E" w:rsidP="00EA52F1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556706">
                              <w:rPr>
                                <w:rFonts w:asciiTheme="minorHAnsi" w:hAnsiTheme="minorHAnsi" w:cstheme="minorHAnsi"/>
                                <w:b/>
                              </w:rPr>
                              <w:t>Datos de la INVESTIGACIÓN CIENTÍFICA O ACADÉMICA:</w:t>
                            </w:r>
                          </w:p>
                          <w:p w:rsidR="000E4E5E" w:rsidRDefault="000E4E5E" w:rsidP="00EA52F1"/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12DAF" id="Text Box 18" o:spid="_x0000_s1031" type="#_x0000_t202" style="position:absolute;margin-left:-15.4pt;margin-top:5.75pt;width:248.25pt;height:16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h+QiQIAABc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" stroked="f">
                <v:textbox inset=",.3mm">
                  <w:txbxContent>
                    <w:p w:rsidR="000E4E5E" w:rsidRPr="00573ECD" w:rsidRDefault="000E4E5E" w:rsidP="00EA52F1">
                      <w:pPr>
                        <w:spacing w:line="360" w:lineRule="auto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556706">
                        <w:rPr>
                          <w:rFonts w:asciiTheme="minorHAnsi" w:hAnsiTheme="minorHAnsi" w:cstheme="minorHAnsi"/>
                          <w:b/>
                        </w:rPr>
                        <w:t>Datos de la INVESTIGACIÓN CIENTÍFICA O ACADÉMICA:</w:t>
                      </w:r>
                    </w:p>
                    <w:p w:rsidR="000E4E5E" w:rsidRDefault="000E4E5E" w:rsidP="00EA52F1"/>
                  </w:txbxContent>
                </v:textbox>
              </v:shape>
            </w:pict>
          </mc:Fallback>
        </mc:AlternateContent>
      </w:r>
    </w:p>
    <w:p w:rsidR="00EA52F1" w:rsidRDefault="000B4407" w:rsidP="00EA52F1">
      <w:pPr>
        <w:pStyle w:val="Textoindependiente2"/>
        <w:spacing w:line="360" w:lineRule="auto"/>
      </w:pPr>
      <w:r>
        <w:rPr>
          <w:b w:val="0"/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F7A3062" wp14:editId="4D9EEF53">
                <wp:simplePos x="0" y="0"/>
                <wp:positionH relativeFrom="column">
                  <wp:posOffset>-195580</wp:posOffset>
                </wp:positionH>
                <wp:positionV relativeFrom="paragraph">
                  <wp:posOffset>110490</wp:posOffset>
                </wp:positionV>
                <wp:extent cx="6675120" cy="2976245"/>
                <wp:effectExtent l="0" t="0" r="87630" b="90805"/>
                <wp:wrapNone/>
                <wp:docPr id="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5120" cy="297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29DC27" id="Rectangle 17" o:spid="_x0000_s1026" style="position:absolute;margin-left:-15.4pt;margin-top:8.7pt;width:525.6pt;height:234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">
                <v:shadow on="t" offset="6pt,6pt"/>
              </v:rect>
            </w:pict>
          </mc:Fallback>
        </mc:AlternateContent>
      </w:r>
      <w:r>
        <w:rPr>
          <w:b w:val="0"/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550272E" wp14:editId="4EFBFC5B">
                <wp:simplePos x="0" y="0"/>
                <wp:positionH relativeFrom="column">
                  <wp:posOffset>-119380</wp:posOffset>
                </wp:positionH>
                <wp:positionV relativeFrom="paragraph">
                  <wp:posOffset>206375</wp:posOffset>
                </wp:positionV>
                <wp:extent cx="6492240" cy="1139190"/>
                <wp:effectExtent l="0" t="0" r="0" b="3810"/>
                <wp:wrapNone/>
                <wp:docPr id="1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240" cy="1139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4E5E" w:rsidRPr="00A3002F" w:rsidRDefault="000E4E5E" w:rsidP="00E2245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A3002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Título: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id w:val="5723013"/>
                                <w:lock w:val="sdtLocked"/>
                                <w:placeholder>
                                  <w:docPart w:val="6D05C8B5C3804A168EACBF96BCE6E8B8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FA0A0C">
                                  <w:rPr>
                                    <w:rFonts w:asciiTheme="minorHAnsi" w:hAnsiTheme="minorHAnsi" w:cstheme="minorHAnsi"/>
                                    <w:color w:val="A6A6A6" w:themeColor="background1" w:themeShade="A6"/>
                                    <w:sz w:val="18"/>
                                  </w:rPr>
                                  <w:t>Título de la investigación o curso</w:t>
                                </w:r>
                              </w:sdtContent>
                            </w:sdt>
                          </w:p>
                          <w:p w:rsidR="000E4E5E" w:rsidRDefault="000E4E5E" w:rsidP="00EA52F1">
                            <w:pPr>
                              <w:spacing w:line="360" w:lineRule="auto"/>
                              <w:rPr>
                                <w:sz w:val="24"/>
                              </w:rPr>
                            </w:pPr>
                          </w:p>
                          <w:p w:rsidR="000E4E5E" w:rsidRDefault="000E4E5E" w:rsidP="00EA52F1">
                            <w:pPr>
                              <w:spacing w:line="360" w:lineRule="auto"/>
                              <w:rPr>
                                <w:sz w:val="24"/>
                              </w:rPr>
                            </w:pPr>
                          </w:p>
                          <w:p w:rsidR="000E4E5E" w:rsidRDefault="000E4E5E" w:rsidP="00EA52F1">
                            <w:pPr>
                              <w:spacing w:line="360" w:lineRule="auto"/>
                              <w:rPr>
                                <w:sz w:val="24"/>
                              </w:rPr>
                            </w:pPr>
                          </w:p>
                          <w:p w:rsidR="000E4E5E" w:rsidRDefault="000E4E5E" w:rsidP="00EA52F1">
                            <w:pPr>
                              <w:spacing w:line="360" w:lineRule="auto"/>
                              <w:rPr>
                                <w:sz w:val="24"/>
                              </w:rPr>
                            </w:pPr>
                          </w:p>
                          <w:p w:rsidR="000E4E5E" w:rsidRDefault="000E4E5E" w:rsidP="00EA52F1">
                            <w:pPr>
                              <w:spacing w:line="360" w:lineRule="auto"/>
                              <w:rPr>
                                <w:sz w:val="24"/>
                              </w:rPr>
                            </w:pPr>
                          </w:p>
                          <w:p w:rsidR="000E4E5E" w:rsidRDefault="000E4E5E" w:rsidP="00EA52F1">
                            <w:pPr>
                              <w:spacing w:line="360" w:lineRule="auto"/>
                              <w:rPr>
                                <w:sz w:val="24"/>
                              </w:rPr>
                            </w:pPr>
                          </w:p>
                          <w:p w:rsidR="000E4E5E" w:rsidRDefault="000E4E5E" w:rsidP="00EA52F1">
                            <w:pPr>
                              <w:spacing w:line="360" w:lineRule="auto"/>
                              <w:rPr>
                                <w:sz w:val="24"/>
                              </w:rPr>
                            </w:pPr>
                          </w:p>
                          <w:p w:rsidR="000E4E5E" w:rsidRDefault="000E4E5E" w:rsidP="00EA52F1">
                            <w:pPr>
                              <w:spacing w:line="360" w:lineRule="auto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0272E" id="Text Box 19" o:spid="_x0000_s1032" type="#_x0000_t202" style="position:absolute;margin-left:-9.4pt;margin-top:16.25pt;width:511.2pt;height:89.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" filled="f" stroked="f">
                <v:textbox>
                  <w:txbxContent>
                    <w:p w:rsidR="000E4E5E" w:rsidRPr="00A3002F" w:rsidRDefault="000E4E5E" w:rsidP="00E22457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A3002F">
                        <w:rPr>
                          <w:rFonts w:asciiTheme="minorHAnsi" w:hAnsiTheme="minorHAnsi" w:cstheme="minorHAnsi"/>
                          <w:sz w:val="22"/>
                        </w:rPr>
                        <w:t xml:space="preserve">Título: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2"/>
                          </w:rPr>
                          <w:id w:val="5723013"/>
                          <w:lock w:val="sdtLocked"/>
                          <w:placeholder>
                            <w:docPart w:val="6D05C8B5C3804A168EACBF96BCE6E8B8"/>
                          </w:placeholder>
                          <w:showingPlcHdr/>
                        </w:sdtPr>
                        <w:sdtEndPr/>
                        <w:sdtContent>
                          <w:r w:rsidRPr="00FA0A0C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</w:rPr>
                            <w:t>Título de la investigación o curso</w:t>
                          </w:r>
                        </w:sdtContent>
                      </w:sdt>
                    </w:p>
                    <w:p w:rsidR="000E4E5E" w:rsidRDefault="000E4E5E" w:rsidP="00EA52F1">
                      <w:pPr>
                        <w:spacing w:line="360" w:lineRule="auto"/>
                        <w:rPr>
                          <w:sz w:val="24"/>
                        </w:rPr>
                      </w:pPr>
                    </w:p>
                    <w:p w:rsidR="000E4E5E" w:rsidRDefault="000E4E5E" w:rsidP="00EA52F1">
                      <w:pPr>
                        <w:spacing w:line="360" w:lineRule="auto"/>
                        <w:rPr>
                          <w:sz w:val="24"/>
                        </w:rPr>
                      </w:pPr>
                    </w:p>
                    <w:p w:rsidR="000E4E5E" w:rsidRDefault="000E4E5E" w:rsidP="00EA52F1">
                      <w:pPr>
                        <w:spacing w:line="360" w:lineRule="auto"/>
                        <w:rPr>
                          <w:sz w:val="24"/>
                        </w:rPr>
                      </w:pPr>
                    </w:p>
                    <w:p w:rsidR="000E4E5E" w:rsidRDefault="000E4E5E" w:rsidP="00EA52F1">
                      <w:pPr>
                        <w:spacing w:line="360" w:lineRule="auto"/>
                        <w:rPr>
                          <w:sz w:val="24"/>
                        </w:rPr>
                      </w:pPr>
                    </w:p>
                    <w:p w:rsidR="000E4E5E" w:rsidRDefault="000E4E5E" w:rsidP="00EA52F1">
                      <w:pPr>
                        <w:spacing w:line="360" w:lineRule="auto"/>
                        <w:rPr>
                          <w:sz w:val="24"/>
                        </w:rPr>
                      </w:pPr>
                    </w:p>
                    <w:p w:rsidR="000E4E5E" w:rsidRDefault="000E4E5E" w:rsidP="00EA52F1">
                      <w:pPr>
                        <w:spacing w:line="360" w:lineRule="auto"/>
                        <w:rPr>
                          <w:sz w:val="24"/>
                        </w:rPr>
                      </w:pPr>
                    </w:p>
                    <w:p w:rsidR="000E4E5E" w:rsidRDefault="000E4E5E" w:rsidP="00EA52F1">
                      <w:pPr>
                        <w:spacing w:line="360" w:lineRule="auto"/>
                        <w:rPr>
                          <w:sz w:val="24"/>
                        </w:rPr>
                      </w:pPr>
                    </w:p>
                    <w:p w:rsidR="000E4E5E" w:rsidRDefault="000E4E5E" w:rsidP="00EA52F1">
                      <w:pPr>
                        <w:spacing w:line="360" w:lineRule="auto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A52F1" w:rsidRDefault="00EA52F1" w:rsidP="00EA52F1">
      <w:pPr>
        <w:pStyle w:val="Textoindependiente2"/>
        <w:spacing w:line="360" w:lineRule="auto"/>
      </w:pPr>
    </w:p>
    <w:p w:rsidR="00EA52F1" w:rsidRDefault="00EA52F1" w:rsidP="00EA52F1">
      <w:pPr>
        <w:pStyle w:val="Textoindependiente2"/>
        <w:spacing w:line="360" w:lineRule="auto"/>
      </w:pPr>
    </w:p>
    <w:p w:rsidR="00EA52F1" w:rsidRDefault="00EA52F1" w:rsidP="00EA52F1">
      <w:pPr>
        <w:pStyle w:val="Textoindependiente2"/>
        <w:spacing w:line="360" w:lineRule="auto"/>
      </w:pPr>
    </w:p>
    <w:p w:rsidR="00EA52F1" w:rsidRDefault="000B4407" w:rsidP="00EA52F1">
      <w:pPr>
        <w:pStyle w:val="Textoindependiente2"/>
        <w:spacing w:line="360" w:lineRule="auto"/>
      </w:pPr>
      <w:r>
        <w:rPr>
          <w:b w:val="0"/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40D176F" wp14:editId="7548D822">
                <wp:simplePos x="0" y="0"/>
                <wp:positionH relativeFrom="column">
                  <wp:posOffset>-123825</wp:posOffset>
                </wp:positionH>
                <wp:positionV relativeFrom="paragraph">
                  <wp:posOffset>50165</wp:posOffset>
                </wp:positionV>
                <wp:extent cx="6492240" cy="914400"/>
                <wp:effectExtent l="0" t="0" r="22860" b="1905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240" cy="9144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E5E" w:rsidRPr="00A3002F" w:rsidRDefault="000E4E5E" w:rsidP="00EA52F1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A3002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Período de realización de la investigación o curso:      Toma de datos:                   Análisis de datos:</w:t>
                            </w:r>
                          </w:p>
                          <w:p w:rsidR="000E4E5E" w:rsidRPr="00A3002F" w:rsidRDefault="000E4E5E" w:rsidP="00EA52F1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A3002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</w:t>
                            </w:r>
                            <w:r w:rsidRPr="00A3002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ab/>
                            </w:r>
                            <w:r w:rsidRPr="00A3002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ab/>
                            </w:r>
                            <w:r w:rsidRPr="00A3002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ab/>
                            </w:r>
                            <w:r w:rsidRPr="00A3002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ab/>
                            </w:r>
                            <w:r w:rsidRPr="00A3002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ab/>
                            </w:r>
                            <w:r w:rsidRPr="00A3002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ab/>
                            </w:r>
                            <w:r w:rsidRPr="00A3002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ab/>
                              <w:t xml:space="preserve">    Inicio: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id w:val="-158625605"/>
                                <w:lock w:val="sdtLocked"/>
                                <w:placeholder>
                                  <w:docPart w:val="56415D3BB8A74B71B4E319B78B2A37C1"/>
                                </w:placeholder>
                                <w:showingPlcHdr/>
                                <w:date w:fullDate="2016-08-25T00:00:00Z">
                                  <w:dateFormat w:val="dd/MM/yyyy"/>
                                  <w:lid w:val="es-C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A3002F" w:rsidRPr="00F93EFC">
                                  <w:rPr>
                                    <w:rStyle w:val="Textodelmarcadordeposicin"/>
                                    <w:sz w:val="22"/>
                                  </w:rPr>
                                  <w:t>Elegir fecha</w:t>
                                </w:r>
                              </w:sdtContent>
                            </w:sdt>
                            <w:r w:rsidRPr="00A3002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           Inicio: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id w:val="1186481353"/>
                                <w:lock w:val="sdtLocked"/>
                                <w:placeholder>
                                  <w:docPart w:val="43D95E9E63004CFDBBD8FDBF2908C7BA"/>
                                </w:placeholder>
                                <w:showingPlcHdr/>
                                <w:date w:fullDate="2016-08-15T00:00:00Z">
                                  <w:dateFormat w:val="dd/MM/yyyy"/>
                                  <w:lid w:val="es-C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Pr="00A3002F">
                                  <w:rPr>
                                    <w:rStyle w:val="Textodelmarcadordeposicin"/>
                                  </w:rPr>
                                  <w:t>Elegir fecha</w:t>
                                </w:r>
                              </w:sdtContent>
                            </w:sdt>
                          </w:p>
                          <w:p w:rsidR="000E4E5E" w:rsidRPr="00A3002F" w:rsidRDefault="000E4E5E" w:rsidP="00EA52F1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A3002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                        </w:t>
                            </w:r>
                            <w:r w:rsidRPr="00A3002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ab/>
                            </w:r>
                            <w:r w:rsidRPr="00A3002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ab/>
                            </w:r>
                            <w:r w:rsidRPr="00A3002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ab/>
                            </w:r>
                            <w:r w:rsidRPr="00A3002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ab/>
                              <w:t xml:space="preserve">          </w:t>
                            </w:r>
                            <w:r w:rsidRPr="00A3002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ab/>
                            </w:r>
                            <w:r w:rsidRPr="00A3002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ab/>
                              <w:t xml:space="preserve">   Final: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id w:val="1035544897"/>
                                <w:lock w:val="sdtLocked"/>
                                <w:placeholder>
                                  <w:docPart w:val="45CA109218A74A968DBFB2DBD9F4FCD7"/>
                                </w:placeholder>
                                <w:showingPlcHdr/>
                                <w:date w:fullDate="2016-08-15T00:00:00Z">
                                  <w:dateFormat w:val="dd/MM/yyyy"/>
                                  <w:lid w:val="es-C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Pr="00A3002F">
                                  <w:rPr>
                                    <w:rStyle w:val="Textodelmarcadordeposicin"/>
                                  </w:rPr>
                                  <w:t>Elegir fecha</w:t>
                                </w:r>
                              </w:sdtContent>
                            </w:sdt>
                            <w:r w:rsidRPr="00A3002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              Final: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id w:val="383000255"/>
                                <w:lock w:val="sdtLocked"/>
                                <w:placeholder>
                                  <w:docPart w:val="C14E0CA68E084615964A1F1D8D7FBC34"/>
                                </w:placeholder>
                                <w:showingPlcHdr/>
                                <w:date w:fullDate="2016-08-15T00:00:00Z">
                                  <w:dateFormat w:val="dd/MM/yyyy"/>
                                  <w:lid w:val="es-C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Pr="00A3002F">
                                  <w:rPr>
                                    <w:rStyle w:val="Textodelmarcadordeposicin"/>
                                  </w:rPr>
                                  <w:t>Elegir fecha</w:t>
                                </w:r>
                              </w:sdtContent>
                            </w:sdt>
                          </w:p>
                          <w:p w:rsidR="000E4E5E" w:rsidRPr="00573ECD" w:rsidRDefault="000E4E5E" w:rsidP="00EA52F1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_</w:t>
                            </w:r>
                          </w:p>
                          <w:p w:rsidR="000E4E5E" w:rsidRDefault="000E4E5E" w:rsidP="00EA52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D176F" id="Text Box 20" o:spid="_x0000_s1033" type="#_x0000_t202" style="position:absolute;margin-left:-9.75pt;margin-top:3.95pt;width:511.2pt;height:1in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" fillcolor="#eaeaea">
                <v:textbox>
                  <w:txbxContent>
                    <w:p w:rsidR="000E4E5E" w:rsidRPr="00A3002F" w:rsidRDefault="000E4E5E" w:rsidP="00EA52F1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A3002F">
                        <w:rPr>
                          <w:rFonts w:asciiTheme="minorHAnsi" w:hAnsiTheme="minorHAnsi" w:cstheme="minorHAnsi"/>
                          <w:sz w:val="22"/>
                        </w:rPr>
                        <w:t>Período de realización de la investigación o curso:      Toma de datos:                   Análisis de datos:</w:t>
                      </w:r>
                    </w:p>
                    <w:p w:rsidR="000E4E5E" w:rsidRPr="00A3002F" w:rsidRDefault="000E4E5E" w:rsidP="00EA52F1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A3002F">
                        <w:rPr>
                          <w:rFonts w:asciiTheme="minorHAnsi" w:hAnsiTheme="minorHAnsi" w:cstheme="minorHAnsi"/>
                          <w:sz w:val="22"/>
                        </w:rPr>
                        <w:t xml:space="preserve"> </w:t>
                      </w:r>
                      <w:r w:rsidRPr="00A3002F">
                        <w:rPr>
                          <w:rFonts w:asciiTheme="minorHAnsi" w:hAnsiTheme="minorHAnsi" w:cstheme="minorHAnsi"/>
                          <w:sz w:val="22"/>
                        </w:rPr>
                        <w:tab/>
                      </w:r>
                      <w:r w:rsidRPr="00A3002F">
                        <w:rPr>
                          <w:rFonts w:asciiTheme="minorHAnsi" w:hAnsiTheme="minorHAnsi" w:cstheme="minorHAnsi"/>
                          <w:sz w:val="22"/>
                        </w:rPr>
                        <w:tab/>
                      </w:r>
                      <w:r w:rsidRPr="00A3002F">
                        <w:rPr>
                          <w:rFonts w:asciiTheme="minorHAnsi" w:hAnsiTheme="minorHAnsi" w:cstheme="minorHAnsi"/>
                          <w:sz w:val="22"/>
                        </w:rPr>
                        <w:tab/>
                      </w:r>
                      <w:r w:rsidRPr="00A3002F">
                        <w:rPr>
                          <w:rFonts w:asciiTheme="minorHAnsi" w:hAnsiTheme="minorHAnsi" w:cstheme="minorHAnsi"/>
                          <w:sz w:val="22"/>
                        </w:rPr>
                        <w:tab/>
                      </w:r>
                      <w:r w:rsidRPr="00A3002F">
                        <w:rPr>
                          <w:rFonts w:asciiTheme="minorHAnsi" w:hAnsiTheme="minorHAnsi" w:cstheme="minorHAnsi"/>
                          <w:sz w:val="22"/>
                        </w:rPr>
                        <w:tab/>
                      </w:r>
                      <w:r w:rsidRPr="00A3002F">
                        <w:rPr>
                          <w:rFonts w:asciiTheme="minorHAnsi" w:hAnsiTheme="minorHAnsi" w:cstheme="minorHAnsi"/>
                          <w:sz w:val="22"/>
                        </w:rPr>
                        <w:tab/>
                      </w:r>
                      <w:r w:rsidRPr="00A3002F">
                        <w:rPr>
                          <w:rFonts w:asciiTheme="minorHAnsi" w:hAnsiTheme="minorHAnsi" w:cstheme="minorHAnsi"/>
                          <w:sz w:val="22"/>
                        </w:rPr>
                        <w:tab/>
                        <w:t xml:space="preserve">    Inicio: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2"/>
                          </w:rPr>
                          <w:id w:val="-158625605"/>
                          <w:lock w:val="sdtLocked"/>
                          <w:placeholder>
                            <w:docPart w:val="56415D3BB8A74B71B4E319B78B2A37C1"/>
                          </w:placeholder>
                          <w:showingPlcHdr/>
                          <w:date w:fullDate="2016-08-25T00:00:00Z">
                            <w:dateFormat w:val="dd/MM/yyyy"/>
                            <w:lid w:val="es-C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A3002F" w:rsidRPr="00F93EFC">
                            <w:rPr>
                              <w:rStyle w:val="Textodelmarcadordeposicin"/>
                              <w:sz w:val="22"/>
                            </w:rPr>
                            <w:t>Elegir fecha</w:t>
                          </w:r>
                        </w:sdtContent>
                      </w:sdt>
                      <w:r w:rsidRPr="00A3002F">
                        <w:rPr>
                          <w:rFonts w:asciiTheme="minorHAnsi" w:hAnsiTheme="minorHAnsi" w:cstheme="minorHAnsi"/>
                          <w:sz w:val="22"/>
                        </w:rPr>
                        <w:t xml:space="preserve">            Inicio: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2"/>
                          </w:rPr>
                          <w:id w:val="1186481353"/>
                          <w:lock w:val="sdtLocked"/>
                          <w:placeholder>
                            <w:docPart w:val="43D95E9E63004CFDBBD8FDBF2908C7BA"/>
                          </w:placeholder>
                          <w:showingPlcHdr/>
                          <w:date w:fullDate="2016-08-15T00:00:00Z">
                            <w:dateFormat w:val="dd/MM/yyyy"/>
                            <w:lid w:val="es-C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Pr="00A3002F">
                            <w:rPr>
                              <w:rStyle w:val="Textodelmarcadordeposicin"/>
                            </w:rPr>
                            <w:t>Elegir fecha</w:t>
                          </w:r>
                        </w:sdtContent>
                      </w:sdt>
                    </w:p>
                    <w:p w:rsidR="000E4E5E" w:rsidRPr="00A3002F" w:rsidRDefault="000E4E5E" w:rsidP="00EA52F1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A3002F">
                        <w:rPr>
                          <w:rFonts w:asciiTheme="minorHAnsi" w:hAnsiTheme="minorHAnsi" w:cstheme="minorHAnsi"/>
                          <w:sz w:val="22"/>
                        </w:rPr>
                        <w:t xml:space="preserve">                         </w:t>
                      </w:r>
                      <w:r w:rsidRPr="00A3002F">
                        <w:rPr>
                          <w:rFonts w:asciiTheme="minorHAnsi" w:hAnsiTheme="minorHAnsi" w:cstheme="minorHAnsi"/>
                          <w:sz w:val="22"/>
                        </w:rPr>
                        <w:tab/>
                      </w:r>
                      <w:r w:rsidRPr="00A3002F">
                        <w:rPr>
                          <w:rFonts w:asciiTheme="minorHAnsi" w:hAnsiTheme="minorHAnsi" w:cstheme="minorHAnsi"/>
                          <w:sz w:val="22"/>
                        </w:rPr>
                        <w:tab/>
                      </w:r>
                      <w:r w:rsidRPr="00A3002F">
                        <w:rPr>
                          <w:rFonts w:asciiTheme="minorHAnsi" w:hAnsiTheme="minorHAnsi" w:cstheme="minorHAnsi"/>
                          <w:sz w:val="22"/>
                        </w:rPr>
                        <w:tab/>
                      </w:r>
                      <w:r w:rsidRPr="00A3002F">
                        <w:rPr>
                          <w:rFonts w:asciiTheme="minorHAnsi" w:hAnsiTheme="minorHAnsi" w:cstheme="minorHAnsi"/>
                          <w:sz w:val="22"/>
                        </w:rPr>
                        <w:tab/>
                        <w:t xml:space="preserve">          </w:t>
                      </w:r>
                      <w:r w:rsidRPr="00A3002F">
                        <w:rPr>
                          <w:rFonts w:asciiTheme="minorHAnsi" w:hAnsiTheme="minorHAnsi" w:cstheme="minorHAnsi"/>
                          <w:sz w:val="22"/>
                        </w:rPr>
                        <w:tab/>
                      </w:r>
                      <w:r w:rsidRPr="00A3002F">
                        <w:rPr>
                          <w:rFonts w:asciiTheme="minorHAnsi" w:hAnsiTheme="minorHAnsi" w:cstheme="minorHAnsi"/>
                          <w:sz w:val="22"/>
                        </w:rPr>
                        <w:tab/>
                        <w:t xml:space="preserve">   Final: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2"/>
                          </w:rPr>
                          <w:id w:val="1035544897"/>
                          <w:lock w:val="sdtLocked"/>
                          <w:placeholder>
                            <w:docPart w:val="45CA109218A74A968DBFB2DBD9F4FCD7"/>
                          </w:placeholder>
                          <w:showingPlcHdr/>
                          <w:date w:fullDate="2016-08-15T00:00:00Z">
                            <w:dateFormat w:val="dd/MM/yyyy"/>
                            <w:lid w:val="es-C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Pr="00A3002F">
                            <w:rPr>
                              <w:rStyle w:val="Textodelmarcadordeposicin"/>
                            </w:rPr>
                            <w:t>Elegir fecha</w:t>
                          </w:r>
                        </w:sdtContent>
                      </w:sdt>
                      <w:r w:rsidRPr="00A3002F">
                        <w:rPr>
                          <w:rFonts w:asciiTheme="minorHAnsi" w:hAnsiTheme="minorHAnsi" w:cstheme="minorHAnsi"/>
                          <w:sz w:val="22"/>
                        </w:rPr>
                        <w:t xml:space="preserve">               Final: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2"/>
                          </w:rPr>
                          <w:id w:val="383000255"/>
                          <w:lock w:val="sdtLocked"/>
                          <w:placeholder>
                            <w:docPart w:val="C14E0CA68E084615964A1F1D8D7FBC34"/>
                          </w:placeholder>
                          <w:showingPlcHdr/>
                          <w:date w:fullDate="2016-08-15T00:00:00Z">
                            <w:dateFormat w:val="dd/MM/yyyy"/>
                            <w:lid w:val="es-C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Pr="00A3002F">
                            <w:rPr>
                              <w:rStyle w:val="Textodelmarcadordeposicin"/>
                            </w:rPr>
                            <w:t>Elegir fecha</w:t>
                          </w:r>
                        </w:sdtContent>
                      </w:sdt>
                    </w:p>
                    <w:p w:rsidR="000E4E5E" w:rsidRPr="00573ECD" w:rsidRDefault="000E4E5E" w:rsidP="00EA52F1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</w:rPr>
                        <w:t>_</w:t>
                      </w:r>
                    </w:p>
                    <w:p w:rsidR="000E4E5E" w:rsidRDefault="000E4E5E" w:rsidP="00EA52F1"/>
                  </w:txbxContent>
                </v:textbox>
              </v:shape>
            </w:pict>
          </mc:Fallback>
        </mc:AlternateContent>
      </w:r>
    </w:p>
    <w:p w:rsidR="00EA52F1" w:rsidRDefault="00EA52F1" w:rsidP="00EA52F1">
      <w:pPr>
        <w:pStyle w:val="Textoindependiente2"/>
        <w:spacing w:line="360" w:lineRule="auto"/>
      </w:pPr>
    </w:p>
    <w:p w:rsidR="00EA52F1" w:rsidRDefault="00EA52F1" w:rsidP="00EA52F1">
      <w:pPr>
        <w:pStyle w:val="Textoindependiente2"/>
        <w:spacing w:line="360" w:lineRule="auto"/>
      </w:pPr>
    </w:p>
    <w:p w:rsidR="00EA52F1" w:rsidRDefault="00EA52F1" w:rsidP="00EA52F1">
      <w:pPr>
        <w:pStyle w:val="Textoindependiente2"/>
        <w:spacing w:line="360" w:lineRule="auto"/>
      </w:pPr>
    </w:p>
    <w:p w:rsidR="00EA52F1" w:rsidRDefault="000B4407" w:rsidP="00EA52F1">
      <w:pPr>
        <w:pStyle w:val="Textoindependiente2"/>
        <w:spacing w:line="360" w:lineRule="auto"/>
      </w:pPr>
      <w:r>
        <w:rPr>
          <w:b w:val="0"/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6989641" wp14:editId="26C8DF81">
                <wp:simplePos x="0" y="0"/>
                <wp:positionH relativeFrom="column">
                  <wp:posOffset>-191135</wp:posOffset>
                </wp:positionH>
                <wp:positionV relativeFrom="paragraph">
                  <wp:posOffset>96520</wp:posOffset>
                </wp:positionV>
                <wp:extent cx="6675120" cy="1360805"/>
                <wp:effectExtent l="0" t="0" r="0" b="0"/>
                <wp:wrapNone/>
                <wp:docPr id="1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1360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4E5E" w:rsidRPr="00A3002F" w:rsidRDefault="000E4E5E" w:rsidP="00EA52F1">
                            <w:pPr>
                              <w:pBdr>
                                <w:top w:val="single" w:sz="6" w:space="1" w:color="FFFFFF"/>
                                <w:left w:val="single" w:sz="6" w:space="1" w:color="FFFFFF"/>
                                <w:bottom w:val="single" w:sz="6" w:space="1" w:color="FFFFFF"/>
                                <w:right w:val="single" w:sz="6" w:space="14" w:color="FFFFFF"/>
                              </w:pBdr>
                              <w:spacing w:line="360" w:lineRule="auto"/>
                              <w:rPr>
                                <w:rStyle w:val="Textodelmarcadordeposicin"/>
                              </w:rPr>
                            </w:pPr>
                            <w:r w:rsidRPr="00A3002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Sitios de estudio: </w:t>
                            </w:r>
                            <w:sdt>
                              <w:sdtPr>
                                <w:rPr>
                                  <w:rStyle w:val="Textodelmarcadordeposicin"/>
                                </w:rPr>
                                <w:id w:val="394021652"/>
                                <w:lock w:val="sdtLocked"/>
                                <w:placeholder>
                                  <w:docPart w:val="C95E6188EE674041B7B7EC18D74C8E2A"/>
                                </w:placeholder>
                                <w:showingPlcHdr/>
                              </w:sdtPr>
                              <w:sdtEndPr>
                                <w:rPr>
                                  <w:rStyle w:val="Textodelmarcadordeposicin"/>
                                </w:rPr>
                              </w:sdtEndPr>
                              <w:sdtContent>
                                <w:r w:rsidRPr="005D7544">
                                  <w:rPr>
                                    <w:rFonts w:asciiTheme="minorHAnsi" w:hAnsiTheme="minorHAnsi" w:cstheme="minorHAnsi"/>
                                    <w:color w:val="A6A6A6" w:themeColor="background1" w:themeShade="A6"/>
                                    <w:sz w:val="18"/>
                                  </w:rPr>
                                  <w:t>Indicar Áreas de Conservación y sitios de estudio</w:t>
                                </w:r>
                              </w:sdtContent>
                            </w:sdt>
                          </w:p>
                          <w:p w:rsidR="000E4E5E" w:rsidRPr="00A3002F" w:rsidRDefault="000E4E5E" w:rsidP="00EA52F1">
                            <w:pPr>
                              <w:pBdr>
                                <w:top w:val="single" w:sz="6" w:space="1" w:color="FFFFFF"/>
                                <w:left w:val="single" w:sz="6" w:space="1" w:color="FFFFFF"/>
                                <w:bottom w:val="single" w:sz="6" w:space="1" w:color="FFFFFF"/>
                                <w:right w:val="single" w:sz="6" w:space="14" w:color="FFFFFF"/>
                              </w:pBd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A3002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El Estudio constituye una tesis de grado 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id w:val="1599981844"/>
                                <w:lock w:val="sdtLocked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A3002F"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Pr="00A3002F">
                              <w:rPr>
                                <w:rFonts w:ascii="MS Gothic" w:eastAsia="MS Gothic" w:hAnsi="MS Gothic" w:cstheme="minorHAnsi"/>
                                <w:sz w:val="22"/>
                              </w:rPr>
                              <w:t xml:space="preserve">      </w:t>
                            </w:r>
                            <w:r w:rsidRPr="00A3002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postgrado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id w:val="389091800"/>
                                <w:lock w:val="sdtLocked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A3002F"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0E4E5E" w:rsidRPr="00A3002F" w:rsidRDefault="000E4E5E" w:rsidP="00EA52F1">
                            <w:pPr>
                              <w:pBdr>
                                <w:top w:val="single" w:sz="6" w:space="1" w:color="FFFFFF"/>
                                <w:left w:val="single" w:sz="6" w:space="1" w:color="FFFFFF"/>
                                <w:bottom w:val="single" w:sz="6" w:space="1" w:color="FFFFFF"/>
                                <w:right w:val="single" w:sz="6" w:space="14" w:color="FFFFFF"/>
                              </w:pBd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A3002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Acompañantes:     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id w:val="1484202248"/>
                                <w:lock w:val="sdtLocked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A3002F"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Pr="00A3002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Sí*       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id w:val="-165399558"/>
                                <w:lock w:val="sdtLocked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A3002F"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Pr="00A3002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No </w:t>
                            </w:r>
                          </w:p>
                          <w:p w:rsidR="000E4E5E" w:rsidRPr="00A3002F" w:rsidRDefault="000E4E5E" w:rsidP="00EA52F1">
                            <w:pPr>
                              <w:pStyle w:val="Textoindependiente"/>
                              <w:pBdr>
                                <w:top w:val="single" w:sz="6" w:space="1" w:color="FFFFFF"/>
                                <w:left w:val="single" w:sz="6" w:space="1" w:color="FFFFFF"/>
                                <w:bottom w:val="single" w:sz="6" w:space="1" w:color="FFFFFF"/>
                                <w:right w:val="single" w:sz="6" w:space="14" w:color="FFFFFF"/>
                              </w:pBdr>
                              <w:spacing w:line="360" w:lineRule="auto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A3002F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*Completar Anexo1</w:t>
                            </w:r>
                          </w:p>
                          <w:p w:rsidR="000E4E5E" w:rsidRDefault="000E4E5E" w:rsidP="00EA52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89641" id="Text Box 21" o:spid="_x0000_s1034" type="#_x0000_t202" style="position:absolute;margin-left:-15.05pt;margin-top:7.6pt;width:525.6pt;height:107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tnHuQIAAMM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" filled="f" stroked="f">
                <v:textbox>
                  <w:txbxContent>
                    <w:p w:rsidR="000E4E5E" w:rsidRPr="00A3002F" w:rsidRDefault="000E4E5E" w:rsidP="00EA52F1">
                      <w:pPr>
                        <w:pBdr>
                          <w:top w:val="single" w:sz="6" w:space="1" w:color="FFFFFF"/>
                          <w:left w:val="single" w:sz="6" w:space="1" w:color="FFFFFF"/>
                          <w:bottom w:val="single" w:sz="6" w:space="1" w:color="FFFFFF"/>
                          <w:right w:val="single" w:sz="6" w:space="14" w:color="FFFFFF"/>
                        </w:pBdr>
                        <w:spacing w:line="360" w:lineRule="auto"/>
                        <w:rPr>
                          <w:rStyle w:val="Textodelmarcadordeposicin"/>
                        </w:rPr>
                      </w:pPr>
                      <w:r w:rsidRPr="00A3002F">
                        <w:rPr>
                          <w:rFonts w:asciiTheme="minorHAnsi" w:hAnsiTheme="minorHAnsi" w:cstheme="minorHAnsi"/>
                          <w:sz w:val="22"/>
                        </w:rPr>
                        <w:t xml:space="preserve">Sitios de estudio: </w:t>
                      </w:r>
                      <w:sdt>
                        <w:sdtPr>
                          <w:rPr>
                            <w:rStyle w:val="Textodelmarcadordeposicin"/>
                          </w:rPr>
                          <w:id w:val="394021652"/>
                          <w:lock w:val="sdtLocked"/>
                          <w:placeholder>
                            <w:docPart w:val="C95E6188EE674041B7B7EC18D74C8E2A"/>
                          </w:placeholder>
                          <w:showingPlcHdr/>
                        </w:sdtPr>
                        <w:sdtEndPr>
                          <w:rPr>
                            <w:rStyle w:val="Textodelmarcadordeposicin"/>
                          </w:rPr>
                        </w:sdtEndPr>
                        <w:sdtContent>
                          <w:r w:rsidRPr="005D7544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8"/>
                            </w:rPr>
                            <w:t>Indicar Áreas de Conservación y sitios de estudio</w:t>
                          </w:r>
                        </w:sdtContent>
                      </w:sdt>
                    </w:p>
                    <w:p w:rsidR="000E4E5E" w:rsidRPr="00A3002F" w:rsidRDefault="000E4E5E" w:rsidP="00EA52F1">
                      <w:pPr>
                        <w:pBdr>
                          <w:top w:val="single" w:sz="6" w:space="1" w:color="FFFFFF"/>
                          <w:left w:val="single" w:sz="6" w:space="1" w:color="FFFFFF"/>
                          <w:bottom w:val="single" w:sz="6" w:space="1" w:color="FFFFFF"/>
                          <w:right w:val="single" w:sz="6" w:space="14" w:color="FFFFFF"/>
                        </w:pBdr>
                        <w:spacing w:line="360" w:lineRule="auto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A3002F">
                        <w:rPr>
                          <w:rFonts w:asciiTheme="minorHAnsi" w:hAnsiTheme="minorHAnsi" w:cstheme="minorHAnsi"/>
                          <w:sz w:val="22"/>
                        </w:rPr>
                        <w:t xml:space="preserve">El Estudio constituye una tesis de grado 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2"/>
                          </w:rPr>
                          <w:id w:val="1599981844"/>
                          <w:lock w:val="sdtLocked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A3002F">
                            <w:rPr>
                              <w:rFonts w:ascii="MS Gothic" w:eastAsia="MS Gothic" w:hAnsi="MS Gothic" w:cstheme="minorHAnsi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r w:rsidRPr="00A3002F">
                        <w:rPr>
                          <w:rFonts w:ascii="MS Gothic" w:eastAsia="MS Gothic" w:hAnsi="MS Gothic" w:cstheme="minorHAnsi"/>
                          <w:sz w:val="22"/>
                        </w:rPr>
                        <w:t xml:space="preserve">      </w:t>
                      </w:r>
                      <w:r w:rsidRPr="00A3002F">
                        <w:rPr>
                          <w:rFonts w:asciiTheme="minorHAnsi" w:hAnsiTheme="minorHAnsi" w:cstheme="minorHAnsi"/>
                          <w:sz w:val="22"/>
                        </w:rPr>
                        <w:t>postgrado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2"/>
                          </w:rPr>
                          <w:id w:val="389091800"/>
                          <w:lock w:val="sdtLocked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A3002F">
                            <w:rPr>
                              <w:rFonts w:ascii="MS Gothic" w:eastAsia="MS Gothic" w:hAnsi="MS Gothic" w:cstheme="minorHAnsi" w:hint="eastAsia"/>
                              <w:sz w:val="22"/>
                            </w:rPr>
                            <w:t>☐</w:t>
                          </w:r>
                        </w:sdtContent>
                      </w:sdt>
                    </w:p>
                    <w:p w:rsidR="000E4E5E" w:rsidRPr="00A3002F" w:rsidRDefault="000E4E5E" w:rsidP="00EA52F1">
                      <w:pPr>
                        <w:pBdr>
                          <w:top w:val="single" w:sz="6" w:space="1" w:color="FFFFFF"/>
                          <w:left w:val="single" w:sz="6" w:space="1" w:color="FFFFFF"/>
                          <w:bottom w:val="single" w:sz="6" w:space="1" w:color="FFFFFF"/>
                          <w:right w:val="single" w:sz="6" w:space="14" w:color="FFFFFF"/>
                        </w:pBdr>
                        <w:spacing w:line="360" w:lineRule="auto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A3002F">
                        <w:rPr>
                          <w:rFonts w:asciiTheme="minorHAnsi" w:hAnsiTheme="minorHAnsi" w:cstheme="minorHAnsi"/>
                          <w:sz w:val="22"/>
                        </w:rPr>
                        <w:t xml:space="preserve">Acompañantes:     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2"/>
                          </w:rPr>
                          <w:id w:val="1484202248"/>
                          <w:lock w:val="sdtLocked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A3002F">
                            <w:rPr>
                              <w:rFonts w:ascii="MS Gothic" w:eastAsia="MS Gothic" w:hAnsi="MS Gothic" w:cstheme="minorHAnsi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r w:rsidRPr="00A3002F">
                        <w:rPr>
                          <w:rFonts w:asciiTheme="minorHAnsi" w:hAnsiTheme="minorHAnsi" w:cstheme="minorHAnsi"/>
                          <w:sz w:val="22"/>
                        </w:rPr>
                        <w:t xml:space="preserve"> Sí*       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2"/>
                          </w:rPr>
                          <w:id w:val="-165399558"/>
                          <w:lock w:val="sdtLocked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A3002F">
                            <w:rPr>
                              <w:rFonts w:ascii="MS Gothic" w:eastAsia="MS Gothic" w:hAnsi="MS Gothic" w:cstheme="minorHAnsi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r w:rsidRPr="00A3002F">
                        <w:rPr>
                          <w:rFonts w:asciiTheme="minorHAnsi" w:hAnsiTheme="minorHAnsi" w:cstheme="minorHAnsi"/>
                          <w:sz w:val="22"/>
                        </w:rPr>
                        <w:t xml:space="preserve"> No </w:t>
                      </w:r>
                    </w:p>
                    <w:p w:rsidR="000E4E5E" w:rsidRPr="00A3002F" w:rsidRDefault="000E4E5E" w:rsidP="00EA52F1">
                      <w:pPr>
                        <w:pStyle w:val="Textoindependiente"/>
                        <w:pBdr>
                          <w:top w:val="single" w:sz="6" w:space="1" w:color="FFFFFF"/>
                          <w:left w:val="single" w:sz="6" w:space="1" w:color="FFFFFF"/>
                          <w:bottom w:val="single" w:sz="6" w:space="1" w:color="FFFFFF"/>
                          <w:right w:val="single" w:sz="6" w:space="14" w:color="FFFFFF"/>
                        </w:pBdr>
                        <w:spacing w:line="360" w:lineRule="auto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 w:rsidRPr="00A3002F">
                        <w:rPr>
                          <w:rFonts w:asciiTheme="minorHAnsi" w:hAnsiTheme="minorHAnsi" w:cstheme="minorHAnsi"/>
                          <w:sz w:val="18"/>
                        </w:rPr>
                        <w:t>*Completar Anexo1</w:t>
                      </w:r>
                    </w:p>
                    <w:p w:rsidR="000E4E5E" w:rsidRDefault="000E4E5E" w:rsidP="00EA52F1"/>
                  </w:txbxContent>
                </v:textbox>
              </v:shape>
            </w:pict>
          </mc:Fallback>
        </mc:AlternateContent>
      </w:r>
    </w:p>
    <w:p w:rsidR="00EA52F1" w:rsidRDefault="00EA52F1" w:rsidP="00EA52F1">
      <w:pPr>
        <w:pStyle w:val="Textoindependiente2"/>
        <w:spacing w:line="360" w:lineRule="auto"/>
      </w:pPr>
    </w:p>
    <w:p w:rsidR="00E60770" w:rsidRDefault="00E60770" w:rsidP="00EA52F1">
      <w:pPr>
        <w:pStyle w:val="Textoindependiente2"/>
        <w:spacing w:line="360" w:lineRule="auto"/>
        <w:sectPr w:rsidR="00E60770" w:rsidSect="00E60770">
          <w:headerReference w:type="default" r:id="rId7"/>
          <w:pgSz w:w="12240" w:h="15840" w:code="1"/>
          <w:pgMar w:top="1702" w:right="758" w:bottom="709" w:left="1418" w:header="983" w:footer="1412" w:gutter="0"/>
          <w:cols w:space="708"/>
          <w:noEndnote/>
          <w:docGrid w:linePitch="326"/>
        </w:sectPr>
      </w:pPr>
    </w:p>
    <w:p w:rsidR="00EA52F1" w:rsidRDefault="00914A12" w:rsidP="00EA52F1">
      <w:pPr>
        <w:pStyle w:val="Textoindependiente2"/>
        <w:spacing w:line="360" w:lineRule="auto"/>
      </w:pPr>
      <w:r>
        <w:rPr>
          <w:noProof/>
          <w:lang w:val="es-CR" w:eastAsia="es-C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0BE2E" wp14:editId="54DCBFC1">
                <wp:simplePos x="0" y="0"/>
                <wp:positionH relativeFrom="column">
                  <wp:posOffset>-52705</wp:posOffset>
                </wp:positionH>
                <wp:positionV relativeFrom="paragraph">
                  <wp:posOffset>147955</wp:posOffset>
                </wp:positionV>
                <wp:extent cx="6217920" cy="5534025"/>
                <wp:effectExtent l="0" t="0" r="0" b="9525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20" cy="553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4A12" w:rsidRDefault="000E4E5E" w:rsidP="00EA52F1">
                            <w:pPr>
                              <w:pStyle w:val="Textoindependiente"/>
                              <w:spacing w:line="360" w:lineRule="auto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A3002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¿Desea recolectar especímenes u otros materiales</w:t>
                            </w:r>
                            <w:r w:rsidR="00914A12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, ya sea de forma permanente o temporal</w:t>
                            </w:r>
                            <w:r w:rsidRPr="00A3002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?:</w:t>
                            </w:r>
                          </w:p>
                          <w:p w:rsidR="000E4E5E" w:rsidRPr="00A3002F" w:rsidRDefault="000E4E5E" w:rsidP="00EA52F1">
                            <w:pPr>
                              <w:pStyle w:val="Textoindependiente"/>
                              <w:spacing w:line="360" w:lineRule="auto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A3002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id w:val="-1072424572"/>
                                <w:lock w:val="sdtLocked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A3002F"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Pr="00A3002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Sí</w:t>
                            </w:r>
                            <w:r w:rsidR="00914A12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*</w:t>
                            </w:r>
                            <w:r w:rsidRPr="00A3002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id w:val="-1334523707"/>
                                <w:lock w:val="sdtLocked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A3002F"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Pr="00A3002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 No   </w:t>
                            </w:r>
                          </w:p>
                          <w:p w:rsidR="000E4E5E" w:rsidRPr="00A3002F" w:rsidRDefault="00914A12" w:rsidP="00EA52F1">
                            <w:pPr>
                              <w:pStyle w:val="Textoindependiente"/>
                              <w:spacing w:line="360" w:lineRule="auto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*</w:t>
                            </w:r>
                            <w:r w:rsidR="000E4E5E" w:rsidRPr="00A3002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Especifique: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id w:val="63000858"/>
                                <w:lock w:val="sdtLocked"/>
                                <w:placeholder>
                                  <w:docPart w:val="DefaultPlaceholder_1082065158"/>
                                </w:placeholder>
                              </w:sdtPr>
                              <w:sdtEndPr/>
                              <w:sdtContent>
                                <w:r w:rsidR="000E4E5E" w:rsidRPr="00A3002F">
                                  <w:rPr>
                                    <w:rStyle w:val="Textodelmarcadordeposicin"/>
                                    <w:sz w:val="20"/>
                                  </w:rPr>
                                  <w:t>Cantidad estimada a colectar</w:t>
                                </w:r>
                              </w:sdtContent>
                            </w:sdt>
                            <w:r w:rsidR="000E4E5E" w:rsidRPr="00A3002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  </w:t>
                            </w:r>
                            <w:r w:rsidR="005D7544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id w:val="-1118068170"/>
                                <w:lock w:val="sdtLocked"/>
                                <w:placeholder>
                                  <w:docPart w:val="285BD7EDB6FB44579E0C2B74CDFE5D9A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0E4E5E" w:rsidRPr="00A3002F">
                                  <w:rPr>
                                    <w:rStyle w:val="Textodelmarcadordeposicin"/>
                                    <w:sz w:val="20"/>
                                  </w:rPr>
                                  <w:t>Material a colectar</w:t>
                                </w:r>
                              </w:sdtContent>
                            </w:sdt>
                            <w:r w:rsidR="000E4E5E" w:rsidRPr="00A3002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   </w:t>
                            </w:r>
                            <w:r w:rsidR="007C5DE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 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id w:val="-203952136"/>
                                <w:lock w:val="sdtLocked"/>
                                <w:placeholder>
                                  <w:docPart w:val="7349FE7BF0EB49C9930233BE8625EB25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0E4E5E" w:rsidRPr="00A3002F">
                                  <w:rPr>
                                    <w:rStyle w:val="Textodelmarcadordeposicin"/>
                                    <w:sz w:val="20"/>
                                  </w:rPr>
                                  <w:t>Grupo taxonómico</w:t>
                                </w:r>
                              </w:sdtContent>
                            </w:sdt>
                          </w:p>
                          <w:p w:rsidR="000E4E5E" w:rsidRPr="00A3002F" w:rsidRDefault="000E4E5E" w:rsidP="00EA52F1">
                            <w:pPr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  <w:r w:rsidRPr="00A3002F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                          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  <w:id w:val="-1100104653"/>
                                <w:lock w:val="sdtLocked"/>
                              </w:sdtPr>
                              <w:sdtEndPr/>
                              <w:sdtContent>
                                <w:r w:rsidRPr="00A3002F">
                                  <w:rPr>
                                    <w:rStyle w:val="Textodelmarcadordeposicin"/>
                                  </w:rPr>
                                  <w:t>Cantidad estimada a colectar</w:t>
                                </w:r>
                              </w:sdtContent>
                            </w:sdt>
                            <w:r w:rsidRPr="00A3002F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ab/>
                              <w:t xml:space="preserve"> </w:t>
                            </w:r>
                            <w:r w:rsidR="005D7544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  <w:id w:val="544876606"/>
                                <w:lock w:val="sdtLocked"/>
                                <w:placeholder>
                                  <w:docPart w:val="C1F7B6DD405B42ABB24AE1615A5F0C8A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A3002F">
                                  <w:rPr>
                                    <w:rStyle w:val="Textodelmarcadordeposicin"/>
                                  </w:rPr>
                                  <w:t>Material a colectar</w:t>
                                </w:r>
                              </w:sdtContent>
                            </w:sdt>
                            <w:r w:rsidR="007C5DEF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        </w:t>
                            </w:r>
                            <w:r w:rsidRPr="00A3002F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  <w:id w:val="-80991270"/>
                                <w:placeholder>
                                  <w:docPart w:val="78979C90524E4E3B98D2722D7B6C9A8D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A3002F">
                                  <w:rPr>
                                    <w:rStyle w:val="Textodelmarcadordeposicin"/>
                                  </w:rPr>
                                  <w:t>Grupo taxonómico</w:t>
                                </w:r>
                              </w:sdtContent>
                            </w:sdt>
                          </w:p>
                          <w:p w:rsidR="000E4E5E" w:rsidRPr="00A3002F" w:rsidRDefault="000E4E5E" w:rsidP="00EA52F1">
                            <w:pPr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</w:p>
                          <w:p w:rsidR="000E4E5E" w:rsidRPr="00A3002F" w:rsidRDefault="000E4E5E" w:rsidP="00EA52F1">
                            <w:pPr>
                              <w:pStyle w:val="Textoindependiente"/>
                              <w:spacing w:line="360" w:lineRule="auto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A3002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</w:t>
                            </w:r>
                            <w:r w:rsidRPr="00A3002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ab/>
                              <w:t xml:space="preserve">       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id w:val="1767489891"/>
                                <w:lock w:val="sdtLocked"/>
                              </w:sdtPr>
                              <w:sdtEndPr/>
                              <w:sdtContent>
                                <w:r w:rsidRPr="00A3002F">
                                  <w:rPr>
                                    <w:rStyle w:val="Textodelmarcadordeposicin"/>
                                    <w:sz w:val="20"/>
                                  </w:rPr>
                                  <w:t>Cantidad estimada a colectar</w:t>
                                </w:r>
                              </w:sdtContent>
                            </w:sdt>
                            <w:r w:rsidR="005D7544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 </w:t>
                            </w:r>
                            <w:r w:rsidRPr="00A3002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id w:val="-583063875"/>
                                <w:lock w:val="sdtLocked"/>
                                <w:placeholder>
                                  <w:docPart w:val="739D964D0CF94A6689B34DC0B1086F5E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A3002F">
                                  <w:rPr>
                                    <w:rStyle w:val="Textodelmarcadordeposicin"/>
                                    <w:sz w:val="20"/>
                                  </w:rPr>
                                  <w:t>Material a colectar</w:t>
                                </w:r>
                              </w:sdtContent>
                            </w:sdt>
                            <w:r w:rsidRPr="00A3002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  </w:t>
                            </w:r>
                            <w:r w:rsidR="007C5DE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id w:val="-620609285"/>
                                <w:placeholder>
                                  <w:docPart w:val="90A78D37489B4311AF24C63BA2E1D559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A3002F">
                                  <w:rPr>
                                    <w:rStyle w:val="Textodelmarcadordeposicin"/>
                                    <w:sz w:val="20"/>
                                  </w:rPr>
                                  <w:t>Grupo taxonómico</w:t>
                                </w:r>
                              </w:sdtContent>
                            </w:sdt>
                          </w:p>
                          <w:p w:rsidR="000E4E5E" w:rsidRPr="00A3002F" w:rsidRDefault="000E4E5E" w:rsidP="00EA52F1">
                            <w:pPr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  <w:r w:rsidRPr="00A3002F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                          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  <w:id w:val="-1234155536"/>
                                <w:lock w:val="sdtLocked"/>
                              </w:sdtPr>
                              <w:sdtEndPr/>
                              <w:sdtContent>
                                <w:r w:rsidRPr="00A3002F">
                                  <w:rPr>
                                    <w:rStyle w:val="Textodelmarcadordeposicin"/>
                                  </w:rPr>
                                  <w:t>Cantidad estimada a colectar</w:t>
                                </w:r>
                              </w:sdtContent>
                            </w:sdt>
                            <w:r w:rsidRPr="00A3002F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ab/>
                            </w:r>
                            <w:r w:rsidR="005D7544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 xml:space="preserve"> </w:t>
                            </w:r>
                            <w:r w:rsidRPr="00A3002F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  <w:id w:val="-1735381521"/>
                                <w:lock w:val="sdtLocked"/>
                                <w:placeholder>
                                  <w:docPart w:val="D055C46E3E2E4ECA946852B3EFE59155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A3002F">
                                  <w:rPr>
                                    <w:rStyle w:val="Textodelmarcadordeposicin"/>
                                  </w:rPr>
                                  <w:t>Material a colectar</w:t>
                                </w:r>
                              </w:sdtContent>
                            </w:sdt>
                            <w:r w:rsidRPr="00A3002F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   </w:t>
                            </w:r>
                            <w:r w:rsidR="007C5DEF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      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  <w:id w:val="-1575888894"/>
                                <w:placeholder>
                                  <w:docPart w:val="9E1C0C2FB6B041E4B55D8B834C53BFAF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A3002F">
                                  <w:rPr>
                                    <w:rStyle w:val="Textodelmarcadordeposicin"/>
                                  </w:rPr>
                                  <w:t>Grupo taxonómico</w:t>
                                </w:r>
                              </w:sdtContent>
                            </w:sdt>
                          </w:p>
                          <w:p w:rsidR="000E4E5E" w:rsidRPr="00A3002F" w:rsidRDefault="000E4E5E" w:rsidP="00EA52F1">
                            <w:pPr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</w:p>
                          <w:p w:rsidR="000E4E5E" w:rsidRPr="00A3002F" w:rsidRDefault="000E4E5E" w:rsidP="00EA52F1">
                            <w:pPr>
                              <w:rPr>
                                <w:rFonts w:asciiTheme="minorHAnsi" w:hAnsiTheme="minorHAnsi" w:cstheme="minorHAnsi"/>
                                <w:sz w:val="12"/>
                              </w:rPr>
                            </w:pPr>
                            <w:r w:rsidRPr="00A3002F">
                              <w:rPr>
                                <w:rFonts w:asciiTheme="minorHAnsi" w:hAnsiTheme="minorHAnsi" w:cstheme="minorHAnsi"/>
                                <w:sz w:val="12"/>
                              </w:rPr>
                              <w:t>(</w:t>
                            </w:r>
                            <w:r w:rsidRPr="00A3002F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6"/>
                                <w:szCs w:val="22"/>
                              </w:rPr>
                              <w:t>Si requiere más espacio, utilice hojas adicionales)</w:t>
                            </w:r>
                            <w:bookmarkStart w:id="0" w:name="_GoBack"/>
                            <w:bookmarkEnd w:id="0"/>
                          </w:p>
                          <w:p w:rsidR="000E4E5E" w:rsidRPr="00A3002F" w:rsidRDefault="000E4E5E" w:rsidP="00EA52F1">
                            <w:pPr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</w:p>
                          <w:p w:rsidR="000E4E5E" w:rsidRPr="00A3002F" w:rsidRDefault="000E4E5E" w:rsidP="00EA52F1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A3002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Objetivo de colecta: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id w:val="1964921496"/>
                                <w:lock w:val="sdtLocked"/>
                                <w:placeholder>
                                  <w:docPart w:val="FA9C8A27C79D4838BB9A27C5872453D9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914A12">
                                  <w:rPr>
                                    <w:rStyle w:val="Textodelmarcadordeposicin"/>
                                    <w:rFonts w:asciiTheme="minorHAnsi" w:hAnsiTheme="minorHAnsi" w:cstheme="minorHAnsi"/>
                                    <w:sz w:val="18"/>
                                  </w:rPr>
                                  <w:t>Indique el objetivo de la colecta y el uso de las muestras</w:t>
                                </w:r>
                              </w:sdtContent>
                            </w:sdt>
                          </w:p>
                          <w:p w:rsidR="000E4E5E" w:rsidRPr="00A3002F" w:rsidRDefault="000E4E5E" w:rsidP="00EA52F1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A3002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Metodología de colecta: </w:t>
                            </w:r>
                            <w:sdt>
                              <w:sdtPr>
                                <w:rPr>
                                  <w:rStyle w:val="Textodelmarcadordeposicin"/>
                                  <w:sz w:val="18"/>
                                </w:rPr>
                                <w:id w:val="-1594930761"/>
                                <w:lock w:val="sdtLocked"/>
                                <w:placeholder>
                                  <w:docPart w:val="F74C6F4C690A4C229C35A85F39340A14"/>
                                </w:placeholder>
                                <w:showingPlcHdr/>
                              </w:sdtPr>
                              <w:sdtEndPr>
                                <w:rPr>
                                  <w:rStyle w:val="Fuentedeprrafopredeter"/>
                                  <w:rFonts w:asciiTheme="minorHAnsi" w:hAnsiTheme="minorHAnsi" w:cstheme="minorHAnsi"/>
                                  <w:color w:val="auto"/>
                                  <w:sz w:val="22"/>
                                </w:rPr>
                              </w:sdtEndPr>
                              <w:sdtContent>
                                <w:r w:rsidRPr="00914A12">
                                  <w:rPr>
                                    <w:rStyle w:val="Textodelmarcadordeposicin"/>
                                    <w:rFonts w:asciiTheme="minorHAnsi" w:hAnsiTheme="minorHAnsi" w:cstheme="minorHAnsi"/>
                                  </w:rPr>
                                  <w:t>Descripción breve de la metodología de colecta y el uso de las muestras</w:t>
                                </w:r>
                              </w:sdtContent>
                            </w:sdt>
                          </w:p>
                          <w:p w:rsidR="000E4E5E" w:rsidRPr="00A3002F" w:rsidRDefault="000E4E5E" w:rsidP="00581DA8">
                            <w:pPr>
                              <w:pStyle w:val="Textoindependiente"/>
                              <w:pBdr>
                                <w:bottom w:val="single" w:sz="12" w:space="1" w:color="auto"/>
                              </w:pBd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A3002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Destino(s) de los especímenes:  </w:t>
                            </w:r>
                            <w:sdt>
                              <w:sdtPr>
                                <w:rPr>
                                  <w:rStyle w:val="Textodelmarcadordeposicin"/>
                                  <w:sz w:val="20"/>
                                </w:rPr>
                                <w:id w:val="-2096933847"/>
                                <w:lock w:val="sdtLocked"/>
                                <w:placeholder>
                                  <w:docPart w:val="EE3F462C979443108B4D6FCDCF85FBB3"/>
                                </w:placeholder>
                                <w:showingPlcHdr/>
                              </w:sdtPr>
                              <w:sdtEndPr>
                                <w:rPr>
                                  <w:rStyle w:val="Fuentedeprrafopredeter"/>
                                  <w:rFonts w:asciiTheme="minorHAnsi" w:hAnsiTheme="minorHAnsi" w:cstheme="minorHAnsi"/>
                                  <w:color w:val="auto"/>
                                  <w:sz w:val="22"/>
                                </w:rPr>
                              </w:sdtEndPr>
                              <w:sdtContent>
                                <w:r w:rsidRPr="00914A12">
                                  <w:rPr>
                                    <w:rStyle w:val="Textodelmarcadordeposicin"/>
                                    <w:rFonts w:asciiTheme="minorHAnsi" w:hAnsiTheme="minorHAnsi" w:cstheme="minorHAnsi"/>
                                    <w:sz w:val="20"/>
                                  </w:rPr>
                                  <w:t>Indique el destino de los especímenes y las muestras, si es dentro o fuera del país</w:t>
                                </w:r>
                              </w:sdtContent>
                            </w:sdt>
                          </w:p>
                          <w:p w:rsidR="000E4E5E" w:rsidRPr="00A3002F" w:rsidRDefault="000E4E5E" w:rsidP="00C25514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:u w:val="single"/>
                              </w:rPr>
                            </w:pPr>
                            <w:r w:rsidRPr="00A3002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Resultados esperados al finalizar la investigación: </w:t>
                            </w:r>
                            <w:sdt>
                              <w:sdtPr>
                                <w:rPr>
                                  <w:rStyle w:val="Textodelmarcadordeposicin"/>
                                </w:rPr>
                                <w:id w:val="1834252706"/>
                                <w:lock w:val="sdtLocked"/>
                                <w:placeholder>
                                  <w:docPart w:val="BF02A9DCDDD6434ABF17D1DBAD41C3D7"/>
                                </w:placeholder>
                                <w:showingPlcHdr/>
                              </w:sdtPr>
                              <w:sdtEndPr>
                                <w:rPr>
                                  <w:rStyle w:val="Fuentedeprrafopredeter"/>
                                  <w:rFonts w:asciiTheme="minorHAnsi" w:hAnsiTheme="minorHAnsi" w:cstheme="minorHAnsi"/>
                                  <w:color w:val="auto"/>
                                  <w:sz w:val="22"/>
                                </w:rPr>
                              </w:sdtEndPr>
                              <w:sdtContent>
                                <w:r w:rsidRPr="00914A12">
                                  <w:rPr>
                                    <w:rStyle w:val="Textodelmarcadordeposicin"/>
                                    <w:rFonts w:asciiTheme="minorHAnsi" w:hAnsiTheme="minorHAnsi" w:cstheme="minorHAnsi"/>
                                  </w:rPr>
                                  <w:t>Refiérase a los resultados que espera obtener y su aplicación</w:t>
                                </w:r>
                              </w:sdtContent>
                            </w:sdt>
                          </w:p>
                          <w:p w:rsidR="000E4E5E" w:rsidRPr="00A3002F" w:rsidRDefault="000E4E5E" w:rsidP="00C26A18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A3002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Fuente de financiamiento: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id w:val="2087175486"/>
                                <w:lock w:val="sdtLocked"/>
                                <w:placeholder>
                                  <w:docPart w:val="5AE4E44180AB44E5B8A1540CFB540F60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914A12">
                                  <w:rPr>
                                    <w:rStyle w:val="Textodelmarcadordeposicin"/>
                                    <w:rFonts w:asciiTheme="minorHAnsi" w:hAnsiTheme="minorHAnsi" w:cstheme="minorHAnsi"/>
                                    <w:sz w:val="18"/>
                                  </w:rPr>
                                  <w:t>Indique la fuente de financiamiento</w:t>
                                </w:r>
                              </w:sdtContent>
                            </w:sdt>
                          </w:p>
                          <w:p w:rsidR="000E4E5E" w:rsidRPr="00A3002F" w:rsidRDefault="000E4E5E" w:rsidP="00C26A18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A3002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Servicios que solicita del SINAC: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id w:val="-542597247"/>
                                <w:lock w:val="sdtLocked"/>
                                <w:placeholder>
                                  <w:docPart w:val="4BBBBF279B734C31BA636A6030B750C1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914A12">
                                  <w:rPr>
                                    <w:rStyle w:val="Textodelmarcadordeposicin"/>
                                    <w:rFonts w:asciiTheme="minorHAnsi" w:hAnsiTheme="minorHAnsi" w:cstheme="minorHAnsi"/>
                                    <w:sz w:val="18"/>
                                  </w:rPr>
                                  <w:t>Indique los servicios que solicita al SINAC</w:t>
                                </w:r>
                              </w:sdtContent>
                            </w:sdt>
                          </w:p>
                          <w:p w:rsidR="000E4E5E" w:rsidRPr="00A3002F" w:rsidRDefault="000E4E5E" w:rsidP="00C26A18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 w:rsidR="000E4E5E" w:rsidRPr="00A3002F" w:rsidRDefault="000E4E5E" w:rsidP="00C26A18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B30DE">
                              <w:rPr>
                                <w:rFonts w:asciiTheme="minorHAnsi" w:hAnsiTheme="minorHAnsi" w:cstheme="minorHAnsi"/>
                              </w:rPr>
                              <w:t>Medio para notificaciones:</w:t>
                            </w:r>
                            <w:r w:rsidR="00BB30DE" w:rsidRPr="00BB30DE">
                              <w:rPr>
                                <w:rFonts w:asciiTheme="minorHAnsi" w:hAnsiTheme="minorHAnsi" w:cstheme="minorHAnsi"/>
                              </w:rPr>
                              <w:t xml:space="preserve">     </w:t>
                            </w:r>
                            <w:r w:rsidRPr="00BB30DE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A3002F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</w:rPr>
                                <w:id w:val="-68174098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C5DEF">
                                  <w:rPr>
                                    <w:rFonts w:ascii="MS Gothic" w:eastAsia="MS Gothic" w:hAnsi="MS Gothic" w:cstheme="minorHAnsi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BB30DE">
                              <w:rPr>
                                <w:rFonts w:asciiTheme="minorHAnsi" w:hAnsiTheme="minorHAnsi" w:cstheme="minorHAnsi"/>
                              </w:rPr>
                              <w:t xml:space="preserve">Correo electrónico: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</w:rPr>
                                <w:id w:val="497543764"/>
                                <w:lock w:val="sdtLocked"/>
                                <w:placeholder>
                                  <w:docPart w:val="72263AB7EFD34B468BE0AF9B553FCB4C"/>
                                </w:placeholder>
                                <w:showingPlcHdr/>
                              </w:sdtPr>
                              <w:sdtEndPr>
                                <w:rPr>
                                  <w:sz w:val="22"/>
                                </w:rPr>
                              </w:sdtEndPr>
                              <w:sdtContent>
                                <w:r w:rsidRPr="00914A12">
                                  <w:rPr>
                                    <w:rStyle w:val="Textodelmarcadordeposicin"/>
                                    <w:rFonts w:asciiTheme="minorHAnsi" w:hAnsiTheme="minorHAnsi" w:cstheme="minorHAnsi"/>
                                    <w:sz w:val="16"/>
                                  </w:rPr>
                                  <w:t>correo para notificaciones</w:t>
                                </w:r>
                              </w:sdtContent>
                            </w:sdt>
                          </w:p>
                          <w:p w:rsidR="000E4E5E" w:rsidRPr="00A3002F" w:rsidRDefault="000E4E5E" w:rsidP="00C26A18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3002F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3002F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3002F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3002F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</w:rPr>
                                <w:id w:val="76118653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C5DEF">
                                  <w:rPr>
                                    <w:rFonts w:ascii="MS Gothic" w:eastAsia="MS Gothic" w:hAnsi="MS Gothic" w:cstheme="minorHAnsi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A3002F">
                              <w:rPr>
                                <w:rFonts w:asciiTheme="minorHAnsi" w:hAnsiTheme="minorHAnsi" w:cstheme="minorHAnsi"/>
                              </w:rPr>
                              <w:t xml:space="preserve">Fax: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</w:rPr>
                                <w:id w:val="2034383294"/>
                                <w:lock w:val="sdtLocked"/>
                                <w:placeholder>
                                  <w:docPart w:val="A8971A6371534BA08D019EC59582F249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914A12">
                                  <w:rPr>
                                    <w:rStyle w:val="Textodelmarcadordeposicin"/>
                                    <w:rFonts w:asciiTheme="minorHAnsi" w:hAnsiTheme="minorHAnsi" w:cstheme="minorHAnsi"/>
                                  </w:rPr>
                                  <w:t>número</w:t>
                                </w:r>
                                <w:r w:rsidRPr="00914A12">
                                  <w:rPr>
                                    <w:rFonts w:asciiTheme="minorHAnsi" w:hAnsiTheme="minorHAnsi" w:cstheme="minorHAnsi"/>
                                    <w:sz w:val="24"/>
                                  </w:rPr>
                                  <w:t xml:space="preserve"> </w:t>
                                </w:r>
                                <w:r w:rsidRPr="00914A12">
                                  <w:rPr>
                                    <w:rStyle w:val="Textodelmarcadordeposicin"/>
                                    <w:rFonts w:asciiTheme="minorHAnsi" w:hAnsiTheme="minorHAnsi" w:cstheme="minorHAnsi"/>
                                  </w:rPr>
                                  <w:t>fax para notificaciones</w:t>
                                </w:r>
                              </w:sdtContent>
                            </w:sdt>
                            <w:r w:rsidRPr="00A3002F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</w:p>
                          <w:p w:rsidR="000E4E5E" w:rsidRPr="00A3002F" w:rsidRDefault="000E4E5E" w:rsidP="00C26A18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A3002F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3002F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3002F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3002F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</w:rPr>
                                <w:id w:val="-139041149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C5DEF">
                                  <w:rPr>
                                    <w:rFonts w:ascii="MS Gothic" w:eastAsia="MS Gothic" w:hAnsi="MS Gothic" w:cstheme="minorHAnsi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A3002F">
                              <w:rPr>
                                <w:rFonts w:asciiTheme="minorHAnsi" w:hAnsiTheme="minorHAnsi" w:cstheme="minorHAnsi"/>
                              </w:rPr>
                              <w:t>Personal</w:t>
                            </w:r>
                            <w:r w:rsidRPr="00A3002F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3002F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A3002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ab/>
                            </w:r>
                          </w:p>
                          <w:p w:rsidR="000E4E5E" w:rsidRPr="00E06D3E" w:rsidRDefault="000E4E5E" w:rsidP="00C26A18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E4E5E" w:rsidRDefault="000E4E5E" w:rsidP="00DD5176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 w:rsidRPr="00E06D3E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Firma: _____________________________________     Fecha: _______________________</w:t>
                            </w:r>
                          </w:p>
                          <w:p w:rsidR="000E4E5E" w:rsidRDefault="000E4E5E" w:rsidP="00DD5176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  <w:p w:rsidR="000E4E5E" w:rsidRPr="00FD6FA1" w:rsidRDefault="000E4E5E" w:rsidP="00FD6FA1">
                            <w:pPr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22"/>
                              </w:rPr>
                            </w:pPr>
                            <w:r w:rsidRPr="00942565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22"/>
                              </w:rPr>
                              <w:t>Con la presente, el investigador declara que la investigación aquí descrita y para la cual se solicita permiso, no persigue fines comerciales.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22"/>
                              </w:rPr>
                              <w:t xml:space="preserve"> Así mismo se compromete a revisar periódicamente el medio destinado para notificaciones o a apersonarse a las oficinas del SINAC respectivas en el caso de elegir la notificación personal. </w:t>
                            </w:r>
                          </w:p>
                          <w:p w:rsidR="000E4E5E" w:rsidRPr="00E06D3E" w:rsidRDefault="000E4E5E" w:rsidP="00DD5176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0BE2E" id="Text Box 11" o:spid="_x0000_s1035" type="#_x0000_t202" style="position:absolute;margin-left:-4.15pt;margin-top:11.65pt;width:489.6pt;height:43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STsuQ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" filled="f" stroked="f">
                <v:textbox>
                  <w:txbxContent>
                    <w:p w:rsidR="00914A12" w:rsidRDefault="000E4E5E" w:rsidP="00EA52F1">
                      <w:pPr>
                        <w:pStyle w:val="Textoindependiente"/>
                        <w:spacing w:line="360" w:lineRule="auto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A3002F">
                        <w:rPr>
                          <w:rFonts w:asciiTheme="minorHAnsi" w:hAnsiTheme="minorHAnsi" w:cstheme="minorHAnsi"/>
                          <w:sz w:val="22"/>
                        </w:rPr>
                        <w:t>¿Desea recolectar especímenes u otros materiales</w:t>
                      </w:r>
                      <w:r w:rsidR="00914A12">
                        <w:rPr>
                          <w:rFonts w:asciiTheme="minorHAnsi" w:hAnsiTheme="minorHAnsi" w:cstheme="minorHAnsi"/>
                          <w:sz w:val="22"/>
                        </w:rPr>
                        <w:t>, ya sea de forma permanente o temporal</w:t>
                      </w:r>
                      <w:r w:rsidRPr="00A3002F">
                        <w:rPr>
                          <w:rFonts w:asciiTheme="minorHAnsi" w:hAnsiTheme="minorHAnsi" w:cstheme="minorHAnsi"/>
                          <w:sz w:val="22"/>
                        </w:rPr>
                        <w:t>?:</w:t>
                      </w:r>
                    </w:p>
                    <w:p w:rsidR="000E4E5E" w:rsidRPr="00A3002F" w:rsidRDefault="000E4E5E" w:rsidP="00EA52F1">
                      <w:pPr>
                        <w:pStyle w:val="Textoindependiente"/>
                        <w:spacing w:line="360" w:lineRule="auto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A3002F">
                        <w:rPr>
                          <w:rFonts w:asciiTheme="minorHAnsi" w:hAnsiTheme="minorHAnsi" w:cstheme="minorHAnsi"/>
                          <w:sz w:val="22"/>
                        </w:rPr>
                        <w:t xml:space="preserve">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2"/>
                          </w:rPr>
                          <w:id w:val="-1072424572"/>
                          <w:lock w:val="sdtLocked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A3002F">
                            <w:rPr>
                              <w:rFonts w:ascii="MS Gothic" w:eastAsia="MS Gothic" w:hAnsi="MS Gothic" w:cstheme="minorHAnsi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r w:rsidRPr="00A3002F">
                        <w:rPr>
                          <w:rFonts w:asciiTheme="minorHAnsi" w:hAnsiTheme="minorHAnsi" w:cstheme="minorHAnsi"/>
                          <w:sz w:val="22"/>
                        </w:rPr>
                        <w:t xml:space="preserve"> Sí</w:t>
                      </w:r>
                      <w:r w:rsidR="00914A12">
                        <w:rPr>
                          <w:rFonts w:asciiTheme="minorHAnsi" w:hAnsiTheme="minorHAnsi" w:cstheme="minorHAnsi"/>
                          <w:sz w:val="22"/>
                        </w:rPr>
                        <w:t>*</w:t>
                      </w:r>
                      <w:r w:rsidRPr="00A3002F">
                        <w:rPr>
                          <w:rFonts w:asciiTheme="minorHAnsi" w:hAnsiTheme="minorHAnsi" w:cstheme="minorHAnsi"/>
                          <w:sz w:val="22"/>
                        </w:rPr>
                        <w:t xml:space="preserve"> 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2"/>
                          </w:rPr>
                          <w:id w:val="-1334523707"/>
                          <w:lock w:val="sdtLocked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A3002F">
                            <w:rPr>
                              <w:rFonts w:ascii="MS Gothic" w:eastAsia="MS Gothic" w:hAnsi="MS Gothic" w:cstheme="minorHAnsi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r w:rsidRPr="00A3002F">
                        <w:rPr>
                          <w:rFonts w:asciiTheme="minorHAnsi" w:hAnsiTheme="minorHAnsi" w:cstheme="minorHAnsi"/>
                          <w:sz w:val="22"/>
                        </w:rPr>
                        <w:t xml:space="preserve">  No   </w:t>
                      </w:r>
                    </w:p>
                    <w:p w:rsidR="000E4E5E" w:rsidRPr="00A3002F" w:rsidRDefault="00914A12" w:rsidP="00EA52F1">
                      <w:pPr>
                        <w:pStyle w:val="Textoindependiente"/>
                        <w:spacing w:line="360" w:lineRule="auto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>*</w:t>
                      </w:r>
                      <w:r w:rsidR="000E4E5E" w:rsidRPr="00A3002F">
                        <w:rPr>
                          <w:rFonts w:asciiTheme="minorHAnsi" w:hAnsiTheme="minorHAnsi" w:cstheme="minorHAnsi"/>
                          <w:sz w:val="22"/>
                        </w:rPr>
                        <w:t xml:space="preserve">Especifique: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2"/>
                          </w:rPr>
                          <w:id w:val="63000858"/>
                          <w:lock w:val="sdtLocked"/>
                          <w:placeholder>
                            <w:docPart w:val="DefaultPlaceholder_1082065158"/>
                          </w:placeholder>
                        </w:sdtPr>
                        <w:sdtEndPr/>
                        <w:sdtContent>
                          <w:r w:rsidR="000E4E5E" w:rsidRPr="00A3002F">
                            <w:rPr>
                              <w:rStyle w:val="Textodelmarcadordeposicin"/>
                              <w:sz w:val="20"/>
                            </w:rPr>
                            <w:t>Cantidad estimada a colectar</w:t>
                          </w:r>
                        </w:sdtContent>
                      </w:sdt>
                      <w:r w:rsidR="000E4E5E" w:rsidRPr="00A3002F">
                        <w:rPr>
                          <w:rFonts w:asciiTheme="minorHAnsi" w:hAnsiTheme="minorHAnsi" w:cstheme="minorHAnsi"/>
                          <w:sz w:val="22"/>
                        </w:rPr>
                        <w:t xml:space="preserve">   </w:t>
                      </w:r>
                      <w:r w:rsidR="005D7544">
                        <w:rPr>
                          <w:rFonts w:asciiTheme="minorHAnsi" w:hAnsiTheme="minorHAnsi" w:cstheme="minorHAnsi"/>
                          <w:sz w:val="22"/>
                        </w:rPr>
                        <w:t xml:space="preserve">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2"/>
                          </w:rPr>
                          <w:id w:val="-1118068170"/>
                          <w:lock w:val="sdtLocked"/>
                          <w:placeholder>
                            <w:docPart w:val="285BD7EDB6FB44579E0C2B74CDFE5D9A"/>
                          </w:placeholder>
                          <w:showingPlcHdr/>
                        </w:sdtPr>
                        <w:sdtEndPr/>
                        <w:sdtContent>
                          <w:r w:rsidR="000E4E5E" w:rsidRPr="00A3002F">
                            <w:rPr>
                              <w:rStyle w:val="Textodelmarcadordeposicin"/>
                              <w:sz w:val="20"/>
                            </w:rPr>
                            <w:t>Material a colectar</w:t>
                          </w:r>
                        </w:sdtContent>
                      </w:sdt>
                      <w:r w:rsidR="000E4E5E" w:rsidRPr="00A3002F">
                        <w:rPr>
                          <w:rFonts w:asciiTheme="minorHAnsi" w:hAnsiTheme="minorHAnsi" w:cstheme="minorHAnsi"/>
                          <w:sz w:val="22"/>
                        </w:rPr>
                        <w:t xml:space="preserve">    </w:t>
                      </w:r>
                      <w:r w:rsidR="007C5DEF">
                        <w:rPr>
                          <w:rFonts w:asciiTheme="minorHAnsi" w:hAnsiTheme="minorHAnsi" w:cstheme="minorHAnsi"/>
                          <w:sz w:val="22"/>
                        </w:rPr>
                        <w:t xml:space="preserve">  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2"/>
                          </w:rPr>
                          <w:id w:val="-203952136"/>
                          <w:lock w:val="sdtLocked"/>
                          <w:placeholder>
                            <w:docPart w:val="7349FE7BF0EB49C9930233BE8625EB25"/>
                          </w:placeholder>
                          <w:showingPlcHdr/>
                        </w:sdtPr>
                        <w:sdtEndPr/>
                        <w:sdtContent>
                          <w:r w:rsidR="000E4E5E" w:rsidRPr="00A3002F">
                            <w:rPr>
                              <w:rStyle w:val="Textodelmarcadordeposicin"/>
                              <w:sz w:val="20"/>
                            </w:rPr>
                            <w:t>Grupo taxonómico</w:t>
                          </w:r>
                        </w:sdtContent>
                      </w:sdt>
                    </w:p>
                    <w:p w:rsidR="000E4E5E" w:rsidRPr="00A3002F" w:rsidRDefault="000E4E5E" w:rsidP="00EA52F1">
                      <w:pPr>
                        <w:rPr>
                          <w:rFonts w:asciiTheme="minorHAnsi" w:hAnsiTheme="minorHAnsi" w:cstheme="minorHAnsi"/>
                          <w:sz w:val="16"/>
                        </w:rPr>
                      </w:pPr>
                      <w:r w:rsidRPr="00A3002F">
                        <w:rPr>
                          <w:rFonts w:asciiTheme="minorHAnsi" w:hAnsiTheme="minorHAnsi" w:cstheme="minorHAnsi"/>
                          <w:sz w:val="18"/>
                        </w:rPr>
                        <w:t xml:space="preserve">                          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18"/>
                          </w:rPr>
                          <w:id w:val="-1100104653"/>
                          <w:lock w:val="sdtLocked"/>
                        </w:sdtPr>
                        <w:sdtEndPr/>
                        <w:sdtContent>
                          <w:r w:rsidRPr="00A3002F">
                            <w:rPr>
                              <w:rStyle w:val="Textodelmarcadordeposicin"/>
                            </w:rPr>
                            <w:t>Cantidad estimada a colectar</w:t>
                          </w:r>
                        </w:sdtContent>
                      </w:sdt>
                      <w:r w:rsidRPr="00A3002F">
                        <w:rPr>
                          <w:rFonts w:asciiTheme="minorHAnsi" w:hAnsiTheme="minorHAnsi" w:cstheme="minorHAnsi"/>
                          <w:sz w:val="18"/>
                        </w:rPr>
                        <w:tab/>
                        <w:t xml:space="preserve"> </w:t>
                      </w:r>
                      <w:r w:rsidR="005D7544">
                        <w:rPr>
                          <w:rFonts w:asciiTheme="minorHAnsi" w:hAnsiTheme="minorHAnsi" w:cstheme="minorHAnsi"/>
                          <w:sz w:val="18"/>
                        </w:rPr>
                        <w:t xml:space="preserve">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18"/>
                          </w:rPr>
                          <w:id w:val="544876606"/>
                          <w:lock w:val="sdtLocked"/>
                          <w:placeholder>
                            <w:docPart w:val="C1F7B6DD405B42ABB24AE1615A5F0C8A"/>
                          </w:placeholder>
                          <w:showingPlcHdr/>
                        </w:sdtPr>
                        <w:sdtEndPr/>
                        <w:sdtContent>
                          <w:r w:rsidRPr="00A3002F">
                            <w:rPr>
                              <w:rStyle w:val="Textodelmarcadordeposicin"/>
                            </w:rPr>
                            <w:t>Material a colectar</w:t>
                          </w:r>
                        </w:sdtContent>
                      </w:sdt>
                      <w:r w:rsidR="007C5DEF">
                        <w:rPr>
                          <w:rFonts w:asciiTheme="minorHAnsi" w:hAnsiTheme="minorHAnsi" w:cstheme="minorHAnsi"/>
                          <w:sz w:val="18"/>
                        </w:rPr>
                        <w:t xml:space="preserve">        </w:t>
                      </w:r>
                      <w:r w:rsidRPr="00A3002F">
                        <w:rPr>
                          <w:rFonts w:asciiTheme="minorHAnsi" w:hAnsiTheme="minorHAnsi" w:cstheme="minorHAnsi"/>
                          <w:sz w:val="18"/>
                        </w:rPr>
                        <w:t xml:space="preserve">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18"/>
                          </w:rPr>
                          <w:id w:val="-80991270"/>
                          <w:placeholder>
                            <w:docPart w:val="78979C90524E4E3B98D2722D7B6C9A8D"/>
                          </w:placeholder>
                          <w:showingPlcHdr/>
                        </w:sdtPr>
                        <w:sdtEndPr/>
                        <w:sdtContent>
                          <w:r w:rsidRPr="00A3002F">
                            <w:rPr>
                              <w:rStyle w:val="Textodelmarcadordeposicin"/>
                            </w:rPr>
                            <w:t>Grupo taxonómico</w:t>
                          </w:r>
                        </w:sdtContent>
                      </w:sdt>
                    </w:p>
                    <w:p w:rsidR="000E4E5E" w:rsidRPr="00A3002F" w:rsidRDefault="000E4E5E" w:rsidP="00EA52F1">
                      <w:pPr>
                        <w:rPr>
                          <w:rFonts w:asciiTheme="minorHAnsi" w:hAnsiTheme="minorHAnsi" w:cstheme="minorHAnsi"/>
                          <w:sz w:val="16"/>
                        </w:rPr>
                      </w:pPr>
                    </w:p>
                    <w:p w:rsidR="000E4E5E" w:rsidRPr="00A3002F" w:rsidRDefault="000E4E5E" w:rsidP="00EA52F1">
                      <w:pPr>
                        <w:pStyle w:val="Textoindependiente"/>
                        <w:spacing w:line="360" w:lineRule="auto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A3002F">
                        <w:rPr>
                          <w:rFonts w:asciiTheme="minorHAnsi" w:hAnsiTheme="minorHAnsi" w:cstheme="minorHAnsi"/>
                          <w:sz w:val="22"/>
                        </w:rPr>
                        <w:t xml:space="preserve"> </w:t>
                      </w:r>
                      <w:r w:rsidRPr="00A3002F">
                        <w:rPr>
                          <w:rFonts w:asciiTheme="minorHAnsi" w:hAnsiTheme="minorHAnsi" w:cstheme="minorHAnsi"/>
                          <w:sz w:val="22"/>
                        </w:rPr>
                        <w:tab/>
                        <w:t xml:space="preserve">       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2"/>
                          </w:rPr>
                          <w:id w:val="1767489891"/>
                          <w:lock w:val="sdtLocked"/>
                        </w:sdtPr>
                        <w:sdtEndPr/>
                        <w:sdtContent>
                          <w:r w:rsidRPr="00A3002F">
                            <w:rPr>
                              <w:rStyle w:val="Textodelmarcadordeposicin"/>
                              <w:sz w:val="20"/>
                            </w:rPr>
                            <w:t>Cantidad estimada a colectar</w:t>
                          </w:r>
                        </w:sdtContent>
                      </w:sdt>
                      <w:r w:rsidR="005D7544">
                        <w:rPr>
                          <w:rFonts w:asciiTheme="minorHAnsi" w:hAnsiTheme="minorHAnsi" w:cstheme="minorHAnsi"/>
                          <w:sz w:val="22"/>
                        </w:rPr>
                        <w:t xml:space="preserve">  </w:t>
                      </w:r>
                      <w:r w:rsidRPr="00A3002F">
                        <w:rPr>
                          <w:rFonts w:asciiTheme="minorHAnsi" w:hAnsiTheme="minorHAnsi" w:cstheme="minorHAnsi"/>
                          <w:sz w:val="22"/>
                        </w:rPr>
                        <w:t xml:space="preserve"> 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2"/>
                          </w:rPr>
                          <w:id w:val="-583063875"/>
                          <w:lock w:val="sdtLocked"/>
                          <w:placeholder>
                            <w:docPart w:val="739D964D0CF94A6689B34DC0B1086F5E"/>
                          </w:placeholder>
                          <w:showingPlcHdr/>
                        </w:sdtPr>
                        <w:sdtEndPr/>
                        <w:sdtContent>
                          <w:r w:rsidRPr="00A3002F">
                            <w:rPr>
                              <w:rStyle w:val="Textodelmarcadordeposicin"/>
                              <w:sz w:val="20"/>
                            </w:rPr>
                            <w:t>Material a colectar</w:t>
                          </w:r>
                        </w:sdtContent>
                      </w:sdt>
                      <w:r w:rsidRPr="00A3002F">
                        <w:rPr>
                          <w:rFonts w:asciiTheme="minorHAnsi" w:hAnsiTheme="minorHAnsi" w:cstheme="minorHAnsi"/>
                          <w:sz w:val="22"/>
                        </w:rPr>
                        <w:t xml:space="preserve">   </w:t>
                      </w:r>
                      <w:r w:rsidR="007C5DEF">
                        <w:rPr>
                          <w:rFonts w:asciiTheme="minorHAnsi" w:hAnsiTheme="minorHAnsi" w:cstheme="minorHAnsi"/>
                          <w:sz w:val="22"/>
                        </w:rPr>
                        <w:t xml:space="preserve">    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2"/>
                          </w:rPr>
                          <w:id w:val="-620609285"/>
                          <w:placeholder>
                            <w:docPart w:val="90A78D37489B4311AF24C63BA2E1D559"/>
                          </w:placeholder>
                          <w:showingPlcHdr/>
                        </w:sdtPr>
                        <w:sdtEndPr/>
                        <w:sdtContent>
                          <w:r w:rsidRPr="00A3002F">
                            <w:rPr>
                              <w:rStyle w:val="Textodelmarcadordeposicin"/>
                              <w:sz w:val="20"/>
                            </w:rPr>
                            <w:t>Grupo taxonómico</w:t>
                          </w:r>
                        </w:sdtContent>
                      </w:sdt>
                    </w:p>
                    <w:p w:rsidR="000E4E5E" w:rsidRPr="00A3002F" w:rsidRDefault="000E4E5E" w:rsidP="00EA52F1">
                      <w:pPr>
                        <w:rPr>
                          <w:rFonts w:asciiTheme="minorHAnsi" w:hAnsiTheme="minorHAnsi" w:cstheme="minorHAnsi"/>
                          <w:sz w:val="16"/>
                        </w:rPr>
                      </w:pPr>
                      <w:r w:rsidRPr="00A3002F">
                        <w:rPr>
                          <w:rFonts w:asciiTheme="minorHAnsi" w:hAnsiTheme="minorHAnsi" w:cstheme="minorHAnsi"/>
                          <w:sz w:val="18"/>
                        </w:rPr>
                        <w:t xml:space="preserve">                          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18"/>
                          </w:rPr>
                          <w:id w:val="-1234155536"/>
                          <w:lock w:val="sdtLocked"/>
                        </w:sdtPr>
                        <w:sdtEndPr/>
                        <w:sdtContent>
                          <w:r w:rsidRPr="00A3002F">
                            <w:rPr>
                              <w:rStyle w:val="Textodelmarcadordeposicin"/>
                            </w:rPr>
                            <w:t>Cantidad estimada a colectar</w:t>
                          </w:r>
                        </w:sdtContent>
                      </w:sdt>
                      <w:r w:rsidRPr="00A3002F">
                        <w:rPr>
                          <w:rFonts w:asciiTheme="minorHAnsi" w:hAnsiTheme="minorHAnsi" w:cstheme="minorHAnsi"/>
                          <w:sz w:val="16"/>
                        </w:rPr>
                        <w:tab/>
                      </w:r>
                      <w:r w:rsidR="005D7544">
                        <w:rPr>
                          <w:rFonts w:asciiTheme="minorHAnsi" w:hAnsiTheme="minorHAnsi" w:cstheme="minorHAnsi"/>
                          <w:sz w:val="16"/>
                        </w:rPr>
                        <w:t xml:space="preserve"> </w:t>
                      </w:r>
                      <w:r w:rsidRPr="00A3002F">
                        <w:rPr>
                          <w:rFonts w:asciiTheme="minorHAnsi" w:hAnsiTheme="minorHAnsi" w:cstheme="minorHAnsi"/>
                          <w:sz w:val="16"/>
                        </w:rPr>
                        <w:t xml:space="preserve">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18"/>
                          </w:rPr>
                          <w:id w:val="-1735381521"/>
                          <w:lock w:val="sdtLocked"/>
                          <w:placeholder>
                            <w:docPart w:val="D055C46E3E2E4ECA946852B3EFE59155"/>
                          </w:placeholder>
                          <w:showingPlcHdr/>
                        </w:sdtPr>
                        <w:sdtEndPr/>
                        <w:sdtContent>
                          <w:r w:rsidRPr="00A3002F">
                            <w:rPr>
                              <w:rStyle w:val="Textodelmarcadordeposicin"/>
                            </w:rPr>
                            <w:t>Material a colectar</w:t>
                          </w:r>
                        </w:sdtContent>
                      </w:sdt>
                      <w:r w:rsidRPr="00A3002F">
                        <w:rPr>
                          <w:rFonts w:asciiTheme="minorHAnsi" w:hAnsiTheme="minorHAnsi" w:cstheme="minorHAnsi"/>
                          <w:sz w:val="18"/>
                        </w:rPr>
                        <w:t xml:space="preserve">   </w:t>
                      </w:r>
                      <w:r w:rsidR="007C5DEF">
                        <w:rPr>
                          <w:rFonts w:asciiTheme="minorHAnsi" w:hAnsiTheme="minorHAnsi" w:cstheme="minorHAnsi"/>
                          <w:sz w:val="18"/>
                        </w:rPr>
                        <w:t xml:space="preserve">      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18"/>
                          </w:rPr>
                          <w:id w:val="-1575888894"/>
                          <w:placeholder>
                            <w:docPart w:val="9E1C0C2FB6B041E4B55D8B834C53BFAF"/>
                          </w:placeholder>
                          <w:showingPlcHdr/>
                        </w:sdtPr>
                        <w:sdtEndPr/>
                        <w:sdtContent>
                          <w:r w:rsidRPr="00A3002F">
                            <w:rPr>
                              <w:rStyle w:val="Textodelmarcadordeposicin"/>
                            </w:rPr>
                            <w:t>Grupo taxonómico</w:t>
                          </w:r>
                        </w:sdtContent>
                      </w:sdt>
                    </w:p>
                    <w:p w:rsidR="000E4E5E" w:rsidRPr="00A3002F" w:rsidRDefault="000E4E5E" w:rsidP="00EA52F1">
                      <w:pPr>
                        <w:rPr>
                          <w:rFonts w:asciiTheme="minorHAnsi" w:hAnsiTheme="minorHAnsi" w:cstheme="minorHAnsi"/>
                          <w:sz w:val="16"/>
                        </w:rPr>
                      </w:pPr>
                    </w:p>
                    <w:p w:rsidR="000E4E5E" w:rsidRPr="00A3002F" w:rsidRDefault="000E4E5E" w:rsidP="00EA52F1">
                      <w:pPr>
                        <w:rPr>
                          <w:rFonts w:asciiTheme="minorHAnsi" w:hAnsiTheme="minorHAnsi" w:cstheme="minorHAnsi"/>
                          <w:sz w:val="12"/>
                        </w:rPr>
                      </w:pPr>
                      <w:r w:rsidRPr="00A3002F">
                        <w:rPr>
                          <w:rFonts w:asciiTheme="minorHAnsi" w:hAnsiTheme="minorHAnsi" w:cstheme="minorHAnsi"/>
                          <w:sz w:val="12"/>
                        </w:rPr>
                        <w:t>(</w:t>
                      </w:r>
                      <w:r w:rsidRPr="00A3002F">
                        <w:rPr>
                          <w:rFonts w:asciiTheme="minorHAnsi" w:hAnsiTheme="minorHAnsi" w:cstheme="minorHAnsi"/>
                          <w:b/>
                          <w:i/>
                          <w:sz w:val="16"/>
                          <w:szCs w:val="22"/>
                        </w:rPr>
                        <w:t>Si requiere más espacio, utilice hojas adicionales)</w:t>
                      </w:r>
                      <w:bookmarkStart w:id="1" w:name="_GoBack"/>
                      <w:bookmarkEnd w:id="1"/>
                    </w:p>
                    <w:p w:rsidR="000E4E5E" w:rsidRPr="00A3002F" w:rsidRDefault="000E4E5E" w:rsidP="00EA52F1">
                      <w:pPr>
                        <w:rPr>
                          <w:rFonts w:asciiTheme="minorHAnsi" w:hAnsiTheme="minorHAnsi" w:cstheme="minorHAnsi"/>
                          <w:sz w:val="16"/>
                        </w:rPr>
                      </w:pPr>
                    </w:p>
                    <w:p w:rsidR="000E4E5E" w:rsidRPr="00A3002F" w:rsidRDefault="000E4E5E" w:rsidP="00EA52F1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A3002F">
                        <w:rPr>
                          <w:rFonts w:asciiTheme="minorHAnsi" w:hAnsiTheme="minorHAnsi" w:cstheme="minorHAnsi"/>
                          <w:sz w:val="22"/>
                        </w:rPr>
                        <w:t xml:space="preserve">Objetivo de colecta: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2"/>
                          </w:rPr>
                          <w:id w:val="1964921496"/>
                          <w:lock w:val="sdtLocked"/>
                          <w:placeholder>
                            <w:docPart w:val="FA9C8A27C79D4838BB9A27C5872453D9"/>
                          </w:placeholder>
                          <w:showingPlcHdr/>
                        </w:sdtPr>
                        <w:sdtEndPr/>
                        <w:sdtContent>
                          <w:r w:rsidRPr="00914A12">
                            <w:rPr>
                              <w:rStyle w:val="Textodelmarcadordeposicin"/>
                              <w:rFonts w:asciiTheme="minorHAnsi" w:hAnsiTheme="minorHAnsi" w:cstheme="minorHAnsi"/>
                              <w:sz w:val="18"/>
                            </w:rPr>
                            <w:t>Indique el objetivo de la colecta y el uso de las muestras</w:t>
                          </w:r>
                        </w:sdtContent>
                      </w:sdt>
                    </w:p>
                    <w:p w:rsidR="000E4E5E" w:rsidRPr="00A3002F" w:rsidRDefault="000E4E5E" w:rsidP="00EA52F1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A3002F">
                        <w:rPr>
                          <w:rFonts w:asciiTheme="minorHAnsi" w:hAnsiTheme="minorHAnsi" w:cstheme="minorHAnsi"/>
                          <w:sz w:val="22"/>
                        </w:rPr>
                        <w:t xml:space="preserve">Metodología de colecta: </w:t>
                      </w:r>
                      <w:sdt>
                        <w:sdtPr>
                          <w:rPr>
                            <w:rStyle w:val="Textodelmarcadordeposicin"/>
                            <w:sz w:val="18"/>
                          </w:rPr>
                          <w:id w:val="-1594930761"/>
                          <w:lock w:val="sdtLocked"/>
                          <w:placeholder>
                            <w:docPart w:val="F74C6F4C690A4C229C35A85F39340A14"/>
                          </w:placeholder>
                          <w:showingPlcHdr/>
                        </w:sdtPr>
                        <w:sdtEndPr>
                          <w:rPr>
                            <w:rStyle w:val="Fuentedeprrafopredeter"/>
                            <w:rFonts w:asciiTheme="minorHAnsi" w:hAnsiTheme="minorHAnsi" w:cstheme="minorHAnsi"/>
                            <w:color w:val="auto"/>
                            <w:sz w:val="22"/>
                          </w:rPr>
                        </w:sdtEndPr>
                        <w:sdtContent>
                          <w:r w:rsidRPr="00914A12">
                            <w:rPr>
                              <w:rStyle w:val="Textodelmarcadordeposicin"/>
                              <w:rFonts w:asciiTheme="minorHAnsi" w:hAnsiTheme="minorHAnsi" w:cstheme="minorHAnsi"/>
                            </w:rPr>
                            <w:t>Descripción breve de la metodología de colecta y el uso de las muestras</w:t>
                          </w:r>
                        </w:sdtContent>
                      </w:sdt>
                    </w:p>
                    <w:p w:rsidR="000E4E5E" w:rsidRPr="00A3002F" w:rsidRDefault="000E4E5E" w:rsidP="00581DA8">
                      <w:pPr>
                        <w:pStyle w:val="Textoindependiente"/>
                        <w:pBdr>
                          <w:bottom w:val="single" w:sz="12" w:space="1" w:color="auto"/>
                        </w:pBdr>
                        <w:spacing w:line="360" w:lineRule="auto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A3002F">
                        <w:rPr>
                          <w:rFonts w:asciiTheme="minorHAnsi" w:hAnsiTheme="minorHAnsi" w:cstheme="minorHAnsi"/>
                          <w:sz w:val="22"/>
                        </w:rPr>
                        <w:t xml:space="preserve">Destino(s) de los especímenes:  </w:t>
                      </w:r>
                      <w:sdt>
                        <w:sdtPr>
                          <w:rPr>
                            <w:rStyle w:val="Textodelmarcadordeposicin"/>
                            <w:sz w:val="20"/>
                          </w:rPr>
                          <w:id w:val="-2096933847"/>
                          <w:lock w:val="sdtLocked"/>
                          <w:placeholder>
                            <w:docPart w:val="EE3F462C979443108B4D6FCDCF85FBB3"/>
                          </w:placeholder>
                          <w:showingPlcHdr/>
                        </w:sdtPr>
                        <w:sdtEndPr>
                          <w:rPr>
                            <w:rStyle w:val="Fuentedeprrafopredeter"/>
                            <w:rFonts w:asciiTheme="minorHAnsi" w:hAnsiTheme="minorHAnsi" w:cstheme="minorHAnsi"/>
                            <w:color w:val="auto"/>
                            <w:sz w:val="22"/>
                          </w:rPr>
                        </w:sdtEndPr>
                        <w:sdtContent>
                          <w:r w:rsidRPr="00914A12">
                            <w:rPr>
                              <w:rStyle w:val="Textodelmarcadordeposicin"/>
                              <w:rFonts w:asciiTheme="minorHAnsi" w:hAnsiTheme="minorHAnsi" w:cstheme="minorHAnsi"/>
                              <w:sz w:val="20"/>
                            </w:rPr>
                            <w:t>Indique el destino de los especímenes y las muestras, si es dentro o fuera del país</w:t>
                          </w:r>
                        </w:sdtContent>
                      </w:sdt>
                    </w:p>
                    <w:p w:rsidR="000E4E5E" w:rsidRPr="00A3002F" w:rsidRDefault="000E4E5E" w:rsidP="00C25514">
                      <w:pPr>
                        <w:pBdr>
                          <w:bottom w:val="single" w:sz="12" w:space="1" w:color="auto"/>
                        </w:pBdr>
                        <w:rPr>
                          <w:rFonts w:asciiTheme="minorHAnsi" w:hAnsiTheme="minorHAnsi" w:cstheme="minorHAnsi"/>
                          <w:sz w:val="14"/>
                          <w:szCs w:val="16"/>
                          <w:u w:val="single"/>
                        </w:rPr>
                      </w:pPr>
                      <w:r w:rsidRPr="00A3002F">
                        <w:rPr>
                          <w:rFonts w:asciiTheme="minorHAnsi" w:hAnsiTheme="minorHAnsi" w:cstheme="minorHAnsi"/>
                          <w:sz w:val="22"/>
                        </w:rPr>
                        <w:t xml:space="preserve">Resultados esperados al finalizar la investigación: </w:t>
                      </w:r>
                      <w:sdt>
                        <w:sdtPr>
                          <w:rPr>
                            <w:rStyle w:val="Textodelmarcadordeposicin"/>
                          </w:rPr>
                          <w:id w:val="1834252706"/>
                          <w:lock w:val="sdtLocked"/>
                          <w:placeholder>
                            <w:docPart w:val="BF02A9DCDDD6434ABF17D1DBAD41C3D7"/>
                          </w:placeholder>
                          <w:showingPlcHdr/>
                        </w:sdtPr>
                        <w:sdtEndPr>
                          <w:rPr>
                            <w:rStyle w:val="Fuentedeprrafopredeter"/>
                            <w:rFonts w:asciiTheme="minorHAnsi" w:hAnsiTheme="minorHAnsi" w:cstheme="minorHAnsi"/>
                            <w:color w:val="auto"/>
                            <w:sz w:val="22"/>
                          </w:rPr>
                        </w:sdtEndPr>
                        <w:sdtContent>
                          <w:r w:rsidRPr="00914A12">
                            <w:rPr>
                              <w:rStyle w:val="Textodelmarcadordeposicin"/>
                              <w:rFonts w:asciiTheme="minorHAnsi" w:hAnsiTheme="minorHAnsi" w:cstheme="minorHAnsi"/>
                            </w:rPr>
                            <w:t>Refiérase a los resultados que espera obtener y su aplicación</w:t>
                          </w:r>
                        </w:sdtContent>
                      </w:sdt>
                    </w:p>
                    <w:p w:rsidR="000E4E5E" w:rsidRPr="00A3002F" w:rsidRDefault="000E4E5E" w:rsidP="00C26A18">
                      <w:pPr>
                        <w:pBdr>
                          <w:bottom w:val="single" w:sz="12" w:space="1" w:color="auto"/>
                        </w:pBdr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A3002F">
                        <w:rPr>
                          <w:rFonts w:asciiTheme="minorHAnsi" w:hAnsiTheme="minorHAnsi" w:cstheme="minorHAnsi"/>
                          <w:sz w:val="22"/>
                        </w:rPr>
                        <w:t xml:space="preserve">Fuente de financiamiento: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2"/>
                          </w:rPr>
                          <w:id w:val="2087175486"/>
                          <w:lock w:val="sdtLocked"/>
                          <w:placeholder>
                            <w:docPart w:val="5AE4E44180AB44E5B8A1540CFB540F60"/>
                          </w:placeholder>
                          <w:showingPlcHdr/>
                        </w:sdtPr>
                        <w:sdtEndPr/>
                        <w:sdtContent>
                          <w:r w:rsidRPr="00914A12">
                            <w:rPr>
                              <w:rStyle w:val="Textodelmarcadordeposicin"/>
                              <w:rFonts w:asciiTheme="minorHAnsi" w:hAnsiTheme="minorHAnsi" w:cstheme="minorHAnsi"/>
                              <w:sz w:val="18"/>
                            </w:rPr>
                            <w:t>Indique la fuente de financiamiento</w:t>
                          </w:r>
                        </w:sdtContent>
                      </w:sdt>
                    </w:p>
                    <w:p w:rsidR="000E4E5E" w:rsidRPr="00A3002F" w:rsidRDefault="000E4E5E" w:rsidP="00C26A18">
                      <w:pPr>
                        <w:pBdr>
                          <w:bottom w:val="single" w:sz="12" w:space="1" w:color="auto"/>
                        </w:pBdr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A3002F">
                        <w:rPr>
                          <w:rFonts w:asciiTheme="minorHAnsi" w:hAnsiTheme="minorHAnsi" w:cstheme="minorHAnsi"/>
                          <w:sz w:val="22"/>
                        </w:rPr>
                        <w:t xml:space="preserve">Servicios que solicita del SINAC: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2"/>
                          </w:rPr>
                          <w:id w:val="-542597247"/>
                          <w:lock w:val="sdtLocked"/>
                          <w:placeholder>
                            <w:docPart w:val="4BBBBF279B734C31BA636A6030B750C1"/>
                          </w:placeholder>
                          <w:showingPlcHdr/>
                        </w:sdtPr>
                        <w:sdtEndPr/>
                        <w:sdtContent>
                          <w:r w:rsidRPr="00914A12">
                            <w:rPr>
                              <w:rStyle w:val="Textodelmarcadordeposicin"/>
                              <w:rFonts w:asciiTheme="minorHAnsi" w:hAnsiTheme="minorHAnsi" w:cstheme="minorHAnsi"/>
                              <w:sz w:val="18"/>
                            </w:rPr>
                            <w:t>Indique los servicios que solicita al SINAC</w:t>
                          </w:r>
                        </w:sdtContent>
                      </w:sdt>
                    </w:p>
                    <w:p w:rsidR="000E4E5E" w:rsidRPr="00A3002F" w:rsidRDefault="000E4E5E" w:rsidP="00C26A18">
                      <w:pPr>
                        <w:pBdr>
                          <w:bottom w:val="single" w:sz="12" w:space="1" w:color="auto"/>
                        </w:pBdr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  <w:p w:rsidR="000E4E5E" w:rsidRPr="00A3002F" w:rsidRDefault="000E4E5E" w:rsidP="00C26A18">
                      <w:pPr>
                        <w:pBdr>
                          <w:bottom w:val="single" w:sz="12" w:space="1" w:color="auto"/>
                        </w:pBdr>
                        <w:rPr>
                          <w:rFonts w:asciiTheme="minorHAnsi" w:hAnsiTheme="minorHAnsi" w:cstheme="minorHAnsi"/>
                        </w:rPr>
                      </w:pPr>
                      <w:r w:rsidRPr="00BB30DE">
                        <w:rPr>
                          <w:rFonts w:asciiTheme="minorHAnsi" w:hAnsiTheme="minorHAnsi" w:cstheme="minorHAnsi"/>
                        </w:rPr>
                        <w:t>Medio para notificaciones:</w:t>
                      </w:r>
                      <w:r w:rsidR="00BB30DE" w:rsidRPr="00BB30DE">
                        <w:rPr>
                          <w:rFonts w:asciiTheme="minorHAnsi" w:hAnsiTheme="minorHAnsi" w:cstheme="minorHAnsi"/>
                        </w:rPr>
                        <w:t xml:space="preserve">     </w:t>
                      </w:r>
                      <w:r w:rsidRPr="00BB30DE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A3002F">
                        <w:rPr>
                          <w:rFonts w:asciiTheme="minorHAnsi" w:hAnsiTheme="minorHAnsi" w:cstheme="minorHAnsi"/>
                          <w:sz w:val="18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 w:cstheme="minorHAnsi"/>
                          </w:rPr>
                          <w:id w:val="-68174098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C5DEF">
                            <w:rPr>
                              <w:rFonts w:ascii="MS Gothic" w:eastAsia="MS Gothic" w:hAnsi="MS Gothic" w:cstheme="minorHAnsi" w:hint="eastAsia"/>
                            </w:rPr>
                            <w:t>☐</w:t>
                          </w:r>
                        </w:sdtContent>
                      </w:sdt>
                      <w:r w:rsidRPr="00BB30DE">
                        <w:rPr>
                          <w:rFonts w:asciiTheme="minorHAnsi" w:hAnsiTheme="minorHAnsi" w:cstheme="minorHAnsi"/>
                        </w:rPr>
                        <w:t xml:space="preserve">Correo electrónico: </w:t>
                      </w:r>
                      <w:sdt>
                        <w:sdtPr>
                          <w:rPr>
                            <w:rFonts w:asciiTheme="minorHAnsi" w:hAnsiTheme="minorHAnsi" w:cstheme="minorHAnsi"/>
                          </w:rPr>
                          <w:id w:val="497543764"/>
                          <w:lock w:val="sdtLocked"/>
                          <w:placeholder>
                            <w:docPart w:val="72263AB7EFD34B468BE0AF9B553FCB4C"/>
                          </w:placeholder>
                          <w:showingPlcHdr/>
                        </w:sdtPr>
                        <w:sdtEndPr>
                          <w:rPr>
                            <w:sz w:val="22"/>
                          </w:rPr>
                        </w:sdtEndPr>
                        <w:sdtContent>
                          <w:r w:rsidRPr="00914A12">
                            <w:rPr>
                              <w:rStyle w:val="Textodelmarcadordeposicin"/>
                              <w:rFonts w:asciiTheme="minorHAnsi" w:hAnsiTheme="minorHAnsi" w:cstheme="minorHAnsi"/>
                              <w:sz w:val="16"/>
                            </w:rPr>
                            <w:t>correo para notificaciones</w:t>
                          </w:r>
                        </w:sdtContent>
                      </w:sdt>
                    </w:p>
                    <w:p w:rsidR="000E4E5E" w:rsidRPr="00A3002F" w:rsidRDefault="000E4E5E" w:rsidP="00C26A18">
                      <w:pPr>
                        <w:pBdr>
                          <w:bottom w:val="single" w:sz="12" w:space="1" w:color="auto"/>
                        </w:pBdr>
                        <w:rPr>
                          <w:rFonts w:asciiTheme="minorHAnsi" w:hAnsiTheme="minorHAnsi" w:cstheme="minorHAnsi"/>
                        </w:rPr>
                      </w:pPr>
                      <w:r w:rsidRPr="00A3002F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3002F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3002F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3002F">
                        <w:rPr>
                          <w:rFonts w:asciiTheme="minorHAnsi" w:hAnsiTheme="minorHAnsi" w:cstheme="minorHAnsi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 w:cstheme="minorHAnsi"/>
                          </w:rPr>
                          <w:id w:val="76118653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C5DEF">
                            <w:rPr>
                              <w:rFonts w:ascii="MS Gothic" w:eastAsia="MS Gothic" w:hAnsi="MS Gothic" w:cstheme="minorHAnsi" w:hint="eastAsia"/>
                            </w:rPr>
                            <w:t>☐</w:t>
                          </w:r>
                        </w:sdtContent>
                      </w:sdt>
                      <w:r w:rsidRPr="00A3002F">
                        <w:rPr>
                          <w:rFonts w:asciiTheme="minorHAnsi" w:hAnsiTheme="minorHAnsi" w:cstheme="minorHAnsi"/>
                        </w:rPr>
                        <w:t xml:space="preserve">Fax: </w:t>
                      </w:r>
                      <w:sdt>
                        <w:sdtPr>
                          <w:rPr>
                            <w:rFonts w:asciiTheme="minorHAnsi" w:hAnsiTheme="minorHAnsi" w:cstheme="minorHAnsi"/>
                          </w:rPr>
                          <w:id w:val="2034383294"/>
                          <w:lock w:val="sdtLocked"/>
                          <w:placeholder>
                            <w:docPart w:val="A8971A6371534BA08D019EC59582F249"/>
                          </w:placeholder>
                          <w:showingPlcHdr/>
                        </w:sdtPr>
                        <w:sdtEndPr/>
                        <w:sdtContent>
                          <w:r w:rsidRPr="00914A12">
                            <w:rPr>
                              <w:rStyle w:val="Textodelmarcadordeposicin"/>
                              <w:rFonts w:asciiTheme="minorHAnsi" w:hAnsiTheme="minorHAnsi" w:cstheme="minorHAnsi"/>
                            </w:rPr>
                            <w:t>número</w:t>
                          </w:r>
                          <w:r w:rsidRPr="00914A12">
                            <w:rPr>
                              <w:rFonts w:asciiTheme="minorHAnsi" w:hAnsiTheme="minorHAnsi" w:cstheme="minorHAnsi"/>
                              <w:sz w:val="24"/>
                            </w:rPr>
                            <w:t xml:space="preserve"> </w:t>
                          </w:r>
                          <w:r w:rsidRPr="00914A12">
                            <w:rPr>
                              <w:rStyle w:val="Textodelmarcadordeposicin"/>
                              <w:rFonts w:asciiTheme="minorHAnsi" w:hAnsiTheme="minorHAnsi" w:cstheme="minorHAnsi"/>
                            </w:rPr>
                            <w:t>fax para notificaciones</w:t>
                          </w:r>
                        </w:sdtContent>
                      </w:sdt>
                      <w:r w:rsidRPr="00A3002F">
                        <w:rPr>
                          <w:rFonts w:asciiTheme="minorHAnsi" w:hAnsiTheme="minorHAnsi" w:cstheme="minorHAnsi"/>
                        </w:rPr>
                        <w:tab/>
                      </w:r>
                    </w:p>
                    <w:p w:rsidR="000E4E5E" w:rsidRPr="00A3002F" w:rsidRDefault="000E4E5E" w:rsidP="00C26A18">
                      <w:pPr>
                        <w:pBdr>
                          <w:bottom w:val="single" w:sz="12" w:space="1" w:color="auto"/>
                        </w:pBdr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A3002F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3002F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3002F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3002F">
                        <w:rPr>
                          <w:rFonts w:asciiTheme="minorHAnsi" w:hAnsiTheme="minorHAnsi" w:cstheme="minorHAnsi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 w:cstheme="minorHAnsi"/>
                          </w:rPr>
                          <w:id w:val="-139041149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C5DEF">
                            <w:rPr>
                              <w:rFonts w:ascii="MS Gothic" w:eastAsia="MS Gothic" w:hAnsi="MS Gothic" w:cstheme="minorHAnsi" w:hint="eastAsia"/>
                            </w:rPr>
                            <w:t>☐</w:t>
                          </w:r>
                        </w:sdtContent>
                      </w:sdt>
                      <w:r w:rsidRPr="00A3002F">
                        <w:rPr>
                          <w:rFonts w:asciiTheme="minorHAnsi" w:hAnsiTheme="minorHAnsi" w:cstheme="minorHAnsi"/>
                        </w:rPr>
                        <w:t>Personal</w:t>
                      </w:r>
                      <w:r w:rsidRPr="00A3002F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3002F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A3002F">
                        <w:rPr>
                          <w:rFonts w:asciiTheme="minorHAnsi" w:hAnsiTheme="minorHAnsi" w:cstheme="minorHAnsi"/>
                          <w:sz w:val="22"/>
                        </w:rPr>
                        <w:tab/>
                      </w:r>
                    </w:p>
                    <w:p w:rsidR="000E4E5E" w:rsidRPr="00E06D3E" w:rsidRDefault="000E4E5E" w:rsidP="00C26A18">
                      <w:pPr>
                        <w:pBdr>
                          <w:bottom w:val="single" w:sz="12" w:space="1" w:color="auto"/>
                        </w:pBdr>
                        <w:rPr>
                          <w:rFonts w:asciiTheme="minorHAnsi" w:hAnsiTheme="minorHAnsi" w:cstheme="minorHAnsi"/>
                        </w:rPr>
                      </w:pPr>
                    </w:p>
                    <w:p w:rsidR="000E4E5E" w:rsidRDefault="000E4E5E" w:rsidP="00DD5176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E06D3E">
                        <w:rPr>
                          <w:rFonts w:asciiTheme="minorHAnsi" w:hAnsiTheme="minorHAnsi" w:cstheme="minorHAnsi"/>
                          <w:sz w:val="24"/>
                        </w:rPr>
                        <w:t>Firma: _____________________________________     Fecha: _______________________</w:t>
                      </w:r>
                    </w:p>
                    <w:p w:rsidR="000E4E5E" w:rsidRDefault="000E4E5E" w:rsidP="00DD5176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  <w:p w:rsidR="000E4E5E" w:rsidRPr="00FD6FA1" w:rsidRDefault="000E4E5E" w:rsidP="00FD6FA1">
                      <w:pPr>
                        <w:pBdr>
                          <w:bottom w:val="single" w:sz="12" w:space="1" w:color="auto"/>
                        </w:pBdr>
                        <w:jc w:val="both"/>
                        <w:rPr>
                          <w:rFonts w:asciiTheme="minorHAnsi" w:hAnsiTheme="minorHAnsi" w:cstheme="minorHAnsi"/>
                          <w:b/>
                          <w:i/>
                          <w:sz w:val="18"/>
                          <w:szCs w:val="22"/>
                        </w:rPr>
                      </w:pPr>
                      <w:r w:rsidRPr="00942565">
                        <w:rPr>
                          <w:rFonts w:asciiTheme="minorHAnsi" w:hAnsiTheme="minorHAnsi" w:cstheme="minorHAnsi"/>
                          <w:b/>
                          <w:i/>
                          <w:sz w:val="18"/>
                          <w:szCs w:val="22"/>
                        </w:rPr>
                        <w:t>Con la presente, el investigador declara que la investigación aquí descrita y para la cual se solicita permiso, no persigue fines comerciales.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18"/>
                          <w:szCs w:val="22"/>
                        </w:rPr>
                        <w:t xml:space="preserve"> Así mismo se compromete a revisar periódicamente el medio destinado para notificaciones o a apersonarse a las oficinas del SINAC respectivas en el caso de elegir la notificación personal. </w:t>
                      </w:r>
                    </w:p>
                    <w:p w:rsidR="000E4E5E" w:rsidRPr="00E06D3E" w:rsidRDefault="000E4E5E" w:rsidP="00DD5176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B52F2C" wp14:editId="48DF7F94">
                <wp:simplePos x="0" y="0"/>
                <wp:positionH relativeFrom="column">
                  <wp:posOffset>-319405</wp:posOffset>
                </wp:positionH>
                <wp:positionV relativeFrom="paragraph">
                  <wp:posOffset>62230</wp:posOffset>
                </wp:positionV>
                <wp:extent cx="6690360" cy="5676900"/>
                <wp:effectExtent l="0" t="0" r="91440" b="95250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0360" cy="567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DC8092" id="Rectangle 10" o:spid="_x0000_s1026" style="position:absolute;margin-left:-25.15pt;margin-top:4.9pt;width:526.8pt;height:44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">
                <v:shadow on="t" offset="6pt,6pt"/>
              </v:rect>
            </w:pict>
          </mc:Fallback>
        </mc:AlternateContent>
      </w:r>
    </w:p>
    <w:p w:rsidR="00573ECD" w:rsidRDefault="00573ECD" w:rsidP="00EA52F1">
      <w:pPr>
        <w:pStyle w:val="Textoindependiente2"/>
        <w:spacing w:line="360" w:lineRule="auto"/>
      </w:pPr>
    </w:p>
    <w:p w:rsidR="00573ECD" w:rsidRDefault="00573ECD" w:rsidP="00EA52F1">
      <w:pPr>
        <w:pStyle w:val="Textoindependiente2"/>
        <w:spacing w:line="360" w:lineRule="auto"/>
      </w:pPr>
    </w:p>
    <w:p w:rsidR="00573ECD" w:rsidRDefault="00573ECD" w:rsidP="00EA52F1">
      <w:pPr>
        <w:pStyle w:val="Textoindependiente2"/>
        <w:spacing w:line="360" w:lineRule="auto"/>
      </w:pPr>
    </w:p>
    <w:p w:rsidR="00573ECD" w:rsidRDefault="00573ECD" w:rsidP="00EA52F1">
      <w:pPr>
        <w:pStyle w:val="Textoindependiente2"/>
        <w:spacing w:line="360" w:lineRule="auto"/>
      </w:pPr>
    </w:p>
    <w:p w:rsidR="00573ECD" w:rsidRDefault="00573ECD" w:rsidP="00EA52F1">
      <w:pPr>
        <w:pStyle w:val="Textoindependiente2"/>
        <w:spacing w:line="360" w:lineRule="auto"/>
      </w:pPr>
    </w:p>
    <w:p w:rsidR="00573ECD" w:rsidRDefault="00573ECD" w:rsidP="00EA52F1">
      <w:pPr>
        <w:pStyle w:val="Textoindependiente2"/>
        <w:spacing w:line="360" w:lineRule="auto"/>
      </w:pPr>
    </w:p>
    <w:p w:rsidR="00573ECD" w:rsidRDefault="00573ECD" w:rsidP="00EA52F1">
      <w:pPr>
        <w:pStyle w:val="Textoindependiente2"/>
        <w:spacing w:line="360" w:lineRule="auto"/>
      </w:pPr>
    </w:p>
    <w:p w:rsidR="00573ECD" w:rsidRDefault="00573ECD" w:rsidP="00EA52F1">
      <w:pPr>
        <w:pStyle w:val="Textoindependiente2"/>
        <w:spacing w:line="360" w:lineRule="auto"/>
      </w:pPr>
    </w:p>
    <w:p w:rsidR="00573ECD" w:rsidRDefault="00573ECD" w:rsidP="00EA52F1">
      <w:pPr>
        <w:pStyle w:val="Textoindependiente2"/>
        <w:spacing w:line="360" w:lineRule="auto"/>
      </w:pPr>
    </w:p>
    <w:p w:rsidR="00573ECD" w:rsidRDefault="00573ECD" w:rsidP="00EA52F1">
      <w:pPr>
        <w:pStyle w:val="Textoindependiente2"/>
        <w:spacing w:line="360" w:lineRule="auto"/>
      </w:pPr>
    </w:p>
    <w:p w:rsidR="00573ECD" w:rsidRDefault="00573ECD" w:rsidP="00EA52F1">
      <w:pPr>
        <w:pStyle w:val="Textoindependiente2"/>
        <w:spacing w:line="360" w:lineRule="auto"/>
      </w:pPr>
    </w:p>
    <w:p w:rsidR="00573ECD" w:rsidRDefault="00573ECD" w:rsidP="00EA52F1">
      <w:pPr>
        <w:pStyle w:val="Textoindependiente2"/>
        <w:spacing w:line="360" w:lineRule="auto"/>
      </w:pPr>
    </w:p>
    <w:p w:rsidR="00573ECD" w:rsidRDefault="00573ECD" w:rsidP="00EA52F1">
      <w:pPr>
        <w:pStyle w:val="Textoindependiente2"/>
        <w:spacing w:line="360" w:lineRule="auto"/>
      </w:pPr>
    </w:p>
    <w:p w:rsidR="00EA52F1" w:rsidRDefault="00EA52F1" w:rsidP="00EA52F1">
      <w:pPr>
        <w:pStyle w:val="Textoindependiente2"/>
        <w:spacing w:line="360" w:lineRule="auto"/>
      </w:pPr>
    </w:p>
    <w:p w:rsidR="00EA52F1" w:rsidRDefault="00EA52F1" w:rsidP="00EA52F1">
      <w:pPr>
        <w:pStyle w:val="Textoindependiente2"/>
        <w:spacing w:line="360" w:lineRule="auto"/>
      </w:pPr>
    </w:p>
    <w:p w:rsidR="00C26A18" w:rsidRDefault="00C26A18" w:rsidP="00C5541C">
      <w:pPr>
        <w:pStyle w:val="Textoindependiente2"/>
        <w:jc w:val="both"/>
        <w:rPr>
          <w:b w:val="0"/>
          <w:i w:val="0"/>
        </w:rPr>
      </w:pPr>
    </w:p>
    <w:p w:rsidR="00C26A18" w:rsidRDefault="00C26A18" w:rsidP="00C5541C">
      <w:pPr>
        <w:pStyle w:val="Textoindependiente2"/>
        <w:jc w:val="both"/>
        <w:rPr>
          <w:b w:val="0"/>
          <w:i w:val="0"/>
        </w:rPr>
      </w:pPr>
    </w:p>
    <w:p w:rsidR="00C26A18" w:rsidRDefault="00C26A18" w:rsidP="00C5541C">
      <w:pPr>
        <w:pStyle w:val="Textoindependiente2"/>
        <w:jc w:val="both"/>
        <w:rPr>
          <w:b w:val="0"/>
          <w:i w:val="0"/>
        </w:rPr>
      </w:pPr>
    </w:p>
    <w:p w:rsidR="00DD5176" w:rsidRDefault="00DD5176" w:rsidP="00C5541C">
      <w:pPr>
        <w:pStyle w:val="Textoindependiente2"/>
        <w:jc w:val="both"/>
        <w:rPr>
          <w:b w:val="0"/>
          <w:i w:val="0"/>
        </w:rPr>
      </w:pPr>
    </w:p>
    <w:p w:rsidR="00DD5176" w:rsidRDefault="00DD5176" w:rsidP="00C5541C">
      <w:pPr>
        <w:pStyle w:val="Textoindependiente2"/>
        <w:jc w:val="both"/>
        <w:rPr>
          <w:b w:val="0"/>
          <w:i w:val="0"/>
        </w:rPr>
      </w:pPr>
    </w:p>
    <w:p w:rsidR="00DD5176" w:rsidRDefault="00DD5176" w:rsidP="00C5541C">
      <w:pPr>
        <w:pStyle w:val="Textoindependiente2"/>
        <w:jc w:val="both"/>
        <w:rPr>
          <w:b w:val="0"/>
          <w:i w:val="0"/>
        </w:rPr>
      </w:pPr>
    </w:p>
    <w:p w:rsidR="00DD5176" w:rsidRDefault="00DD5176" w:rsidP="00C5541C">
      <w:pPr>
        <w:pStyle w:val="Textoindependiente2"/>
        <w:jc w:val="both"/>
        <w:rPr>
          <w:b w:val="0"/>
          <w:i w:val="0"/>
        </w:rPr>
      </w:pPr>
    </w:p>
    <w:p w:rsidR="00573ECD" w:rsidRDefault="00573ECD" w:rsidP="00C5541C">
      <w:pPr>
        <w:pStyle w:val="Textoindependiente2"/>
        <w:jc w:val="both"/>
        <w:rPr>
          <w:b w:val="0"/>
          <w:i w:val="0"/>
        </w:rPr>
      </w:pPr>
    </w:p>
    <w:p w:rsidR="00573ECD" w:rsidRDefault="00573ECD" w:rsidP="00C5541C">
      <w:pPr>
        <w:pStyle w:val="Textoindependiente2"/>
        <w:jc w:val="both"/>
        <w:rPr>
          <w:b w:val="0"/>
          <w:i w:val="0"/>
        </w:rPr>
      </w:pPr>
    </w:p>
    <w:p w:rsidR="00573ECD" w:rsidRDefault="00573ECD" w:rsidP="00C5541C">
      <w:pPr>
        <w:pStyle w:val="Textoindependiente2"/>
        <w:jc w:val="both"/>
        <w:rPr>
          <w:b w:val="0"/>
          <w:i w:val="0"/>
        </w:rPr>
      </w:pPr>
    </w:p>
    <w:p w:rsidR="00573ECD" w:rsidRDefault="00573ECD" w:rsidP="00C5541C">
      <w:pPr>
        <w:pStyle w:val="Textoindependiente2"/>
        <w:jc w:val="both"/>
        <w:rPr>
          <w:b w:val="0"/>
          <w:i w:val="0"/>
        </w:rPr>
      </w:pPr>
    </w:p>
    <w:p w:rsidR="00573ECD" w:rsidRDefault="00573ECD" w:rsidP="00C5541C">
      <w:pPr>
        <w:pStyle w:val="Textoindependiente2"/>
        <w:jc w:val="both"/>
        <w:rPr>
          <w:b w:val="0"/>
          <w:i w:val="0"/>
        </w:rPr>
      </w:pPr>
    </w:p>
    <w:p w:rsidR="00573ECD" w:rsidRDefault="00573ECD" w:rsidP="00C5541C">
      <w:pPr>
        <w:pStyle w:val="Textoindependiente2"/>
        <w:jc w:val="both"/>
        <w:rPr>
          <w:b w:val="0"/>
          <w:i w:val="0"/>
        </w:rPr>
      </w:pPr>
    </w:p>
    <w:p w:rsidR="00573ECD" w:rsidRDefault="00573ECD" w:rsidP="00C5541C">
      <w:pPr>
        <w:pStyle w:val="Textoindependiente2"/>
        <w:jc w:val="both"/>
        <w:rPr>
          <w:b w:val="0"/>
          <w:i w:val="0"/>
        </w:rPr>
      </w:pPr>
    </w:p>
    <w:p w:rsidR="00573ECD" w:rsidRDefault="00573ECD" w:rsidP="00C5541C">
      <w:pPr>
        <w:pStyle w:val="Textoindependiente2"/>
        <w:jc w:val="both"/>
        <w:rPr>
          <w:b w:val="0"/>
          <w:i w:val="0"/>
        </w:rPr>
      </w:pPr>
    </w:p>
    <w:p w:rsidR="000E4E5E" w:rsidRDefault="000E4E5E" w:rsidP="00C5541C">
      <w:pPr>
        <w:pStyle w:val="Textoindependiente2"/>
        <w:jc w:val="both"/>
        <w:rPr>
          <w:rFonts w:asciiTheme="minorHAnsi" w:hAnsiTheme="minorHAnsi" w:cstheme="minorHAnsi"/>
          <w:b w:val="0"/>
          <w:i w:val="0"/>
          <w:sz w:val="16"/>
        </w:rPr>
      </w:pPr>
    </w:p>
    <w:p w:rsidR="00EA52F1" w:rsidRPr="00942565" w:rsidRDefault="00EA52F1" w:rsidP="00C5541C">
      <w:pPr>
        <w:pStyle w:val="Textoindependiente2"/>
        <w:jc w:val="both"/>
        <w:rPr>
          <w:rFonts w:asciiTheme="minorHAnsi" w:hAnsiTheme="minorHAnsi" w:cstheme="minorHAnsi"/>
          <w:b w:val="0"/>
          <w:i w:val="0"/>
          <w:sz w:val="16"/>
        </w:rPr>
      </w:pPr>
      <w:r w:rsidRPr="00942565">
        <w:rPr>
          <w:rFonts w:asciiTheme="minorHAnsi" w:hAnsiTheme="minorHAnsi" w:cstheme="minorHAnsi"/>
          <w:b w:val="0"/>
          <w:i w:val="0"/>
          <w:sz w:val="16"/>
        </w:rPr>
        <w:t xml:space="preserve">Esta solicitud de permiso de investigación </w:t>
      </w:r>
      <w:r w:rsidRPr="00942565">
        <w:rPr>
          <w:rFonts w:asciiTheme="minorHAnsi" w:hAnsiTheme="minorHAnsi" w:cstheme="minorHAnsi"/>
          <w:i w:val="0"/>
          <w:sz w:val="16"/>
        </w:rPr>
        <w:t>no</w:t>
      </w:r>
      <w:r w:rsidRPr="00942565">
        <w:rPr>
          <w:rFonts w:asciiTheme="minorHAnsi" w:hAnsiTheme="minorHAnsi" w:cstheme="minorHAnsi"/>
          <w:b w:val="0"/>
          <w:i w:val="0"/>
          <w:sz w:val="16"/>
        </w:rPr>
        <w:t xml:space="preserve"> debe ser considerada como una autoriza</w:t>
      </w:r>
      <w:r w:rsidR="005E7FB7" w:rsidRPr="00942565">
        <w:rPr>
          <w:rFonts w:asciiTheme="minorHAnsi" w:hAnsiTheme="minorHAnsi" w:cstheme="minorHAnsi"/>
          <w:b w:val="0"/>
          <w:i w:val="0"/>
          <w:sz w:val="16"/>
        </w:rPr>
        <w:t>ción. Adjunte a este documento: (</w:t>
      </w:r>
      <w:r w:rsidR="005E7FB7" w:rsidRPr="00942565">
        <w:rPr>
          <w:rFonts w:asciiTheme="minorHAnsi" w:hAnsiTheme="minorHAnsi" w:cstheme="minorHAnsi"/>
          <w:i w:val="0"/>
          <w:sz w:val="16"/>
        </w:rPr>
        <w:t>1</w:t>
      </w:r>
      <w:r w:rsidR="005E7FB7" w:rsidRPr="00942565">
        <w:rPr>
          <w:rFonts w:asciiTheme="minorHAnsi" w:hAnsiTheme="minorHAnsi" w:cstheme="minorHAnsi"/>
          <w:b w:val="0"/>
          <w:i w:val="0"/>
          <w:sz w:val="16"/>
        </w:rPr>
        <w:t>)</w:t>
      </w:r>
      <w:r w:rsidRPr="00942565">
        <w:rPr>
          <w:rFonts w:asciiTheme="minorHAnsi" w:hAnsiTheme="minorHAnsi" w:cstheme="minorHAnsi"/>
          <w:b w:val="0"/>
          <w:i w:val="0"/>
          <w:sz w:val="16"/>
        </w:rPr>
        <w:t xml:space="preserve"> </w:t>
      </w:r>
      <w:r w:rsidRPr="00942565">
        <w:rPr>
          <w:rFonts w:asciiTheme="minorHAnsi" w:hAnsiTheme="minorHAnsi" w:cstheme="minorHAnsi"/>
          <w:i w:val="0"/>
          <w:sz w:val="16"/>
          <w:u w:val="single"/>
        </w:rPr>
        <w:t>el proyecto de investigación en idioma español</w:t>
      </w:r>
      <w:r w:rsidRPr="00942565">
        <w:rPr>
          <w:rFonts w:asciiTheme="minorHAnsi" w:hAnsiTheme="minorHAnsi" w:cstheme="minorHAnsi"/>
          <w:b w:val="0"/>
          <w:i w:val="0"/>
          <w:sz w:val="16"/>
        </w:rPr>
        <w:t xml:space="preserve">, </w:t>
      </w:r>
      <w:r w:rsidR="005E7FB7" w:rsidRPr="00942565">
        <w:rPr>
          <w:rFonts w:asciiTheme="minorHAnsi" w:hAnsiTheme="minorHAnsi" w:cstheme="minorHAnsi"/>
          <w:b w:val="0"/>
          <w:i w:val="0"/>
          <w:sz w:val="16"/>
        </w:rPr>
        <w:t>(</w:t>
      </w:r>
      <w:r w:rsidR="005E7FB7" w:rsidRPr="00942565">
        <w:rPr>
          <w:rFonts w:asciiTheme="minorHAnsi" w:hAnsiTheme="minorHAnsi" w:cstheme="minorHAnsi"/>
          <w:i w:val="0"/>
          <w:sz w:val="16"/>
        </w:rPr>
        <w:t>2</w:t>
      </w:r>
      <w:r w:rsidR="005E7FB7" w:rsidRPr="00942565">
        <w:rPr>
          <w:rFonts w:asciiTheme="minorHAnsi" w:hAnsiTheme="minorHAnsi" w:cstheme="minorHAnsi"/>
          <w:b w:val="0"/>
          <w:i w:val="0"/>
          <w:sz w:val="16"/>
        </w:rPr>
        <w:t xml:space="preserve">) </w:t>
      </w:r>
      <w:r w:rsidR="00B166D2">
        <w:rPr>
          <w:rFonts w:asciiTheme="minorHAnsi" w:hAnsiTheme="minorHAnsi" w:cstheme="minorHAnsi"/>
          <w:b w:val="0"/>
          <w:i w:val="0"/>
          <w:sz w:val="16"/>
        </w:rPr>
        <w:t>la hoja de vida del investigador principal</w:t>
      </w:r>
      <w:r w:rsidRPr="00942565">
        <w:rPr>
          <w:rFonts w:asciiTheme="minorHAnsi" w:hAnsiTheme="minorHAnsi" w:cstheme="minorHAnsi"/>
          <w:b w:val="0"/>
          <w:i w:val="0"/>
          <w:sz w:val="16"/>
        </w:rPr>
        <w:t xml:space="preserve">, </w:t>
      </w:r>
      <w:r w:rsidR="005E7FB7" w:rsidRPr="00942565">
        <w:rPr>
          <w:rFonts w:asciiTheme="minorHAnsi" w:hAnsiTheme="minorHAnsi" w:cstheme="minorHAnsi"/>
          <w:b w:val="0"/>
          <w:i w:val="0"/>
          <w:sz w:val="16"/>
        </w:rPr>
        <w:t>(</w:t>
      </w:r>
      <w:r w:rsidR="005E7FB7" w:rsidRPr="00942565">
        <w:rPr>
          <w:rFonts w:asciiTheme="minorHAnsi" w:hAnsiTheme="minorHAnsi" w:cstheme="minorHAnsi"/>
          <w:i w:val="0"/>
          <w:sz w:val="16"/>
        </w:rPr>
        <w:t>3</w:t>
      </w:r>
      <w:r w:rsidR="005E7FB7" w:rsidRPr="00942565">
        <w:rPr>
          <w:rFonts w:asciiTheme="minorHAnsi" w:hAnsiTheme="minorHAnsi" w:cstheme="minorHAnsi"/>
          <w:b w:val="0"/>
          <w:i w:val="0"/>
          <w:sz w:val="16"/>
        </w:rPr>
        <w:t xml:space="preserve">) </w:t>
      </w:r>
      <w:r w:rsidRPr="00942565">
        <w:rPr>
          <w:rFonts w:asciiTheme="minorHAnsi" w:hAnsiTheme="minorHAnsi" w:cstheme="minorHAnsi"/>
          <w:b w:val="0"/>
          <w:i w:val="0"/>
          <w:sz w:val="16"/>
        </w:rPr>
        <w:t>fotografías tamaño pasaporte</w:t>
      </w:r>
      <w:r w:rsidR="00B166D2">
        <w:rPr>
          <w:rFonts w:asciiTheme="minorHAnsi" w:hAnsiTheme="minorHAnsi" w:cstheme="minorHAnsi"/>
          <w:b w:val="0"/>
          <w:i w:val="0"/>
          <w:sz w:val="16"/>
        </w:rPr>
        <w:t xml:space="preserve"> </w:t>
      </w:r>
      <w:r w:rsidRPr="00942565">
        <w:rPr>
          <w:rFonts w:asciiTheme="minorHAnsi" w:hAnsiTheme="minorHAnsi" w:cstheme="minorHAnsi"/>
          <w:b w:val="0"/>
          <w:i w:val="0"/>
          <w:sz w:val="16"/>
        </w:rPr>
        <w:t xml:space="preserve">, </w:t>
      </w:r>
      <w:r w:rsidR="005E7FB7" w:rsidRPr="00942565">
        <w:rPr>
          <w:rFonts w:asciiTheme="minorHAnsi" w:hAnsiTheme="minorHAnsi" w:cstheme="minorHAnsi"/>
          <w:b w:val="0"/>
          <w:i w:val="0"/>
          <w:sz w:val="16"/>
        </w:rPr>
        <w:t>(</w:t>
      </w:r>
      <w:r w:rsidR="005E7FB7" w:rsidRPr="00942565">
        <w:rPr>
          <w:rFonts w:asciiTheme="minorHAnsi" w:hAnsiTheme="minorHAnsi" w:cstheme="minorHAnsi"/>
          <w:i w:val="0"/>
          <w:sz w:val="16"/>
        </w:rPr>
        <w:t>4</w:t>
      </w:r>
      <w:r w:rsidR="005E7FB7" w:rsidRPr="00942565">
        <w:rPr>
          <w:rFonts w:asciiTheme="minorHAnsi" w:hAnsiTheme="minorHAnsi" w:cstheme="minorHAnsi"/>
          <w:b w:val="0"/>
          <w:i w:val="0"/>
          <w:sz w:val="16"/>
        </w:rPr>
        <w:t xml:space="preserve">) </w:t>
      </w:r>
      <w:r w:rsidRPr="00942565">
        <w:rPr>
          <w:rFonts w:asciiTheme="minorHAnsi" w:hAnsiTheme="minorHAnsi" w:cstheme="minorHAnsi"/>
          <w:b w:val="0"/>
          <w:i w:val="0"/>
          <w:sz w:val="16"/>
        </w:rPr>
        <w:t xml:space="preserve">fotocopia </w:t>
      </w:r>
      <w:r w:rsidR="00B51090" w:rsidRPr="00942565">
        <w:rPr>
          <w:rFonts w:asciiTheme="minorHAnsi" w:hAnsiTheme="minorHAnsi" w:cstheme="minorHAnsi"/>
          <w:b w:val="0"/>
          <w:i w:val="0"/>
          <w:sz w:val="16"/>
        </w:rPr>
        <w:t xml:space="preserve">del </w:t>
      </w:r>
      <w:r w:rsidR="00B166D2">
        <w:rPr>
          <w:rFonts w:asciiTheme="minorHAnsi" w:hAnsiTheme="minorHAnsi" w:cstheme="minorHAnsi"/>
          <w:b w:val="0"/>
          <w:i w:val="0"/>
          <w:sz w:val="16"/>
        </w:rPr>
        <w:t>documento de identidad</w:t>
      </w:r>
      <w:r w:rsidRPr="00942565">
        <w:rPr>
          <w:rFonts w:asciiTheme="minorHAnsi" w:hAnsiTheme="minorHAnsi" w:cstheme="minorHAnsi"/>
          <w:b w:val="0"/>
          <w:i w:val="0"/>
          <w:sz w:val="16"/>
        </w:rPr>
        <w:t xml:space="preserve">–legible-, </w:t>
      </w:r>
      <w:r w:rsidR="005E7FB7" w:rsidRPr="00942565">
        <w:rPr>
          <w:rFonts w:asciiTheme="minorHAnsi" w:hAnsiTheme="minorHAnsi" w:cstheme="minorHAnsi"/>
          <w:b w:val="0"/>
          <w:i w:val="0"/>
          <w:sz w:val="16"/>
        </w:rPr>
        <w:t>(</w:t>
      </w:r>
      <w:r w:rsidR="005E7FB7" w:rsidRPr="00942565">
        <w:rPr>
          <w:rFonts w:asciiTheme="minorHAnsi" w:hAnsiTheme="minorHAnsi" w:cstheme="minorHAnsi"/>
          <w:i w:val="0"/>
          <w:sz w:val="16"/>
        </w:rPr>
        <w:t>5</w:t>
      </w:r>
      <w:r w:rsidR="005E7FB7" w:rsidRPr="00942565">
        <w:rPr>
          <w:rFonts w:asciiTheme="minorHAnsi" w:hAnsiTheme="minorHAnsi" w:cstheme="minorHAnsi"/>
          <w:b w:val="0"/>
          <w:i w:val="0"/>
          <w:sz w:val="16"/>
        </w:rPr>
        <w:t xml:space="preserve">) </w:t>
      </w:r>
      <w:r w:rsidRPr="00942565">
        <w:rPr>
          <w:rFonts w:asciiTheme="minorHAnsi" w:hAnsiTheme="minorHAnsi" w:cstheme="minorHAnsi"/>
          <w:b w:val="0"/>
          <w:i w:val="0"/>
          <w:sz w:val="16"/>
        </w:rPr>
        <w:t xml:space="preserve">carta </w:t>
      </w:r>
      <w:r w:rsidR="00B51090" w:rsidRPr="00942565">
        <w:rPr>
          <w:rFonts w:asciiTheme="minorHAnsi" w:hAnsiTheme="minorHAnsi" w:cstheme="minorHAnsi"/>
          <w:b w:val="0"/>
          <w:i w:val="0"/>
          <w:sz w:val="16"/>
        </w:rPr>
        <w:t xml:space="preserve">de </w:t>
      </w:r>
      <w:r w:rsidRPr="00942565">
        <w:rPr>
          <w:rFonts w:asciiTheme="minorHAnsi" w:hAnsiTheme="minorHAnsi" w:cstheme="minorHAnsi"/>
          <w:b w:val="0"/>
          <w:i w:val="0"/>
          <w:sz w:val="16"/>
        </w:rPr>
        <w:t>apoyo institucional</w:t>
      </w:r>
      <w:r w:rsidR="00B51090" w:rsidRPr="00942565">
        <w:rPr>
          <w:rFonts w:asciiTheme="minorHAnsi" w:hAnsiTheme="minorHAnsi" w:cstheme="minorHAnsi"/>
          <w:b w:val="0"/>
          <w:i w:val="0"/>
          <w:sz w:val="16"/>
        </w:rPr>
        <w:t xml:space="preserve"> </w:t>
      </w:r>
      <w:r w:rsidR="002F12B6" w:rsidRPr="00942565">
        <w:rPr>
          <w:rFonts w:asciiTheme="minorHAnsi" w:hAnsiTheme="minorHAnsi" w:cstheme="minorHAnsi"/>
          <w:b w:val="0"/>
          <w:i w:val="0"/>
          <w:sz w:val="16"/>
        </w:rPr>
        <w:t>(</w:t>
      </w:r>
      <w:r w:rsidR="000373E0" w:rsidRPr="00942565">
        <w:rPr>
          <w:rFonts w:asciiTheme="minorHAnsi" w:hAnsiTheme="minorHAnsi" w:cstheme="minorHAnsi"/>
          <w:b w:val="0"/>
          <w:i w:val="0"/>
          <w:sz w:val="16"/>
        </w:rPr>
        <w:t xml:space="preserve">en el caso de extranjeros </w:t>
      </w:r>
      <w:r w:rsidR="000373E0" w:rsidRPr="00E441BB">
        <w:rPr>
          <w:rFonts w:asciiTheme="minorHAnsi" w:hAnsiTheme="minorHAnsi" w:cstheme="minorHAnsi"/>
          <w:b w:val="0"/>
          <w:i w:val="0"/>
          <w:sz w:val="16"/>
        </w:rPr>
        <w:t>radicados fu</w:t>
      </w:r>
      <w:r w:rsidR="00D6018D" w:rsidRPr="00E441BB">
        <w:rPr>
          <w:rFonts w:asciiTheme="minorHAnsi" w:hAnsiTheme="minorHAnsi" w:cstheme="minorHAnsi"/>
          <w:b w:val="0"/>
          <w:i w:val="0"/>
          <w:sz w:val="16"/>
        </w:rPr>
        <w:t>e</w:t>
      </w:r>
      <w:r w:rsidR="000373E0" w:rsidRPr="00E441BB">
        <w:rPr>
          <w:rFonts w:asciiTheme="minorHAnsi" w:hAnsiTheme="minorHAnsi" w:cstheme="minorHAnsi"/>
          <w:b w:val="0"/>
          <w:i w:val="0"/>
          <w:sz w:val="16"/>
        </w:rPr>
        <w:t>ra</w:t>
      </w:r>
      <w:r w:rsidR="000373E0" w:rsidRPr="00942565">
        <w:rPr>
          <w:rFonts w:asciiTheme="minorHAnsi" w:hAnsiTheme="minorHAnsi" w:cstheme="minorHAnsi"/>
          <w:b w:val="0"/>
          <w:i w:val="0"/>
          <w:sz w:val="16"/>
        </w:rPr>
        <w:t xml:space="preserve"> del país debe ser </w:t>
      </w:r>
      <w:r w:rsidR="00B51090" w:rsidRPr="00942565">
        <w:rPr>
          <w:rFonts w:asciiTheme="minorHAnsi" w:hAnsiTheme="minorHAnsi" w:cstheme="minorHAnsi"/>
          <w:b w:val="0"/>
          <w:i w:val="0"/>
          <w:sz w:val="16"/>
        </w:rPr>
        <w:t xml:space="preserve">autenticada por el Servicio Consular costarricense o apostillada conforme a lo establecido en el Convenio </w:t>
      </w:r>
      <w:r w:rsidR="005E7FB7" w:rsidRPr="00942565">
        <w:rPr>
          <w:rFonts w:asciiTheme="minorHAnsi" w:hAnsiTheme="minorHAnsi" w:cstheme="minorHAnsi"/>
          <w:b w:val="0"/>
          <w:i w:val="0"/>
          <w:sz w:val="16"/>
        </w:rPr>
        <w:t>sobr</w:t>
      </w:r>
      <w:r w:rsidR="00B51090" w:rsidRPr="00942565">
        <w:rPr>
          <w:rFonts w:asciiTheme="minorHAnsi" w:hAnsiTheme="minorHAnsi" w:cstheme="minorHAnsi"/>
          <w:b w:val="0"/>
          <w:i w:val="0"/>
          <w:sz w:val="16"/>
        </w:rPr>
        <w:t>e Apostilla de la Conferencia de La Haya sobre Derecho Internacional Privado, del 5 de octubre de 1961</w:t>
      </w:r>
      <w:r w:rsidR="005E7FB7" w:rsidRPr="00942565">
        <w:rPr>
          <w:rFonts w:asciiTheme="minorHAnsi" w:hAnsiTheme="minorHAnsi" w:cstheme="minorHAnsi"/>
          <w:b w:val="0"/>
          <w:i w:val="0"/>
          <w:sz w:val="16"/>
        </w:rPr>
        <w:t xml:space="preserve">; </w:t>
      </w:r>
      <w:hyperlink r:id="rId8" w:history="1">
        <w:r w:rsidR="005E7FB7" w:rsidRPr="00942565">
          <w:rPr>
            <w:rStyle w:val="Hipervnculo"/>
            <w:rFonts w:asciiTheme="minorHAnsi" w:hAnsiTheme="minorHAnsi" w:cstheme="minorHAnsi"/>
            <w:b w:val="0"/>
            <w:i w:val="0"/>
            <w:sz w:val="16"/>
          </w:rPr>
          <w:t>http://www.hcch.net/index_es.php?act=text.display&amp;tid=37</w:t>
        </w:r>
      </w:hyperlink>
      <w:r w:rsidR="002F12B6" w:rsidRPr="00942565">
        <w:rPr>
          <w:rFonts w:asciiTheme="minorHAnsi" w:hAnsiTheme="minorHAnsi" w:cstheme="minorHAnsi"/>
          <w:b w:val="0"/>
          <w:i w:val="0"/>
          <w:sz w:val="16"/>
        </w:rPr>
        <w:t>)</w:t>
      </w:r>
      <w:r w:rsidR="00DD5176" w:rsidRPr="00942565">
        <w:rPr>
          <w:rFonts w:asciiTheme="minorHAnsi" w:hAnsiTheme="minorHAnsi" w:cstheme="minorHAnsi"/>
          <w:b w:val="0"/>
          <w:i w:val="0"/>
          <w:sz w:val="16"/>
        </w:rPr>
        <w:t>.</w:t>
      </w:r>
      <w:r w:rsidRPr="00942565">
        <w:rPr>
          <w:rFonts w:asciiTheme="minorHAnsi" w:hAnsiTheme="minorHAnsi" w:cstheme="minorHAnsi"/>
          <w:b w:val="0"/>
          <w:i w:val="0"/>
          <w:sz w:val="16"/>
        </w:rPr>
        <w:t xml:space="preserve"> </w:t>
      </w:r>
      <w:r w:rsidR="00AE288F" w:rsidRPr="00942565">
        <w:rPr>
          <w:rFonts w:asciiTheme="minorHAnsi" w:hAnsiTheme="minorHAnsi" w:cstheme="minorHAnsi"/>
          <w:b w:val="0"/>
          <w:i w:val="0"/>
          <w:sz w:val="16"/>
          <w:u w:val="single"/>
        </w:rPr>
        <w:t>Después de</w:t>
      </w:r>
      <w:r w:rsidR="00B166D2">
        <w:rPr>
          <w:rFonts w:asciiTheme="minorHAnsi" w:hAnsiTheme="minorHAnsi" w:cstheme="minorHAnsi"/>
          <w:b w:val="0"/>
          <w:i w:val="0"/>
          <w:sz w:val="16"/>
          <w:u w:val="single"/>
        </w:rPr>
        <w:t>l análisis administrativo y el</w:t>
      </w:r>
      <w:r w:rsidR="00AE288F" w:rsidRPr="00942565">
        <w:rPr>
          <w:rFonts w:asciiTheme="minorHAnsi" w:hAnsiTheme="minorHAnsi" w:cstheme="minorHAnsi"/>
          <w:b w:val="0"/>
          <w:i w:val="0"/>
          <w:sz w:val="16"/>
          <w:u w:val="single"/>
        </w:rPr>
        <w:t xml:space="preserve"> recibid</w:t>
      </w:r>
      <w:r w:rsidR="00B166D2">
        <w:rPr>
          <w:rFonts w:asciiTheme="minorHAnsi" w:hAnsiTheme="minorHAnsi" w:cstheme="minorHAnsi"/>
          <w:b w:val="0"/>
          <w:i w:val="0"/>
          <w:sz w:val="16"/>
          <w:u w:val="single"/>
        </w:rPr>
        <w:t>o conforme de</w:t>
      </w:r>
      <w:r w:rsidR="00AE288F" w:rsidRPr="00942565">
        <w:rPr>
          <w:rFonts w:asciiTheme="minorHAnsi" w:hAnsiTheme="minorHAnsi" w:cstheme="minorHAnsi"/>
          <w:b w:val="0"/>
          <w:i w:val="0"/>
          <w:sz w:val="16"/>
          <w:u w:val="single"/>
        </w:rPr>
        <w:t xml:space="preserve"> la solicitud </w:t>
      </w:r>
      <w:r w:rsidR="00B166D2">
        <w:rPr>
          <w:rFonts w:asciiTheme="minorHAnsi" w:hAnsiTheme="minorHAnsi" w:cstheme="minorHAnsi"/>
          <w:b w:val="0"/>
          <w:i w:val="0"/>
          <w:sz w:val="16"/>
          <w:u w:val="single"/>
        </w:rPr>
        <w:t xml:space="preserve">completa, </w:t>
      </w:r>
      <w:r w:rsidR="00AE288F" w:rsidRPr="00942565">
        <w:rPr>
          <w:rFonts w:asciiTheme="minorHAnsi" w:hAnsiTheme="minorHAnsi" w:cstheme="minorHAnsi"/>
          <w:b w:val="0"/>
          <w:i w:val="0"/>
          <w:sz w:val="16"/>
          <w:u w:val="single"/>
        </w:rPr>
        <w:t>la A</w:t>
      </w:r>
      <w:r w:rsidRPr="00942565">
        <w:rPr>
          <w:rFonts w:asciiTheme="minorHAnsi" w:hAnsiTheme="minorHAnsi" w:cstheme="minorHAnsi"/>
          <w:b w:val="0"/>
          <w:i w:val="0"/>
          <w:sz w:val="16"/>
          <w:u w:val="single"/>
        </w:rPr>
        <w:t xml:space="preserve">dministración </w:t>
      </w:r>
      <w:r w:rsidR="00AE288F" w:rsidRPr="00942565">
        <w:rPr>
          <w:rFonts w:asciiTheme="minorHAnsi" w:hAnsiTheme="minorHAnsi" w:cstheme="minorHAnsi"/>
          <w:b w:val="0"/>
          <w:i w:val="0"/>
          <w:sz w:val="16"/>
          <w:u w:val="single"/>
        </w:rPr>
        <w:t>dispone de</w:t>
      </w:r>
      <w:r w:rsidRPr="00942565">
        <w:rPr>
          <w:rFonts w:asciiTheme="minorHAnsi" w:hAnsiTheme="minorHAnsi" w:cstheme="minorHAnsi"/>
          <w:b w:val="0"/>
          <w:i w:val="0"/>
          <w:sz w:val="16"/>
          <w:u w:val="single"/>
        </w:rPr>
        <w:t xml:space="preserve"> </w:t>
      </w:r>
      <w:r w:rsidRPr="00942565">
        <w:rPr>
          <w:rFonts w:asciiTheme="minorHAnsi" w:hAnsiTheme="minorHAnsi" w:cstheme="minorHAnsi"/>
          <w:i w:val="0"/>
          <w:sz w:val="16"/>
          <w:u w:val="single"/>
        </w:rPr>
        <w:t>30 días naturales para resolver</w:t>
      </w:r>
      <w:r w:rsidR="00AE288F" w:rsidRPr="00942565">
        <w:rPr>
          <w:rFonts w:asciiTheme="minorHAnsi" w:hAnsiTheme="minorHAnsi" w:cstheme="minorHAnsi"/>
          <w:b w:val="0"/>
          <w:i w:val="0"/>
          <w:sz w:val="16"/>
        </w:rPr>
        <w:t xml:space="preserve"> (</w:t>
      </w:r>
      <w:r w:rsidR="00100E1F" w:rsidRPr="00942565">
        <w:rPr>
          <w:rFonts w:asciiTheme="minorHAnsi" w:hAnsiTheme="minorHAnsi" w:cstheme="minorHAnsi"/>
          <w:b w:val="0"/>
          <w:i w:val="0"/>
          <w:sz w:val="16"/>
        </w:rPr>
        <w:t>Ley N° 7317,</w:t>
      </w:r>
      <w:r w:rsidR="007F7F1F" w:rsidRPr="00942565">
        <w:rPr>
          <w:rFonts w:asciiTheme="minorHAnsi" w:hAnsiTheme="minorHAnsi" w:cstheme="minorHAnsi"/>
          <w:b w:val="0"/>
          <w:i w:val="0"/>
          <w:sz w:val="16"/>
        </w:rPr>
        <w:t xml:space="preserve"> a</w:t>
      </w:r>
      <w:r w:rsidR="00AE288F" w:rsidRPr="00942565">
        <w:rPr>
          <w:rFonts w:asciiTheme="minorHAnsi" w:hAnsiTheme="minorHAnsi" w:cstheme="minorHAnsi"/>
          <w:b w:val="0"/>
          <w:i w:val="0"/>
          <w:sz w:val="16"/>
        </w:rPr>
        <w:t>rt</w:t>
      </w:r>
      <w:r w:rsidR="007F7F1F" w:rsidRPr="00942565">
        <w:rPr>
          <w:rFonts w:asciiTheme="minorHAnsi" w:hAnsiTheme="minorHAnsi" w:cstheme="minorHAnsi"/>
          <w:b w:val="0"/>
          <w:i w:val="0"/>
          <w:sz w:val="16"/>
        </w:rPr>
        <w:t>ículo 42</w:t>
      </w:r>
      <w:r w:rsidR="00AE288F" w:rsidRPr="00942565">
        <w:rPr>
          <w:rFonts w:asciiTheme="minorHAnsi" w:hAnsiTheme="minorHAnsi" w:cstheme="minorHAnsi"/>
          <w:b w:val="0"/>
          <w:i w:val="0"/>
          <w:sz w:val="16"/>
        </w:rPr>
        <w:t>)</w:t>
      </w:r>
      <w:r w:rsidRPr="00942565">
        <w:rPr>
          <w:rFonts w:asciiTheme="minorHAnsi" w:hAnsiTheme="minorHAnsi" w:cstheme="minorHAnsi"/>
          <w:b w:val="0"/>
          <w:i w:val="0"/>
          <w:sz w:val="16"/>
        </w:rPr>
        <w:t>.</w:t>
      </w:r>
    </w:p>
    <w:p w:rsidR="007F6D60" w:rsidRDefault="007F7F1F" w:rsidP="00EA52F1">
      <w:pPr>
        <w:pStyle w:val="Textoindependiente2"/>
        <w:jc w:val="both"/>
        <w:rPr>
          <w:rFonts w:asciiTheme="minorHAnsi" w:hAnsiTheme="minorHAnsi" w:cstheme="minorHAnsi"/>
          <w:sz w:val="16"/>
        </w:rPr>
      </w:pPr>
      <w:r w:rsidRPr="00942565">
        <w:rPr>
          <w:rFonts w:asciiTheme="minorHAnsi" w:hAnsiTheme="minorHAnsi" w:cstheme="minorHAnsi"/>
          <w:sz w:val="16"/>
        </w:rPr>
        <w:t xml:space="preserve">NOTA: </w:t>
      </w:r>
      <w:r w:rsidR="00EA52F1" w:rsidRPr="00942565">
        <w:rPr>
          <w:rFonts w:asciiTheme="minorHAnsi" w:hAnsiTheme="minorHAnsi" w:cstheme="minorHAnsi"/>
          <w:sz w:val="16"/>
        </w:rPr>
        <w:t xml:space="preserve">El investigador </w:t>
      </w:r>
      <w:r w:rsidR="00BC4104" w:rsidRPr="00942565">
        <w:rPr>
          <w:rFonts w:asciiTheme="minorHAnsi" w:hAnsiTheme="minorHAnsi" w:cstheme="minorHAnsi"/>
          <w:sz w:val="16"/>
        </w:rPr>
        <w:t>está en la obligación de</w:t>
      </w:r>
      <w:r w:rsidR="00EA52F1" w:rsidRPr="00942565">
        <w:rPr>
          <w:rFonts w:asciiTheme="minorHAnsi" w:hAnsiTheme="minorHAnsi" w:cstheme="minorHAnsi"/>
          <w:sz w:val="16"/>
        </w:rPr>
        <w:t xml:space="preserve"> entregar</w:t>
      </w:r>
      <w:r w:rsidR="00BC4104" w:rsidRPr="00942565">
        <w:rPr>
          <w:rFonts w:asciiTheme="minorHAnsi" w:hAnsiTheme="minorHAnsi" w:cstheme="minorHAnsi"/>
          <w:sz w:val="16"/>
        </w:rPr>
        <w:t xml:space="preserve"> al SINAC</w:t>
      </w:r>
      <w:r w:rsidR="00EA52F1" w:rsidRPr="00942565">
        <w:rPr>
          <w:rFonts w:asciiTheme="minorHAnsi" w:hAnsiTheme="minorHAnsi" w:cstheme="minorHAnsi"/>
          <w:sz w:val="16"/>
        </w:rPr>
        <w:t xml:space="preserve"> </w:t>
      </w:r>
      <w:r w:rsidR="00BC4104" w:rsidRPr="00942565">
        <w:rPr>
          <w:rFonts w:asciiTheme="minorHAnsi" w:hAnsiTheme="minorHAnsi" w:cstheme="minorHAnsi"/>
          <w:sz w:val="16"/>
          <w:u w:val="single"/>
        </w:rPr>
        <w:t xml:space="preserve">un informe sobre los resultados de la </w:t>
      </w:r>
      <w:r w:rsidR="00DD5176" w:rsidRPr="00942565">
        <w:rPr>
          <w:rFonts w:asciiTheme="minorHAnsi" w:hAnsiTheme="minorHAnsi" w:cstheme="minorHAnsi"/>
          <w:sz w:val="16"/>
          <w:u w:val="single"/>
        </w:rPr>
        <w:t xml:space="preserve">investigación y/o </w:t>
      </w:r>
      <w:r w:rsidR="00BC4104" w:rsidRPr="00942565">
        <w:rPr>
          <w:rFonts w:asciiTheme="minorHAnsi" w:hAnsiTheme="minorHAnsi" w:cstheme="minorHAnsi"/>
          <w:sz w:val="16"/>
          <w:u w:val="single"/>
        </w:rPr>
        <w:t>colecta autorizada</w:t>
      </w:r>
      <w:r w:rsidR="00BC4104" w:rsidRPr="00942565">
        <w:rPr>
          <w:rFonts w:asciiTheme="minorHAnsi" w:hAnsiTheme="minorHAnsi" w:cstheme="minorHAnsi"/>
          <w:sz w:val="16"/>
        </w:rPr>
        <w:t xml:space="preserve"> y </w:t>
      </w:r>
      <w:r w:rsidR="00BC4104" w:rsidRPr="00942565">
        <w:rPr>
          <w:rFonts w:asciiTheme="minorHAnsi" w:hAnsiTheme="minorHAnsi" w:cstheme="minorHAnsi"/>
          <w:sz w:val="16"/>
          <w:u w:val="single"/>
        </w:rPr>
        <w:t>do</w:t>
      </w:r>
      <w:r w:rsidR="00EA52F1" w:rsidRPr="00942565">
        <w:rPr>
          <w:rFonts w:asciiTheme="minorHAnsi" w:hAnsiTheme="minorHAnsi" w:cstheme="minorHAnsi"/>
          <w:sz w:val="16"/>
          <w:u w:val="single"/>
        </w:rPr>
        <w:t>s copias de</w:t>
      </w:r>
      <w:r w:rsidRPr="00942565">
        <w:rPr>
          <w:rFonts w:asciiTheme="minorHAnsi" w:hAnsiTheme="minorHAnsi" w:cstheme="minorHAnsi"/>
          <w:sz w:val="16"/>
          <w:u w:val="single"/>
        </w:rPr>
        <w:t xml:space="preserve"> todos </w:t>
      </w:r>
      <w:r w:rsidR="00EA52F1" w:rsidRPr="00942565">
        <w:rPr>
          <w:rFonts w:asciiTheme="minorHAnsi" w:hAnsiTheme="minorHAnsi" w:cstheme="minorHAnsi"/>
          <w:sz w:val="16"/>
          <w:u w:val="single"/>
        </w:rPr>
        <w:t>l</w:t>
      </w:r>
      <w:r w:rsidRPr="00942565">
        <w:rPr>
          <w:rFonts w:asciiTheme="minorHAnsi" w:hAnsiTheme="minorHAnsi" w:cstheme="minorHAnsi"/>
          <w:sz w:val="16"/>
          <w:u w:val="single"/>
        </w:rPr>
        <w:t>os</w:t>
      </w:r>
      <w:r w:rsidR="00EA52F1" w:rsidRPr="00942565">
        <w:rPr>
          <w:rFonts w:asciiTheme="minorHAnsi" w:hAnsiTheme="minorHAnsi" w:cstheme="minorHAnsi"/>
          <w:sz w:val="16"/>
          <w:u w:val="single"/>
        </w:rPr>
        <w:t xml:space="preserve"> informe</w:t>
      </w:r>
      <w:r w:rsidRPr="00942565">
        <w:rPr>
          <w:rFonts w:asciiTheme="minorHAnsi" w:hAnsiTheme="minorHAnsi" w:cstheme="minorHAnsi"/>
          <w:sz w:val="16"/>
          <w:u w:val="single"/>
        </w:rPr>
        <w:t>s</w:t>
      </w:r>
      <w:r w:rsidR="00EA52F1" w:rsidRPr="00942565">
        <w:rPr>
          <w:rFonts w:asciiTheme="minorHAnsi" w:hAnsiTheme="minorHAnsi" w:cstheme="minorHAnsi"/>
          <w:sz w:val="16"/>
          <w:u w:val="single"/>
        </w:rPr>
        <w:t xml:space="preserve"> </w:t>
      </w:r>
      <w:r w:rsidRPr="00942565">
        <w:rPr>
          <w:rFonts w:asciiTheme="minorHAnsi" w:hAnsiTheme="minorHAnsi" w:cstheme="minorHAnsi"/>
          <w:sz w:val="16"/>
          <w:u w:val="single"/>
        </w:rPr>
        <w:t xml:space="preserve">y publicaciones que se generen con la presente </w:t>
      </w:r>
      <w:r w:rsidR="00EA52F1" w:rsidRPr="00942565">
        <w:rPr>
          <w:rFonts w:asciiTheme="minorHAnsi" w:hAnsiTheme="minorHAnsi" w:cstheme="minorHAnsi"/>
          <w:sz w:val="16"/>
          <w:u w:val="single"/>
        </w:rPr>
        <w:t xml:space="preserve"> investigación</w:t>
      </w:r>
      <w:r w:rsidR="00EA52F1" w:rsidRPr="00942565">
        <w:rPr>
          <w:rFonts w:asciiTheme="minorHAnsi" w:hAnsiTheme="minorHAnsi" w:cstheme="minorHAnsi"/>
          <w:sz w:val="16"/>
        </w:rPr>
        <w:t xml:space="preserve"> (</w:t>
      </w:r>
      <w:r w:rsidR="00100E1F" w:rsidRPr="00942565">
        <w:rPr>
          <w:rFonts w:asciiTheme="minorHAnsi" w:hAnsiTheme="minorHAnsi" w:cstheme="minorHAnsi"/>
          <w:sz w:val="16"/>
        </w:rPr>
        <w:t xml:space="preserve">Ley Nº 7317, </w:t>
      </w:r>
      <w:r w:rsidR="00EA52F1" w:rsidRPr="00942565">
        <w:rPr>
          <w:rFonts w:asciiTheme="minorHAnsi" w:hAnsiTheme="minorHAnsi" w:cstheme="minorHAnsi"/>
          <w:sz w:val="16"/>
        </w:rPr>
        <w:t>artículo</w:t>
      </w:r>
      <w:r w:rsidRPr="00942565">
        <w:rPr>
          <w:rFonts w:asciiTheme="minorHAnsi" w:hAnsiTheme="minorHAnsi" w:cstheme="minorHAnsi"/>
          <w:sz w:val="16"/>
        </w:rPr>
        <w:t>s</w:t>
      </w:r>
      <w:r w:rsidR="00EA52F1" w:rsidRPr="00942565">
        <w:rPr>
          <w:rFonts w:asciiTheme="minorHAnsi" w:hAnsiTheme="minorHAnsi" w:cstheme="minorHAnsi"/>
          <w:sz w:val="16"/>
        </w:rPr>
        <w:t xml:space="preserve"> </w:t>
      </w:r>
      <w:r w:rsidRPr="00942565">
        <w:rPr>
          <w:rFonts w:asciiTheme="minorHAnsi" w:hAnsiTheme="minorHAnsi" w:cstheme="minorHAnsi"/>
          <w:sz w:val="16"/>
        </w:rPr>
        <w:t xml:space="preserve">38 y </w:t>
      </w:r>
      <w:r w:rsidR="00EA52F1" w:rsidRPr="00942565">
        <w:rPr>
          <w:rFonts w:asciiTheme="minorHAnsi" w:hAnsiTheme="minorHAnsi" w:cstheme="minorHAnsi"/>
          <w:sz w:val="16"/>
        </w:rPr>
        <w:t>4</w:t>
      </w:r>
      <w:r w:rsidR="00100E1F" w:rsidRPr="00942565">
        <w:rPr>
          <w:rFonts w:asciiTheme="minorHAnsi" w:hAnsiTheme="minorHAnsi" w:cstheme="minorHAnsi"/>
          <w:sz w:val="16"/>
        </w:rPr>
        <w:t>1</w:t>
      </w:r>
      <w:r w:rsidR="00EA52F1" w:rsidRPr="00942565">
        <w:rPr>
          <w:rFonts w:asciiTheme="minorHAnsi" w:hAnsiTheme="minorHAnsi" w:cstheme="minorHAnsi"/>
          <w:sz w:val="16"/>
        </w:rPr>
        <w:t xml:space="preserve">). </w:t>
      </w:r>
      <w:r w:rsidRPr="00942565">
        <w:rPr>
          <w:rFonts w:asciiTheme="minorHAnsi" w:hAnsiTheme="minorHAnsi" w:cstheme="minorHAnsi"/>
          <w:sz w:val="16"/>
        </w:rPr>
        <w:t>Dichos informes y publicaciones</w:t>
      </w:r>
      <w:r w:rsidR="00EA52F1" w:rsidRPr="00942565">
        <w:rPr>
          <w:rFonts w:asciiTheme="minorHAnsi" w:hAnsiTheme="minorHAnsi" w:cstheme="minorHAnsi"/>
          <w:sz w:val="16"/>
        </w:rPr>
        <w:t xml:space="preserve"> </w:t>
      </w:r>
      <w:r w:rsidR="00EA52F1" w:rsidRPr="00942565">
        <w:rPr>
          <w:rFonts w:asciiTheme="minorHAnsi" w:hAnsiTheme="minorHAnsi" w:cstheme="minorHAnsi"/>
          <w:sz w:val="16"/>
          <w:u w:val="single"/>
        </w:rPr>
        <w:t>debe</w:t>
      </w:r>
      <w:r w:rsidRPr="00942565">
        <w:rPr>
          <w:rFonts w:asciiTheme="minorHAnsi" w:hAnsiTheme="minorHAnsi" w:cstheme="minorHAnsi"/>
          <w:sz w:val="16"/>
          <w:u w:val="single"/>
        </w:rPr>
        <w:t>n</w:t>
      </w:r>
      <w:r w:rsidR="00EA52F1" w:rsidRPr="00942565">
        <w:rPr>
          <w:rFonts w:asciiTheme="minorHAnsi" w:hAnsiTheme="minorHAnsi" w:cstheme="minorHAnsi"/>
          <w:sz w:val="16"/>
          <w:u w:val="single"/>
        </w:rPr>
        <w:t xml:space="preserve"> ir acompañado</w:t>
      </w:r>
      <w:r w:rsidRPr="00942565">
        <w:rPr>
          <w:rFonts w:asciiTheme="minorHAnsi" w:hAnsiTheme="minorHAnsi" w:cstheme="minorHAnsi"/>
          <w:sz w:val="16"/>
          <w:u w:val="single"/>
        </w:rPr>
        <w:t>s</w:t>
      </w:r>
      <w:r w:rsidR="00EA52F1" w:rsidRPr="00942565">
        <w:rPr>
          <w:rFonts w:asciiTheme="minorHAnsi" w:hAnsiTheme="minorHAnsi" w:cstheme="minorHAnsi"/>
          <w:sz w:val="16"/>
          <w:u w:val="single"/>
        </w:rPr>
        <w:t xml:space="preserve"> por un resumen en </w:t>
      </w:r>
      <w:r w:rsidRPr="00942565">
        <w:rPr>
          <w:rFonts w:asciiTheme="minorHAnsi" w:hAnsiTheme="minorHAnsi" w:cstheme="minorHAnsi"/>
          <w:sz w:val="16"/>
          <w:u w:val="single"/>
        </w:rPr>
        <w:t>idioma e</w:t>
      </w:r>
      <w:r w:rsidR="00EA52F1" w:rsidRPr="00942565">
        <w:rPr>
          <w:rFonts w:asciiTheme="minorHAnsi" w:hAnsiTheme="minorHAnsi" w:cstheme="minorHAnsi"/>
          <w:sz w:val="16"/>
          <w:u w:val="single"/>
        </w:rPr>
        <w:t>spañol</w:t>
      </w:r>
      <w:r w:rsidRPr="00942565">
        <w:rPr>
          <w:rFonts w:asciiTheme="minorHAnsi" w:hAnsiTheme="minorHAnsi" w:cstheme="minorHAnsi"/>
          <w:sz w:val="16"/>
        </w:rPr>
        <w:t>,</w:t>
      </w:r>
      <w:r w:rsidR="00EA52F1" w:rsidRPr="00942565">
        <w:rPr>
          <w:rFonts w:asciiTheme="minorHAnsi" w:hAnsiTheme="minorHAnsi" w:cstheme="minorHAnsi"/>
          <w:sz w:val="16"/>
        </w:rPr>
        <w:t xml:space="preserve"> cuando el original est</w:t>
      </w:r>
      <w:r w:rsidRPr="00942565">
        <w:rPr>
          <w:rFonts w:asciiTheme="minorHAnsi" w:hAnsiTheme="minorHAnsi" w:cstheme="minorHAnsi"/>
          <w:sz w:val="16"/>
        </w:rPr>
        <w:t>é</w:t>
      </w:r>
      <w:r w:rsidR="00EA52F1" w:rsidRPr="00942565">
        <w:rPr>
          <w:rFonts w:asciiTheme="minorHAnsi" w:hAnsiTheme="minorHAnsi" w:cstheme="minorHAnsi"/>
          <w:sz w:val="16"/>
        </w:rPr>
        <w:t xml:space="preserve"> escrito en otro idioma. Es responsabilidad del investigador y </w:t>
      </w:r>
      <w:r w:rsidRPr="00942565">
        <w:rPr>
          <w:rFonts w:asciiTheme="minorHAnsi" w:hAnsiTheme="minorHAnsi" w:cstheme="minorHAnsi"/>
          <w:sz w:val="16"/>
        </w:rPr>
        <w:t xml:space="preserve">sus </w:t>
      </w:r>
      <w:r w:rsidR="00EA52F1" w:rsidRPr="00942565">
        <w:rPr>
          <w:rFonts w:asciiTheme="minorHAnsi" w:hAnsiTheme="minorHAnsi" w:cstheme="minorHAnsi"/>
          <w:sz w:val="16"/>
        </w:rPr>
        <w:t>asiste</w:t>
      </w:r>
      <w:r w:rsidRPr="00942565">
        <w:rPr>
          <w:rFonts w:asciiTheme="minorHAnsi" w:hAnsiTheme="minorHAnsi" w:cstheme="minorHAnsi"/>
          <w:sz w:val="16"/>
        </w:rPr>
        <w:t>ntes acatar lo estipulado en la</w:t>
      </w:r>
      <w:r w:rsidR="00EA52F1" w:rsidRPr="00942565">
        <w:rPr>
          <w:rFonts w:asciiTheme="minorHAnsi" w:hAnsiTheme="minorHAnsi" w:cstheme="minorHAnsi"/>
          <w:sz w:val="16"/>
        </w:rPr>
        <w:t xml:space="preserve"> </w:t>
      </w:r>
      <w:r w:rsidRPr="00942565">
        <w:rPr>
          <w:rFonts w:asciiTheme="minorHAnsi" w:hAnsiTheme="minorHAnsi" w:cstheme="minorHAnsi"/>
          <w:sz w:val="16"/>
        </w:rPr>
        <w:t>reglamentación</w:t>
      </w:r>
      <w:r w:rsidR="00EA52F1" w:rsidRPr="00942565">
        <w:rPr>
          <w:rFonts w:asciiTheme="minorHAnsi" w:hAnsiTheme="minorHAnsi" w:cstheme="minorHAnsi"/>
          <w:sz w:val="16"/>
        </w:rPr>
        <w:t xml:space="preserve"> </w:t>
      </w:r>
      <w:r w:rsidRPr="00942565">
        <w:rPr>
          <w:rFonts w:asciiTheme="minorHAnsi" w:hAnsiTheme="minorHAnsi" w:cstheme="minorHAnsi"/>
          <w:sz w:val="16"/>
        </w:rPr>
        <w:t>sobre</w:t>
      </w:r>
      <w:r w:rsidR="00EA52F1" w:rsidRPr="00942565">
        <w:rPr>
          <w:rFonts w:asciiTheme="minorHAnsi" w:hAnsiTheme="minorHAnsi" w:cstheme="minorHAnsi"/>
          <w:sz w:val="16"/>
        </w:rPr>
        <w:t xml:space="preserve"> investigación, en los decretos y leyes de Costa Rica, así como las indicaciones dadas por los funcionarios del área donde realizará el trabajo. </w:t>
      </w:r>
      <w:r w:rsidR="00EA52F1" w:rsidRPr="00942565">
        <w:rPr>
          <w:rFonts w:asciiTheme="minorHAnsi" w:hAnsiTheme="minorHAnsi" w:cstheme="minorHAnsi"/>
          <w:sz w:val="16"/>
          <w:u w:val="single"/>
        </w:rPr>
        <w:t>Si debe realizar algún cambio en lo planea</w:t>
      </w:r>
      <w:r w:rsidR="00B51090" w:rsidRPr="00942565">
        <w:rPr>
          <w:rFonts w:asciiTheme="minorHAnsi" w:hAnsiTheme="minorHAnsi" w:cstheme="minorHAnsi"/>
          <w:sz w:val="16"/>
          <w:u w:val="single"/>
        </w:rPr>
        <w:t>do para su investigación, comuní</w:t>
      </w:r>
      <w:r w:rsidR="00EA52F1" w:rsidRPr="00942565">
        <w:rPr>
          <w:rFonts w:asciiTheme="minorHAnsi" w:hAnsiTheme="minorHAnsi" w:cstheme="minorHAnsi"/>
          <w:sz w:val="16"/>
          <w:u w:val="single"/>
        </w:rPr>
        <w:t>que</w:t>
      </w:r>
      <w:r w:rsidR="00B51090" w:rsidRPr="00942565">
        <w:rPr>
          <w:rFonts w:asciiTheme="minorHAnsi" w:hAnsiTheme="minorHAnsi" w:cstheme="minorHAnsi"/>
          <w:sz w:val="16"/>
          <w:u w:val="single"/>
        </w:rPr>
        <w:t>se</w:t>
      </w:r>
      <w:r w:rsidR="00EA52F1" w:rsidRPr="00942565">
        <w:rPr>
          <w:rFonts w:asciiTheme="minorHAnsi" w:hAnsiTheme="minorHAnsi" w:cstheme="minorHAnsi"/>
          <w:sz w:val="16"/>
          <w:u w:val="single"/>
        </w:rPr>
        <w:t xml:space="preserve"> con la oficina del </w:t>
      </w:r>
      <w:r w:rsidR="00C5541C" w:rsidRPr="00942565">
        <w:rPr>
          <w:rFonts w:asciiTheme="minorHAnsi" w:hAnsiTheme="minorHAnsi" w:cstheme="minorHAnsi"/>
          <w:sz w:val="16"/>
          <w:u w:val="single"/>
        </w:rPr>
        <w:t>SINAC</w:t>
      </w:r>
      <w:r w:rsidR="00EA52F1" w:rsidRPr="00942565">
        <w:rPr>
          <w:rFonts w:asciiTheme="minorHAnsi" w:hAnsiTheme="minorHAnsi" w:cstheme="minorHAnsi"/>
          <w:sz w:val="16"/>
          <w:u w:val="single"/>
        </w:rPr>
        <w:t xml:space="preserve"> más cercana</w:t>
      </w:r>
      <w:r w:rsidR="00EA52F1" w:rsidRPr="00942565">
        <w:rPr>
          <w:rFonts w:asciiTheme="minorHAnsi" w:hAnsiTheme="minorHAnsi" w:cstheme="minorHAnsi"/>
          <w:sz w:val="16"/>
        </w:rPr>
        <w:t xml:space="preserve">. </w:t>
      </w:r>
    </w:p>
    <w:p w:rsidR="00172F90" w:rsidRDefault="00172F90" w:rsidP="00EA52F1">
      <w:pPr>
        <w:pStyle w:val="Textoindependiente2"/>
        <w:jc w:val="both"/>
        <w:rPr>
          <w:rFonts w:asciiTheme="minorHAnsi" w:hAnsiTheme="minorHAnsi" w:cstheme="minorHAnsi"/>
          <w:sz w:val="16"/>
        </w:rPr>
      </w:pPr>
    </w:p>
    <w:p w:rsidR="00172F90" w:rsidRPr="00C642BE" w:rsidRDefault="00172F90" w:rsidP="00172F90">
      <w:pPr>
        <w:spacing w:after="120" w:line="480" w:lineRule="auto"/>
        <w:rPr>
          <w:rFonts w:cs="Calibri"/>
          <w:szCs w:val="22"/>
        </w:rPr>
      </w:pPr>
      <w:r>
        <w:rPr>
          <w:noProof/>
          <w:lang w:val="es-CR" w:eastAsia="es-CR"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29D1533E" wp14:editId="5E732C6A">
                <wp:simplePos x="0" y="0"/>
                <wp:positionH relativeFrom="column">
                  <wp:posOffset>-109855</wp:posOffset>
                </wp:positionH>
                <wp:positionV relativeFrom="paragraph">
                  <wp:posOffset>142240</wp:posOffset>
                </wp:positionV>
                <wp:extent cx="6410325" cy="1076325"/>
                <wp:effectExtent l="0" t="0" r="28575" b="28575"/>
                <wp:wrapNone/>
                <wp:docPr id="319" name="28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0325" cy="1076325"/>
                          <a:chOff x="0" y="0"/>
                          <a:chExt cx="6410325" cy="1076325"/>
                        </a:xfrm>
                      </wpg:grpSpPr>
                      <wps:wsp>
                        <wps:cNvPr id="32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610225" y="200025"/>
                            <a:ext cx="800100" cy="704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4E5E" w:rsidRPr="00172F90" w:rsidRDefault="000E4E5E" w:rsidP="00172F90">
                              <w:pPr>
                                <w:spacing w:line="360" w:lineRule="auto"/>
                                <w:jc w:val="center"/>
                                <w:rPr>
                                  <w:rFonts w:asciiTheme="minorHAnsi" w:hAnsiTheme="minorHAnsi" w:cstheme="minorHAnsi"/>
                                  <w:color w:val="BFBFBF"/>
                                  <w:sz w:val="18"/>
                                </w:rPr>
                              </w:pPr>
                              <w:r w:rsidRPr="00172F90">
                                <w:rPr>
                                  <w:rFonts w:asciiTheme="minorHAnsi" w:hAnsiTheme="minorHAnsi" w:cstheme="minorHAnsi"/>
                                  <w:color w:val="BFBFBF"/>
                                  <w:sz w:val="18"/>
                                </w:rPr>
                                <w:t>SELLO</w:t>
                              </w:r>
                            </w:p>
                            <w:p w:rsidR="000E4E5E" w:rsidRPr="00172F90" w:rsidRDefault="000E4E5E" w:rsidP="00172F90">
                              <w:pPr>
                                <w:spacing w:line="360" w:lineRule="auto"/>
                                <w:jc w:val="center"/>
                                <w:rPr>
                                  <w:rFonts w:asciiTheme="minorHAnsi" w:hAnsiTheme="minorHAnsi" w:cstheme="minorHAnsi"/>
                                  <w:color w:val="BFBFBF"/>
                                  <w:sz w:val="18"/>
                                </w:rPr>
                              </w:pPr>
                              <w:r w:rsidRPr="00172F90">
                                <w:rPr>
                                  <w:rFonts w:asciiTheme="minorHAnsi" w:hAnsiTheme="minorHAnsi" w:cstheme="minorHAnsi"/>
                                  <w:color w:val="BFBFBF"/>
                                  <w:sz w:val="18"/>
                                </w:rPr>
                                <w:t>OFICI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333375" y="0"/>
                            <a:ext cx="5172075" cy="1076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4E5E" w:rsidRPr="00172F90" w:rsidRDefault="000E4E5E" w:rsidP="00172F9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</w:pPr>
                              <w:r w:rsidRPr="00172F90"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  <w:t>Se han recibido todos los documentos completos y de acuerdo a lo establecido</w:t>
                              </w:r>
                            </w:p>
                            <w:p w:rsidR="000E4E5E" w:rsidRPr="00172F90" w:rsidRDefault="000E4E5E" w:rsidP="00172F9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</w:pPr>
                            </w:p>
                            <w:p w:rsidR="000E4E5E" w:rsidRDefault="000E4E5E" w:rsidP="00172F9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</w:pPr>
                              <w:r w:rsidRPr="00172F90"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  <w:t>Fecha de recepción:</w:t>
                              </w:r>
                              <w:r w:rsidR="00914A12"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  <w:t xml:space="preserve"> </w:t>
                              </w:r>
                              <w:r w:rsidRPr="00172F90"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  <w:t xml:space="preserve">______________________________ Firma </w:t>
                              </w:r>
                              <w:proofErr w:type="gramStart"/>
                              <w:r w:rsidRPr="00172F90"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  <w:t>receptor :_</w:t>
                              </w:r>
                              <w:proofErr w:type="gramEnd"/>
                              <w:r w:rsidRPr="00172F90"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  <w:t>_________________________</w:t>
                              </w:r>
                            </w:p>
                            <w:p w:rsidR="000E4E5E" w:rsidRPr="00172F90" w:rsidRDefault="000E4E5E" w:rsidP="00172F9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</w:pPr>
                            </w:p>
                            <w:p w:rsidR="000E4E5E" w:rsidRPr="00172F90" w:rsidRDefault="000E4E5E" w:rsidP="00172F9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</w:pPr>
                              <w:r w:rsidRPr="00E441BB"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  <w:t>La Administración cuenta con 5 días naturales para el análisis administrativo de la presente solicitud, de acuerdo a lo establecido en el ordenamiento jurídico vigente, a partir de la fecha señalada en este comprobante y le comunicará al interesado el recibido conforme de los documentos o bien solicitará una ampliación o modificación de los requisitos, según proced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26 Rectángulo"/>
                        <wps:cNvSpPr>
                          <a:spLocks noChangeArrowheads="1"/>
                        </wps:cNvSpPr>
                        <wps:spPr bwMode="auto">
                          <a:xfrm>
                            <a:off x="0" y="152400"/>
                            <a:ext cx="304800" cy="6953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4E5E" w:rsidRPr="000A29DB" w:rsidRDefault="000E4E5E" w:rsidP="00172F90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0A29DB">
                                <w:rPr>
                                  <w:rFonts w:cs="Arial"/>
                                  <w:sz w:val="16"/>
                                  <w:szCs w:val="16"/>
                                  <w:lang w:val="es-MX"/>
                                </w:rPr>
                                <w:t>Uso oficial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D1533E" id="28 Grupo" o:spid="_x0000_s1036" style="position:absolute;margin-left:-8.65pt;margin-top:11.2pt;width:504.75pt;height:84.75pt;z-index:251682304" coordsize="64103,10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">
                <v:shape id="Cuadro de texto 2" o:spid="_x0000_s1037" type="#_x0000_t202" style="position:absolute;left:56102;top:2000;width:8001;height:7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Q+EsEA&#10;AADcAAAADwAAAGRycy9kb3ducmV2LnhtbERPy2rCQBTdC/7DcIVupE5MQUqaUUSUuvWxcXfJ3Dxo&#10;5k6SGfPw6zuLQpeH8053o6lFT52rLCtYryIQxJnVFRcK7rfT+ycI55E11pZJwUQOdtv5LMVE24Ev&#10;1F99IUIIuwQVlN43iZQuK8mgW9mGOHC57Qz6ALtC6g6HEG5qGUfRRhqsODSU2NChpOzn+jQK7HCc&#10;jKU2ipePl/k+7NtLHrdKvS3G/RcIT6P/F/+5z1rBRxzmhzPhCM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kPhLBAAAA3AAAAA8AAAAAAAAAAAAAAAAAmAIAAGRycy9kb3du&#10;cmV2LnhtbFBLBQYAAAAABAAEAPUAAACGAwAAAAA=&#10;" strokecolor="white">
                  <v:textbox>
                    <w:txbxContent>
                      <w:p w:rsidR="000E4E5E" w:rsidRPr="00172F90" w:rsidRDefault="000E4E5E" w:rsidP="00172F90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color w:val="BFBFBF"/>
                            <w:sz w:val="18"/>
                          </w:rPr>
                        </w:pPr>
                        <w:r w:rsidRPr="00172F90">
                          <w:rPr>
                            <w:rFonts w:asciiTheme="minorHAnsi" w:hAnsiTheme="minorHAnsi" w:cstheme="minorHAnsi"/>
                            <w:color w:val="BFBFBF"/>
                            <w:sz w:val="18"/>
                          </w:rPr>
                          <w:t>SELLO</w:t>
                        </w:r>
                      </w:p>
                      <w:p w:rsidR="000E4E5E" w:rsidRPr="00172F90" w:rsidRDefault="000E4E5E" w:rsidP="00172F90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color w:val="BFBFBF"/>
                            <w:sz w:val="18"/>
                          </w:rPr>
                        </w:pPr>
                        <w:r w:rsidRPr="00172F90">
                          <w:rPr>
                            <w:rFonts w:asciiTheme="minorHAnsi" w:hAnsiTheme="minorHAnsi" w:cstheme="minorHAnsi"/>
                            <w:color w:val="BFBFBF"/>
                            <w:sz w:val="18"/>
                          </w:rPr>
                          <w:t>OFICIAL</w:t>
                        </w:r>
                      </w:p>
                    </w:txbxContent>
                  </v:textbox>
                </v:shape>
                <v:shape id="_x0000_s1038" type="#_x0000_t202" style="position:absolute;left:3333;width:51721;height:10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/qp8MA&#10;AADcAAAADwAAAGRycy9kb3ducmV2LnhtbESP3YrCMBSE7xd8h3AE79ZUC65U0yKCoLLI+oPXh+bY&#10;FpuT0kRb334jLOzlMDPfMMusN7V4Uusqywom4wgEcW51xYWCy3nzOQfhPLLG2jIpeJGDLB18LDHR&#10;tuMjPU++EAHCLkEFpfdNIqXLSzLoxrYhDt7NtgZ9kG0hdYtdgJtaTqNoJg1WHBZKbGhdUn4/PYwC&#10;uesOsfz+mX1dd/vHxTgd96yVGg371QKEp97/h//aW60gnk7gfSYcAZn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/qp8MAAADcAAAADwAAAAAAAAAAAAAAAACYAgAAZHJzL2Rv&#10;d25yZXYueG1sUEsFBgAAAAAEAAQA9QAAAIgDAAAAAA==&#10;" strokeweight="2pt">
                  <v:textbox>
                    <w:txbxContent>
                      <w:p w:rsidR="000E4E5E" w:rsidRPr="00172F90" w:rsidRDefault="000E4E5E" w:rsidP="00172F90">
                        <w:pPr>
                          <w:jc w:val="center"/>
                          <w:rPr>
                            <w:rFonts w:asciiTheme="minorHAnsi" w:hAnsiTheme="minorHAnsi" w:cstheme="minorHAnsi"/>
                            <w:sz w:val="18"/>
                          </w:rPr>
                        </w:pPr>
                        <w:r w:rsidRPr="00172F90">
                          <w:rPr>
                            <w:rFonts w:asciiTheme="minorHAnsi" w:hAnsiTheme="minorHAnsi" w:cstheme="minorHAnsi"/>
                            <w:sz w:val="18"/>
                          </w:rPr>
                          <w:t>Se han recibido todos los documentos completos y de acuerdo a lo establecido</w:t>
                        </w:r>
                      </w:p>
                      <w:p w:rsidR="000E4E5E" w:rsidRPr="00172F90" w:rsidRDefault="000E4E5E" w:rsidP="00172F90">
                        <w:pPr>
                          <w:jc w:val="center"/>
                          <w:rPr>
                            <w:rFonts w:asciiTheme="minorHAnsi" w:hAnsiTheme="minorHAnsi" w:cstheme="minorHAnsi"/>
                            <w:sz w:val="18"/>
                          </w:rPr>
                        </w:pPr>
                      </w:p>
                      <w:p w:rsidR="000E4E5E" w:rsidRDefault="000E4E5E" w:rsidP="00172F90">
                        <w:pPr>
                          <w:jc w:val="center"/>
                          <w:rPr>
                            <w:rFonts w:asciiTheme="minorHAnsi" w:hAnsiTheme="minorHAnsi" w:cstheme="minorHAnsi"/>
                            <w:sz w:val="18"/>
                          </w:rPr>
                        </w:pPr>
                        <w:r w:rsidRPr="00172F90">
                          <w:rPr>
                            <w:rFonts w:asciiTheme="minorHAnsi" w:hAnsiTheme="minorHAnsi" w:cstheme="minorHAnsi"/>
                            <w:sz w:val="18"/>
                          </w:rPr>
                          <w:t>Fecha de recepción:</w:t>
                        </w:r>
                        <w:r w:rsidR="00914A12">
                          <w:rPr>
                            <w:rFonts w:asciiTheme="minorHAnsi" w:hAnsiTheme="minorHAnsi" w:cstheme="minorHAnsi"/>
                            <w:sz w:val="18"/>
                          </w:rPr>
                          <w:t xml:space="preserve"> </w:t>
                        </w:r>
                        <w:r w:rsidRPr="00172F90">
                          <w:rPr>
                            <w:rFonts w:asciiTheme="minorHAnsi" w:hAnsiTheme="minorHAnsi" w:cstheme="minorHAnsi"/>
                            <w:sz w:val="18"/>
                          </w:rPr>
                          <w:t xml:space="preserve">______________________________ Firma </w:t>
                        </w:r>
                        <w:proofErr w:type="gramStart"/>
                        <w:r w:rsidRPr="00172F90">
                          <w:rPr>
                            <w:rFonts w:asciiTheme="minorHAnsi" w:hAnsiTheme="minorHAnsi" w:cstheme="minorHAnsi"/>
                            <w:sz w:val="18"/>
                          </w:rPr>
                          <w:t>receptor :_</w:t>
                        </w:r>
                        <w:proofErr w:type="gramEnd"/>
                        <w:r w:rsidRPr="00172F90">
                          <w:rPr>
                            <w:rFonts w:asciiTheme="minorHAnsi" w:hAnsiTheme="minorHAnsi" w:cstheme="minorHAnsi"/>
                            <w:sz w:val="18"/>
                          </w:rPr>
                          <w:t>_________________________</w:t>
                        </w:r>
                      </w:p>
                      <w:p w:rsidR="000E4E5E" w:rsidRPr="00172F90" w:rsidRDefault="000E4E5E" w:rsidP="00172F90">
                        <w:pPr>
                          <w:jc w:val="center"/>
                          <w:rPr>
                            <w:rFonts w:asciiTheme="minorHAnsi" w:hAnsiTheme="minorHAnsi" w:cstheme="minorHAnsi"/>
                            <w:sz w:val="18"/>
                          </w:rPr>
                        </w:pPr>
                      </w:p>
                      <w:p w:rsidR="000E4E5E" w:rsidRPr="00172F90" w:rsidRDefault="000E4E5E" w:rsidP="00172F90">
                        <w:pPr>
                          <w:jc w:val="center"/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</w:pPr>
                        <w:r w:rsidRPr="00E441BB"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  <w:t>La Administración cuenta con 5 días naturales para el análisis administrativo de la presente solicitud, de acuerdo a lo establecido en el ordenamiento jurídico vigente, a partir de la fecha señalada en este comprobante y le comunicará al interesado el recibido conforme de los documentos o bien solicitará una ampliación o modificación de los requisitos, según proceda.</w:t>
                        </w:r>
                      </w:p>
                    </w:txbxContent>
                  </v:textbox>
                </v:shape>
                <v:rect id="26 Rectángulo" o:spid="_x0000_s1039" style="position:absolute;top:1524;width:3048;height:6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yuXMQA&#10;AADcAAAADwAAAGRycy9kb3ducmV2LnhtbESPQWvCQBSE7wX/w/IEb3VjhFCjq4gg9NKDtoLHR/aZ&#10;jWbfxuzGxP76bqHQ4zAz3zCrzWBr8aDWV44VzKYJCOLC6YpLBV+f+9c3ED4ga6wdk4InedisRy8r&#10;zLXr+UCPYyhFhLDPUYEJocml9IUhi37qGuLoXVxrMUTZllK32Ee4rWWaJJm0WHFcMNjQzlBxO3ZW&#10;QbfTaE57E+T3eVGcuj67fmR3pSbjYbsEEWgI/+G/9rtWME9T+D0Tj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8rlzEAAAA3AAAAA8AAAAAAAAAAAAAAAAAmAIAAGRycy9k&#10;b3ducmV2LnhtbFBLBQYAAAAABAAEAPUAAACJAwAAAAA=&#10;" fillcolor="black" strokeweight="2pt">
                  <v:textbox style="layout-flow:vertical;mso-layout-flow-alt:bottom-to-top">
                    <w:txbxContent>
                      <w:p w:rsidR="000E4E5E" w:rsidRPr="000A29DB" w:rsidRDefault="000E4E5E" w:rsidP="00172F90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</w:pPr>
                        <w:r w:rsidRPr="000A29DB">
                          <w:rPr>
                            <w:rFonts w:cs="Arial"/>
                            <w:sz w:val="16"/>
                            <w:szCs w:val="16"/>
                            <w:lang w:val="es-MX"/>
                          </w:rPr>
                          <w:t>Uso oficial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val="es-CR" w:eastAsia="es-CR"/>
        </w:rPr>
        <w:drawing>
          <wp:anchor distT="0" distB="0" distL="114300" distR="114300" simplePos="0" relativeHeight="251683328" behindDoc="0" locked="0" layoutInCell="1" allowOverlap="1" wp14:anchorId="037BD5DF" wp14:editId="40C88D0D">
            <wp:simplePos x="0" y="0"/>
            <wp:positionH relativeFrom="column">
              <wp:posOffset>-88900</wp:posOffset>
            </wp:positionH>
            <wp:positionV relativeFrom="paragraph">
              <wp:posOffset>1905</wp:posOffset>
            </wp:positionV>
            <wp:extent cx="158115" cy="111125"/>
            <wp:effectExtent l="0" t="0" r="0" b="0"/>
            <wp:wrapNone/>
            <wp:docPr id="318" name="Imagen 305" descr="Descripción: http://elblogderamon.com/wp-content/uploads/2011/12/tijeras-300x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5" descr="Descripción: http://elblogderamon.com/wp-content/uploads/2011/12/tijeras-300x2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42BE">
        <w:rPr>
          <w:rFonts w:cs="Calibri"/>
          <w:b/>
          <w:i/>
          <w:szCs w:val="22"/>
        </w:rPr>
        <w:t xml:space="preserve"> -</w:t>
      </w:r>
      <w:r w:rsidRPr="00C642BE">
        <w:rPr>
          <w:rFonts w:cs="Calibri"/>
          <w:szCs w:val="22"/>
        </w:rPr>
        <w:t xml:space="preserve"> - - - - - - - - - - - - - - - - - - - - - - - - - - - - - - - - - - - - - - - - - - -  - - - - - - - - - - - - - - - - </w:t>
      </w:r>
      <w:r w:rsidR="0048508E">
        <w:rPr>
          <w:rFonts w:cs="Calibri"/>
          <w:szCs w:val="22"/>
        </w:rPr>
        <w:t>- - - - - - - - - - - - - - - -</w:t>
      </w:r>
      <w:r>
        <w:rPr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8D7F8AC" wp14:editId="406BCD3B">
                <wp:simplePos x="0" y="0"/>
                <wp:positionH relativeFrom="column">
                  <wp:posOffset>1009015</wp:posOffset>
                </wp:positionH>
                <wp:positionV relativeFrom="paragraph">
                  <wp:posOffset>8582025</wp:posOffset>
                </wp:positionV>
                <wp:extent cx="5391150" cy="1018540"/>
                <wp:effectExtent l="0" t="0" r="0" b="0"/>
                <wp:wrapNone/>
                <wp:docPr id="31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1018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4E5E" w:rsidRPr="00C642BE" w:rsidRDefault="000E4E5E" w:rsidP="00172F90">
                            <w:pPr>
                              <w:rPr>
                                <w:rFonts w:cs="Calibri"/>
                                <w:sz w:val="18"/>
                              </w:rPr>
                            </w:pPr>
                            <w:r w:rsidRPr="00C642BE">
                              <w:rPr>
                                <w:rFonts w:cs="Calibri"/>
                                <w:sz w:val="18"/>
                              </w:rPr>
                              <w:t xml:space="preserve">Se han recibido todos los documentos completos y de acuerdo a lo establecido </w:t>
                            </w:r>
                          </w:p>
                          <w:p w:rsidR="000E4E5E" w:rsidRPr="00C642BE" w:rsidRDefault="000E4E5E" w:rsidP="00172F90">
                            <w:pPr>
                              <w:rPr>
                                <w:rFonts w:cs="Calibri"/>
                                <w:sz w:val="18"/>
                              </w:rPr>
                            </w:pPr>
                          </w:p>
                          <w:p w:rsidR="000E4E5E" w:rsidRPr="00C642BE" w:rsidRDefault="000E4E5E" w:rsidP="00172F90">
                            <w:pPr>
                              <w:rPr>
                                <w:rFonts w:cs="Calibri"/>
                                <w:sz w:val="18"/>
                              </w:rPr>
                            </w:pPr>
                            <w:r w:rsidRPr="00C642BE">
                              <w:rPr>
                                <w:rFonts w:cs="Calibri"/>
                                <w:sz w:val="18"/>
                              </w:rPr>
                              <w:t>Fecha de recepción</w:t>
                            </w:r>
                            <w:proofErr w:type="gramStart"/>
                            <w:r w:rsidRPr="00C642BE">
                              <w:rPr>
                                <w:rFonts w:cs="Calibri"/>
                                <w:sz w:val="18"/>
                              </w:rPr>
                              <w:t>:_</w:t>
                            </w:r>
                            <w:proofErr w:type="gramEnd"/>
                            <w:r w:rsidRPr="00C642BE">
                              <w:rPr>
                                <w:rFonts w:cs="Calibri"/>
                                <w:sz w:val="18"/>
                              </w:rPr>
                              <w:t>_____________________________ Firma receptor :__________________________</w:t>
                            </w:r>
                          </w:p>
                          <w:p w:rsidR="000E4E5E" w:rsidRPr="00C642BE" w:rsidRDefault="000E4E5E" w:rsidP="00172F90">
                            <w:pPr>
                              <w:rPr>
                                <w:rFonts w:cs="Calibri"/>
                                <w:sz w:val="18"/>
                              </w:rPr>
                            </w:pPr>
                          </w:p>
                          <w:p w:rsidR="000E4E5E" w:rsidRPr="00C642BE" w:rsidRDefault="000E4E5E" w:rsidP="00172F90">
                            <w:pPr>
                              <w:rPr>
                                <w:rFonts w:cs="Calibri"/>
                                <w:sz w:val="16"/>
                              </w:rPr>
                            </w:pPr>
                            <w:r w:rsidRPr="00C642BE">
                              <w:rPr>
                                <w:rFonts w:cs="Calibri"/>
                                <w:sz w:val="16"/>
                              </w:rPr>
                              <w:t>La Administración cuenta con 5 días naturales para el análisis administrativo de la presente solicitud de acuerdo a lo establecido en el ordenamiento jurídico vigente a partir de la fecha señalada en este comprobante y comunicará al interesado el recibido conforme de los documentos o solicitará una ampliación, o modificación de los requisi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7F8AC" id="Text Box 36" o:spid="_x0000_s1040" type="#_x0000_t202" style="position:absolute;margin-left:79.45pt;margin-top:675.75pt;width:424.5pt;height:80.2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" filled="f" stroked="f">
                <v:textbox>
                  <w:txbxContent>
                    <w:p w:rsidR="000E4E5E" w:rsidRPr="00C642BE" w:rsidRDefault="000E4E5E" w:rsidP="00172F90">
                      <w:pPr>
                        <w:rPr>
                          <w:rFonts w:cs="Calibri"/>
                          <w:sz w:val="18"/>
                        </w:rPr>
                      </w:pPr>
                      <w:r w:rsidRPr="00C642BE">
                        <w:rPr>
                          <w:rFonts w:cs="Calibri"/>
                          <w:sz w:val="18"/>
                        </w:rPr>
                        <w:t xml:space="preserve">Se han recibido todos los documentos completos y de acuerdo a lo establecido </w:t>
                      </w:r>
                    </w:p>
                    <w:p w:rsidR="000E4E5E" w:rsidRPr="00C642BE" w:rsidRDefault="000E4E5E" w:rsidP="00172F90">
                      <w:pPr>
                        <w:rPr>
                          <w:rFonts w:cs="Calibri"/>
                          <w:sz w:val="18"/>
                        </w:rPr>
                      </w:pPr>
                    </w:p>
                    <w:p w:rsidR="000E4E5E" w:rsidRPr="00C642BE" w:rsidRDefault="000E4E5E" w:rsidP="00172F90">
                      <w:pPr>
                        <w:rPr>
                          <w:rFonts w:cs="Calibri"/>
                          <w:sz w:val="18"/>
                        </w:rPr>
                      </w:pPr>
                      <w:r w:rsidRPr="00C642BE">
                        <w:rPr>
                          <w:rFonts w:cs="Calibri"/>
                          <w:sz w:val="18"/>
                        </w:rPr>
                        <w:t>Fecha de recepción</w:t>
                      </w:r>
                      <w:proofErr w:type="gramStart"/>
                      <w:r w:rsidRPr="00C642BE">
                        <w:rPr>
                          <w:rFonts w:cs="Calibri"/>
                          <w:sz w:val="18"/>
                        </w:rPr>
                        <w:t>:_</w:t>
                      </w:r>
                      <w:proofErr w:type="gramEnd"/>
                      <w:r w:rsidRPr="00C642BE">
                        <w:rPr>
                          <w:rFonts w:cs="Calibri"/>
                          <w:sz w:val="18"/>
                        </w:rPr>
                        <w:t>_____________________________ Firma receptor :__________________________</w:t>
                      </w:r>
                    </w:p>
                    <w:p w:rsidR="000E4E5E" w:rsidRPr="00C642BE" w:rsidRDefault="000E4E5E" w:rsidP="00172F90">
                      <w:pPr>
                        <w:rPr>
                          <w:rFonts w:cs="Calibri"/>
                          <w:sz w:val="18"/>
                        </w:rPr>
                      </w:pPr>
                    </w:p>
                    <w:p w:rsidR="000E4E5E" w:rsidRPr="00C642BE" w:rsidRDefault="000E4E5E" w:rsidP="00172F90">
                      <w:pPr>
                        <w:rPr>
                          <w:rFonts w:cs="Calibri"/>
                          <w:sz w:val="16"/>
                        </w:rPr>
                      </w:pPr>
                      <w:r w:rsidRPr="00C642BE">
                        <w:rPr>
                          <w:rFonts w:cs="Calibri"/>
                          <w:sz w:val="16"/>
                        </w:rPr>
                        <w:t>La Administración cuenta con 5 días naturales para el análisis administrativo de la presente solicitud de acuerdo a lo establecido en el ordenamiento jurídico vigente a partir de la fecha señalada en este comprobante y comunicará al interesado el recibido conforme de los documentos o solicitará una ampliación, o modificación de los requisitos</w:t>
                      </w:r>
                    </w:p>
                  </w:txbxContent>
                </v:textbox>
              </v:shape>
            </w:pict>
          </mc:Fallback>
        </mc:AlternateContent>
      </w:r>
    </w:p>
    <w:p w:rsidR="00172F90" w:rsidRDefault="00172F90" w:rsidP="00EA52F1">
      <w:pPr>
        <w:pStyle w:val="Textoindependiente2"/>
        <w:jc w:val="both"/>
        <w:rPr>
          <w:rFonts w:asciiTheme="minorHAnsi" w:hAnsiTheme="minorHAnsi" w:cstheme="minorHAnsi"/>
          <w:sz w:val="16"/>
        </w:rPr>
      </w:pPr>
    </w:p>
    <w:p w:rsidR="00172F90" w:rsidRDefault="00172F90" w:rsidP="00EA52F1">
      <w:pPr>
        <w:pStyle w:val="Textoindependiente2"/>
        <w:jc w:val="both"/>
        <w:rPr>
          <w:rFonts w:asciiTheme="minorHAnsi" w:hAnsiTheme="minorHAnsi" w:cstheme="minorHAnsi"/>
          <w:sz w:val="16"/>
        </w:rPr>
      </w:pPr>
    </w:p>
    <w:p w:rsidR="00172F90" w:rsidRDefault="00172F90" w:rsidP="00EA52F1">
      <w:pPr>
        <w:pStyle w:val="Textoindependiente2"/>
        <w:jc w:val="both"/>
        <w:rPr>
          <w:rFonts w:asciiTheme="minorHAnsi" w:hAnsiTheme="minorHAnsi" w:cstheme="minorHAnsi"/>
          <w:sz w:val="16"/>
        </w:rPr>
      </w:pPr>
    </w:p>
    <w:p w:rsidR="000B4407" w:rsidRDefault="000B4407" w:rsidP="00EA52F1">
      <w:pPr>
        <w:pStyle w:val="Textoindependiente2"/>
        <w:jc w:val="both"/>
        <w:rPr>
          <w:sz w:val="18"/>
        </w:rPr>
        <w:sectPr w:rsidR="000B4407" w:rsidSect="00A3002F">
          <w:headerReference w:type="default" r:id="rId10"/>
          <w:pgSz w:w="12240" w:h="15840" w:code="1"/>
          <w:pgMar w:top="142" w:right="758" w:bottom="709" w:left="1418" w:header="983" w:footer="1412" w:gutter="0"/>
          <w:cols w:space="708"/>
          <w:noEndnote/>
          <w:docGrid w:linePitch="326"/>
        </w:sectPr>
      </w:pPr>
    </w:p>
    <w:p w:rsidR="00942565" w:rsidRDefault="000E4E5E" w:rsidP="00EA52F1">
      <w:pPr>
        <w:pStyle w:val="Textoindependiente2"/>
        <w:jc w:val="both"/>
        <w:rPr>
          <w:rFonts w:asciiTheme="minorHAnsi" w:hAnsiTheme="minorHAnsi" w:cstheme="minorHAnsi"/>
          <w:i w:val="0"/>
          <w:sz w:val="24"/>
        </w:rPr>
      </w:pPr>
      <w:r>
        <w:rPr>
          <w:rFonts w:asciiTheme="minorHAnsi" w:hAnsiTheme="minorHAnsi" w:cstheme="minorHAnsi"/>
          <w:i w:val="0"/>
          <w:noProof/>
          <w:sz w:val="24"/>
          <w:lang w:val="es-CR" w:eastAsia="es-CR"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452894A" wp14:editId="2D69C246">
                <wp:simplePos x="0" y="0"/>
                <wp:positionH relativeFrom="column">
                  <wp:posOffset>-148590</wp:posOffset>
                </wp:positionH>
                <wp:positionV relativeFrom="paragraph">
                  <wp:posOffset>268605</wp:posOffset>
                </wp:positionV>
                <wp:extent cx="9324975" cy="4839335"/>
                <wp:effectExtent l="0" t="0" r="104775" b="94615"/>
                <wp:wrapSquare wrapText="bothSides"/>
                <wp:docPr id="2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24975" cy="4839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Tablaprofesional"/>
                              <w:tblW w:w="1461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  <w:gridCol w:w="425"/>
                              <w:gridCol w:w="425"/>
                              <w:gridCol w:w="2474"/>
                              <w:gridCol w:w="1508"/>
                              <w:gridCol w:w="1454"/>
                              <w:gridCol w:w="1732"/>
                              <w:gridCol w:w="2093"/>
                            </w:tblGrid>
                            <w:tr w:rsidR="000E4E5E" w:rsidRPr="00942565" w:rsidTr="00E441BB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4503" w:type="dxa"/>
                                </w:tcPr>
                                <w:p w:rsidR="000E4E5E" w:rsidRPr="00942565" w:rsidRDefault="000E4E5E" w:rsidP="00ED5FE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 w:val="0"/>
                                      <w:sz w:val="18"/>
                                    </w:rPr>
                                  </w:pPr>
                                  <w:r w:rsidRPr="00942565">
                                    <w:rPr>
                                      <w:rFonts w:asciiTheme="minorHAnsi" w:hAnsiTheme="minorHAnsi" w:cstheme="minorHAnsi"/>
                                      <w:b w:val="0"/>
                                      <w:sz w:val="18"/>
                                    </w:rPr>
                                    <w:t>Nombre completo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gridSpan w:val="2"/>
                                </w:tcPr>
                                <w:p w:rsidR="000E4E5E" w:rsidRDefault="000E4E5E" w:rsidP="00ED5FE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  <w:t xml:space="preserve">Sexo </w:t>
                                  </w:r>
                                </w:p>
                                <w:p w:rsidR="000E4E5E" w:rsidRPr="00942565" w:rsidRDefault="000E4E5E" w:rsidP="00E441BB">
                                  <w:pPr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  <w:t>M        F</w:t>
                                  </w:r>
                                </w:p>
                              </w:tc>
                              <w:tc>
                                <w:tcPr>
                                  <w:tcW w:w="2474" w:type="dxa"/>
                                </w:tcPr>
                                <w:p w:rsidR="000E4E5E" w:rsidRPr="00942565" w:rsidRDefault="000E4E5E" w:rsidP="00ED5FE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 w:val="0"/>
                                      <w:sz w:val="18"/>
                                    </w:rPr>
                                  </w:pPr>
                                  <w:r w:rsidRPr="00942565">
                                    <w:rPr>
                                      <w:rFonts w:asciiTheme="minorHAnsi" w:hAnsiTheme="minorHAnsi" w:cstheme="minorHAnsi"/>
                                      <w:b w:val="0"/>
                                      <w:sz w:val="18"/>
                                    </w:rPr>
                                    <w:t>N° Identificación</w:t>
                                  </w:r>
                                </w:p>
                              </w:tc>
                              <w:tc>
                                <w:tcPr>
                                  <w:tcW w:w="1508" w:type="dxa"/>
                                </w:tcPr>
                                <w:p w:rsidR="000E4E5E" w:rsidRPr="00942565" w:rsidRDefault="000E4E5E" w:rsidP="00ED5FE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 w:val="0"/>
                                      <w:sz w:val="18"/>
                                    </w:rPr>
                                  </w:pPr>
                                  <w:r w:rsidRPr="00942565">
                                    <w:rPr>
                                      <w:rFonts w:asciiTheme="minorHAnsi" w:hAnsiTheme="minorHAnsi" w:cstheme="minorHAnsi"/>
                                      <w:b w:val="0"/>
                                      <w:sz w:val="18"/>
                                    </w:rPr>
                                    <w:t>Nacionalidad</w:t>
                                  </w:r>
                                </w:p>
                              </w:tc>
                              <w:tc>
                                <w:tcPr>
                                  <w:tcW w:w="1454" w:type="dxa"/>
                                </w:tcPr>
                                <w:p w:rsidR="000E4E5E" w:rsidRPr="00942565" w:rsidRDefault="000E4E5E" w:rsidP="00ED5FE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 w:val="0"/>
                                      <w:sz w:val="18"/>
                                    </w:rPr>
                                  </w:pPr>
                                  <w:r w:rsidRPr="00942565">
                                    <w:rPr>
                                      <w:rFonts w:asciiTheme="minorHAnsi" w:hAnsiTheme="minorHAnsi" w:cstheme="minorHAnsi"/>
                                      <w:b w:val="0"/>
                                      <w:sz w:val="18"/>
                                    </w:rPr>
                                    <w:t>Fecha de Nacimiento</w:t>
                                  </w:r>
                                </w:p>
                              </w:tc>
                              <w:tc>
                                <w:tcPr>
                                  <w:tcW w:w="1732" w:type="dxa"/>
                                </w:tcPr>
                                <w:p w:rsidR="000E4E5E" w:rsidRPr="00942565" w:rsidRDefault="000E4E5E" w:rsidP="00ED5FE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 w:val="0"/>
                                      <w:sz w:val="18"/>
                                    </w:rPr>
                                  </w:pPr>
                                  <w:r w:rsidRPr="00942565">
                                    <w:rPr>
                                      <w:rFonts w:asciiTheme="minorHAnsi" w:hAnsiTheme="minorHAnsi" w:cstheme="minorHAnsi"/>
                                      <w:b w:val="0"/>
                                      <w:sz w:val="18"/>
                                    </w:rPr>
                                    <w:t>Profesión /Especialidad</w:t>
                                  </w:r>
                                </w:p>
                              </w:tc>
                              <w:tc>
                                <w:tcPr>
                                  <w:tcW w:w="2093" w:type="dxa"/>
                                </w:tcPr>
                                <w:p w:rsidR="000E4E5E" w:rsidRPr="00942565" w:rsidRDefault="000E4E5E" w:rsidP="00ED5FE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 w:val="0"/>
                                      <w:sz w:val="18"/>
                                    </w:rPr>
                                  </w:pPr>
                                  <w:r w:rsidRPr="00942565">
                                    <w:rPr>
                                      <w:rFonts w:asciiTheme="minorHAnsi" w:hAnsiTheme="minorHAnsi" w:cstheme="minorHAnsi"/>
                                      <w:b w:val="0"/>
                                      <w:sz w:val="18"/>
                                    </w:rPr>
                                    <w:t>Asistente/Coinvestigador</w:t>
                                  </w:r>
                                </w:p>
                              </w:tc>
                            </w:tr>
                            <w:tr w:rsidR="000E4E5E" w:rsidTr="00E441BB">
                              <w:tc>
                                <w:tcPr>
                                  <w:tcW w:w="4503" w:type="dxa"/>
                                </w:tcPr>
                                <w:p w:rsidR="000E4E5E" w:rsidRPr="00942565" w:rsidRDefault="000E4E5E" w:rsidP="00ED5FEE">
                                  <w:pPr>
                                    <w:spacing w:line="480" w:lineRule="auto"/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0E4E5E" w:rsidRPr="00942565" w:rsidRDefault="000E4E5E" w:rsidP="00ED5FEE">
                                  <w:pPr>
                                    <w:spacing w:line="480" w:lineRule="auto"/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0E4E5E" w:rsidRPr="00942565" w:rsidRDefault="000E4E5E" w:rsidP="00ED5FEE">
                                  <w:pPr>
                                    <w:spacing w:line="480" w:lineRule="auto"/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4" w:type="dxa"/>
                                </w:tcPr>
                                <w:p w:rsidR="000E4E5E" w:rsidRPr="00942565" w:rsidRDefault="000E4E5E" w:rsidP="00ED5FEE">
                                  <w:pPr>
                                    <w:spacing w:line="480" w:lineRule="auto"/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8" w:type="dxa"/>
                                </w:tcPr>
                                <w:p w:rsidR="000E4E5E" w:rsidRPr="00942565" w:rsidRDefault="000E4E5E" w:rsidP="00ED5FEE">
                                  <w:pPr>
                                    <w:spacing w:line="480" w:lineRule="auto"/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4" w:type="dxa"/>
                                </w:tcPr>
                                <w:p w:rsidR="000E4E5E" w:rsidRPr="00942565" w:rsidRDefault="000E4E5E" w:rsidP="00ED5FEE">
                                  <w:pPr>
                                    <w:spacing w:line="480" w:lineRule="auto"/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2" w:type="dxa"/>
                                </w:tcPr>
                                <w:p w:rsidR="000E4E5E" w:rsidRPr="00942565" w:rsidRDefault="000E4E5E" w:rsidP="00ED5FEE">
                                  <w:pPr>
                                    <w:spacing w:line="480" w:lineRule="auto"/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3" w:type="dxa"/>
                                </w:tcPr>
                                <w:p w:rsidR="000E4E5E" w:rsidRPr="00942565" w:rsidRDefault="000E4E5E" w:rsidP="00ED5FEE">
                                  <w:pPr>
                                    <w:spacing w:line="480" w:lineRule="auto"/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E4E5E" w:rsidTr="00E441BB">
                              <w:tc>
                                <w:tcPr>
                                  <w:tcW w:w="4503" w:type="dxa"/>
                                </w:tcPr>
                                <w:p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4" w:type="dxa"/>
                                </w:tcPr>
                                <w:p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8" w:type="dxa"/>
                                </w:tcPr>
                                <w:p w:rsidR="000E4E5E" w:rsidRPr="00942565" w:rsidRDefault="000E4E5E" w:rsidP="00ED5FEE">
                                  <w:pPr>
                                    <w:spacing w:line="480" w:lineRule="auto"/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4" w:type="dxa"/>
                                </w:tcPr>
                                <w:p w:rsidR="000E4E5E" w:rsidRPr="00942565" w:rsidRDefault="000E4E5E" w:rsidP="00ED5FEE">
                                  <w:pPr>
                                    <w:spacing w:line="480" w:lineRule="auto"/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2" w:type="dxa"/>
                                </w:tcPr>
                                <w:p w:rsidR="000E4E5E" w:rsidRPr="00942565" w:rsidRDefault="000E4E5E" w:rsidP="00ED5FEE">
                                  <w:pPr>
                                    <w:spacing w:line="480" w:lineRule="auto"/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3" w:type="dxa"/>
                                </w:tcPr>
                                <w:p w:rsidR="000E4E5E" w:rsidRPr="00942565" w:rsidRDefault="000E4E5E" w:rsidP="00ED5FEE">
                                  <w:pPr>
                                    <w:spacing w:line="480" w:lineRule="auto"/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E4E5E" w:rsidTr="00E441BB">
                              <w:tc>
                                <w:tcPr>
                                  <w:tcW w:w="4503" w:type="dxa"/>
                                </w:tcPr>
                                <w:p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4" w:type="dxa"/>
                                </w:tcPr>
                                <w:p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8" w:type="dxa"/>
                                </w:tcPr>
                                <w:p w:rsidR="000E4E5E" w:rsidRPr="00942565" w:rsidRDefault="000E4E5E" w:rsidP="00ED5FEE">
                                  <w:pPr>
                                    <w:spacing w:line="480" w:lineRule="auto"/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4" w:type="dxa"/>
                                </w:tcPr>
                                <w:p w:rsidR="000E4E5E" w:rsidRPr="00942565" w:rsidRDefault="000E4E5E" w:rsidP="00ED5FEE">
                                  <w:pPr>
                                    <w:spacing w:line="480" w:lineRule="auto"/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2" w:type="dxa"/>
                                </w:tcPr>
                                <w:p w:rsidR="000E4E5E" w:rsidRPr="00942565" w:rsidRDefault="000E4E5E" w:rsidP="00ED5FEE">
                                  <w:pPr>
                                    <w:spacing w:line="480" w:lineRule="auto"/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3" w:type="dxa"/>
                                </w:tcPr>
                                <w:p w:rsidR="000E4E5E" w:rsidRPr="00942565" w:rsidRDefault="000E4E5E" w:rsidP="00ED5FEE">
                                  <w:pPr>
                                    <w:spacing w:line="480" w:lineRule="auto"/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E4E5E" w:rsidTr="00E441BB">
                              <w:tc>
                                <w:tcPr>
                                  <w:tcW w:w="4503" w:type="dxa"/>
                                </w:tcPr>
                                <w:p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4" w:type="dxa"/>
                                </w:tcPr>
                                <w:p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8" w:type="dxa"/>
                                </w:tcPr>
                                <w:p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4" w:type="dxa"/>
                                </w:tcPr>
                                <w:p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2" w:type="dxa"/>
                                </w:tcPr>
                                <w:p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3" w:type="dxa"/>
                                </w:tcPr>
                                <w:p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E4E5E" w:rsidTr="00E441BB">
                              <w:tc>
                                <w:tcPr>
                                  <w:tcW w:w="4503" w:type="dxa"/>
                                </w:tcPr>
                                <w:p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4" w:type="dxa"/>
                                </w:tcPr>
                                <w:p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8" w:type="dxa"/>
                                </w:tcPr>
                                <w:p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4" w:type="dxa"/>
                                </w:tcPr>
                                <w:p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2" w:type="dxa"/>
                                </w:tcPr>
                                <w:p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3" w:type="dxa"/>
                                </w:tcPr>
                                <w:p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E4E5E" w:rsidTr="00E441BB">
                              <w:tc>
                                <w:tcPr>
                                  <w:tcW w:w="4503" w:type="dxa"/>
                                </w:tcPr>
                                <w:p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4" w:type="dxa"/>
                                </w:tcPr>
                                <w:p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8" w:type="dxa"/>
                                </w:tcPr>
                                <w:p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4" w:type="dxa"/>
                                </w:tcPr>
                                <w:p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2" w:type="dxa"/>
                                </w:tcPr>
                                <w:p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3" w:type="dxa"/>
                                </w:tcPr>
                                <w:p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E4E5E" w:rsidTr="00E441BB">
                              <w:tc>
                                <w:tcPr>
                                  <w:tcW w:w="4503" w:type="dxa"/>
                                </w:tcPr>
                                <w:p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4" w:type="dxa"/>
                                </w:tcPr>
                                <w:p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8" w:type="dxa"/>
                                </w:tcPr>
                                <w:p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4" w:type="dxa"/>
                                </w:tcPr>
                                <w:p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2" w:type="dxa"/>
                                </w:tcPr>
                                <w:p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3" w:type="dxa"/>
                                </w:tcPr>
                                <w:p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E4E5E" w:rsidTr="00E441BB">
                              <w:tc>
                                <w:tcPr>
                                  <w:tcW w:w="4503" w:type="dxa"/>
                                </w:tcPr>
                                <w:p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4" w:type="dxa"/>
                                </w:tcPr>
                                <w:p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8" w:type="dxa"/>
                                </w:tcPr>
                                <w:p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4" w:type="dxa"/>
                                </w:tcPr>
                                <w:p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2" w:type="dxa"/>
                                </w:tcPr>
                                <w:p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3" w:type="dxa"/>
                                </w:tcPr>
                                <w:p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E4E5E" w:rsidTr="00E441BB">
                              <w:tc>
                                <w:tcPr>
                                  <w:tcW w:w="4503" w:type="dxa"/>
                                </w:tcPr>
                                <w:p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4" w:type="dxa"/>
                                </w:tcPr>
                                <w:p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8" w:type="dxa"/>
                                </w:tcPr>
                                <w:p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4" w:type="dxa"/>
                                </w:tcPr>
                                <w:p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2" w:type="dxa"/>
                                </w:tcPr>
                                <w:p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3" w:type="dxa"/>
                                </w:tcPr>
                                <w:p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E4E5E" w:rsidTr="00E441BB">
                              <w:tc>
                                <w:tcPr>
                                  <w:tcW w:w="4503" w:type="dxa"/>
                                </w:tcPr>
                                <w:p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4" w:type="dxa"/>
                                </w:tcPr>
                                <w:p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8" w:type="dxa"/>
                                </w:tcPr>
                                <w:p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4" w:type="dxa"/>
                                </w:tcPr>
                                <w:p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2" w:type="dxa"/>
                                </w:tcPr>
                                <w:p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3" w:type="dxa"/>
                                </w:tcPr>
                                <w:p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E4E5E" w:rsidTr="00E441BB">
                              <w:tc>
                                <w:tcPr>
                                  <w:tcW w:w="4503" w:type="dxa"/>
                                </w:tcPr>
                                <w:p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4" w:type="dxa"/>
                                </w:tcPr>
                                <w:p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8" w:type="dxa"/>
                                </w:tcPr>
                                <w:p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4" w:type="dxa"/>
                                </w:tcPr>
                                <w:p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2" w:type="dxa"/>
                                </w:tcPr>
                                <w:p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3" w:type="dxa"/>
                                </w:tcPr>
                                <w:p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E4E5E" w:rsidTr="00E441BB">
                              <w:tc>
                                <w:tcPr>
                                  <w:tcW w:w="4503" w:type="dxa"/>
                                </w:tcPr>
                                <w:p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4" w:type="dxa"/>
                                </w:tcPr>
                                <w:p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8" w:type="dxa"/>
                                </w:tcPr>
                                <w:p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4" w:type="dxa"/>
                                </w:tcPr>
                                <w:p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2" w:type="dxa"/>
                                </w:tcPr>
                                <w:p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3" w:type="dxa"/>
                                </w:tcPr>
                                <w:p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E4E5E" w:rsidTr="00E441BB">
                              <w:tc>
                                <w:tcPr>
                                  <w:tcW w:w="4503" w:type="dxa"/>
                                </w:tcPr>
                                <w:p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4" w:type="dxa"/>
                                </w:tcPr>
                                <w:p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8" w:type="dxa"/>
                                </w:tcPr>
                                <w:p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4" w:type="dxa"/>
                                </w:tcPr>
                                <w:p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2" w:type="dxa"/>
                                </w:tcPr>
                                <w:p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3" w:type="dxa"/>
                                </w:tcPr>
                                <w:p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E4E5E" w:rsidTr="00E441BB">
                              <w:tc>
                                <w:tcPr>
                                  <w:tcW w:w="4503" w:type="dxa"/>
                                </w:tcPr>
                                <w:p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4" w:type="dxa"/>
                                </w:tcPr>
                                <w:p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8" w:type="dxa"/>
                                </w:tcPr>
                                <w:p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4" w:type="dxa"/>
                                </w:tcPr>
                                <w:p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2" w:type="dxa"/>
                                </w:tcPr>
                                <w:p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3" w:type="dxa"/>
                                </w:tcPr>
                                <w:p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E4E5E" w:rsidTr="00E441BB">
                              <w:tc>
                                <w:tcPr>
                                  <w:tcW w:w="4503" w:type="dxa"/>
                                </w:tcPr>
                                <w:p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4" w:type="dxa"/>
                                </w:tcPr>
                                <w:p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8" w:type="dxa"/>
                                </w:tcPr>
                                <w:p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4" w:type="dxa"/>
                                </w:tcPr>
                                <w:p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2" w:type="dxa"/>
                                </w:tcPr>
                                <w:p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3" w:type="dxa"/>
                                </w:tcPr>
                                <w:p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E4E5E" w:rsidTr="00E441BB">
                              <w:tc>
                                <w:tcPr>
                                  <w:tcW w:w="4503" w:type="dxa"/>
                                </w:tcPr>
                                <w:p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4" w:type="dxa"/>
                                </w:tcPr>
                                <w:p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8" w:type="dxa"/>
                                </w:tcPr>
                                <w:p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4" w:type="dxa"/>
                                </w:tcPr>
                                <w:p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2" w:type="dxa"/>
                                </w:tcPr>
                                <w:p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3" w:type="dxa"/>
                                </w:tcPr>
                                <w:p w:rsidR="000E4E5E" w:rsidRDefault="000E4E5E" w:rsidP="00ED5FEE">
                                  <w:pPr>
                                    <w:spacing w:line="480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E4E5E" w:rsidRDefault="000E4E5E" w:rsidP="007665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2894A" id="Rectangle 35" o:spid="_x0000_s1041" style="position:absolute;left:0;text-align:left;margin-left:-11.7pt;margin-top:21.15pt;width:734.25pt;height:381.05pt;z-index:25167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">
                <v:shadow on="t" offset="6pt,6pt"/>
                <v:textbox>
                  <w:txbxContent>
                    <w:tbl>
                      <w:tblPr>
                        <w:tblStyle w:val="Tablaprofesional"/>
                        <w:tblW w:w="1461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  <w:gridCol w:w="425"/>
                        <w:gridCol w:w="425"/>
                        <w:gridCol w:w="2474"/>
                        <w:gridCol w:w="1508"/>
                        <w:gridCol w:w="1454"/>
                        <w:gridCol w:w="1732"/>
                        <w:gridCol w:w="2093"/>
                      </w:tblGrid>
                      <w:tr w:rsidR="000E4E5E" w:rsidRPr="00942565" w:rsidTr="00E441BB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tcW w:w="4503" w:type="dxa"/>
                          </w:tcPr>
                          <w:p w:rsidR="000E4E5E" w:rsidRPr="00942565" w:rsidRDefault="000E4E5E" w:rsidP="00ED5FE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sz w:val="18"/>
                              </w:rPr>
                            </w:pPr>
                            <w:r w:rsidRPr="00942565">
                              <w:rPr>
                                <w:rFonts w:asciiTheme="minorHAnsi" w:hAnsiTheme="minorHAnsi" w:cstheme="minorHAnsi"/>
                                <w:b w:val="0"/>
                                <w:sz w:val="18"/>
                              </w:rPr>
                              <w:t>Nombre completo</w:t>
                            </w:r>
                          </w:p>
                        </w:tc>
                        <w:tc>
                          <w:tcPr>
                            <w:tcW w:w="850" w:type="dxa"/>
                            <w:gridSpan w:val="2"/>
                          </w:tcPr>
                          <w:p w:rsidR="000E4E5E" w:rsidRDefault="000E4E5E" w:rsidP="00ED5FE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Sexo </w:t>
                            </w:r>
                          </w:p>
                          <w:p w:rsidR="000E4E5E" w:rsidRPr="00942565" w:rsidRDefault="000E4E5E" w:rsidP="00E441BB">
                            <w:pPr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M        F</w:t>
                            </w:r>
                          </w:p>
                        </w:tc>
                        <w:tc>
                          <w:tcPr>
                            <w:tcW w:w="2474" w:type="dxa"/>
                          </w:tcPr>
                          <w:p w:rsidR="000E4E5E" w:rsidRPr="00942565" w:rsidRDefault="000E4E5E" w:rsidP="00ED5FE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sz w:val="18"/>
                              </w:rPr>
                            </w:pPr>
                            <w:r w:rsidRPr="00942565">
                              <w:rPr>
                                <w:rFonts w:asciiTheme="minorHAnsi" w:hAnsiTheme="minorHAnsi" w:cstheme="minorHAnsi"/>
                                <w:b w:val="0"/>
                                <w:sz w:val="18"/>
                              </w:rPr>
                              <w:t>N° Identificación</w:t>
                            </w:r>
                          </w:p>
                        </w:tc>
                        <w:tc>
                          <w:tcPr>
                            <w:tcW w:w="1508" w:type="dxa"/>
                          </w:tcPr>
                          <w:p w:rsidR="000E4E5E" w:rsidRPr="00942565" w:rsidRDefault="000E4E5E" w:rsidP="00ED5FE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sz w:val="18"/>
                              </w:rPr>
                            </w:pPr>
                            <w:r w:rsidRPr="00942565">
                              <w:rPr>
                                <w:rFonts w:asciiTheme="minorHAnsi" w:hAnsiTheme="minorHAnsi" w:cstheme="minorHAnsi"/>
                                <w:b w:val="0"/>
                                <w:sz w:val="18"/>
                              </w:rPr>
                              <w:t>Nacionalidad</w:t>
                            </w:r>
                          </w:p>
                        </w:tc>
                        <w:tc>
                          <w:tcPr>
                            <w:tcW w:w="1454" w:type="dxa"/>
                          </w:tcPr>
                          <w:p w:rsidR="000E4E5E" w:rsidRPr="00942565" w:rsidRDefault="000E4E5E" w:rsidP="00ED5FE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sz w:val="18"/>
                              </w:rPr>
                            </w:pPr>
                            <w:r w:rsidRPr="00942565">
                              <w:rPr>
                                <w:rFonts w:asciiTheme="minorHAnsi" w:hAnsiTheme="minorHAnsi" w:cstheme="minorHAnsi"/>
                                <w:b w:val="0"/>
                                <w:sz w:val="18"/>
                              </w:rPr>
                              <w:t>Fecha de Nacimiento</w:t>
                            </w:r>
                          </w:p>
                        </w:tc>
                        <w:tc>
                          <w:tcPr>
                            <w:tcW w:w="1732" w:type="dxa"/>
                          </w:tcPr>
                          <w:p w:rsidR="000E4E5E" w:rsidRPr="00942565" w:rsidRDefault="000E4E5E" w:rsidP="00ED5FE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sz w:val="18"/>
                              </w:rPr>
                            </w:pPr>
                            <w:r w:rsidRPr="00942565">
                              <w:rPr>
                                <w:rFonts w:asciiTheme="minorHAnsi" w:hAnsiTheme="minorHAnsi" w:cstheme="minorHAnsi"/>
                                <w:b w:val="0"/>
                                <w:sz w:val="18"/>
                              </w:rPr>
                              <w:t>Profesión /Especialidad</w:t>
                            </w:r>
                          </w:p>
                        </w:tc>
                        <w:tc>
                          <w:tcPr>
                            <w:tcW w:w="2093" w:type="dxa"/>
                          </w:tcPr>
                          <w:p w:rsidR="000E4E5E" w:rsidRPr="00942565" w:rsidRDefault="000E4E5E" w:rsidP="00ED5FE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sz w:val="18"/>
                              </w:rPr>
                            </w:pPr>
                            <w:r w:rsidRPr="00942565">
                              <w:rPr>
                                <w:rFonts w:asciiTheme="minorHAnsi" w:hAnsiTheme="minorHAnsi" w:cstheme="minorHAnsi"/>
                                <w:b w:val="0"/>
                                <w:sz w:val="18"/>
                              </w:rPr>
                              <w:t>Asistente/Coinvestigador</w:t>
                            </w:r>
                          </w:p>
                        </w:tc>
                      </w:tr>
                      <w:tr w:rsidR="000E4E5E" w:rsidTr="00E441BB">
                        <w:tc>
                          <w:tcPr>
                            <w:tcW w:w="4503" w:type="dxa"/>
                          </w:tcPr>
                          <w:p w:rsidR="000E4E5E" w:rsidRPr="00942565" w:rsidRDefault="000E4E5E" w:rsidP="00ED5FEE">
                            <w:pPr>
                              <w:spacing w:line="480" w:lineRule="auto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0E4E5E" w:rsidRPr="00942565" w:rsidRDefault="000E4E5E" w:rsidP="00ED5FEE">
                            <w:pPr>
                              <w:spacing w:line="480" w:lineRule="auto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0E4E5E" w:rsidRPr="00942565" w:rsidRDefault="000E4E5E" w:rsidP="00ED5FEE">
                            <w:pPr>
                              <w:spacing w:line="480" w:lineRule="auto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74" w:type="dxa"/>
                          </w:tcPr>
                          <w:p w:rsidR="000E4E5E" w:rsidRPr="00942565" w:rsidRDefault="000E4E5E" w:rsidP="00ED5FEE">
                            <w:pPr>
                              <w:spacing w:line="480" w:lineRule="auto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08" w:type="dxa"/>
                          </w:tcPr>
                          <w:p w:rsidR="000E4E5E" w:rsidRPr="00942565" w:rsidRDefault="000E4E5E" w:rsidP="00ED5FEE">
                            <w:pPr>
                              <w:spacing w:line="480" w:lineRule="auto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54" w:type="dxa"/>
                          </w:tcPr>
                          <w:p w:rsidR="000E4E5E" w:rsidRPr="00942565" w:rsidRDefault="000E4E5E" w:rsidP="00ED5FEE">
                            <w:pPr>
                              <w:spacing w:line="480" w:lineRule="auto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732" w:type="dxa"/>
                          </w:tcPr>
                          <w:p w:rsidR="000E4E5E" w:rsidRPr="00942565" w:rsidRDefault="000E4E5E" w:rsidP="00ED5FEE">
                            <w:pPr>
                              <w:spacing w:line="480" w:lineRule="auto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93" w:type="dxa"/>
                          </w:tcPr>
                          <w:p w:rsidR="000E4E5E" w:rsidRPr="00942565" w:rsidRDefault="000E4E5E" w:rsidP="00ED5FEE">
                            <w:pPr>
                              <w:spacing w:line="480" w:lineRule="auto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</w:p>
                        </w:tc>
                      </w:tr>
                      <w:tr w:rsidR="000E4E5E" w:rsidTr="00E441BB">
                        <w:tc>
                          <w:tcPr>
                            <w:tcW w:w="4503" w:type="dxa"/>
                          </w:tcPr>
                          <w:p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74" w:type="dxa"/>
                          </w:tcPr>
                          <w:p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08" w:type="dxa"/>
                          </w:tcPr>
                          <w:p w:rsidR="000E4E5E" w:rsidRPr="00942565" w:rsidRDefault="000E4E5E" w:rsidP="00ED5FEE">
                            <w:pPr>
                              <w:spacing w:line="480" w:lineRule="auto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54" w:type="dxa"/>
                          </w:tcPr>
                          <w:p w:rsidR="000E4E5E" w:rsidRPr="00942565" w:rsidRDefault="000E4E5E" w:rsidP="00ED5FEE">
                            <w:pPr>
                              <w:spacing w:line="480" w:lineRule="auto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732" w:type="dxa"/>
                          </w:tcPr>
                          <w:p w:rsidR="000E4E5E" w:rsidRPr="00942565" w:rsidRDefault="000E4E5E" w:rsidP="00ED5FEE">
                            <w:pPr>
                              <w:spacing w:line="480" w:lineRule="auto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93" w:type="dxa"/>
                          </w:tcPr>
                          <w:p w:rsidR="000E4E5E" w:rsidRPr="00942565" w:rsidRDefault="000E4E5E" w:rsidP="00ED5FEE">
                            <w:pPr>
                              <w:spacing w:line="480" w:lineRule="auto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</w:p>
                        </w:tc>
                      </w:tr>
                      <w:tr w:rsidR="000E4E5E" w:rsidTr="00E441BB">
                        <w:tc>
                          <w:tcPr>
                            <w:tcW w:w="4503" w:type="dxa"/>
                          </w:tcPr>
                          <w:p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74" w:type="dxa"/>
                          </w:tcPr>
                          <w:p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08" w:type="dxa"/>
                          </w:tcPr>
                          <w:p w:rsidR="000E4E5E" w:rsidRPr="00942565" w:rsidRDefault="000E4E5E" w:rsidP="00ED5FEE">
                            <w:pPr>
                              <w:spacing w:line="480" w:lineRule="auto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54" w:type="dxa"/>
                          </w:tcPr>
                          <w:p w:rsidR="000E4E5E" w:rsidRPr="00942565" w:rsidRDefault="000E4E5E" w:rsidP="00ED5FEE">
                            <w:pPr>
                              <w:spacing w:line="480" w:lineRule="auto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732" w:type="dxa"/>
                          </w:tcPr>
                          <w:p w:rsidR="000E4E5E" w:rsidRPr="00942565" w:rsidRDefault="000E4E5E" w:rsidP="00ED5FEE">
                            <w:pPr>
                              <w:spacing w:line="480" w:lineRule="auto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93" w:type="dxa"/>
                          </w:tcPr>
                          <w:p w:rsidR="000E4E5E" w:rsidRPr="00942565" w:rsidRDefault="000E4E5E" w:rsidP="00ED5FEE">
                            <w:pPr>
                              <w:spacing w:line="480" w:lineRule="auto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</w:p>
                        </w:tc>
                      </w:tr>
                      <w:tr w:rsidR="000E4E5E" w:rsidTr="00E441BB">
                        <w:tc>
                          <w:tcPr>
                            <w:tcW w:w="4503" w:type="dxa"/>
                          </w:tcPr>
                          <w:p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74" w:type="dxa"/>
                          </w:tcPr>
                          <w:p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08" w:type="dxa"/>
                          </w:tcPr>
                          <w:p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54" w:type="dxa"/>
                          </w:tcPr>
                          <w:p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732" w:type="dxa"/>
                          </w:tcPr>
                          <w:p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93" w:type="dxa"/>
                          </w:tcPr>
                          <w:p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0E4E5E" w:rsidTr="00E441BB">
                        <w:tc>
                          <w:tcPr>
                            <w:tcW w:w="4503" w:type="dxa"/>
                          </w:tcPr>
                          <w:p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74" w:type="dxa"/>
                          </w:tcPr>
                          <w:p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08" w:type="dxa"/>
                          </w:tcPr>
                          <w:p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54" w:type="dxa"/>
                          </w:tcPr>
                          <w:p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732" w:type="dxa"/>
                          </w:tcPr>
                          <w:p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93" w:type="dxa"/>
                          </w:tcPr>
                          <w:p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0E4E5E" w:rsidTr="00E441BB">
                        <w:tc>
                          <w:tcPr>
                            <w:tcW w:w="4503" w:type="dxa"/>
                          </w:tcPr>
                          <w:p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74" w:type="dxa"/>
                          </w:tcPr>
                          <w:p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08" w:type="dxa"/>
                          </w:tcPr>
                          <w:p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54" w:type="dxa"/>
                          </w:tcPr>
                          <w:p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732" w:type="dxa"/>
                          </w:tcPr>
                          <w:p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93" w:type="dxa"/>
                          </w:tcPr>
                          <w:p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0E4E5E" w:rsidTr="00E441BB">
                        <w:tc>
                          <w:tcPr>
                            <w:tcW w:w="4503" w:type="dxa"/>
                          </w:tcPr>
                          <w:p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74" w:type="dxa"/>
                          </w:tcPr>
                          <w:p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08" w:type="dxa"/>
                          </w:tcPr>
                          <w:p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54" w:type="dxa"/>
                          </w:tcPr>
                          <w:p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732" w:type="dxa"/>
                          </w:tcPr>
                          <w:p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93" w:type="dxa"/>
                          </w:tcPr>
                          <w:p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0E4E5E" w:rsidTr="00E441BB">
                        <w:tc>
                          <w:tcPr>
                            <w:tcW w:w="4503" w:type="dxa"/>
                          </w:tcPr>
                          <w:p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74" w:type="dxa"/>
                          </w:tcPr>
                          <w:p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08" w:type="dxa"/>
                          </w:tcPr>
                          <w:p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54" w:type="dxa"/>
                          </w:tcPr>
                          <w:p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732" w:type="dxa"/>
                          </w:tcPr>
                          <w:p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93" w:type="dxa"/>
                          </w:tcPr>
                          <w:p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0E4E5E" w:rsidTr="00E441BB">
                        <w:tc>
                          <w:tcPr>
                            <w:tcW w:w="4503" w:type="dxa"/>
                          </w:tcPr>
                          <w:p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74" w:type="dxa"/>
                          </w:tcPr>
                          <w:p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08" w:type="dxa"/>
                          </w:tcPr>
                          <w:p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54" w:type="dxa"/>
                          </w:tcPr>
                          <w:p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732" w:type="dxa"/>
                          </w:tcPr>
                          <w:p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93" w:type="dxa"/>
                          </w:tcPr>
                          <w:p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0E4E5E" w:rsidTr="00E441BB">
                        <w:tc>
                          <w:tcPr>
                            <w:tcW w:w="4503" w:type="dxa"/>
                          </w:tcPr>
                          <w:p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74" w:type="dxa"/>
                          </w:tcPr>
                          <w:p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08" w:type="dxa"/>
                          </w:tcPr>
                          <w:p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54" w:type="dxa"/>
                          </w:tcPr>
                          <w:p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732" w:type="dxa"/>
                          </w:tcPr>
                          <w:p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93" w:type="dxa"/>
                          </w:tcPr>
                          <w:p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0E4E5E" w:rsidTr="00E441BB">
                        <w:tc>
                          <w:tcPr>
                            <w:tcW w:w="4503" w:type="dxa"/>
                          </w:tcPr>
                          <w:p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74" w:type="dxa"/>
                          </w:tcPr>
                          <w:p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08" w:type="dxa"/>
                          </w:tcPr>
                          <w:p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54" w:type="dxa"/>
                          </w:tcPr>
                          <w:p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732" w:type="dxa"/>
                          </w:tcPr>
                          <w:p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93" w:type="dxa"/>
                          </w:tcPr>
                          <w:p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0E4E5E" w:rsidTr="00E441BB">
                        <w:tc>
                          <w:tcPr>
                            <w:tcW w:w="4503" w:type="dxa"/>
                          </w:tcPr>
                          <w:p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74" w:type="dxa"/>
                          </w:tcPr>
                          <w:p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08" w:type="dxa"/>
                          </w:tcPr>
                          <w:p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54" w:type="dxa"/>
                          </w:tcPr>
                          <w:p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732" w:type="dxa"/>
                          </w:tcPr>
                          <w:p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93" w:type="dxa"/>
                          </w:tcPr>
                          <w:p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0E4E5E" w:rsidTr="00E441BB">
                        <w:tc>
                          <w:tcPr>
                            <w:tcW w:w="4503" w:type="dxa"/>
                          </w:tcPr>
                          <w:p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74" w:type="dxa"/>
                          </w:tcPr>
                          <w:p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08" w:type="dxa"/>
                          </w:tcPr>
                          <w:p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54" w:type="dxa"/>
                          </w:tcPr>
                          <w:p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732" w:type="dxa"/>
                          </w:tcPr>
                          <w:p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93" w:type="dxa"/>
                          </w:tcPr>
                          <w:p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0E4E5E" w:rsidTr="00E441BB">
                        <w:tc>
                          <w:tcPr>
                            <w:tcW w:w="4503" w:type="dxa"/>
                          </w:tcPr>
                          <w:p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74" w:type="dxa"/>
                          </w:tcPr>
                          <w:p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08" w:type="dxa"/>
                          </w:tcPr>
                          <w:p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54" w:type="dxa"/>
                          </w:tcPr>
                          <w:p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732" w:type="dxa"/>
                          </w:tcPr>
                          <w:p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93" w:type="dxa"/>
                          </w:tcPr>
                          <w:p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0E4E5E" w:rsidTr="00E441BB">
                        <w:tc>
                          <w:tcPr>
                            <w:tcW w:w="4503" w:type="dxa"/>
                          </w:tcPr>
                          <w:p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74" w:type="dxa"/>
                          </w:tcPr>
                          <w:p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08" w:type="dxa"/>
                          </w:tcPr>
                          <w:p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54" w:type="dxa"/>
                          </w:tcPr>
                          <w:p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732" w:type="dxa"/>
                          </w:tcPr>
                          <w:p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93" w:type="dxa"/>
                          </w:tcPr>
                          <w:p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0E4E5E" w:rsidTr="00E441BB">
                        <w:tc>
                          <w:tcPr>
                            <w:tcW w:w="4503" w:type="dxa"/>
                          </w:tcPr>
                          <w:p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74" w:type="dxa"/>
                          </w:tcPr>
                          <w:p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08" w:type="dxa"/>
                          </w:tcPr>
                          <w:p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54" w:type="dxa"/>
                          </w:tcPr>
                          <w:p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732" w:type="dxa"/>
                          </w:tcPr>
                          <w:p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93" w:type="dxa"/>
                          </w:tcPr>
                          <w:p w:rsidR="000E4E5E" w:rsidRDefault="000E4E5E" w:rsidP="00ED5FEE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0E4E5E" w:rsidRDefault="000E4E5E" w:rsidP="007665F1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573ECD" w:rsidRPr="00942565">
        <w:rPr>
          <w:rFonts w:asciiTheme="minorHAnsi" w:hAnsiTheme="minorHAnsi" w:cstheme="minorHAnsi"/>
          <w:i w:val="0"/>
          <w:sz w:val="24"/>
        </w:rPr>
        <w:t>Anexo 1</w:t>
      </w:r>
      <w:r w:rsidR="00E06D3E" w:rsidRPr="00942565">
        <w:rPr>
          <w:rFonts w:asciiTheme="minorHAnsi" w:hAnsiTheme="minorHAnsi" w:cstheme="minorHAnsi"/>
          <w:i w:val="0"/>
          <w:sz w:val="24"/>
        </w:rPr>
        <w:t>. Acompañantes</w:t>
      </w:r>
    </w:p>
    <w:p w:rsidR="00E06D3E" w:rsidRDefault="002B722D" w:rsidP="00EA52F1">
      <w:pPr>
        <w:pStyle w:val="Textoindependiente2"/>
        <w:jc w:val="both"/>
        <w:rPr>
          <w:rFonts w:asciiTheme="minorHAnsi" w:hAnsiTheme="minorHAnsi" w:cstheme="minorHAnsi"/>
          <w:sz w:val="18"/>
        </w:rPr>
      </w:pPr>
      <w:r w:rsidRPr="002B722D">
        <w:rPr>
          <w:rFonts w:asciiTheme="minorHAnsi" w:hAnsiTheme="minorHAnsi" w:cstheme="minorHAnsi"/>
          <w:sz w:val="18"/>
        </w:rPr>
        <w:t xml:space="preserve">Si </w:t>
      </w:r>
      <w:r>
        <w:rPr>
          <w:rFonts w:asciiTheme="minorHAnsi" w:hAnsiTheme="minorHAnsi" w:cstheme="minorHAnsi"/>
          <w:sz w:val="18"/>
        </w:rPr>
        <w:t>requiere</w:t>
      </w:r>
      <w:r w:rsidRPr="002B722D">
        <w:rPr>
          <w:rFonts w:asciiTheme="minorHAnsi" w:hAnsiTheme="minorHAnsi" w:cstheme="minorHAnsi"/>
          <w:sz w:val="18"/>
        </w:rPr>
        <w:t xml:space="preserve"> más espacio, utilice hojas adicionales</w:t>
      </w:r>
    </w:p>
    <w:p w:rsidR="000B4407" w:rsidRDefault="000B4407" w:rsidP="00EA52F1">
      <w:pPr>
        <w:pStyle w:val="Textoindependiente2"/>
        <w:jc w:val="both"/>
        <w:rPr>
          <w:rFonts w:asciiTheme="minorHAnsi" w:hAnsiTheme="minorHAnsi" w:cstheme="minorHAnsi"/>
          <w:sz w:val="18"/>
        </w:rPr>
      </w:pPr>
    </w:p>
    <w:p w:rsidR="000B4407" w:rsidRPr="000B4407" w:rsidRDefault="000B4407" w:rsidP="00EA52F1">
      <w:pPr>
        <w:pStyle w:val="Textoindependiente2"/>
        <w:jc w:val="both"/>
        <w:rPr>
          <w:rFonts w:asciiTheme="minorHAnsi" w:hAnsiTheme="minorHAnsi" w:cstheme="minorHAnsi"/>
          <w:i w:val="0"/>
          <w:sz w:val="24"/>
        </w:rPr>
      </w:pPr>
      <w:r w:rsidRPr="000B4407">
        <w:rPr>
          <w:rFonts w:asciiTheme="minorHAnsi" w:hAnsiTheme="minorHAnsi" w:cstheme="minorHAnsi"/>
          <w:i w:val="0"/>
          <w:sz w:val="24"/>
        </w:rPr>
        <w:t>Nombre de persona contacto en caso de emergencia: __________________________</w:t>
      </w:r>
      <w:r w:rsidR="00A730C9">
        <w:rPr>
          <w:rFonts w:asciiTheme="minorHAnsi" w:hAnsiTheme="minorHAnsi" w:cstheme="minorHAnsi"/>
          <w:i w:val="0"/>
          <w:sz w:val="24"/>
        </w:rPr>
        <w:t>_______________Teléfono:_______</w:t>
      </w:r>
      <w:r w:rsidRPr="000B4407">
        <w:rPr>
          <w:rFonts w:asciiTheme="minorHAnsi" w:hAnsiTheme="minorHAnsi" w:cstheme="minorHAnsi"/>
          <w:i w:val="0"/>
          <w:sz w:val="24"/>
        </w:rPr>
        <w:t>_______________</w:t>
      </w:r>
    </w:p>
    <w:sectPr w:rsidR="000B4407" w:rsidRPr="000B4407" w:rsidSect="000E4E5E">
      <w:pgSz w:w="15840" w:h="12240" w:orient="landscape" w:code="1"/>
      <w:pgMar w:top="993" w:right="993" w:bottom="758" w:left="709" w:header="1412" w:footer="1412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848" w:rsidRDefault="000E3848" w:rsidP="008B620A">
      <w:r>
        <w:separator/>
      </w:r>
    </w:p>
  </w:endnote>
  <w:endnote w:type="continuationSeparator" w:id="0">
    <w:p w:rsidR="000E3848" w:rsidRDefault="000E3848" w:rsidP="008B6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848" w:rsidRDefault="000E3848" w:rsidP="008B620A">
      <w:r>
        <w:separator/>
      </w:r>
    </w:p>
  </w:footnote>
  <w:footnote w:type="continuationSeparator" w:id="0">
    <w:p w:rsidR="000E3848" w:rsidRDefault="000E3848" w:rsidP="008B62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E5E" w:rsidRPr="00B8281C" w:rsidRDefault="000E4E5E" w:rsidP="00B8281C">
    <w:pPr>
      <w:pStyle w:val="Encabezado"/>
      <w:jc w:val="center"/>
      <w:rPr>
        <w:rFonts w:asciiTheme="minorHAnsi" w:hAnsiTheme="minorHAnsi" w:cstheme="minorHAnsi"/>
        <w:b/>
        <w:bCs/>
      </w:rPr>
    </w:pPr>
    <w:r w:rsidRPr="00B8281C">
      <w:rPr>
        <w:rFonts w:asciiTheme="minorHAnsi" w:hAnsiTheme="minorHAnsi" w:cstheme="minorHAnsi"/>
        <w:b/>
        <w:bCs/>
        <w:noProof/>
        <w:lang w:val="es-CR" w:eastAsia="es-CR"/>
      </w:rPr>
      <w:drawing>
        <wp:anchor distT="0" distB="0" distL="114300" distR="114300" simplePos="0" relativeHeight="251660288" behindDoc="1" locked="0" layoutInCell="1" allowOverlap="1" wp14:anchorId="1BADB556" wp14:editId="72126C9F">
          <wp:simplePos x="0" y="0"/>
          <wp:positionH relativeFrom="column">
            <wp:posOffset>5545455</wp:posOffset>
          </wp:positionH>
          <wp:positionV relativeFrom="paragraph">
            <wp:posOffset>-266700</wp:posOffset>
          </wp:positionV>
          <wp:extent cx="677545" cy="525780"/>
          <wp:effectExtent l="0" t="0" r="8255" b="7620"/>
          <wp:wrapTight wrapText="bothSides">
            <wp:wrapPolygon edited="0">
              <wp:start x="0" y="0"/>
              <wp:lineTo x="0" y="21130"/>
              <wp:lineTo x="21256" y="21130"/>
              <wp:lineTo x="21256" y="0"/>
              <wp:lineTo x="0" y="0"/>
            </wp:wrapPolygon>
          </wp:wrapTight>
          <wp:docPr id="44" name="Imagen 44" descr="LOGO MINA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LOGO MINA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545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281C">
      <w:rPr>
        <w:rFonts w:asciiTheme="minorHAnsi" w:hAnsiTheme="minorHAnsi" w:cstheme="minorHAnsi"/>
        <w:b/>
        <w:bCs/>
        <w:noProof/>
        <w:lang w:val="es-CR" w:eastAsia="es-CR"/>
      </w:rPr>
      <w:drawing>
        <wp:anchor distT="0" distB="0" distL="114300" distR="114300" simplePos="0" relativeHeight="251659264" behindDoc="1" locked="0" layoutInCell="1" allowOverlap="1" wp14:anchorId="47DDFB6F" wp14:editId="2A03ABEA">
          <wp:simplePos x="0" y="0"/>
          <wp:positionH relativeFrom="column">
            <wp:posOffset>-198755</wp:posOffset>
          </wp:positionH>
          <wp:positionV relativeFrom="paragraph">
            <wp:posOffset>-363220</wp:posOffset>
          </wp:positionV>
          <wp:extent cx="599440" cy="685800"/>
          <wp:effectExtent l="0" t="0" r="0" b="0"/>
          <wp:wrapTight wrapText="bothSides">
            <wp:wrapPolygon edited="0">
              <wp:start x="0" y="0"/>
              <wp:lineTo x="0" y="21000"/>
              <wp:lineTo x="20593" y="21000"/>
              <wp:lineTo x="20593" y="0"/>
              <wp:lineTo x="0" y="0"/>
            </wp:wrapPolygon>
          </wp:wrapTight>
          <wp:docPr id="45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44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281C">
      <w:rPr>
        <w:rFonts w:asciiTheme="minorHAnsi" w:hAnsiTheme="minorHAnsi" w:cstheme="minorHAnsi"/>
        <w:b/>
        <w:bCs/>
      </w:rPr>
      <w:t>SISTEMA NACIONAL DE ÁREAS DE CONSERVACIÓN</w:t>
    </w:r>
  </w:p>
  <w:p w:rsidR="000E4E5E" w:rsidRPr="00B8281C" w:rsidRDefault="000E4E5E" w:rsidP="00B8281C">
    <w:pPr>
      <w:pStyle w:val="Encabezado"/>
      <w:jc w:val="center"/>
      <w:rPr>
        <w:rFonts w:asciiTheme="minorHAnsi" w:hAnsiTheme="minorHAnsi" w:cstheme="minorHAnsi"/>
        <w:b/>
        <w:bCs/>
      </w:rPr>
    </w:pPr>
    <w:r w:rsidRPr="00B8281C">
      <w:rPr>
        <w:rFonts w:asciiTheme="minorHAnsi" w:hAnsiTheme="minorHAnsi" w:cstheme="minorHAnsi"/>
        <w:b/>
        <w:bCs/>
      </w:rPr>
      <w:t>PROGRAMA DE INVESTIGACIÓN</w:t>
    </w:r>
  </w:p>
  <w:p w:rsidR="000E4E5E" w:rsidRPr="00B8281C" w:rsidRDefault="000E4E5E" w:rsidP="00B8281C">
    <w:pPr>
      <w:pStyle w:val="Encabezado"/>
      <w:jc w:val="center"/>
      <w:rPr>
        <w:rFonts w:asciiTheme="minorHAnsi" w:hAnsiTheme="minorHAnsi" w:cstheme="minorHAnsi"/>
        <w:b/>
        <w:i/>
      </w:rPr>
    </w:pPr>
  </w:p>
  <w:p w:rsidR="000E4E5E" w:rsidRDefault="000E4E5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E5E" w:rsidRPr="00B8281C" w:rsidRDefault="000E4E5E" w:rsidP="00B8281C">
    <w:pPr>
      <w:pStyle w:val="Encabezado"/>
      <w:jc w:val="center"/>
      <w:rPr>
        <w:rFonts w:asciiTheme="minorHAnsi" w:hAnsiTheme="minorHAnsi" w:cstheme="minorHAnsi"/>
        <w:b/>
        <w:i/>
      </w:rPr>
    </w:pPr>
  </w:p>
  <w:p w:rsidR="000E4E5E" w:rsidRDefault="000E4E5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680"/>
    <w:rsid w:val="000373E0"/>
    <w:rsid w:val="00077422"/>
    <w:rsid w:val="000A22C7"/>
    <w:rsid w:val="000B4407"/>
    <w:rsid w:val="000D5102"/>
    <w:rsid w:val="000E12D9"/>
    <w:rsid w:val="000E3848"/>
    <w:rsid w:val="000E4E5E"/>
    <w:rsid w:val="00100E1F"/>
    <w:rsid w:val="001475BE"/>
    <w:rsid w:val="00172F90"/>
    <w:rsid w:val="001D0B24"/>
    <w:rsid w:val="0021028B"/>
    <w:rsid w:val="0021506B"/>
    <w:rsid w:val="0022011F"/>
    <w:rsid w:val="002367A9"/>
    <w:rsid w:val="002B722D"/>
    <w:rsid w:val="002C2E7C"/>
    <w:rsid w:val="002C4C68"/>
    <w:rsid w:val="002C71C6"/>
    <w:rsid w:val="002F12B6"/>
    <w:rsid w:val="00321401"/>
    <w:rsid w:val="003641A3"/>
    <w:rsid w:val="00373FB5"/>
    <w:rsid w:val="00393D62"/>
    <w:rsid w:val="003D3797"/>
    <w:rsid w:val="003F7084"/>
    <w:rsid w:val="00421791"/>
    <w:rsid w:val="004266C9"/>
    <w:rsid w:val="004710BE"/>
    <w:rsid w:val="0048508E"/>
    <w:rsid w:val="00487C82"/>
    <w:rsid w:val="0050460A"/>
    <w:rsid w:val="00506675"/>
    <w:rsid w:val="00523CE6"/>
    <w:rsid w:val="00556706"/>
    <w:rsid w:val="00573ECD"/>
    <w:rsid w:val="00581DA8"/>
    <w:rsid w:val="0059751C"/>
    <w:rsid w:val="005B06F2"/>
    <w:rsid w:val="005B474C"/>
    <w:rsid w:val="005D7544"/>
    <w:rsid w:val="005E7FB7"/>
    <w:rsid w:val="00624339"/>
    <w:rsid w:val="00672B1C"/>
    <w:rsid w:val="006777FE"/>
    <w:rsid w:val="00686F17"/>
    <w:rsid w:val="0069517C"/>
    <w:rsid w:val="006F4C1A"/>
    <w:rsid w:val="007665F1"/>
    <w:rsid w:val="007C5DEF"/>
    <w:rsid w:val="007D0C7F"/>
    <w:rsid w:val="007F2BAF"/>
    <w:rsid w:val="007F6D60"/>
    <w:rsid w:val="007F74EC"/>
    <w:rsid w:val="007F7F1F"/>
    <w:rsid w:val="008140EB"/>
    <w:rsid w:val="00826E15"/>
    <w:rsid w:val="00861D72"/>
    <w:rsid w:val="00872041"/>
    <w:rsid w:val="008B620A"/>
    <w:rsid w:val="008D241A"/>
    <w:rsid w:val="00914A12"/>
    <w:rsid w:val="00931680"/>
    <w:rsid w:val="00942565"/>
    <w:rsid w:val="00981679"/>
    <w:rsid w:val="009E47A3"/>
    <w:rsid w:val="00A071A4"/>
    <w:rsid w:val="00A3002F"/>
    <w:rsid w:val="00A37B66"/>
    <w:rsid w:val="00A730C9"/>
    <w:rsid w:val="00AA36A7"/>
    <w:rsid w:val="00AA4C41"/>
    <w:rsid w:val="00AB6D0B"/>
    <w:rsid w:val="00AE288F"/>
    <w:rsid w:val="00AF1BFC"/>
    <w:rsid w:val="00B07044"/>
    <w:rsid w:val="00B166D2"/>
    <w:rsid w:val="00B4051F"/>
    <w:rsid w:val="00B51090"/>
    <w:rsid w:val="00B8281C"/>
    <w:rsid w:val="00BB30DE"/>
    <w:rsid w:val="00BB453C"/>
    <w:rsid w:val="00BC4104"/>
    <w:rsid w:val="00BE1FB5"/>
    <w:rsid w:val="00BE511B"/>
    <w:rsid w:val="00C25514"/>
    <w:rsid w:val="00C26A18"/>
    <w:rsid w:val="00C5541C"/>
    <w:rsid w:val="00C6479D"/>
    <w:rsid w:val="00C7177C"/>
    <w:rsid w:val="00CD4E75"/>
    <w:rsid w:val="00CF655B"/>
    <w:rsid w:val="00D336E9"/>
    <w:rsid w:val="00D6018D"/>
    <w:rsid w:val="00DD02D1"/>
    <w:rsid w:val="00DD5176"/>
    <w:rsid w:val="00E06D3E"/>
    <w:rsid w:val="00E22457"/>
    <w:rsid w:val="00E441BB"/>
    <w:rsid w:val="00E60770"/>
    <w:rsid w:val="00E61B2B"/>
    <w:rsid w:val="00EA52F1"/>
    <w:rsid w:val="00EB34BD"/>
    <w:rsid w:val="00ED5FEE"/>
    <w:rsid w:val="00EF359C"/>
    <w:rsid w:val="00F36A9A"/>
    <w:rsid w:val="00F52260"/>
    <w:rsid w:val="00F608AE"/>
    <w:rsid w:val="00F60FFF"/>
    <w:rsid w:val="00F93EFC"/>
    <w:rsid w:val="00FA0A0C"/>
    <w:rsid w:val="00FD6FA1"/>
    <w:rsid w:val="00FE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FA83868-3E5E-4DE5-962A-A8E0B94F9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2F1"/>
    <w:rPr>
      <w:lang w:val="es-ES" w:eastAsia="es-ES"/>
    </w:rPr>
  </w:style>
  <w:style w:type="paragraph" w:styleId="Ttulo1">
    <w:name w:val="heading 1"/>
    <w:basedOn w:val="Normal"/>
    <w:next w:val="Normal"/>
    <w:qFormat/>
    <w:rsid w:val="00EA52F1"/>
    <w:pPr>
      <w:keepNext/>
      <w:jc w:val="center"/>
      <w:outlineLvl w:val="0"/>
    </w:pPr>
    <w:rPr>
      <w:sz w:val="24"/>
    </w:rPr>
  </w:style>
  <w:style w:type="paragraph" w:styleId="Ttulo3">
    <w:name w:val="heading 3"/>
    <w:basedOn w:val="Normal"/>
    <w:next w:val="Normal"/>
    <w:link w:val="Ttulo3Car"/>
    <w:qFormat/>
    <w:rsid w:val="00EA52F1"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EA52F1"/>
    <w:pPr>
      <w:keepNext/>
      <w:jc w:val="center"/>
      <w:outlineLvl w:val="3"/>
    </w:pPr>
    <w:rPr>
      <w:rFonts w:ascii="Arial" w:hAnsi="Arial" w:cs="Arial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EA52F1"/>
    <w:pPr>
      <w:spacing w:line="480" w:lineRule="auto"/>
    </w:pPr>
    <w:rPr>
      <w:sz w:val="24"/>
    </w:rPr>
  </w:style>
  <w:style w:type="paragraph" w:styleId="Textoindependiente2">
    <w:name w:val="Body Text 2"/>
    <w:basedOn w:val="Normal"/>
    <w:rsid w:val="00EA52F1"/>
    <w:rPr>
      <w:b/>
      <w:i/>
    </w:rPr>
  </w:style>
  <w:style w:type="paragraph" w:styleId="Encabezado">
    <w:name w:val="header"/>
    <w:basedOn w:val="Normal"/>
    <w:link w:val="EncabezadoCar"/>
    <w:rsid w:val="007F2BAF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EncabezadoCar">
    <w:name w:val="Encabezado Car"/>
    <w:link w:val="Encabezado"/>
    <w:rsid w:val="007F2BAF"/>
    <w:rPr>
      <w:sz w:val="24"/>
      <w:szCs w:val="24"/>
    </w:rPr>
  </w:style>
  <w:style w:type="character" w:styleId="Refdecomentario">
    <w:name w:val="annotation reference"/>
    <w:rsid w:val="001475B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475BE"/>
  </w:style>
  <w:style w:type="character" w:customStyle="1" w:styleId="TextocomentarioCar">
    <w:name w:val="Texto comentario Car"/>
    <w:link w:val="Textocomentario"/>
    <w:rsid w:val="001475BE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475BE"/>
    <w:rPr>
      <w:b/>
      <w:bCs/>
    </w:rPr>
  </w:style>
  <w:style w:type="character" w:customStyle="1" w:styleId="AsuntodelcomentarioCar">
    <w:name w:val="Asunto del comentario Car"/>
    <w:link w:val="Asuntodelcomentario"/>
    <w:rsid w:val="001475BE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1475B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475BE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rsid w:val="005E7FB7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573ECD"/>
    <w:rPr>
      <w:color w:val="808080"/>
    </w:rPr>
  </w:style>
  <w:style w:type="character" w:customStyle="1" w:styleId="Ttulo3Car">
    <w:name w:val="Título 3 Car"/>
    <w:basedOn w:val="Fuentedeprrafopredeter"/>
    <w:link w:val="Ttulo3"/>
    <w:rsid w:val="00942565"/>
    <w:rPr>
      <w:sz w:val="24"/>
      <w:lang w:val="es-ES" w:eastAsia="es-ES"/>
    </w:rPr>
  </w:style>
  <w:style w:type="table" w:styleId="Tablaconcuadrcula">
    <w:name w:val="Table Grid"/>
    <w:basedOn w:val="Tablanormal"/>
    <w:rsid w:val="00942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8">
    <w:name w:val="Table Grid 8"/>
    <w:basedOn w:val="Tablanormal"/>
    <w:rsid w:val="0094256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profesional">
    <w:name w:val="Table Professional"/>
    <w:basedOn w:val="Tablanormal"/>
    <w:rsid w:val="0094256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iedepgina">
    <w:name w:val="footer"/>
    <w:basedOn w:val="Normal"/>
    <w:link w:val="PiedepginaCar"/>
    <w:rsid w:val="008B620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8B620A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cch.net/index_es.php?act=text.display&amp;tid=37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99972-8741-4B57-9E62-7217A924ECA2}"/>
      </w:docPartPr>
      <w:docPartBody>
        <w:p w:rsidR="0006397B" w:rsidRDefault="004C2ACA">
          <w:r w:rsidRPr="00670A6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A95F2F5496744C38CC4BACFFD5BE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31366-0EE2-453A-8F8B-5F043434446D}"/>
      </w:docPartPr>
      <w:docPartBody>
        <w:p w:rsidR="0006397B" w:rsidRDefault="007B40ED" w:rsidP="007B40ED">
          <w:pPr>
            <w:pStyle w:val="6A95F2F5496744C38CC4BACFFD5BEFE764"/>
          </w:pPr>
          <w:r w:rsidRPr="00FA0A0C">
            <w:rPr>
              <w:rFonts w:asciiTheme="minorHAnsi" w:hAnsiTheme="minorHAnsi" w:cstheme="minorHAnsi"/>
              <w:color w:val="A6A6A6" w:themeColor="background1" w:themeShade="A6"/>
              <w:sz w:val="18"/>
            </w:rPr>
            <w:t>Nombre</w:t>
          </w:r>
        </w:p>
      </w:docPartBody>
    </w:docPart>
    <w:docPart>
      <w:docPartPr>
        <w:name w:val="0F9FBF6A2395474B90998FFCF3E72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448BF-B045-4D91-82CC-C0FD8E87918F}"/>
      </w:docPartPr>
      <w:docPartBody>
        <w:p w:rsidR="0006397B" w:rsidRDefault="007B40ED" w:rsidP="007B40ED">
          <w:pPr>
            <w:pStyle w:val="0F9FBF6A2395474B90998FFCF3E7251A64"/>
          </w:pPr>
          <w:r w:rsidRPr="00FA0A0C">
            <w:rPr>
              <w:rFonts w:asciiTheme="minorHAnsi" w:hAnsiTheme="minorHAnsi" w:cstheme="minorHAnsi"/>
              <w:color w:val="A6A6A6" w:themeColor="background1" w:themeShade="A6"/>
              <w:sz w:val="18"/>
            </w:rPr>
            <w:t>Primer apellido</w:t>
          </w:r>
        </w:p>
      </w:docPartBody>
    </w:docPart>
    <w:docPart>
      <w:docPartPr>
        <w:name w:val="0648CDF3DC9F49E59AE0494FCF1E3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73B8A-AE35-44A6-804C-44F4C894D120}"/>
      </w:docPartPr>
      <w:docPartBody>
        <w:p w:rsidR="0006397B" w:rsidRDefault="007B40ED" w:rsidP="007B40ED">
          <w:pPr>
            <w:pStyle w:val="0648CDF3DC9F49E59AE0494FCF1E36AF64"/>
          </w:pPr>
          <w:r w:rsidRPr="00FA0A0C">
            <w:rPr>
              <w:rFonts w:asciiTheme="minorHAnsi" w:hAnsiTheme="minorHAnsi" w:cstheme="minorHAnsi"/>
              <w:color w:val="A6A6A6" w:themeColor="background1" w:themeShade="A6"/>
              <w:sz w:val="18"/>
            </w:rPr>
            <w:t>Segundo apellido</w:t>
          </w:r>
        </w:p>
      </w:docPartBody>
    </w:docPart>
    <w:docPart>
      <w:docPartPr>
        <w:name w:val="02D26C2B5FE748B79A1648E62B0B9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F40FE-7CBC-4393-9B9D-121821A7465F}"/>
      </w:docPartPr>
      <w:docPartBody>
        <w:p w:rsidR="0006397B" w:rsidRDefault="007B40ED" w:rsidP="007B40ED">
          <w:pPr>
            <w:pStyle w:val="02D26C2B5FE748B79A1648E62B0B94C360"/>
          </w:pPr>
          <w:r w:rsidRPr="00FA0A0C">
            <w:rPr>
              <w:rFonts w:asciiTheme="minorHAnsi" w:hAnsiTheme="minorHAnsi" w:cstheme="minorHAnsi"/>
              <w:color w:val="A6A6A6" w:themeColor="background1" w:themeShade="A6"/>
              <w:sz w:val="18"/>
            </w:rPr>
            <w:t>N° de Cédula o Pasaporte</w:t>
          </w:r>
        </w:p>
      </w:docPartBody>
    </w:docPart>
    <w:docPart>
      <w:docPartPr>
        <w:name w:val="39A01A5B8B5F4A75B48E5CE30E5F6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1AED1-82A2-45FF-A071-644E61ECF427}"/>
      </w:docPartPr>
      <w:docPartBody>
        <w:p w:rsidR="0006397B" w:rsidRDefault="007B40ED" w:rsidP="007B40ED">
          <w:pPr>
            <w:pStyle w:val="39A01A5B8B5F4A75B48E5CE30E5F620A58"/>
          </w:pPr>
          <w:r w:rsidRPr="00AA4C41">
            <w:rPr>
              <w:rStyle w:val="Textodelmarcadordeposicin"/>
              <w:sz w:val="22"/>
            </w:rPr>
            <w:t>Teléfono</w:t>
          </w:r>
          <w:r>
            <w:rPr>
              <w:rStyle w:val="Textodelmarcadordeposicin"/>
              <w:sz w:val="22"/>
            </w:rPr>
            <w:t xml:space="preserve"> celular</w:t>
          </w:r>
        </w:p>
      </w:docPartBody>
    </w:docPart>
    <w:docPart>
      <w:docPartPr>
        <w:name w:val="7530586F647F43299FC2E1126B9E2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2855C-566F-4017-9442-746891AFF16D}"/>
      </w:docPartPr>
      <w:docPartBody>
        <w:p w:rsidR="0006397B" w:rsidRDefault="007B40ED" w:rsidP="007B40ED">
          <w:pPr>
            <w:pStyle w:val="7530586F647F43299FC2E1126B9E2E4756"/>
          </w:pPr>
          <w:r w:rsidRPr="005B474C">
            <w:rPr>
              <w:rStyle w:val="Textodelmarcadordeposicin"/>
              <w:sz w:val="22"/>
            </w:rPr>
            <w:t xml:space="preserve">Teléfono </w:t>
          </w:r>
          <w:r>
            <w:rPr>
              <w:rStyle w:val="Textodelmarcadordeposicin"/>
              <w:sz w:val="22"/>
            </w:rPr>
            <w:t>fijo</w:t>
          </w:r>
        </w:p>
      </w:docPartBody>
    </w:docPart>
    <w:docPart>
      <w:docPartPr>
        <w:name w:val="00A8C0C5762E4BC7B22DA8E13F5E6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06A9D-C0A3-470C-B102-80679DE14148}"/>
      </w:docPartPr>
      <w:docPartBody>
        <w:p w:rsidR="0006397B" w:rsidRDefault="007B40ED" w:rsidP="007B40ED">
          <w:pPr>
            <w:pStyle w:val="00A8C0C5762E4BC7B22DA8E13F5E6E5055"/>
          </w:pPr>
          <w:r w:rsidRPr="00FA0A0C">
            <w:rPr>
              <w:rFonts w:asciiTheme="minorHAnsi" w:hAnsiTheme="minorHAnsi" w:cstheme="minorHAnsi"/>
              <w:color w:val="A6A6A6" w:themeColor="background1" w:themeShade="A6"/>
              <w:sz w:val="18"/>
            </w:rPr>
            <w:t>Apartado postal</w:t>
          </w:r>
        </w:p>
      </w:docPartBody>
    </w:docPart>
    <w:docPart>
      <w:docPartPr>
        <w:name w:val="0A894DA8DB0245F1BB9D99D41E2DC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FFF06-5A4C-4767-9353-E1BA1B6E33C3}"/>
      </w:docPartPr>
      <w:docPartBody>
        <w:p w:rsidR="0006397B" w:rsidRDefault="007B40ED" w:rsidP="007B40ED">
          <w:pPr>
            <w:pStyle w:val="0A894DA8DB0245F1BB9D99D41E2DC78553"/>
          </w:pPr>
          <w:r w:rsidRPr="00FA0A0C">
            <w:rPr>
              <w:rFonts w:asciiTheme="minorHAnsi" w:hAnsiTheme="minorHAnsi" w:cstheme="minorHAnsi"/>
              <w:color w:val="A6A6A6" w:themeColor="background1" w:themeShade="A6"/>
              <w:sz w:val="18"/>
            </w:rPr>
            <w:t>Correo electrónico</w:t>
          </w:r>
        </w:p>
      </w:docPartBody>
    </w:docPart>
    <w:docPart>
      <w:docPartPr>
        <w:name w:val="80AECE7850E54C5F88D658959D9DA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62BDA-DD09-44E8-AF9C-D312E6AD042F}"/>
      </w:docPartPr>
      <w:docPartBody>
        <w:p w:rsidR="0006397B" w:rsidRDefault="007B40ED" w:rsidP="007B40ED">
          <w:pPr>
            <w:pStyle w:val="80AECE7850E54C5F88D658959D9DA4F451"/>
          </w:pPr>
          <w:r w:rsidRPr="00FA0A0C">
            <w:rPr>
              <w:rFonts w:asciiTheme="minorHAnsi" w:hAnsiTheme="minorHAnsi" w:cstheme="minorHAnsi"/>
              <w:color w:val="A6A6A6" w:themeColor="background1" w:themeShade="A6"/>
              <w:sz w:val="18"/>
            </w:rPr>
            <w:t>Dirección permanente</w:t>
          </w:r>
        </w:p>
      </w:docPartBody>
    </w:docPart>
    <w:docPart>
      <w:docPartPr>
        <w:name w:val="3C02205AC89949C69BA1383B61576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A7AD7-6584-4EEE-8C97-F34BCFDC5C29}"/>
      </w:docPartPr>
      <w:docPartBody>
        <w:p w:rsidR="0006397B" w:rsidRDefault="007B40ED" w:rsidP="007B40ED">
          <w:pPr>
            <w:pStyle w:val="3C02205AC89949C69BA1383B6157619850"/>
          </w:pPr>
          <w:r w:rsidRPr="00FA0A0C">
            <w:rPr>
              <w:rFonts w:asciiTheme="minorHAnsi" w:hAnsiTheme="minorHAnsi" w:cstheme="minorHAnsi"/>
              <w:color w:val="A6A6A6" w:themeColor="background1" w:themeShade="A6"/>
              <w:sz w:val="18"/>
            </w:rPr>
            <w:t>Dirección en Costa Rica</w:t>
          </w:r>
        </w:p>
      </w:docPartBody>
    </w:docPart>
    <w:docPart>
      <w:docPartPr>
        <w:name w:val="991D9FDFE20F4264A1F2A5D9EA6FC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AD43F-CCC7-4EFC-9029-1739A23D2D26}"/>
      </w:docPartPr>
      <w:docPartBody>
        <w:p w:rsidR="0006397B" w:rsidRDefault="007B40ED" w:rsidP="007B40ED">
          <w:pPr>
            <w:pStyle w:val="991D9FDFE20F4264A1F2A5D9EA6FC0B049"/>
          </w:pPr>
          <w:r w:rsidRPr="00FA0A0C">
            <w:rPr>
              <w:rFonts w:asciiTheme="minorHAnsi" w:hAnsiTheme="minorHAnsi" w:cstheme="minorHAnsi"/>
              <w:color w:val="A6A6A6" w:themeColor="background1" w:themeShade="A6"/>
              <w:sz w:val="18"/>
            </w:rPr>
            <w:t>Profesión o especialidad</w:t>
          </w:r>
        </w:p>
      </w:docPartBody>
    </w:docPart>
    <w:docPart>
      <w:docPartPr>
        <w:name w:val="F6429C7370F24050B18FC1C190404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CA97E-F934-4900-B3F8-19D40D695BFF}"/>
      </w:docPartPr>
      <w:docPartBody>
        <w:p w:rsidR="0006397B" w:rsidRDefault="007B40ED" w:rsidP="007B40ED">
          <w:pPr>
            <w:pStyle w:val="F6429C7370F24050B18FC1C19040471C48"/>
          </w:pPr>
          <w:r w:rsidRPr="00DD02D1">
            <w:rPr>
              <w:rStyle w:val="Textodelmarcadordeposicin"/>
              <w:sz w:val="22"/>
            </w:rPr>
            <w:t>Fecha de nacimiento.</w:t>
          </w:r>
        </w:p>
      </w:docPartBody>
    </w:docPart>
    <w:docPart>
      <w:docPartPr>
        <w:name w:val="9B317479AEA448C38D7682EA64D34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7613F-BA1D-44DB-B68A-F0CE67B7D349}"/>
      </w:docPartPr>
      <w:docPartBody>
        <w:p w:rsidR="005A7F13" w:rsidRDefault="007B40ED" w:rsidP="007B40ED">
          <w:pPr>
            <w:pStyle w:val="9B317479AEA448C38D7682EA64D34A1F18"/>
          </w:pPr>
          <w:r w:rsidRPr="00FA0A0C">
            <w:rPr>
              <w:rFonts w:asciiTheme="minorHAnsi" w:hAnsiTheme="minorHAnsi" w:cstheme="minorHAnsi"/>
              <w:color w:val="A6A6A6" w:themeColor="background1" w:themeShade="A6"/>
              <w:sz w:val="18"/>
            </w:rPr>
            <w:t>Nombre de persona contacto en caso de emergencia.</w:t>
          </w:r>
        </w:p>
      </w:docPartBody>
    </w:docPart>
    <w:docPart>
      <w:docPartPr>
        <w:name w:val="F03A0921410B427EB446A7ABD797D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D597B-D50B-4E99-8F13-31D741A52DA0}"/>
      </w:docPartPr>
      <w:docPartBody>
        <w:p w:rsidR="005A7F13" w:rsidRDefault="007B40ED" w:rsidP="007B40ED">
          <w:pPr>
            <w:pStyle w:val="F03A0921410B427EB446A7ABD797D53B18"/>
          </w:pPr>
          <w:r w:rsidRPr="00FA0A0C">
            <w:rPr>
              <w:rFonts w:asciiTheme="minorHAnsi" w:hAnsiTheme="minorHAnsi" w:cstheme="minorHAnsi"/>
              <w:color w:val="A6A6A6" w:themeColor="background1" w:themeShade="A6"/>
              <w:sz w:val="18"/>
            </w:rPr>
            <w:t>Teléfono contacto en caso de emergencia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7085C-0DF6-4DEE-8617-63E2F9451BB7}"/>
      </w:docPartPr>
      <w:docPartBody>
        <w:p w:rsidR="00000000" w:rsidRDefault="007B40ED">
          <w:r w:rsidRPr="00CA0087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ACA"/>
    <w:rsid w:val="0006397B"/>
    <w:rsid w:val="00072567"/>
    <w:rsid w:val="000A393A"/>
    <w:rsid w:val="000B272C"/>
    <w:rsid w:val="001D7FA3"/>
    <w:rsid w:val="004C2ACA"/>
    <w:rsid w:val="005A7F13"/>
    <w:rsid w:val="00780AE9"/>
    <w:rsid w:val="007B40ED"/>
    <w:rsid w:val="008535F1"/>
    <w:rsid w:val="009C3C33"/>
    <w:rsid w:val="00BC27F6"/>
    <w:rsid w:val="00F71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B40ED"/>
    <w:rPr>
      <w:color w:val="808080"/>
    </w:rPr>
  </w:style>
  <w:style w:type="paragraph" w:customStyle="1" w:styleId="6A95F2F5496744C38CC4BACFFD5BEFE7">
    <w:name w:val="6A95F2F5496744C38CC4BACFFD5BEFE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">
    <w:name w:val="0F9FBF6A2395474B90998FFCF3E7251A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">
    <w:name w:val="0648CDF3DC9F49E59AE0494FCF1E36AF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6DC9F3DAE08475FA9C4764A8E4C06CA">
    <w:name w:val="B6DC9F3DAE08475FA9C4764A8E4C06CA"/>
    <w:rsid w:val="004C2ACA"/>
  </w:style>
  <w:style w:type="paragraph" w:customStyle="1" w:styleId="6A95F2F5496744C38CC4BACFFD5BEFE71">
    <w:name w:val="6A95F2F5496744C38CC4BACFFD5BEFE7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1">
    <w:name w:val="0F9FBF6A2395474B90998FFCF3E7251A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1">
    <w:name w:val="0648CDF3DC9F49E59AE0494FCF1E36AF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A6549E260C44AA8B36B26CFD11EAA1C">
    <w:name w:val="FA6549E260C44AA8B36B26CFD11EAA1C"/>
    <w:rsid w:val="004C2ACA"/>
  </w:style>
  <w:style w:type="paragraph" w:customStyle="1" w:styleId="6A95F2F5496744C38CC4BACFFD5BEFE72">
    <w:name w:val="6A95F2F5496744C38CC4BACFFD5BEFE7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2">
    <w:name w:val="0F9FBF6A2395474B90998FFCF3E7251A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2">
    <w:name w:val="0648CDF3DC9F49E59AE0494FCF1E36AF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A95F2F5496744C38CC4BACFFD5BEFE73">
    <w:name w:val="6A95F2F5496744C38CC4BACFFD5BEFE7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3">
    <w:name w:val="0F9FBF6A2395474B90998FFCF3E7251A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3">
    <w:name w:val="0648CDF3DC9F49E59AE0494FCF1E36AF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A95F2F5496744C38CC4BACFFD5BEFE74">
    <w:name w:val="6A95F2F5496744C38CC4BACFFD5BEFE7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4">
    <w:name w:val="0F9FBF6A2395474B90998FFCF3E7251A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4">
    <w:name w:val="0648CDF3DC9F49E59AE0494FCF1E36AF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">
    <w:name w:val="02D26C2B5FE748B79A1648E62B0B94C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A95F2F5496744C38CC4BACFFD5BEFE75">
    <w:name w:val="6A95F2F5496744C38CC4BACFFD5BEFE7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5">
    <w:name w:val="0F9FBF6A2395474B90998FFCF3E7251A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5">
    <w:name w:val="0648CDF3DC9F49E59AE0494FCF1E36AF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1">
    <w:name w:val="02D26C2B5FE748B79A1648E62B0B94C3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A95F2F5496744C38CC4BACFFD5BEFE76">
    <w:name w:val="6A95F2F5496744C38CC4BACFFD5BEFE7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6">
    <w:name w:val="0F9FBF6A2395474B90998FFCF3E7251A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6">
    <w:name w:val="0648CDF3DC9F49E59AE0494FCF1E36AF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2">
    <w:name w:val="02D26C2B5FE748B79A1648E62B0B94C3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">
    <w:name w:val="39A01A5B8B5F4A75B48E5CE30E5F620A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A95F2F5496744C38CC4BACFFD5BEFE77">
    <w:name w:val="6A95F2F5496744C38CC4BACFFD5BEFE7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7">
    <w:name w:val="0F9FBF6A2395474B90998FFCF3E7251A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7">
    <w:name w:val="0648CDF3DC9F49E59AE0494FCF1E36AF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3">
    <w:name w:val="02D26C2B5FE748B79A1648E62B0B94C3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1">
    <w:name w:val="39A01A5B8B5F4A75B48E5CE30E5F620A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A95F2F5496744C38CC4BACFFD5BEFE78">
    <w:name w:val="6A95F2F5496744C38CC4BACFFD5BEFE7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8">
    <w:name w:val="0F9FBF6A2395474B90998FFCF3E7251A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8">
    <w:name w:val="0648CDF3DC9F49E59AE0494FCF1E36AF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4">
    <w:name w:val="02D26C2B5FE748B79A1648E62B0B94C3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2">
    <w:name w:val="39A01A5B8B5F4A75B48E5CE30E5F620A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">
    <w:name w:val="7530586F647F43299FC2E1126B9E2E4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A95F2F5496744C38CC4BACFFD5BEFE79">
    <w:name w:val="6A95F2F5496744C38CC4BACFFD5BEFE7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9">
    <w:name w:val="0F9FBF6A2395474B90998FFCF3E7251A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9">
    <w:name w:val="0648CDF3DC9F49E59AE0494FCF1E36AF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5">
    <w:name w:val="02D26C2B5FE748B79A1648E62B0B94C3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3">
    <w:name w:val="39A01A5B8B5F4A75B48E5CE30E5F620A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1">
    <w:name w:val="7530586F647F43299FC2E1126B9E2E47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">
    <w:name w:val="00A8C0C5762E4BC7B22DA8E13F5E6E5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A95F2F5496744C38CC4BACFFD5BEFE710">
    <w:name w:val="6A95F2F5496744C38CC4BACFFD5BEFE71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10">
    <w:name w:val="0F9FBF6A2395474B90998FFCF3E7251A1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10">
    <w:name w:val="0648CDF3DC9F49E59AE0494FCF1E36AF1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6">
    <w:name w:val="02D26C2B5FE748B79A1648E62B0B94C3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4">
    <w:name w:val="39A01A5B8B5F4A75B48E5CE30E5F620A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2">
    <w:name w:val="7530586F647F43299FC2E1126B9E2E47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1">
    <w:name w:val="00A8C0C5762E4BC7B22DA8E13F5E6E50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A95F2F5496744C38CC4BACFFD5BEFE711">
    <w:name w:val="6A95F2F5496744C38CC4BACFFD5BEFE71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11">
    <w:name w:val="0F9FBF6A2395474B90998FFCF3E7251A1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11">
    <w:name w:val="0648CDF3DC9F49E59AE0494FCF1E36AF1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7">
    <w:name w:val="02D26C2B5FE748B79A1648E62B0B94C3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5">
    <w:name w:val="39A01A5B8B5F4A75B48E5CE30E5F620A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3">
    <w:name w:val="7530586F647F43299FC2E1126B9E2E47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2">
    <w:name w:val="00A8C0C5762E4BC7B22DA8E13F5E6E50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">
    <w:name w:val="0A894DA8DB0245F1BB9D99D41E2DC78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A95F2F5496744C38CC4BACFFD5BEFE712">
    <w:name w:val="6A95F2F5496744C38CC4BACFFD5BEFE71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12">
    <w:name w:val="0F9FBF6A2395474B90998FFCF3E7251A1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12">
    <w:name w:val="0648CDF3DC9F49E59AE0494FCF1E36AF1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8">
    <w:name w:val="02D26C2B5FE748B79A1648E62B0B94C3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6">
    <w:name w:val="39A01A5B8B5F4A75B48E5CE30E5F620A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4">
    <w:name w:val="7530586F647F43299FC2E1126B9E2E47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3">
    <w:name w:val="00A8C0C5762E4BC7B22DA8E13F5E6E50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1">
    <w:name w:val="0A894DA8DB0245F1BB9D99D41E2DC785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A95F2F5496744C38CC4BACFFD5BEFE713">
    <w:name w:val="6A95F2F5496744C38CC4BACFFD5BEFE71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13">
    <w:name w:val="0F9FBF6A2395474B90998FFCF3E7251A1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13">
    <w:name w:val="0648CDF3DC9F49E59AE0494FCF1E36AF1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9">
    <w:name w:val="02D26C2B5FE748B79A1648E62B0B94C3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7">
    <w:name w:val="39A01A5B8B5F4A75B48E5CE30E5F620A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5">
    <w:name w:val="7530586F647F43299FC2E1126B9E2E47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4">
    <w:name w:val="00A8C0C5762E4BC7B22DA8E13F5E6E50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2">
    <w:name w:val="0A894DA8DB0245F1BB9D99D41E2DC785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">
    <w:name w:val="80AECE7850E54C5F88D658959D9DA4F4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14">
    <w:name w:val="6A95F2F5496744C38CC4BACFFD5BEFE71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14">
    <w:name w:val="0F9FBF6A2395474B90998FFCF3E7251A1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14">
    <w:name w:val="0648CDF3DC9F49E59AE0494FCF1E36AF1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10">
    <w:name w:val="02D26C2B5FE748B79A1648E62B0B94C31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8">
    <w:name w:val="39A01A5B8B5F4A75B48E5CE30E5F620A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6">
    <w:name w:val="7530586F647F43299FC2E1126B9E2E47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5">
    <w:name w:val="00A8C0C5762E4BC7B22DA8E13F5E6E50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3">
    <w:name w:val="0A894DA8DB0245F1BB9D99D41E2DC785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1">
    <w:name w:val="80AECE7850E54C5F88D658959D9DA4F4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">
    <w:name w:val="3C02205AC89949C69BA1383B61576198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15">
    <w:name w:val="6A95F2F5496744C38CC4BACFFD5BEFE71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15">
    <w:name w:val="0F9FBF6A2395474B90998FFCF3E7251A1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15">
    <w:name w:val="0648CDF3DC9F49E59AE0494FCF1E36AF1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11">
    <w:name w:val="02D26C2B5FE748B79A1648E62B0B94C31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9">
    <w:name w:val="39A01A5B8B5F4A75B48E5CE30E5F620A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7">
    <w:name w:val="7530586F647F43299FC2E1126B9E2E47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6">
    <w:name w:val="00A8C0C5762E4BC7B22DA8E13F5E6E50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4">
    <w:name w:val="0A894DA8DB0245F1BB9D99D41E2DC785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2">
    <w:name w:val="80AECE7850E54C5F88D658959D9DA4F4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1">
    <w:name w:val="3C02205AC89949C69BA1383B61576198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">
    <w:name w:val="991D9FDFE20F4264A1F2A5D9EA6FC0B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A95F2F5496744C38CC4BACFFD5BEFE716">
    <w:name w:val="6A95F2F5496744C38CC4BACFFD5BEFE71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16">
    <w:name w:val="0F9FBF6A2395474B90998FFCF3E7251A1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16">
    <w:name w:val="0648CDF3DC9F49E59AE0494FCF1E36AF1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12">
    <w:name w:val="02D26C2B5FE748B79A1648E62B0B94C31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10">
    <w:name w:val="39A01A5B8B5F4A75B48E5CE30E5F620A1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8">
    <w:name w:val="7530586F647F43299FC2E1126B9E2E47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7">
    <w:name w:val="00A8C0C5762E4BC7B22DA8E13F5E6E50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5">
    <w:name w:val="0A894DA8DB0245F1BB9D99D41E2DC785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3">
    <w:name w:val="80AECE7850E54C5F88D658959D9DA4F43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2">
    <w:name w:val="3C02205AC89949C69BA1383B61576198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1">
    <w:name w:val="991D9FDFE20F4264A1F2A5D9EA6FC0B0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">
    <w:name w:val="F6429C7370F24050B18FC1C19040471C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A95F2F5496744C38CC4BACFFD5BEFE717">
    <w:name w:val="6A95F2F5496744C38CC4BACFFD5BEFE71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17">
    <w:name w:val="0F9FBF6A2395474B90998FFCF3E7251A1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17">
    <w:name w:val="0648CDF3DC9F49E59AE0494FCF1E36AF1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13">
    <w:name w:val="02D26C2B5FE748B79A1648E62B0B94C31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11">
    <w:name w:val="39A01A5B8B5F4A75B48E5CE30E5F620A1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9">
    <w:name w:val="7530586F647F43299FC2E1126B9E2E47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8">
    <w:name w:val="00A8C0C5762E4BC7B22DA8E13F5E6E50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6">
    <w:name w:val="0A894DA8DB0245F1BB9D99D41E2DC785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4">
    <w:name w:val="80AECE7850E54C5F88D658959D9DA4F44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3">
    <w:name w:val="3C02205AC89949C69BA1383B615761983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2">
    <w:name w:val="991D9FDFE20F4264A1F2A5D9EA6FC0B0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1">
    <w:name w:val="F6429C7370F24050B18FC1C19040471C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82E740539E34BAEA0395139EA183ACE">
    <w:name w:val="F82E740539E34BAEA0395139EA183ACE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18">
    <w:name w:val="6A95F2F5496744C38CC4BACFFD5BEFE71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18">
    <w:name w:val="0F9FBF6A2395474B90998FFCF3E7251A1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18">
    <w:name w:val="0648CDF3DC9F49E59AE0494FCF1E36AF1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14">
    <w:name w:val="02D26C2B5FE748B79A1648E62B0B94C31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12">
    <w:name w:val="39A01A5B8B5F4A75B48E5CE30E5F620A1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10">
    <w:name w:val="7530586F647F43299FC2E1126B9E2E471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9">
    <w:name w:val="00A8C0C5762E4BC7B22DA8E13F5E6E50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7">
    <w:name w:val="0A894DA8DB0245F1BB9D99D41E2DC785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5">
    <w:name w:val="80AECE7850E54C5F88D658959D9DA4F45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4">
    <w:name w:val="3C02205AC89949C69BA1383B615761984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3">
    <w:name w:val="991D9FDFE20F4264A1F2A5D9EA6FC0B0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2">
    <w:name w:val="F6429C7370F24050B18FC1C19040471C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82E740539E34BAEA0395139EA183ACE1">
    <w:name w:val="F82E740539E34BAEA0395139EA183ACE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19">
    <w:name w:val="6A95F2F5496744C38CC4BACFFD5BEFE71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19">
    <w:name w:val="0F9FBF6A2395474B90998FFCF3E7251A1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19">
    <w:name w:val="0648CDF3DC9F49E59AE0494FCF1E36AF1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15">
    <w:name w:val="02D26C2B5FE748B79A1648E62B0B94C31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13">
    <w:name w:val="39A01A5B8B5F4A75B48E5CE30E5F620A1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11">
    <w:name w:val="7530586F647F43299FC2E1126B9E2E471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10">
    <w:name w:val="00A8C0C5762E4BC7B22DA8E13F5E6E501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8">
    <w:name w:val="0A894DA8DB0245F1BB9D99D41E2DC785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6">
    <w:name w:val="80AECE7850E54C5F88D658959D9DA4F46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5">
    <w:name w:val="3C02205AC89949C69BA1383B615761985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4">
    <w:name w:val="991D9FDFE20F4264A1F2A5D9EA6FC0B0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3">
    <w:name w:val="F6429C7370F24050B18FC1C19040471C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82E740539E34BAEA0395139EA183ACE2">
    <w:name w:val="F82E740539E34BAEA0395139EA183ACE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79E4B136BC4FF291D46811CBC2A776">
    <w:name w:val="4679E4B136BC4FF291D46811CBC2A77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A95F2F5496744C38CC4BACFFD5BEFE720">
    <w:name w:val="6A95F2F5496744C38CC4BACFFD5BEFE72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20">
    <w:name w:val="0F9FBF6A2395474B90998FFCF3E7251A2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20">
    <w:name w:val="0648CDF3DC9F49E59AE0494FCF1E36AF2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16">
    <w:name w:val="02D26C2B5FE748B79A1648E62B0B94C31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14">
    <w:name w:val="39A01A5B8B5F4A75B48E5CE30E5F620A1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12">
    <w:name w:val="7530586F647F43299FC2E1126B9E2E471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11">
    <w:name w:val="00A8C0C5762E4BC7B22DA8E13F5E6E501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9">
    <w:name w:val="0A894DA8DB0245F1BB9D99D41E2DC785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7">
    <w:name w:val="80AECE7850E54C5F88D658959D9DA4F47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6">
    <w:name w:val="3C02205AC89949C69BA1383B615761986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5">
    <w:name w:val="991D9FDFE20F4264A1F2A5D9EA6FC0B0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4">
    <w:name w:val="F6429C7370F24050B18FC1C19040471C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82E740539E34BAEA0395139EA183ACE3">
    <w:name w:val="F82E740539E34BAEA0395139EA183ACE3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79E4B136BC4FF291D46811CBC2A7761">
    <w:name w:val="4679E4B136BC4FF291D46811CBC2A776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0C92EA4BFC14A79A9BD3A6BA5E4EA42">
    <w:name w:val="B0C92EA4BFC14A79A9BD3A6BA5E4EA42"/>
    <w:rsid w:val="004C2ACA"/>
  </w:style>
  <w:style w:type="paragraph" w:customStyle="1" w:styleId="6A95F2F5496744C38CC4BACFFD5BEFE721">
    <w:name w:val="6A95F2F5496744C38CC4BACFFD5BEFE72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21">
    <w:name w:val="0F9FBF6A2395474B90998FFCF3E7251A2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21">
    <w:name w:val="0648CDF3DC9F49E59AE0494FCF1E36AF2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17">
    <w:name w:val="02D26C2B5FE748B79A1648E62B0B94C31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15">
    <w:name w:val="39A01A5B8B5F4A75B48E5CE30E5F620A1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13">
    <w:name w:val="7530586F647F43299FC2E1126B9E2E471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12">
    <w:name w:val="00A8C0C5762E4BC7B22DA8E13F5E6E501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10">
    <w:name w:val="0A894DA8DB0245F1BB9D99D41E2DC7851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8">
    <w:name w:val="80AECE7850E54C5F88D658959D9DA4F48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7">
    <w:name w:val="3C02205AC89949C69BA1383B615761987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6">
    <w:name w:val="991D9FDFE20F4264A1F2A5D9EA6FC0B0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5">
    <w:name w:val="F6429C7370F24050B18FC1C19040471C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82E740539E34BAEA0395139EA183ACE4">
    <w:name w:val="F82E740539E34BAEA0395139EA183ACE4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79E4B136BC4FF291D46811CBC2A7762">
    <w:name w:val="4679E4B136BC4FF291D46811CBC2A776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A95F2F5496744C38CC4BACFFD5BEFE722">
    <w:name w:val="6A95F2F5496744C38CC4BACFFD5BEFE72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22">
    <w:name w:val="0F9FBF6A2395474B90998FFCF3E7251A2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22">
    <w:name w:val="0648CDF3DC9F49E59AE0494FCF1E36AF2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18">
    <w:name w:val="02D26C2B5FE748B79A1648E62B0B94C31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16">
    <w:name w:val="39A01A5B8B5F4A75B48E5CE30E5F620A1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14">
    <w:name w:val="7530586F647F43299FC2E1126B9E2E471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13">
    <w:name w:val="00A8C0C5762E4BC7B22DA8E13F5E6E501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11">
    <w:name w:val="0A894DA8DB0245F1BB9D99D41E2DC7851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9">
    <w:name w:val="80AECE7850E54C5F88D658959D9DA4F49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8">
    <w:name w:val="3C02205AC89949C69BA1383B615761988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7">
    <w:name w:val="991D9FDFE20F4264A1F2A5D9EA6FC0B0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6">
    <w:name w:val="F6429C7370F24050B18FC1C19040471C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82E740539E34BAEA0395139EA183ACE5">
    <w:name w:val="F82E740539E34BAEA0395139EA183ACE5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79E4B136BC4FF291D46811CBC2A7763">
    <w:name w:val="4679E4B136BC4FF291D46811CBC2A776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A95F2F5496744C38CC4BACFFD5BEFE723">
    <w:name w:val="6A95F2F5496744C38CC4BACFFD5BEFE72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23">
    <w:name w:val="0F9FBF6A2395474B90998FFCF3E7251A2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23">
    <w:name w:val="0648CDF3DC9F49E59AE0494FCF1E36AF2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19">
    <w:name w:val="02D26C2B5FE748B79A1648E62B0B94C31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17">
    <w:name w:val="39A01A5B8B5F4A75B48E5CE30E5F620A1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15">
    <w:name w:val="7530586F647F43299FC2E1126B9E2E471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14">
    <w:name w:val="00A8C0C5762E4BC7B22DA8E13F5E6E501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12">
    <w:name w:val="0A894DA8DB0245F1BB9D99D41E2DC7851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10">
    <w:name w:val="80AECE7850E54C5F88D658959D9DA4F410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9">
    <w:name w:val="3C02205AC89949C69BA1383B615761989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8">
    <w:name w:val="991D9FDFE20F4264A1F2A5D9EA6FC0B0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7">
    <w:name w:val="F6429C7370F24050B18FC1C19040471C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82E740539E34BAEA0395139EA183ACE6">
    <w:name w:val="F82E740539E34BAEA0395139EA183ACE6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79E4B136BC4FF291D46811CBC2A7764">
    <w:name w:val="4679E4B136BC4FF291D46811CBC2A776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A95F2F5496744C38CC4BACFFD5BEFE724">
    <w:name w:val="6A95F2F5496744C38CC4BACFFD5BEFE72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24">
    <w:name w:val="0F9FBF6A2395474B90998FFCF3E7251A2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24">
    <w:name w:val="0648CDF3DC9F49E59AE0494FCF1E36AF2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20">
    <w:name w:val="02D26C2B5FE748B79A1648E62B0B94C32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18">
    <w:name w:val="39A01A5B8B5F4A75B48E5CE30E5F620A1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16">
    <w:name w:val="7530586F647F43299FC2E1126B9E2E471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15">
    <w:name w:val="00A8C0C5762E4BC7B22DA8E13F5E6E501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13">
    <w:name w:val="0A894DA8DB0245F1BB9D99D41E2DC7851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11">
    <w:name w:val="80AECE7850E54C5F88D658959D9DA4F41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10">
    <w:name w:val="3C02205AC89949C69BA1383B6157619810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9">
    <w:name w:val="991D9FDFE20F4264A1F2A5D9EA6FC0B0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8">
    <w:name w:val="F6429C7370F24050B18FC1C19040471C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82E740539E34BAEA0395139EA183ACE7">
    <w:name w:val="F82E740539E34BAEA0395139EA183ACE7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79E4B136BC4FF291D46811CBC2A7765">
    <w:name w:val="4679E4B136BC4FF291D46811CBC2A776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57FE45A739144E1845B2A7AE9E09369">
    <w:name w:val="857FE45A739144E1845B2A7AE9E09369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25">
    <w:name w:val="6A95F2F5496744C38CC4BACFFD5BEFE72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25">
    <w:name w:val="0F9FBF6A2395474B90998FFCF3E7251A2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25">
    <w:name w:val="0648CDF3DC9F49E59AE0494FCF1E36AF2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21">
    <w:name w:val="02D26C2B5FE748B79A1648E62B0B94C32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19">
    <w:name w:val="39A01A5B8B5F4A75B48E5CE30E5F620A1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17">
    <w:name w:val="7530586F647F43299FC2E1126B9E2E471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16">
    <w:name w:val="00A8C0C5762E4BC7B22DA8E13F5E6E501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14">
    <w:name w:val="0A894DA8DB0245F1BB9D99D41E2DC7851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12">
    <w:name w:val="80AECE7850E54C5F88D658959D9DA4F41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11">
    <w:name w:val="3C02205AC89949C69BA1383B615761981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10">
    <w:name w:val="991D9FDFE20F4264A1F2A5D9EA6FC0B01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9">
    <w:name w:val="F6429C7370F24050B18FC1C19040471C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82E740539E34BAEA0395139EA183ACE8">
    <w:name w:val="F82E740539E34BAEA0395139EA183ACE8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79E4B136BC4FF291D46811CBC2A7766">
    <w:name w:val="4679E4B136BC4FF291D46811CBC2A776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57FE45A739144E1845B2A7AE9E093691">
    <w:name w:val="857FE45A739144E1845B2A7AE9E09369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B6753C3BEC4A5E8417590C7F98E990">
    <w:name w:val="27B6753C3BEC4A5E8417590C7F98E990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26">
    <w:name w:val="6A95F2F5496744C38CC4BACFFD5BEFE72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26">
    <w:name w:val="0F9FBF6A2395474B90998FFCF3E7251A2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26">
    <w:name w:val="0648CDF3DC9F49E59AE0494FCF1E36AF2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22">
    <w:name w:val="02D26C2B5FE748B79A1648E62B0B94C32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20">
    <w:name w:val="39A01A5B8B5F4A75B48E5CE30E5F620A2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18">
    <w:name w:val="7530586F647F43299FC2E1126B9E2E471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17">
    <w:name w:val="00A8C0C5762E4BC7B22DA8E13F5E6E501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15">
    <w:name w:val="0A894DA8DB0245F1BB9D99D41E2DC7851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13">
    <w:name w:val="80AECE7850E54C5F88D658959D9DA4F413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12">
    <w:name w:val="3C02205AC89949C69BA1383B615761981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11">
    <w:name w:val="991D9FDFE20F4264A1F2A5D9EA6FC0B01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10">
    <w:name w:val="F6429C7370F24050B18FC1C19040471C1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82E740539E34BAEA0395139EA183ACE9">
    <w:name w:val="F82E740539E34BAEA0395139EA183ACE9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79E4B136BC4FF291D46811CBC2A7767">
    <w:name w:val="4679E4B136BC4FF291D46811CBC2A776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57FE45A739144E1845B2A7AE9E093692">
    <w:name w:val="857FE45A739144E1845B2A7AE9E09369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B6753C3BEC4A5E8417590C7F98E9901">
    <w:name w:val="27B6753C3BEC4A5E8417590C7F98E990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A569AD2E9054986A7D778A449B4B361">
    <w:name w:val="BA569AD2E9054986A7D778A449B4B36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27">
    <w:name w:val="6A95F2F5496744C38CC4BACFFD5BEFE72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27">
    <w:name w:val="0F9FBF6A2395474B90998FFCF3E7251A2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27">
    <w:name w:val="0648CDF3DC9F49E59AE0494FCF1E36AF2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23">
    <w:name w:val="02D26C2B5FE748B79A1648E62B0B94C32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21">
    <w:name w:val="39A01A5B8B5F4A75B48E5CE30E5F620A2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19">
    <w:name w:val="7530586F647F43299FC2E1126B9E2E471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18">
    <w:name w:val="00A8C0C5762E4BC7B22DA8E13F5E6E501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16">
    <w:name w:val="0A894DA8DB0245F1BB9D99D41E2DC7851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14">
    <w:name w:val="80AECE7850E54C5F88D658959D9DA4F414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13">
    <w:name w:val="3C02205AC89949C69BA1383B6157619813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12">
    <w:name w:val="991D9FDFE20F4264A1F2A5D9EA6FC0B01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11">
    <w:name w:val="F6429C7370F24050B18FC1C19040471C1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82E740539E34BAEA0395139EA183ACE10">
    <w:name w:val="F82E740539E34BAEA0395139EA183ACE10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79E4B136BC4FF291D46811CBC2A7768">
    <w:name w:val="4679E4B136BC4FF291D46811CBC2A776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57FE45A739144E1845B2A7AE9E093693">
    <w:name w:val="857FE45A739144E1845B2A7AE9E093693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DE650849454619A521BD0F59FDEE13">
    <w:name w:val="F7DE650849454619A521BD0F59FDEE13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B6753C3BEC4A5E8417590C7F98E9902">
    <w:name w:val="27B6753C3BEC4A5E8417590C7F98E990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A569AD2E9054986A7D778A449B4B3611">
    <w:name w:val="BA569AD2E9054986A7D778A449B4B361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28">
    <w:name w:val="6A95F2F5496744C38CC4BACFFD5BEFE72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28">
    <w:name w:val="0F9FBF6A2395474B90998FFCF3E7251A2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28">
    <w:name w:val="0648CDF3DC9F49E59AE0494FCF1E36AF2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24">
    <w:name w:val="02D26C2B5FE748B79A1648E62B0B94C32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22">
    <w:name w:val="39A01A5B8B5F4A75B48E5CE30E5F620A2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20">
    <w:name w:val="7530586F647F43299FC2E1126B9E2E472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19">
    <w:name w:val="00A8C0C5762E4BC7B22DA8E13F5E6E501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17">
    <w:name w:val="0A894DA8DB0245F1BB9D99D41E2DC7851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15">
    <w:name w:val="80AECE7850E54C5F88D658959D9DA4F415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14">
    <w:name w:val="3C02205AC89949C69BA1383B6157619814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13">
    <w:name w:val="991D9FDFE20F4264A1F2A5D9EA6FC0B01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12">
    <w:name w:val="F6429C7370F24050B18FC1C19040471C1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82E740539E34BAEA0395139EA183ACE11">
    <w:name w:val="F82E740539E34BAEA0395139EA183ACE1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79E4B136BC4FF291D46811CBC2A7769">
    <w:name w:val="4679E4B136BC4FF291D46811CBC2A776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57FE45A739144E1845B2A7AE9E093694">
    <w:name w:val="857FE45A739144E1845B2A7AE9E093694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DE650849454619A521BD0F59FDEE131">
    <w:name w:val="F7DE650849454619A521BD0F59FDEE13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B6753C3BEC4A5E8417590C7F98E9903">
    <w:name w:val="27B6753C3BEC4A5E8417590C7F98E9903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A569AD2E9054986A7D778A449B4B3612">
    <w:name w:val="BA569AD2E9054986A7D778A449B4B361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29">
    <w:name w:val="6A95F2F5496744C38CC4BACFFD5BEFE72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29">
    <w:name w:val="0F9FBF6A2395474B90998FFCF3E7251A2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29">
    <w:name w:val="0648CDF3DC9F49E59AE0494FCF1E36AF2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25">
    <w:name w:val="02D26C2B5FE748B79A1648E62B0B94C32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23">
    <w:name w:val="39A01A5B8B5F4A75B48E5CE30E5F620A2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21">
    <w:name w:val="7530586F647F43299FC2E1126B9E2E472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20">
    <w:name w:val="00A8C0C5762E4BC7B22DA8E13F5E6E502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18">
    <w:name w:val="0A894DA8DB0245F1BB9D99D41E2DC7851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16">
    <w:name w:val="80AECE7850E54C5F88D658959D9DA4F416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15">
    <w:name w:val="3C02205AC89949C69BA1383B6157619815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14">
    <w:name w:val="991D9FDFE20F4264A1F2A5D9EA6FC0B01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13">
    <w:name w:val="F6429C7370F24050B18FC1C19040471C1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82E740539E34BAEA0395139EA183ACE12">
    <w:name w:val="F82E740539E34BAEA0395139EA183ACE1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79E4B136BC4FF291D46811CBC2A77610">
    <w:name w:val="4679E4B136BC4FF291D46811CBC2A7761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57FE45A739144E1845B2A7AE9E093695">
    <w:name w:val="857FE45A739144E1845B2A7AE9E093695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DE650849454619A521BD0F59FDEE132">
    <w:name w:val="F7DE650849454619A521BD0F59FDEE13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FAB5B68FEC49508CF2C166145D57FB">
    <w:name w:val="EAFAB5B68FEC49508CF2C166145D57FB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B6753C3BEC4A5E8417590C7F98E9904">
    <w:name w:val="27B6753C3BEC4A5E8417590C7F98E9904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A569AD2E9054986A7D778A449B4B3613">
    <w:name w:val="BA569AD2E9054986A7D778A449B4B3613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30">
    <w:name w:val="6A95F2F5496744C38CC4BACFFD5BEFE73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30">
    <w:name w:val="0F9FBF6A2395474B90998FFCF3E7251A3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30">
    <w:name w:val="0648CDF3DC9F49E59AE0494FCF1E36AF3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26">
    <w:name w:val="02D26C2B5FE748B79A1648E62B0B94C32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24">
    <w:name w:val="39A01A5B8B5F4A75B48E5CE30E5F620A2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22">
    <w:name w:val="7530586F647F43299FC2E1126B9E2E472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21">
    <w:name w:val="00A8C0C5762E4BC7B22DA8E13F5E6E502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19">
    <w:name w:val="0A894DA8DB0245F1BB9D99D41E2DC7851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17">
    <w:name w:val="80AECE7850E54C5F88D658959D9DA4F417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16">
    <w:name w:val="3C02205AC89949C69BA1383B6157619816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15">
    <w:name w:val="991D9FDFE20F4264A1F2A5D9EA6FC0B01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14">
    <w:name w:val="F6429C7370F24050B18FC1C19040471C1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82E740539E34BAEA0395139EA183ACE13">
    <w:name w:val="F82E740539E34BAEA0395139EA183ACE13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79E4B136BC4FF291D46811CBC2A77611">
    <w:name w:val="4679E4B136BC4FF291D46811CBC2A7761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57FE45A739144E1845B2A7AE9E093696">
    <w:name w:val="857FE45A739144E1845B2A7AE9E093696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DE650849454619A521BD0F59FDEE133">
    <w:name w:val="F7DE650849454619A521BD0F59FDEE133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FAB5B68FEC49508CF2C166145D57FB1">
    <w:name w:val="EAFAB5B68FEC49508CF2C166145D57FB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B6753C3BEC4A5E8417590C7F98E9905">
    <w:name w:val="27B6753C3BEC4A5E8417590C7F98E9905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A569AD2E9054986A7D778A449B4B3614">
    <w:name w:val="BA569AD2E9054986A7D778A449B4B3614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9363F462E349FAAA6787AA176627F5">
    <w:name w:val="DD9363F462E349FAAA6787AA176627F5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31">
    <w:name w:val="6A95F2F5496744C38CC4BACFFD5BEFE73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31">
    <w:name w:val="0F9FBF6A2395474B90998FFCF3E7251A3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31">
    <w:name w:val="0648CDF3DC9F49E59AE0494FCF1E36AF3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27">
    <w:name w:val="02D26C2B5FE748B79A1648E62B0B94C32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25">
    <w:name w:val="39A01A5B8B5F4A75B48E5CE30E5F620A2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23">
    <w:name w:val="7530586F647F43299FC2E1126B9E2E472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22">
    <w:name w:val="00A8C0C5762E4BC7B22DA8E13F5E6E502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20">
    <w:name w:val="0A894DA8DB0245F1BB9D99D41E2DC7852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18">
    <w:name w:val="80AECE7850E54C5F88D658959D9DA4F418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17">
    <w:name w:val="3C02205AC89949C69BA1383B6157619817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16">
    <w:name w:val="991D9FDFE20F4264A1F2A5D9EA6FC0B01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15">
    <w:name w:val="F6429C7370F24050B18FC1C19040471C1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82E740539E34BAEA0395139EA183ACE14">
    <w:name w:val="F82E740539E34BAEA0395139EA183ACE14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79E4B136BC4FF291D46811CBC2A77612">
    <w:name w:val="4679E4B136BC4FF291D46811CBC2A7761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57FE45A739144E1845B2A7AE9E093697">
    <w:name w:val="857FE45A739144E1845B2A7AE9E093697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DE650849454619A521BD0F59FDEE134">
    <w:name w:val="F7DE650849454619A521BD0F59FDEE134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FAB5B68FEC49508CF2C166145D57FB2">
    <w:name w:val="EAFAB5B68FEC49508CF2C166145D57FB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B6753C3BEC4A5E8417590C7F98E9906">
    <w:name w:val="27B6753C3BEC4A5E8417590C7F98E9906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A569AD2E9054986A7D778A449B4B3615">
    <w:name w:val="BA569AD2E9054986A7D778A449B4B3615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9363F462E349FAAA6787AA176627F51">
    <w:name w:val="DD9363F462E349FAAA6787AA176627F5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32">
    <w:name w:val="6A95F2F5496744C38CC4BACFFD5BEFE73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32">
    <w:name w:val="0F9FBF6A2395474B90998FFCF3E7251A3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32">
    <w:name w:val="0648CDF3DC9F49E59AE0494FCF1E36AF3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28">
    <w:name w:val="02D26C2B5FE748B79A1648E62B0B94C32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26">
    <w:name w:val="39A01A5B8B5F4A75B48E5CE30E5F620A2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24">
    <w:name w:val="7530586F647F43299FC2E1126B9E2E472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23">
    <w:name w:val="00A8C0C5762E4BC7B22DA8E13F5E6E502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21">
    <w:name w:val="0A894DA8DB0245F1BB9D99D41E2DC7852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19">
    <w:name w:val="80AECE7850E54C5F88D658959D9DA4F419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18">
    <w:name w:val="3C02205AC89949C69BA1383B6157619818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17">
    <w:name w:val="991D9FDFE20F4264A1F2A5D9EA6FC0B01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16">
    <w:name w:val="F6429C7370F24050B18FC1C19040471C1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82E740539E34BAEA0395139EA183ACE15">
    <w:name w:val="F82E740539E34BAEA0395139EA183ACE15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79E4B136BC4FF291D46811CBC2A77613">
    <w:name w:val="4679E4B136BC4FF291D46811CBC2A7761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57FE45A739144E1845B2A7AE9E093698">
    <w:name w:val="857FE45A739144E1845B2A7AE9E093698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DE650849454619A521BD0F59FDEE135">
    <w:name w:val="F7DE650849454619A521BD0F59FDEE135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FAB5B68FEC49508CF2C166145D57FB3">
    <w:name w:val="EAFAB5B68FEC49508CF2C166145D57FB3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B6753C3BEC4A5E8417590C7F98E9907">
    <w:name w:val="27B6753C3BEC4A5E8417590C7F98E9907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A569AD2E9054986A7D778A449B4B3616">
    <w:name w:val="BA569AD2E9054986A7D778A449B4B3616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9363F462E349FAAA6787AA176627F52">
    <w:name w:val="DD9363F462E349FAAA6787AA176627F5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0BE80BB084ECD99E382B4F632C856">
    <w:name w:val="DF00BE80BB084ECD99E382B4F632C856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33">
    <w:name w:val="6A95F2F5496744C38CC4BACFFD5BEFE73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33">
    <w:name w:val="0F9FBF6A2395474B90998FFCF3E7251A3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33">
    <w:name w:val="0648CDF3DC9F49E59AE0494FCF1E36AF3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29">
    <w:name w:val="02D26C2B5FE748B79A1648E62B0B94C32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27">
    <w:name w:val="39A01A5B8B5F4A75B48E5CE30E5F620A2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25">
    <w:name w:val="7530586F647F43299FC2E1126B9E2E472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24">
    <w:name w:val="00A8C0C5762E4BC7B22DA8E13F5E6E502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22">
    <w:name w:val="0A894DA8DB0245F1BB9D99D41E2DC7852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20">
    <w:name w:val="80AECE7850E54C5F88D658959D9DA4F420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19">
    <w:name w:val="3C02205AC89949C69BA1383B6157619819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18">
    <w:name w:val="991D9FDFE20F4264A1F2A5D9EA6FC0B01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17">
    <w:name w:val="F6429C7370F24050B18FC1C19040471C1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82E740539E34BAEA0395139EA183ACE16">
    <w:name w:val="F82E740539E34BAEA0395139EA183ACE16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79E4B136BC4FF291D46811CBC2A77614">
    <w:name w:val="4679E4B136BC4FF291D46811CBC2A7761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57FE45A739144E1845B2A7AE9E093699">
    <w:name w:val="857FE45A739144E1845B2A7AE9E093699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DE650849454619A521BD0F59FDEE136">
    <w:name w:val="F7DE650849454619A521BD0F59FDEE136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FAB5B68FEC49508CF2C166145D57FB4">
    <w:name w:val="EAFAB5B68FEC49508CF2C166145D57FB4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B6753C3BEC4A5E8417590C7F98E9908">
    <w:name w:val="27B6753C3BEC4A5E8417590C7F98E9908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A569AD2E9054986A7D778A449B4B3617">
    <w:name w:val="BA569AD2E9054986A7D778A449B4B3617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9363F462E349FAAA6787AA176627F53">
    <w:name w:val="DD9363F462E349FAAA6787AA176627F53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0BE80BB084ECD99E382B4F632C8561">
    <w:name w:val="DF00BE80BB084ECD99E382B4F632C856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422E296E114450882EC8ADACBABD8C">
    <w:name w:val="8C422E296E114450882EC8ADACBABD8C"/>
    <w:rsid w:val="004C2ACA"/>
  </w:style>
  <w:style w:type="paragraph" w:customStyle="1" w:styleId="F4648D09E63F4418A637ECC9FEEBEE88">
    <w:name w:val="F4648D09E63F4418A637ECC9FEEBEE88"/>
    <w:rsid w:val="004C2ACA"/>
  </w:style>
  <w:style w:type="paragraph" w:customStyle="1" w:styleId="3C9296A4997344688E1F8F08E8BB8DAA">
    <w:name w:val="3C9296A4997344688E1F8F08E8BB8DAA"/>
    <w:rsid w:val="004C2ACA"/>
  </w:style>
  <w:style w:type="paragraph" w:customStyle="1" w:styleId="6A95F2F5496744C38CC4BACFFD5BEFE734">
    <w:name w:val="6A95F2F5496744C38CC4BACFFD5BEFE73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34">
    <w:name w:val="0F9FBF6A2395474B90998FFCF3E7251A3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34">
    <w:name w:val="0648CDF3DC9F49E59AE0494FCF1E36AF3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30">
    <w:name w:val="02D26C2B5FE748B79A1648E62B0B94C33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28">
    <w:name w:val="39A01A5B8B5F4A75B48E5CE30E5F620A2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26">
    <w:name w:val="7530586F647F43299FC2E1126B9E2E472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25">
    <w:name w:val="00A8C0C5762E4BC7B22DA8E13F5E6E502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23">
    <w:name w:val="0A894DA8DB0245F1BB9D99D41E2DC7852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21">
    <w:name w:val="80AECE7850E54C5F88D658959D9DA4F42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20">
    <w:name w:val="3C02205AC89949C69BA1383B6157619820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19">
    <w:name w:val="991D9FDFE20F4264A1F2A5D9EA6FC0B01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18">
    <w:name w:val="F6429C7370F24050B18FC1C19040471C1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82E740539E34BAEA0395139EA183ACE17">
    <w:name w:val="F82E740539E34BAEA0395139EA183ACE17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79E4B136BC4FF291D46811CBC2A77615">
    <w:name w:val="4679E4B136BC4FF291D46811CBC2A7761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57FE45A739144E1845B2A7AE9E0936910">
    <w:name w:val="857FE45A739144E1845B2A7AE9E0936910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DE650849454619A521BD0F59FDEE137">
    <w:name w:val="F7DE650849454619A521BD0F59FDEE137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FAB5B68FEC49508CF2C166145D57FB5">
    <w:name w:val="EAFAB5B68FEC49508CF2C166145D57FB5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B6753C3BEC4A5E8417590C7F98E9909">
    <w:name w:val="27B6753C3BEC4A5E8417590C7F98E9909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A569AD2E9054986A7D778A449B4B3618">
    <w:name w:val="BA569AD2E9054986A7D778A449B4B3618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9363F462E349FAAA6787AA176627F54">
    <w:name w:val="DD9363F462E349FAAA6787AA176627F54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0BE80BB084ECD99E382B4F632C8562">
    <w:name w:val="DF00BE80BB084ECD99E382B4F632C856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4648D09E63F4418A637ECC9FEEBEE881">
    <w:name w:val="F4648D09E63F4418A637ECC9FEEBEE88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422E296E114450882EC8ADACBABD8C1">
    <w:name w:val="8C422E296E114450882EC8ADACBABD8C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9296A4997344688E1F8F08E8BB8DAA1">
    <w:name w:val="3C9296A4997344688E1F8F08E8BB8DAA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F87A6A19C2145A79E89B4ADE6659DCF">
    <w:name w:val="7F87A6A19C2145A79E89B4ADE6659DCF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35">
    <w:name w:val="6A95F2F5496744C38CC4BACFFD5BEFE73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35">
    <w:name w:val="0F9FBF6A2395474B90998FFCF3E7251A3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35">
    <w:name w:val="0648CDF3DC9F49E59AE0494FCF1E36AF3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31">
    <w:name w:val="02D26C2B5FE748B79A1648E62B0B94C33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29">
    <w:name w:val="39A01A5B8B5F4A75B48E5CE30E5F620A2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27">
    <w:name w:val="7530586F647F43299FC2E1126B9E2E472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26">
    <w:name w:val="00A8C0C5762E4BC7B22DA8E13F5E6E502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24">
    <w:name w:val="0A894DA8DB0245F1BB9D99D41E2DC7852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22">
    <w:name w:val="80AECE7850E54C5F88D658959D9DA4F42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21">
    <w:name w:val="3C02205AC89949C69BA1383B615761982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20">
    <w:name w:val="991D9FDFE20F4264A1F2A5D9EA6FC0B02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19">
    <w:name w:val="F6429C7370F24050B18FC1C19040471C1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82E740539E34BAEA0395139EA183ACE18">
    <w:name w:val="F82E740539E34BAEA0395139EA183ACE18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79E4B136BC4FF291D46811CBC2A77616">
    <w:name w:val="4679E4B136BC4FF291D46811CBC2A7761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57FE45A739144E1845B2A7AE9E0936911">
    <w:name w:val="857FE45A739144E1845B2A7AE9E093691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DE650849454619A521BD0F59FDEE138">
    <w:name w:val="F7DE650849454619A521BD0F59FDEE138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FAB5B68FEC49508CF2C166145D57FB6">
    <w:name w:val="EAFAB5B68FEC49508CF2C166145D57FB6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B6753C3BEC4A5E8417590C7F98E99010">
    <w:name w:val="27B6753C3BEC4A5E8417590C7F98E99010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A569AD2E9054986A7D778A449B4B3619">
    <w:name w:val="BA569AD2E9054986A7D778A449B4B3619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9363F462E349FAAA6787AA176627F55">
    <w:name w:val="DD9363F462E349FAAA6787AA176627F55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0BE80BB084ECD99E382B4F632C8563">
    <w:name w:val="DF00BE80BB084ECD99E382B4F632C8563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4648D09E63F4418A637ECC9FEEBEE882">
    <w:name w:val="F4648D09E63F4418A637ECC9FEEBEE88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422E296E114450882EC8ADACBABD8C2">
    <w:name w:val="8C422E296E114450882EC8ADACBABD8C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9296A4997344688E1F8F08E8BB8DAA2">
    <w:name w:val="3C9296A4997344688E1F8F08E8BB8DAA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6E452933A84B40A760214E88CDD158">
    <w:name w:val="546E452933A84B40A760214E88CDD158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36">
    <w:name w:val="6A95F2F5496744C38CC4BACFFD5BEFE73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36">
    <w:name w:val="0F9FBF6A2395474B90998FFCF3E7251A3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36">
    <w:name w:val="0648CDF3DC9F49E59AE0494FCF1E36AF3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32">
    <w:name w:val="02D26C2B5FE748B79A1648E62B0B94C33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30">
    <w:name w:val="39A01A5B8B5F4A75B48E5CE30E5F620A3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28">
    <w:name w:val="7530586F647F43299FC2E1126B9E2E472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27">
    <w:name w:val="00A8C0C5762E4BC7B22DA8E13F5E6E502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25">
    <w:name w:val="0A894DA8DB0245F1BB9D99D41E2DC7852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23">
    <w:name w:val="80AECE7850E54C5F88D658959D9DA4F423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22">
    <w:name w:val="3C02205AC89949C69BA1383B615761982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21">
    <w:name w:val="991D9FDFE20F4264A1F2A5D9EA6FC0B02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20">
    <w:name w:val="F6429C7370F24050B18FC1C19040471C2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82E740539E34BAEA0395139EA183ACE19">
    <w:name w:val="F82E740539E34BAEA0395139EA183ACE19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79E4B136BC4FF291D46811CBC2A77617">
    <w:name w:val="4679E4B136BC4FF291D46811CBC2A7761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57FE45A739144E1845B2A7AE9E0936912">
    <w:name w:val="857FE45A739144E1845B2A7AE9E093691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DE650849454619A521BD0F59FDEE139">
    <w:name w:val="F7DE650849454619A521BD0F59FDEE139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FAB5B68FEC49508CF2C166145D57FB7">
    <w:name w:val="EAFAB5B68FEC49508CF2C166145D57FB7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B6753C3BEC4A5E8417590C7F98E99011">
    <w:name w:val="27B6753C3BEC4A5E8417590C7F98E9901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A569AD2E9054986A7D778A449B4B36110">
    <w:name w:val="BA569AD2E9054986A7D778A449B4B36110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9363F462E349FAAA6787AA176627F56">
    <w:name w:val="DD9363F462E349FAAA6787AA176627F56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0BE80BB084ECD99E382B4F632C8564">
    <w:name w:val="DF00BE80BB084ECD99E382B4F632C8564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4648D09E63F4418A637ECC9FEEBEE883">
    <w:name w:val="F4648D09E63F4418A637ECC9FEEBEE883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422E296E114450882EC8ADACBABD8C3">
    <w:name w:val="8C422E296E114450882EC8ADACBABD8C3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9296A4997344688E1F8F08E8BB8DAA3">
    <w:name w:val="3C9296A4997344688E1F8F08E8BB8DAA3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6E452933A84B40A760214E88CDD1581">
    <w:name w:val="546E452933A84B40A760214E88CDD158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37">
    <w:name w:val="6A95F2F5496744C38CC4BACFFD5BEFE73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37">
    <w:name w:val="0F9FBF6A2395474B90998FFCF3E7251A3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37">
    <w:name w:val="0648CDF3DC9F49E59AE0494FCF1E36AF3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33">
    <w:name w:val="02D26C2B5FE748B79A1648E62B0B94C33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31">
    <w:name w:val="39A01A5B8B5F4A75B48E5CE30E5F620A3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29">
    <w:name w:val="7530586F647F43299FC2E1126B9E2E472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28">
    <w:name w:val="00A8C0C5762E4BC7B22DA8E13F5E6E502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26">
    <w:name w:val="0A894DA8DB0245F1BB9D99D41E2DC7852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24">
    <w:name w:val="80AECE7850E54C5F88D658959D9DA4F424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23">
    <w:name w:val="3C02205AC89949C69BA1383B6157619823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22">
    <w:name w:val="991D9FDFE20F4264A1F2A5D9EA6FC0B02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21">
    <w:name w:val="F6429C7370F24050B18FC1C19040471C2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82E740539E34BAEA0395139EA183ACE20">
    <w:name w:val="F82E740539E34BAEA0395139EA183ACE20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79E4B136BC4FF291D46811CBC2A77618">
    <w:name w:val="4679E4B136BC4FF291D46811CBC2A7761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57FE45A739144E1845B2A7AE9E0936913">
    <w:name w:val="857FE45A739144E1845B2A7AE9E0936913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DE650849454619A521BD0F59FDEE1310">
    <w:name w:val="F7DE650849454619A521BD0F59FDEE1310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FAB5B68FEC49508CF2C166145D57FB8">
    <w:name w:val="EAFAB5B68FEC49508CF2C166145D57FB8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B6753C3BEC4A5E8417590C7F98E99012">
    <w:name w:val="27B6753C3BEC4A5E8417590C7F98E9901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A569AD2E9054986A7D778A449B4B36111">
    <w:name w:val="BA569AD2E9054986A7D778A449B4B3611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9363F462E349FAAA6787AA176627F57">
    <w:name w:val="DD9363F462E349FAAA6787AA176627F57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0BE80BB084ECD99E382B4F632C8565">
    <w:name w:val="DF00BE80BB084ECD99E382B4F632C8565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4648D09E63F4418A637ECC9FEEBEE884">
    <w:name w:val="F4648D09E63F4418A637ECC9FEEBEE884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422E296E114450882EC8ADACBABD8C4">
    <w:name w:val="8C422E296E114450882EC8ADACBABD8C4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9296A4997344688E1F8F08E8BB8DAA4">
    <w:name w:val="3C9296A4997344688E1F8F08E8BB8DAA4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6E452933A84B40A760214E88CDD1582">
    <w:name w:val="546E452933A84B40A760214E88CDD158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DAD507109F4EA5BEA6CCBA024A4374">
    <w:name w:val="76DAD507109F4EA5BEA6CCBA024A4374"/>
    <w:rsid w:val="004C2AC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47D1FAFCEA4A53ADC9C8ABDEF84103">
    <w:name w:val="7A47D1FAFCEA4A53ADC9C8ABDEF84103"/>
    <w:rsid w:val="004C2ACA"/>
  </w:style>
  <w:style w:type="paragraph" w:customStyle="1" w:styleId="82088EA3F7A04589BCF6FE001735565B">
    <w:name w:val="82088EA3F7A04589BCF6FE001735565B"/>
    <w:rsid w:val="004C2ACA"/>
  </w:style>
  <w:style w:type="paragraph" w:customStyle="1" w:styleId="EEAD618346FA45A08C32B5BB26496973">
    <w:name w:val="EEAD618346FA45A08C32B5BB26496973"/>
    <w:rsid w:val="004C2ACA"/>
  </w:style>
  <w:style w:type="paragraph" w:customStyle="1" w:styleId="1C20345669CE43A4A244133FECA763E6">
    <w:name w:val="1C20345669CE43A4A244133FECA763E6"/>
    <w:rsid w:val="004C2ACA"/>
  </w:style>
  <w:style w:type="paragraph" w:customStyle="1" w:styleId="4765F10C8AD84B6BABA1653BBE75AB3C">
    <w:name w:val="4765F10C8AD84B6BABA1653BBE75AB3C"/>
    <w:rsid w:val="004C2ACA"/>
  </w:style>
  <w:style w:type="paragraph" w:customStyle="1" w:styleId="1E1C9D50204242BCAD96C0F373E6A473">
    <w:name w:val="1E1C9D50204242BCAD96C0F373E6A473"/>
    <w:rsid w:val="004C2ACA"/>
  </w:style>
  <w:style w:type="paragraph" w:customStyle="1" w:styleId="0AAEC3007A674C4F8D312B941C167064">
    <w:name w:val="0AAEC3007A674C4F8D312B941C167064"/>
    <w:rsid w:val="004C2ACA"/>
  </w:style>
  <w:style w:type="paragraph" w:customStyle="1" w:styleId="9F88EB3C8BA44EC4A17821DEEEEFE660">
    <w:name w:val="9F88EB3C8BA44EC4A17821DEEEEFE660"/>
    <w:rsid w:val="004C2ACA"/>
  </w:style>
  <w:style w:type="paragraph" w:customStyle="1" w:styleId="6A95F2F5496744C38CC4BACFFD5BEFE738">
    <w:name w:val="6A95F2F5496744C38CC4BACFFD5BEFE73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38">
    <w:name w:val="0F9FBF6A2395474B90998FFCF3E7251A3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38">
    <w:name w:val="0648CDF3DC9F49E59AE0494FCF1E36AF3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34">
    <w:name w:val="02D26C2B5FE748B79A1648E62B0B94C33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32">
    <w:name w:val="39A01A5B8B5F4A75B48E5CE30E5F620A3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30">
    <w:name w:val="7530586F647F43299FC2E1126B9E2E473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29">
    <w:name w:val="00A8C0C5762E4BC7B22DA8E13F5E6E502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27">
    <w:name w:val="0A894DA8DB0245F1BB9D99D41E2DC7852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25">
    <w:name w:val="80AECE7850E54C5F88D658959D9DA4F425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24">
    <w:name w:val="3C02205AC89949C69BA1383B6157619824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23">
    <w:name w:val="991D9FDFE20F4264A1F2A5D9EA6FC0B02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22">
    <w:name w:val="F6429C7370F24050B18FC1C19040471C2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82E740539E34BAEA0395139EA183ACE21">
    <w:name w:val="F82E740539E34BAEA0395139EA183ACE2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79E4B136BC4FF291D46811CBC2A77619">
    <w:name w:val="4679E4B136BC4FF291D46811CBC2A7761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57FE45A739144E1845B2A7AE9E0936914">
    <w:name w:val="857FE45A739144E1845B2A7AE9E0936914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DE650849454619A521BD0F59FDEE1311">
    <w:name w:val="F7DE650849454619A521BD0F59FDEE131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FAB5B68FEC49508CF2C166145D57FB9">
    <w:name w:val="EAFAB5B68FEC49508CF2C166145D57FB9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B6753C3BEC4A5E8417590C7F98E99013">
    <w:name w:val="27B6753C3BEC4A5E8417590C7F98E99013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A569AD2E9054986A7D778A449B4B36112">
    <w:name w:val="BA569AD2E9054986A7D778A449B4B3611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9363F462E349FAAA6787AA176627F58">
    <w:name w:val="DD9363F462E349FAAA6787AA176627F58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0BE80BB084ECD99E382B4F632C8566">
    <w:name w:val="DF00BE80BB084ECD99E382B4F632C8566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4648D09E63F4418A637ECC9FEEBEE885">
    <w:name w:val="F4648D09E63F4418A637ECC9FEEBEE885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422E296E114450882EC8ADACBABD8C5">
    <w:name w:val="8C422E296E114450882EC8ADACBABD8C5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9296A4997344688E1F8F08E8BB8DAA5">
    <w:name w:val="3C9296A4997344688E1F8F08E8BB8DAA5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6E452933A84B40A760214E88CDD1583">
    <w:name w:val="546E452933A84B40A760214E88CDD1583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DAD507109F4EA5BEA6CCBA024A43741">
    <w:name w:val="76DAD507109F4EA5BEA6CCBA024A43741"/>
    <w:rsid w:val="004C2AC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20345669CE43A4A244133FECA763E61">
    <w:name w:val="1C20345669CE43A4A244133FECA763E6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AD618346FA45A08C32B5BB264969731">
    <w:name w:val="EEAD618346FA45A08C32B5BB264969731"/>
    <w:rsid w:val="004C2AC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765F10C8AD84B6BABA1653BBE75AB3C1">
    <w:name w:val="4765F10C8AD84B6BABA1653BBE75AB3C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2874B33C8A46F38473B020EBDB4FA8">
    <w:name w:val="E72874B33C8A46F38473B020EBDB4FA8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39">
    <w:name w:val="6A95F2F5496744C38CC4BACFFD5BEFE73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39">
    <w:name w:val="0F9FBF6A2395474B90998FFCF3E7251A3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39">
    <w:name w:val="0648CDF3DC9F49E59AE0494FCF1E36AF3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35">
    <w:name w:val="02D26C2B5FE748B79A1648E62B0B94C33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33">
    <w:name w:val="39A01A5B8B5F4A75B48E5CE30E5F620A3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31">
    <w:name w:val="7530586F647F43299FC2E1126B9E2E473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30">
    <w:name w:val="00A8C0C5762E4BC7B22DA8E13F5E6E503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28">
    <w:name w:val="0A894DA8DB0245F1BB9D99D41E2DC7852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26">
    <w:name w:val="80AECE7850E54C5F88D658959D9DA4F426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25">
    <w:name w:val="3C02205AC89949C69BA1383B6157619825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24">
    <w:name w:val="991D9FDFE20F4264A1F2A5D9EA6FC0B02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23">
    <w:name w:val="F6429C7370F24050B18FC1C19040471C2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82E740539E34BAEA0395139EA183ACE22">
    <w:name w:val="F82E740539E34BAEA0395139EA183ACE2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79E4B136BC4FF291D46811CBC2A77620">
    <w:name w:val="4679E4B136BC4FF291D46811CBC2A7762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57FE45A739144E1845B2A7AE9E0936915">
    <w:name w:val="857FE45A739144E1845B2A7AE9E0936915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DE650849454619A521BD0F59FDEE1312">
    <w:name w:val="F7DE650849454619A521BD0F59FDEE131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FAB5B68FEC49508CF2C166145D57FB10">
    <w:name w:val="EAFAB5B68FEC49508CF2C166145D57FB10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B6753C3BEC4A5E8417590C7F98E99014">
    <w:name w:val="27B6753C3BEC4A5E8417590C7F98E99014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A569AD2E9054986A7D778A449B4B36113">
    <w:name w:val="BA569AD2E9054986A7D778A449B4B36113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9363F462E349FAAA6787AA176627F59">
    <w:name w:val="DD9363F462E349FAAA6787AA176627F59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0BE80BB084ECD99E382B4F632C8567">
    <w:name w:val="DF00BE80BB084ECD99E382B4F632C8567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4648D09E63F4418A637ECC9FEEBEE886">
    <w:name w:val="F4648D09E63F4418A637ECC9FEEBEE886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422E296E114450882EC8ADACBABD8C6">
    <w:name w:val="8C422E296E114450882EC8ADACBABD8C6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9296A4997344688E1F8F08E8BB8DAA6">
    <w:name w:val="3C9296A4997344688E1F8F08E8BB8DAA6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6E452933A84B40A760214E88CDD1584">
    <w:name w:val="546E452933A84B40A760214E88CDD1584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DAD507109F4EA5BEA6CCBA024A43742">
    <w:name w:val="76DAD507109F4EA5BEA6CCBA024A43742"/>
    <w:rsid w:val="004C2AC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20345669CE43A4A244133FECA763E62">
    <w:name w:val="1C20345669CE43A4A244133FECA763E6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AD618346FA45A08C32B5BB264969732">
    <w:name w:val="EEAD618346FA45A08C32B5BB264969732"/>
    <w:rsid w:val="004C2AC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765F10C8AD84B6BABA1653BBE75AB3C2">
    <w:name w:val="4765F10C8AD84B6BABA1653BBE75AB3C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2874B33C8A46F38473B020EBDB4FA81">
    <w:name w:val="E72874B33C8A46F38473B020EBDB4FA8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823A6C41AA4F5F84B9FFEF8187DB1B">
    <w:name w:val="CD823A6C41AA4F5F84B9FFEF8187DB1B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40">
    <w:name w:val="6A95F2F5496744C38CC4BACFFD5BEFE74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40">
    <w:name w:val="0F9FBF6A2395474B90998FFCF3E7251A4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40">
    <w:name w:val="0648CDF3DC9F49E59AE0494FCF1E36AF4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36">
    <w:name w:val="02D26C2B5FE748B79A1648E62B0B94C33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34">
    <w:name w:val="39A01A5B8B5F4A75B48E5CE30E5F620A3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32">
    <w:name w:val="7530586F647F43299FC2E1126B9E2E473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31">
    <w:name w:val="00A8C0C5762E4BC7B22DA8E13F5E6E503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29">
    <w:name w:val="0A894DA8DB0245F1BB9D99D41E2DC7852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27">
    <w:name w:val="80AECE7850E54C5F88D658959D9DA4F427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26">
    <w:name w:val="3C02205AC89949C69BA1383B6157619826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25">
    <w:name w:val="991D9FDFE20F4264A1F2A5D9EA6FC0B02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24">
    <w:name w:val="F6429C7370F24050B18FC1C19040471C2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82E740539E34BAEA0395139EA183ACE23">
    <w:name w:val="F82E740539E34BAEA0395139EA183ACE23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79E4B136BC4FF291D46811CBC2A77621">
    <w:name w:val="4679E4B136BC4FF291D46811CBC2A7762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57FE45A739144E1845B2A7AE9E0936916">
    <w:name w:val="857FE45A739144E1845B2A7AE9E0936916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DE650849454619A521BD0F59FDEE1313">
    <w:name w:val="F7DE650849454619A521BD0F59FDEE1313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FAB5B68FEC49508CF2C166145D57FB11">
    <w:name w:val="EAFAB5B68FEC49508CF2C166145D57FB1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B6753C3BEC4A5E8417590C7F98E99015">
    <w:name w:val="27B6753C3BEC4A5E8417590C7F98E99015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A569AD2E9054986A7D778A449B4B36114">
    <w:name w:val="BA569AD2E9054986A7D778A449B4B36114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9363F462E349FAAA6787AA176627F510">
    <w:name w:val="DD9363F462E349FAAA6787AA176627F510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0BE80BB084ECD99E382B4F632C8568">
    <w:name w:val="DF00BE80BB084ECD99E382B4F632C8568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4648D09E63F4418A637ECC9FEEBEE887">
    <w:name w:val="F4648D09E63F4418A637ECC9FEEBEE887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422E296E114450882EC8ADACBABD8C7">
    <w:name w:val="8C422E296E114450882EC8ADACBABD8C7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9296A4997344688E1F8F08E8BB8DAA7">
    <w:name w:val="3C9296A4997344688E1F8F08E8BB8DAA7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6E452933A84B40A760214E88CDD1585">
    <w:name w:val="546E452933A84B40A760214E88CDD1585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DAD507109F4EA5BEA6CCBA024A43743">
    <w:name w:val="76DAD507109F4EA5BEA6CCBA024A43743"/>
    <w:rsid w:val="004C2AC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20345669CE43A4A244133FECA763E63">
    <w:name w:val="1C20345669CE43A4A244133FECA763E63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AD618346FA45A08C32B5BB264969733">
    <w:name w:val="EEAD618346FA45A08C32B5BB264969733"/>
    <w:rsid w:val="004C2AC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765F10C8AD84B6BABA1653BBE75AB3C3">
    <w:name w:val="4765F10C8AD84B6BABA1653BBE75AB3C3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2874B33C8A46F38473B020EBDB4FA82">
    <w:name w:val="E72874B33C8A46F38473B020EBDB4FA8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823A6C41AA4F5F84B9FFEF8187DB1B1">
    <w:name w:val="CD823A6C41AA4F5F84B9FFEF8187DB1B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41">
    <w:name w:val="6A95F2F5496744C38CC4BACFFD5BEFE74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41">
    <w:name w:val="0F9FBF6A2395474B90998FFCF3E7251A4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41">
    <w:name w:val="0648CDF3DC9F49E59AE0494FCF1E36AF4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37">
    <w:name w:val="02D26C2B5FE748B79A1648E62B0B94C33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35">
    <w:name w:val="39A01A5B8B5F4A75B48E5CE30E5F620A3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33">
    <w:name w:val="7530586F647F43299FC2E1126B9E2E473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32">
    <w:name w:val="00A8C0C5762E4BC7B22DA8E13F5E6E503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30">
    <w:name w:val="0A894DA8DB0245F1BB9D99D41E2DC7853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28">
    <w:name w:val="80AECE7850E54C5F88D658959D9DA4F428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27">
    <w:name w:val="3C02205AC89949C69BA1383B6157619827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26">
    <w:name w:val="991D9FDFE20F4264A1F2A5D9EA6FC0B02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25">
    <w:name w:val="F6429C7370F24050B18FC1C19040471C2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82E740539E34BAEA0395139EA183ACE24">
    <w:name w:val="F82E740539E34BAEA0395139EA183ACE24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79E4B136BC4FF291D46811CBC2A77622">
    <w:name w:val="4679E4B136BC4FF291D46811CBC2A7762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57FE45A739144E1845B2A7AE9E0936917">
    <w:name w:val="857FE45A739144E1845B2A7AE9E0936917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DE650849454619A521BD0F59FDEE1314">
    <w:name w:val="F7DE650849454619A521BD0F59FDEE1314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FAB5B68FEC49508CF2C166145D57FB12">
    <w:name w:val="EAFAB5B68FEC49508CF2C166145D57FB1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B6753C3BEC4A5E8417590C7F98E99016">
    <w:name w:val="27B6753C3BEC4A5E8417590C7F98E99016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A569AD2E9054986A7D778A449B4B36115">
    <w:name w:val="BA569AD2E9054986A7D778A449B4B36115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9363F462E349FAAA6787AA176627F511">
    <w:name w:val="DD9363F462E349FAAA6787AA176627F51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0BE80BB084ECD99E382B4F632C8569">
    <w:name w:val="DF00BE80BB084ECD99E382B4F632C8569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4648D09E63F4418A637ECC9FEEBEE888">
    <w:name w:val="F4648D09E63F4418A637ECC9FEEBEE888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422E296E114450882EC8ADACBABD8C8">
    <w:name w:val="8C422E296E114450882EC8ADACBABD8C8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9296A4997344688E1F8F08E8BB8DAA8">
    <w:name w:val="3C9296A4997344688E1F8F08E8BB8DAA8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6E452933A84B40A760214E88CDD1586">
    <w:name w:val="546E452933A84B40A760214E88CDD1586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DAD507109F4EA5BEA6CCBA024A43744">
    <w:name w:val="76DAD507109F4EA5BEA6CCBA024A43744"/>
    <w:rsid w:val="004C2AC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20345669CE43A4A244133FECA763E64">
    <w:name w:val="1C20345669CE43A4A244133FECA763E64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AD618346FA45A08C32B5BB264969734">
    <w:name w:val="EEAD618346FA45A08C32B5BB264969734"/>
    <w:rsid w:val="004C2AC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765F10C8AD84B6BABA1653BBE75AB3C4">
    <w:name w:val="4765F10C8AD84B6BABA1653BBE75AB3C4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2874B33C8A46F38473B020EBDB4FA83">
    <w:name w:val="E72874B33C8A46F38473B020EBDB4FA83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823A6C41AA4F5F84B9FFEF8187DB1B2">
    <w:name w:val="CD823A6C41AA4F5F84B9FFEF8187DB1B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2B9E9E18DF4E3C8A79B05ECFD7DFC9">
    <w:name w:val="7A2B9E9E18DF4E3C8A79B05ECFD7DFC9"/>
    <w:rsid w:val="004C2AC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A95F2F5496744C38CC4BACFFD5BEFE742">
    <w:name w:val="6A95F2F5496744C38CC4BACFFD5BEFE74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42">
    <w:name w:val="0F9FBF6A2395474B90998FFCF3E7251A4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42">
    <w:name w:val="0648CDF3DC9F49E59AE0494FCF1E36AF4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38">
    <w:name w:val="02D26C2B5FE748B79A1648E62B0B94C33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36">
    <w:name w:val="39A01A5B8B5F4A75B48E5CE30E5F620A3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34">
    <w:name w:val="7530586F647F43299FC2E1126B9E2E473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33">
    <w:name w:val="00A8C0C5762E4BC7B22DA8E13F5E6E503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31">
    <w:name w:val="0A894DA8DB0245F1BB9D99D41E2DC7853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29">
    <w:name w:val="80AECE7850E54C5F88D658959D9DA4F429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28">
    <w:name w:val="3C02205AC89949C69BA1383B6157619828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27">
    <w:name w:val="991D9FDFE20F4264A1F2A5D9EA6FC0B02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26">
    <w:name w:val="F6429C7370F24050B18FC1C19040471C2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82E740539E34BAEA0395139EA183ACE25">
    <w:name w:val="F82E740539E34BAEA0395139EA183ACE25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79E4B136BC4FF291D46811CBC2A77623">
    <w:name w:val="4679E4B136BC4FF291D46811CBC2A7762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57FE45A739144E1845B2A7AE9E0936918">
    <w:name w:val="857FE45A739144E1845B2A7AE9E0936918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DE650849454619A521BD0F59FDEE1315">
    <w:name w:val="F7DE650849454619A521BD0F59FDEE1315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FAB5B68FEC49508CF2C166145D57FB13">
    <w:name w:val="EAFAB5B68FEC49508CF2C166145D57FB13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B6753C3BEC4A5E8417590C7F98E99017">
    <w:name w:val="27B6753C3BEC4A5E8417590C7F98E99017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A569AD2E9054986A7D778A449B4B36116">
    <w:name w:val="BA569AD2E9054986A7D778A449B4B36116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9363F462E349FAAA6787AA176627F512">
    <w:name w:val="DD9363F462E349FAAA6787AA176627F51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0BE80BB084ECD99E382B4F632C85610">
    <w:name w:val="DF00BE80BB084ECD99E382B4F632C85610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4648D09E63F4418A637ECC9FEEBEE889">
    <w:name w:val="F4648D09E63F4418A637ECC9FEEBEE889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422E296E114450882EC8ADACBABD8C9">
    <w:name w:val="8C422E296E114450882EC8ADACBABD8C9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9296A4997344688E1F8F08E8BB8DAA9">
    <w:name w:val="3C9296A4997344688E1F8F08E8BB8DAA9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6E452933A84B40A760214E88CDD1587">
    <w:name w:val="546E452933A84B40A760214E88CDD1587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DAD507109F4EA5BEA6CCBA024A43745">
    <w:name w:val="76DAD507109F4EA5BEA6CCBA024A43745"/>
    <w:rsid w:val="004C2AC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20345669CE43A4A244133FECA763E65">
    <w:name w:val="1C20345669CE43A4A244133FECA763E65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AD618346FA45A08C32B5BB264969735">
    <w:name w:val="EEAD618346FA45A08C32B5BB264969735"/>
    <w:rsid w:val="004C2AC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765F10C8AD84B6BABA1653BBE75AB3C5">
    <w:name w:val="4765F10C8AD84B6BABA1653BBE75AB3C5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2874B33C8A46F38473B020EBDB4FA84">
    <w:name w:val="E72874B33C8A46F38473B020EBDB4FA84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823A6C41AA4F5F84B9FFEF8187DB1B3">
    <w:name w:val="CD823A6C41AA4F5F84B9FFEF8187DB1B3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2B9E9E18DF4E3C8A79B05ECFD7DFC91">
    <w:name w:val="7A2B9E9E18DF4E3C8A79B05ECFD7DFC91"/>
    <w:rsid w:val="004C2AC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543B002086B4C1CACBDF8CDA78BCC4D">
    <w:name w:val="E543B002086B4C1CACBDF8CDA78BCC4D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43">
    <w:name w:val="6A95F2F5496744C38CC4BACFFD5BEFE74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43">
    <w:name w:val="0F9FBF6A2395474B90998FFCF3E7251A4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43">
    <w:name w:val="0648CDF3DC9F49E59AE0494FCF1E36AF4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39">
    <w:name w:val="02D26C2B5FE748B79A1648E62B0B94C33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37">
    <w:name w:val="39A01A5B8B5F4A75B48E5CE30E5F620A3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35">
    <w:name w:val="7530586F647F43299FC2E1126B9E2E473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34">
    <w:name w:val="00A8C0C5762E4BC7B22DA8E13F5E6E503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32">
    <w:name w:val="0A894DA8DB0245F1BB9D99D41E2DC78532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30">
    <w:name w:val="80AECE7850E54C5F88D658959D9DA4F430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29">
    <w:name w:val="3C02205AC89949C69BA1383B6157619829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28">
    <w:name w:val="991D9FDFE20F4264A1F2A5D9EA6FC0B02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27">
    <w:name w:val="F6429C7370F24050B18FC1C19040471C2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82E740539E34BAEA0395139EA183ACE26">
    <w:name w:val="F82E740539E34BAEA0395139EA183ACE26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79E4B136BC4FF291D46811CBC2A77624">
    <w:name w:val="4679E4B136BC4FF291D46811CBC2A7762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57FE45A739144E1845B2A7AE9E0936919">
    <w:name w:val="857FE45A739144E1845B2A7AE9E0936919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DE650849454619A521BD0F59FDEE1316">
    <w:name w:val="F7DE650849454619A521BD0F59FDEE1316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FAB5B68FEC49508CF2C166145D57FB14">
    <w:name w:val="EAFAB5B68FEC49508CF2C166145D57FB14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B6753C3BEC4A5E8417590C7F98E99018">
    <w:name w:val="27B6753C3BEC4A5E8417590C7F98E99018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A569AD2E9054986A7D778A449B4B36117">
    <w:name w:val="BA569AD2E9054986A7D778A449B4B36117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9363F462E349FAAA6787AA176627F513">
    <w:name w:val="DD9363F462E349FAAA6787AA176627F513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0BE80BB084ECD99E382B4F632C85611">
    <w:name w:val="DF00BE80BB084ECD99E382B4F632C8561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4648D09E63F4418A637ECC9FEEBEE8810">
    <w:name w:val="F4648D09E63F4418A637ECC9FEEBEE8810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422E296E114450882EC8ADACBABD8C10">
    <w:name w:val="8C422E296E114450882EC8ADACBABD8C10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9296A4997344688E1F8F08E8BB8DAA10">
    <w:name w:val="3C9296A4997344688E1F8F08E8BB8DAA10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6E452933A84B40A760214E88CDD1588">
    <w:name w:val="546E452933A84B40A760214E88CDD1588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DAD507109F4EA5BEA6CCBA024A43746">
    <w:name w:val="76DAD507109F4EA5BEA6CCBA024A43746"/>
    <w:rsid w:val="004C2AC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20345669CE43A4A244133FECA763E66">
    <w:name w:val="1C20345669CE43A4A244133FECA763E66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AD618346FA45A08C32B5BB264969736">
    <w:name w:val="EEAD618346FA45A08C32B5BB264969736"/>
    <w:rsid w:val="004C2AC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765F10C8AD84B6BABA1653BBE75AB3C6">
    <w:name w:val="4765F10C8AD84B6BABA1653BBE75AB3C6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2874B33C8A46F38473B020EBDB4FA85">
    <w:name w:val="E72874B33C8A46F38473B020EBDB4FA85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823A6C41AA4F5F84B9FFEF8187DB1B4">
    <w:name w:val="CD823A6C41AA4F5F84B9FFEF8187DB1B4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2B9E9E18DF4E3C8A79B05ECFD7DFC92">
    <w:name w:val="7A2B9E9E18DF4E3C8A79B05ECFD7DFC92"/>
    <w:rsid w:val="004C2AC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543B002086B4C1CACBDF8CDA78BCC4D1">
    <w:name w:val="E543B002086B4C1CACBDF8CDA78BCC4D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2AA66A32A4E485CBEC5245259F341A9">
    <w:name w:val="12AA66A32A4E485CBEC5245259F341A9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44">
    <w:name w:val="6A95F2F5496744C38CC4BACFFD5BEFE74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44">
    <w:name w:val="0F9FBF6A2395474B90998FFCF3E7251A4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44">
    <w:name w:val="0648CDF3DC9F49E59AE0494FCF1E36AF4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40">
    <w:name w:val="02D26C2B5FE748B79A1648E62B0B94C34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38">
    <w:name w:val="39A01A5B8B5F4A75B48E5CE30E5F620A3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36">
    <w:name w:val="7530586F647F43299FC2E1126B9E2E473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35">
    <w:name w:val="00A8C0C5762E4BC7B22DA8E13F5E6E503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33">
    <w:name w:val="0A894DA8DB0245F1BB9D99D41E2DC78533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31">
    <w:name w:val="80AECE7850E54C5F88D658959D9DA4F43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30">
    <w:name w:val="3C02205AC89949C69BA1383B6157619830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29">
    <w:name w:val="991D9FDFE20F4264A1F2A5D9EA6FC0B02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28">
    <w:name w:val="F6429C7370F24050B18FC1C19040471C28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82E740539E34BAEA0395139EA183ACE27">
    <w:name w:val="F82E740539E34BAEA0395139EA183ACE27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79E4B136BC4FF291D46811CBC2A77625">
    <w:name w:val="4679E4B136BC4FF291D46811CBC2A7762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57FE45A739144E1845B2A7AE9E0936920">
    <w:name w:val="857FE45A739144E1845B2A7AE9E0936920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DE650849454619A521BD0F59FDEE1317">
    <w:name w:val="F7DE650849454619A521BD0F59FDEE1317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FAB5B68FEC49508CF2C166145D57FB15">
    <w:name w:val="EAFAB5B68FEC49508CF2C166145D57FB15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B6753C3BEC4A5E8417590C7F98E99019">
    <w:name w:val="27B6753C3BEC4A5E8417590C7F98E99019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A569AD2E9054986A7D778A449B4B36118">
    <w:name w:val="BA569AD2E9054986A7D778A449B4B36118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9363F462E349FAAA6787AA176627F514">
    <w:name w:val="DD9363F462E349FAAA6787AA176627F514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0BE80BB084ECD99E382B4F632C85612">
    <w:name w:val="DF00BE80BB084ECD99E382B4F632C8561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4648D09E63F4418A637ECC9FEEBEE8811">
    <w:name w:val="F4648D09E63F4418A637ECC9FEEBEE881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422E296E114450882EC8ADACBABD8C11">
    <w:name w:val="8C422E296E114450882EC8ADACBABD8C1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9296A4997344688E1F8F08E8BB8DAA11">
    <w:name w:val="3C9296A4997344688E1F8F08E8BB8DAA1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6E452933A84B40A760214E88CDD1589">
    <w:name w:val="546E452933A84B40A760214E88CDD1589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DAD507109F4EA5BEA6CCBA024A43747">
    <w:name w:val="76DAD507109F4EA5BEA6CCBA024A43747"/>
    <w:rsid w:val="004C2AC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20345669CE43A4A244133FECA763E67">
    <w:name w:val="1C20345669CE43A4A244133FECA763E67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AD618346FA45A08C32B5BB264969737">
    <w:name w:val="EEAD618346FA45A08C32B5BB264969737"/>
    <w:rsid w:val="004C2AC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765F10C8AD84B6BABA1653BBE75AB3C7">
    <w:name w:val="4765F10C8AD84B6BABA1653BBE75AB3C7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2874B33C8A46F38473B020EBDB4FA86">
    <w:name w:val="E72874B33C8A46F38473B020EBDB4FA86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823A6C41AA4F5F84B9FFEF8187DB1B5">
    <w:name w:val="CD823A6C41AA4F5F84B9FFEF8187DB1B5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2B9E9E18DF4E3C8A79B05ECFD7DFC93">
    <w:name w:val="7A2B9E9E18DF4E3C8A79B05ECFD7DFC93"/>
    <w:rsid w:val="004C2AC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543B002086B4C1CACBDF8CDA78BCC4D2">
    <w:name w:val="E543B002086B4C1CACBDF8CDA78BCC4D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2AA66A32A4E485CBEC5245259F341A91">
    <w:name w:val="12AA66A32A4E485CBEC5245259F341A9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3C7FDE2B1D4BE9854CFCEEFB07A39A">
    <w:name w:val="7C3C7FDE2B1D4BE9854CFCEEFB07A39A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45">
    <w:name w:val="6A95F2F5496744C38CC4BACFFD5BEFE74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45">
    <w:name w:val="0F9FBF6A2395474B90998FFCF3E7251A4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45">
    <w:name w:val="0648CDF3DC9F49E59AE0494FCF1E36AF45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41">
    <w:name w:val="02D26C2B5FE748B79A1648E62B0B94C341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39">
    <w:name w:val="39A01A5B8B5F4A75B48E5CE30E5F620A3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37">
    <w:name w:val="7530586F647F43299FC2E1126B9E2E4737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36">
    <w:name w:val="00A8C0C5762E4BC7B22DA8E13F5E6E503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34">
    <w:name w:val="0A894DA8DB0245F1BB9D99D41E2DC78534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32">
    <w:name w:val="80AECE7850E54C5F88D658959D9DA4F43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31">
    <w:name w:val="3C02205AC89949C69BA1383B615761983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30">
    <w:name w:val="991D9FDFE20F4264A1F2A5D9EA6FC0B030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29">
    <w:name w:val="F6429C7370F24050B18FC1C19040471C29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82E740539E34BAEA0395139EA183ACE28">
    <w:name w:val="F82E740539E34BAEA0395139EA183ACE28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79E4B136BC4FF291D46811CBC2A77626">
    <w:name w:val="4679E4B136BC4FF291D46811CBC2A77626"/>
    <w:rsid w:val="004C2A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57FE45A739144E1845B2A7AE9E0936921">
    <w:name w:val="857FE45A739144E1845B2A7AE9E093692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DE650849454619A521BD0F59FDEE1318">
    <w:name w:val="F7DE650849454619A521BD0F59FDEE1318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FAB5B68FEC49508CF2C166145D57FB16">
    <w:name w:val="EAFAB5B68FEC49508CF2C166145D57FB16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B6753C3BEC4A5E8417590C7F98E99020">
    <w:name w:val="27B6753C3BEC4A5E8417590C7F98E99020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A569AD2E9054986A7D778A449B4B36119">
    <w:name w:val="BA569AD2E9054986A7D778A449B4B36119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9363F462E349FAAA6787AA176627F515">
    <w:name w:val="DD9363F462E349FAAA6787AA176627F515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00BE80BB084ECD99E382B4F632C85613">
    <w:name w:val="DF00BE80BB084ECD99E382B4F632C85613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4648D09E63F4418A637ECC9FEEBEE8812">
    <w:name w:val="F4648D09E63F4418A637ECC9FEEBEE881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422E296E114450882EC8ADACBABD8C12">
    <w:name w:val="8C422E296E114450882EC8ADACBABD8C1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9296A4997344688E1F8F08E8BB8DAA12">
    <w:name w:val="3C9296A4997344688E1F8F08E8BB8DAA1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6E452933A84B40A760214E88CDD15810">
    <w:name w:val="546E452933A84B40A760214E88CDD15810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DAD507109F4EA5BEA6CCBA024A43748">
    <w:name w:val="76DAD507109F4EA5BEA6CCBA024A43748"/>
    <w:rsid w:val="004C2AC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20345669CE43A4A244133FECA763E68">
    <w:name w:val="1C20345669CE43A4A244133FECA763E68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AD618346FA45A08C32B5BB264969738">
    <w:name w:val="EEAD618346FA45A08C32B5BB264969738"/>
    <w:rsid w:val="004C2AC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765F10C8AD84B6BABA1653BBE75AB3C8">
    <w:name w:val="4765F10C8AD84B6BABA1653BBE75AB3C8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2874B33C8A46F38473B020EBDB4FA87">
    <w:name w:val="E72874B33C8A46F38473B020EBDB4FA87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823A6C41AA4F5F84B9FFEF8187DB1B6">
    <w:name w:val="CD823A6C41AA4F5F84B9FFEF8187DB1B6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2B9E9E18DF4E3C8A79B05ECFD7DFC94">
    <w:name w:val="7A2B9E9E18DF4E3C8A79B05ECFD7DFC94"/>
    <w:rsid w:val="004C2AC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543B002086B4C1CACBDF8CDA78BCC4D3">
    <w:name w:val="E543B002086B4C1CACBDF8CDA78BCC4D3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2AA66A32A4E485CBEC5245259F341A92">
    <w:name w:val="12AA66A32A4E485CBEC5245259F341A92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3C7FDE2B1D4BE9854CFCEEFB07A39A1">
    <w:name w:val="7C3C7FDE2B1D4BE9854CFCEEFB07A39A1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7BCEF6D0A94DD496B44CEB33E9FFEA">
    <w:name w:val="547BCEF6D0A94DD496B44CEB33E9FFEA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7796DE124148B6A77F9D7D0F9277F9">
    <w:name w:val="9B7796DE124148B6A77F9D7D0F9277F9"/>
    <w:rsid w:val="004C2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46">
    <w:name w:val="6A95F2F5496744C38CC4BACFFD5BEFE746"/>
    <w:rsid w:val="000A393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46">
    <w:name w:val="0F9FBF6A2395474B90998FFCF3E7251A46"/>
    <w:rsid w:val="000A393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46">
    <w:name w:val="0648CDF3DC9F49E59AE0494FCF1E36AF46"/>
    <w:rsid w:val="000A393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42">
    <w:name w:val="02D26C2B5FE748B79A1648E62B0B94C342"/>
    <w:rsid w:val="000A393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40">
    <w:name w:val="39A01A5B8B5F4A75B48E5CE30E5F620A40"/>
    <w:rsid w:val="000A393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38">
    <w:name w:val="7530586F647F43299FC2E1126B9E2E4738"/>
    <w:rsid w:val="000A393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37">
    <w:name w:val="00A8C0C5762E4BC7B22DA8E13F5E6E5037"/>
    <w:rsid w:val="000A393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35">
    <w:name w:val="0A894DA8DB0245F1BB9D99D41E2DC78535"/>
    <w:rsid w:val="000A393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33">
    <w:name w:val="80AECE7850E54C5F88D658959D9DA4F433"/>
    <w:rsid w:val="000A3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32">
    <w:name w:val="3C02205AC89949C69BA1383B6157619832"/>
    <w:rsid w:val="000A3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31">
    <w:name w:val="991D9FDFE20F4264A1F2A5D9EA6FC0B031"/>
    <w:rsid w:val="000A393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30">
    <w:name w:val="F6429C7370F24050B18FC1C19040471C30"/>
    <w:rsid w:val="000A393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317479AEA448C38D7682EA64D34A1F">
    <w:name w:val="9B317479AEA448C38D7682EA64D34A1F"/>
    <w:rsid w:val="000A3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3A0921410B427EB446A7ABD797D53B">
    <w:name w:val="F03A0921410B427EB446A7ABD797D53B"/>
    <w:rsid w:val="000A393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5E88D3E7215425FA670328A532498EE">
    <w:name w:val="55E88D3E7215425FA670328A532498EE"/>
    <w:rsid w:val="000A3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043C9E3AC59450496BD6453C7426A2F">
    <w:name w:val="6043C9E3AC59450496BD6453C7426A2F"/>
    <w:rsid w:val="000A3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4006F46B3984D50A69E0D79FB150191">
    <w:name w:val="A4006F46B3984D50A69E0D79FB150191"/>
    <w:rsid w:val="000A3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2229335DBBD4D88874AC4765B311499">
    <w:name w:val="72229335DBBD4D88874AC4765B311499"/>
    <w:rsid w:val="000A3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2DC0C4CD1F04793860E97BBEA324F9C">
    <w:name w:val="B2DC0C4CD1F04793860E97BBEA324F9C"/>
    <w:rsid w:val="000A3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82AF01F835F466FA53B0840022429FE">
    <w:name w:val="A82AF01F835F466FA53B0840022429FE"/>
    <w:rsid w:val="000A3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623106E07A4CDA943007FE90470A0B">
    <w:name w:val="8F623106E07A4CDA943007FE90470A0B"/>
    <w:rsid w:val="000A3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8557FA10A7C443CA0597440A57C68D2">
    <w:name w:val="38557FA10A7C443CA0597440A57C68D2"/>
    <w:rsid w:val="000A3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953E72CF574CD8A83B2FB8F1784B34">
    <w:name w:val="19953E72CF574CD8A83B2FB8F1784B34"/>
    <w:rsid w:val="000A3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DF29CC6F8904AEB8F9DFF485777851C">
    <w:name w:val="1DF29CC6F8904AEB8F9DFF485777851C"/>
    <w:rsid w:val="000A3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5DFC941310545D2B4B512E61F18C1DE">
    <w:name w:val="C5DFC941310545D2B4B512E61F18C1DE"/>
    <w:rsid w:val="000A3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9010B4D41C4959BB23911C330D13CA">
    <w:name w:val="0D9010B4D41C4959BB23911C330D13CA"/>
    <w:rsid w:val="000A393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2AA8C60089A42ABA5427FDFAA621854">
    <w:name w:val="72AA8C60089A42ABA5427FDFAA621854"/>
    <w:rsid w:val="000A393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0EB125550EE44E9822DBA5A9F0D59B9">
    <w:name w:val="C0EB125550EE44E9822DBA5A9F0D59B9"/>
    <w:rsid w:val="000A3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28A560414C84227B664B8B2FEEA260D">
    <w:name w:val="128A560414C84227B664B8B2FEEA260D"/>
    <w:rsid w:val="000A393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0FD0BF5C3BC42879962F9AA702C563F">
    <w:name w:val="70FD0BF5C3BC42879962F9AA702C563F"/>
    <w:rsid w:val="000A3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89008052C34BA6997E0888034D1075">
    <w:name w:val="2089008052C34BA6997E0888034D1075"/>
    <w:rsid w:val="000A3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FFED0FA64894B14B967C9069AF0DE1E">
    <w:name w:val="6FFED0FA64894B14B967C9069AF0DE1E"/>
    <w:rsid w:val="000A3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9789DC6AF3468E85E2143C766D8E17">
    <w:name w:val="289789DC6AF3468E85E2143C766D8E17"/>
    <w:rsid w:val="000A393A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E65EE8F6F784EC786C0422161F14420">
    <w:name w:val="EE65EE8F6F784EC786C0422161F14420"/>
    <w:rsid w:val="000A3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7D07654288430B8C9A119174CFBBD9">
    <w:name w:val="CB7D07654288430B8C9A119174CFBBD9"/>
    <w:rsid w:val="000A3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C78A76AA6C4785B05C29769EF4ABCF">
    <w:name w:val="EAC78A76AA6C4785B05C29769EF4ABCF"/>
    <w:rsid w:val="000A3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B3C8F67BF104E89B716F84BF0E2DD5C">
    <w:name w:val="8B3C8F67BF104E89B716F84BF0E2DD5C"/>
    <w:rsid w:val="000A3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416113A0C104F3C974DC5015B24B92E">
    <w:name w:val="B416113A0C104F3C974DC5015B24B92E"/>
    <w:rsid w:val="000A3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8EC9C4FB6D44DA8A6AD717BD80F5ECA">
    <w:name w:val="F8EC9C4FB6D44DA8A6AD717BD80F5ECA"/>
    <w:rsid w:val="000A393A"/>
  </w:style>
  <w:style w:type="paragraph" w:customStyle="1" w:styleId="FA9892D8B8B34EBE92E4B1EA74370090">
    <w:name w:val="FA9892D8B8B34EBE92E4B1EA74370090"/>
    <w:rsid w:val="000A393A"/>
  </w:style>
  <w:style w:type="paragraph" w:customStyle="1" w:styleId="3B94936027D646D29B80D6020E878D4B">
    <w:name w:val="3B94936027D646D29B80D6020E878D4B"/>
    <w:rsid w:val="000A393A"/>
  </w:style>
  <w:style w:type="paragraph" w:customStyle="1" w:styleId="6A95F2F5496744C38CC4BACFFD5BEFE747">
    <w:name w:val="6A95F2F5496744C38CC4BACFFD5BEFE747"/>
    <w:rsid w:val="005A7F1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47">
    <w:name w:val="0F9FBF6A2395474B90998FFCF3E7251A47"/>
    <w:rsid w:val="005A7F1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47">
    <w:name w:val="0648CDF3DC9F49E59AE0494FCF1E36AF47"/>
    <w:rsid w:val="005A7F1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43">
    <w:name w:val="02D26C2B5FE748B79A1648E62B0B94C343"/>
    <w:rsid w:val="005A7F1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41">
    <w:name w:val="39A01A5B8B5F4A75B48E5CE30E5F620A41"/>
    <w:rsid w:val="005A7F1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39">
    <w:name w:val="7530586F647F43299FC2E1126B9E2E4739"/>
    <w:rsid w:val="005A7F1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38">
    <w:name w:val="00A8C0C5762E4BC7B22DA8E13F5E6E5038"/>
    <w:rsid w:val="005A7F1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36">
    <w:name w:val="0A894DA8DB0245F1BB9D99D41E2DC78536"/>
    <w:rsid w:val="005A7F1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34">
    <w:name w:val="80AECE7850E54C5F88D658959D9DA4F434"/>
    <w:rsid w:val="005A7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33">
    <w:name w:val="3C02205AC89949C69BA1383B6157619833"/>
    <w:rsid w:val="005A7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32">
    <w:name w:val="991D9FDFE20F4264A1F2A5D9EA6FC0B032"/>
    <w:rsid w:val="005A7F1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31">
    <w:name w:val="F6429C7370F24050B18FC1C19040471C31"/>
    <w:rsid w:val="005A7F1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317479AEA448C38D7682EA64D34A1F1">
    <w:name w:val="9B317479AEA448C38D7682EA64D34A1F1"/>
    <w:rsid w:val="005A7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3A0921410B427EB446A7ABD797D53B1">
    <w:name w:val="F03A0921410B427EB446A7ABD797D53B1"/>
    <w:rsid w:val="005A7F1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B4F223D8EC4466B4A0E80AFA40CB7D">
    <w:name w:val="94B4F223D8EC4466B4A0E80AFA40CB7D"/>
    <w:rsid w:val="005A7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1DA3676165444BF9E831DFB341637D0">
    <w:name w:val="D1DA3676165444BF9E831DFB341637D0"/>
    <w:rsid w:val="005A7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9B9F4A003F4165BEB9E0D885A36734">
    <w:name w:val="8F9B9F4A003F4165BEB9E0D885A36734"/>
    <w:rsid w:val="005A7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F705B5138154CE9B9808601649253D6">
    <w:name w:val="FF705B5138154CE9B9808601649253D6"/>
    <w:rsid w:val="005A7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FD1A5A1669C4FF595E1AC16F37DDB29">
    <w:name w:val="6FD1A5A1669C4FF595E1AC16F37DDB29"/>
    <w:rsid w:val="005A7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E689CCA9C8245668084585774705DB2">
    <w:name w:val="7E689CCA9C8245668084585774705DB2"/>
    <w:rsid w:val="005A7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CBD6070AD7C4B24826A62A315FC7ED9">
    <w:name w:val="FCBD6070AD7C4B24826A62A315FC7ED9"/>
    <w:rsid w:val="005A7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714C7917C44AA4984B33CE7AE0A022">
    <w:name w:val="9A714C7917C44AA4984B33CE7AE0A022"/>
    <w:rsid w:val="005A7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3CB8D256E3748E280B26998456A4AD9">
    <w:name w:val="83CB8D256E3748E280B26998456A4AD9"/>
    <w:rsid w:val="005A7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264ED494B0842D196D0DB9145B06571">
    <w:name w:val="4264ED494B0842D196D0DB9145B06571"/>
    <w:rsid w:val="005A7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D891AC8F1EF4F9A8BE86E7B00763562">
    <w:name w:val="2D891AC8F1EF4F9A8BE86E7B00763562"/>
    <w:rsid w:val="005A7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A96568E52F44E98493FF57B7EA094A">
    <w:name w:val="0CA96568E52F44E98493FF57B7EA094A"/>
    <w:rsid w:val="005A7F13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1C29CE77539458AB437913ED43401A5">
    <w:name w:val="71C29CE77539458AB437913ED43401A5"/>
    <w:rsid w:val="005A7F13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323352C9B94CA691D58A2651FCF7E4">
    <w:name w:val="02323352C9B94CA691D58A2651FCF7E4"/>
    <w:rsid w:val="005A7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63CC7AFE8D74883BD656B14DD4A68F3">
    <w:name w:val="A63CC7AFE8D74883BD656B14DD4A68F3"/>
    <w:rsid w:val="005A7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419AC45EE44B7495BC647CD358DF8E">
    <w:name w:val="BE419AC45EE44B7495BC647CD358DF8E"/>
    <w:rsid w:val="005A7F13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98F97F75C644088B932EE8A0D7D6B6C">
    <w:name w:val="698F97F75C644088B932EE8A0D7D6B6C"/>
    <w:rsid w:val="005A7F13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BB28A898C344ECDAE77864F07596010">
    <w:name w:val="FBB28A898C344ECDAE77864F07596010"/>
    <w:rsid w:val="005A7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20A9106E2A34E98A2867D337E6E3CC8">
    <w:name w:val="620A9106E2A34E98A2867D337E6E3CC8"/>
    <w:rsid w:val="005A7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7503E2B2DD642F5BA4E1C3C6E3F9252">
    <w:name w:val="87503E2B2DD642F5BA4E1C3C6E3F9252"/>
    <w:rsid w:val="005A7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532C44316CB4C4085899FD6A8E40484">
    <w:name w:val="F532C44316CB4C4085899FD6A8E40484"/>
    <w:rsid w:val="005A7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FB6AF729C64856BA28A108F6D2D116">
    <w:name w:val="07FB6AF729C64856BA28A108F6D2D116"/>
    <w:rsid w:val="005A7F13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32C6F2AA3864055BC67EF0669DDE10B">
    <w:name w:val="132C6F2AA3864055BC67EF0669DDE10B"/>
    <w:rsid w:val="005A7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1CC2CE3F02F416986DEA1794A65060A">
    <w:name w:val="31CC2CE3F02F416986DEA1794A65060A"/>
    <w:rsid w:val="005A7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6062520193B4560AC7669DB47AE1D9F">
    <w:name w:val="16062520193B4560AC7669DB47AE1D9F"/>
    <w:rsid w:val="005A7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1DFCA54E1394A34B331B4C7083D511E">
    <w:name w:val="31DFCA54E1394A34B331B4C7083D511E"/>
    <w:rsid w:val="005A7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68097DCDF1491C9DE708CFDA3ACAE7">
    <w:name w:val="FE68097DCDF1491C9DE708CFDA3ACAE7"/>
    <w:rsid w:val="005A7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48">
    <w:name w:val="6A95F2F5496744C38CC4BACFFD5BEFE748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48">
    <w:name w:val="0F9FBF6A2395474B90998FFCF3E7251A48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48">
    <w:name w:val="0648CDF3DC9F49E59AE0494FCF1E36AF48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44">
    <w:name w:val="02D26C2B5FE748B79A1648E62B0B94C344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42">
    <w:name w:val="39A01A5B8B5F4A75B48E5CE30E5F620A42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40">
    <w:name w:val="7530586F647F43299FC2E1126B9E2E4740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39">
    <w:name w:val="00A8C0C5762E4BC7B22DA8E13F5E6E5039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37">
    <w:name w:val="0A894DA8DB0245F1BB9D99D41E2DC78537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35">
    <w:name w:val="80AECE7850E54C5F88D658959D9DA4F435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34">
    <w:name w:val="3C02205AC89949C69BA1383B6157619834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33">
    <w:name w:val="991D9FDFE20F4264A1F2A5D9EA6FC0B033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32">
    <w:name w:val="F6429C7370F24050B18FC1C19040471C32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317479AEA448C38D7682EA64D34A1F2">
    <w:name w:val="9B317479AEA448C38D7682EA64D34A1F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3A0921410B427EB446A7ABD797D53B2">
    <w:name w:val="F03A0921410B427EB446A7ABD797D53B2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AD9D859CD9F46069674334BE6383C4F">
    <w:name w:val="8AD9D859CD9F46069674334BE6383C4F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1DAF0AE960A4EBAB36A8C4E305608B5">
    <w:name w:val="71DAF0AE960A4EBAB36A8C4E305608B5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3F706A762B462F9C49B85951F46C4E">
    <w:name w:val="003F706A762B462F9C49B85951F46C4E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DBA9D9EB2DF4ECCBA83910FD4F4002A">
    <w:name w:val="5DBA9D9EB2DF4ECCBA83910FD4F4002A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1A21BAEF6F4485917FFD024FCA2AB1">
    <w:name w:val="6C1A21BAEF6F4485917FFD024FCA2AB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32FE911D0BB4B89AF4A2CDB012D68BA">
    <w:name w:val="D32FE911D0BB4B89AF4A2CDB012D68BA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026525863845EBA03EE46982B81FE7">
    <w:name w:val="FE026525863845EBA03EE46982B81FE7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CEAD6BE235D465BA8D51DE060130CD2">
    <w:name w:val="FCEAD6BE235D465BA8D51DE060130CD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75BBD5E01464425A45EB06CC5856B87">
    <w:name w:val="775BBD5E01464425A45EB06CC5856B87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78BC7007E84F2FB666FABBD82482A9">
    <w:name w:val="9B78BC7007E84F2FB666FABBD82482A9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B050C19FAC454ABF0CFE2212138301">
    <w:name w:val="4EB050C19FAC454ABF0CFE221213830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858453E7B24C9383CDF20D65345F18">
    <w:name w:val="A9858453E7B24C9383CDF20D65345F18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01FBD26EEA401697B359A46E457070">
    <w:name w:val="7A01FBD26EEA401697B359A46E457070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80AE164B20141239538F9679C922593">
    <w:name w:val="180AE164B20141239538F9679C92259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F9B7DC759D41449177F29B5A200F8C">
    <w:name w:val="BCF9B7DC759D41449177F29B5A200F8C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76B5F749D94EFB8AA6DB3CB6B7E717">
    <w:name w:val="1076B5F749D94EFB8AA6DB3CB6B7E717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F0114B29FA4B66969226719C03CD6F">
    <w:name w:val="9BF0114B29FA4B66969226719C03CD6F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343670333184B57949ABDE773FF45C0">
    <w:name w:val="1343670333184B57949ABDE773FF45C0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691A39258548A3979C18A61FCC4866">
    <w:name w:val="C4691A39258548A3979C18A61FCC4866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7FCBA282744E6E9C9B0C9DAF7DA01A">
    <w:name w:val="0F7FCBA282744E6E9C9B0C9DAF7DA01A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4D4763635740D7BEF834E86B3C6B8A">
    <w:name w:val="EF4D4763635740D7BEF834E86B3C6B8A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45641C271A4219AF204B385298DC7D">
    <w:name w:val="2045641C271A4219AF204B385298DC7D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843D29FF1F4D1995E0B9DFA8EB268E">
    <w:name w:val="75843D29FF1F4D1995E0B9DFA8EB268E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29742BA9BD5497F8791822F0DEDAA0D">
    <w:name w:val="529742BA9BD5497F8791822F0DEDAA0D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C11942057B4009ADFE439160E8944B">
    <w:name w:val="9BC11942057B4009ADFE439160E8944B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6C2367E6394330BF2ADD3833D3D759">
    <w:name w:val="536C2367E6394330BF2ADD3833D3D759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DA09DF23C742F28322F88685F1A83D">
    <w:name w:val="79DA09DF23C742F28322F88685F1A83D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49">
    <w:name w:val="6A95F2F5496744C38CC4BACFFD5BEFE749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49">
    <w:name w:val="0F9FBF6A2395474B90998FFCF3E7251A49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49">
    <w:name w:val="0648CDF3DC9F49E59AE0494FCF1E36AF49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45">
    <w:name w:val="02D26C2B5FE748B79A1648E62B0B94C345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43">
    <w:name w:val="39A01A5B8B5F4A75B48E5CE30E5F620A43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41">
    <w:name w:val="7530586F647F43299FC2E1126B9E2E4741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40">
    <w:name w:val="00A8C0C5762E4BC7B22DA8E13F5E6E5040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38">
    <w:name w:val="0A894DA8DB0245F1BB9D99D41E2DC78538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36">
    <w:name w:val="80AECE7850E54C5F88D658959D9DA4F436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35">
    <w:name w:val="3C02205AC89949C69BA1383B6157619835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34">
    <w:name w:val="991D9FDFE20F4264A1F2A5D9EA6FC0B034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33">
    <w:name w:val="F6429C7370F24050B18FC1C19040471C33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317479AEA448C38D7682EA64D34A1F3">
    <w:name w:val="9B317479AEA448C38D7682EA64D34A1F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3A0921410B427EB446A7ABD797D53B3">
    <w:name w:val="F03A0921410B427EB446A7ABD797D53B3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AD9D859CD9F46069674334BE6383C4F1">
    <w:name w:val="8AD9D859CD9F46069674334BE6383C4F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1DAF0AE960A4EBAB36A8C4E305608B51">
    <w:name w:val="71DAF0AE960A4EBAB36A8C4E305608B5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3F706A762B462F9C49B85951F46C4E1">
    <w:name w:val="003F706A762B462F9C49B85951F46C4E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DBA9D9EB2DF4ECCBA83910FD4F4002A1">
    <w:name w:val="5DBA9D9EB2DF4ECCBA83910FD4F4002A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1A21BAEF6F4485917FFD024FCA2AB11">
    <w:name w:val="6C1A21BAEF6F4485917FFD024FCA2AB1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32FE911D0BB4B89AF4A2CDB012D68BA1">
    <w:name w:val="D32FE911D0BB4B89AF4A2CDB012D68BA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026525863845EBA03EE46982B81FE71">
    <w:name w:val="FE026525863845EBA03EE46982B81FE7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CEAD6BE235D465BA8D51DE060130CD21">
    <w:name w:val="FCEAD6BE235D465BA8D51DE060130CD2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75BBD5E01464425A45EB06CC5856B871">
    <w:name w:val="775BBD5E01464425A45EB06CC5856B87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78BC7007E84F2FB666FABBD82482A91">
    <w:name w:val="9B78BC7007E84F2FB666FABBD82482A9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B050C19FAC454ABF0CFE22121383011">
    <w:name w:val="4EB050C19FAC454ABF0CFE2212138301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858453E7B24C9383CDF20D65345F181">
    <w:name w:val="A9858453E7B24C9383CDF20D65345F181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01FBD26EEA401697B359A46E4570701">
    <w:name w:val="7A01FBD26EEA401697B359A46E4570701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80AE164B20141239538F9679C9225931">
    <w:name w:val="180AE164B20141239538F9679C922593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F9B7DC759D41449177F29B5A200F8C1">
    <w:name w:val="BCF9B7DC759D41449177F29B5A200F8C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76B5F749D94EFB8AA6DB3CB6B7E7171">
    <w:name w:val="1076B5F749D94EFB8AA6DB3CB6B7E7171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F0114B29FA4B66969226719C03CD6F1">
    <w:name w:val="9BF0114B29FA4B66969226719C03CD6F1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343670333184B57949ABDE773FF45C01">
    <w:name w:val="1343670333184B57949ABDE773FF45C0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691A39258548A3979C18A61FCC48661">
    <w:name w:val="C4691A39258548A3979C18A61FCC4866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7FCBA282744E6E9C9B0C9DAF7DA01A1">
    <w:name w:val="0F7FCBA282744E6E9C9B0C9DAF7DA01A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4D4763635740D7BEF834E86B3C6B8A1">
    <w:name w:val="EF4D4763635740D7BEF834E86B3C6B8A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45641C271A4219AF204B385298DC7D1">
    <w:name w:val="2045641C271A4219AF204B385298DC7D1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843D29FF1F4D1995E0B9DFA8EB268E1">
    <w:name w:val="75843D29FF1F4D1995E0B9DFA8EB268E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29742BA9BD5497F8791822F0DEDAA0D1">
    <w:name w:val="529742BA9BD5497F8791822F0DEDAA0D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C11942057B4009ADFE439160E8944B1">
    <w:name w:val="9BC11942057B4009ADFE439160E8944B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6C2367E6394330BF2ADD3833D3D7591">
    <w:name w:val="536C2367E6394330BF2ADD3833D3D759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DA09DF23C742F28322F88685F1A83D1">
    <w:name w:val="79DA09DF23C742F28322F88685F1A83D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50">
    <w:name w:val="6A95F2F5496744C38CC4BACFFD5BEFE750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50">
    <w:name w:val="0F9FBF6A2395474B90998FFCF3E7251A50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50">
    <w:name w:val="0648CDF3DC9F49E59AE0494FCF1E36AF50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46">
    <w:name w:val="02D26C2B5FE748B79A1648E62B0B94C346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44">
    <w:name w:val="39A01A5B8B5F4A75B48E5CE30E5F620A44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42">
    <w:name w:val="7530586F647F43299FC2E1126B9E2E4742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41">
    <w:name w:val="00A8C0C5762E4BC7B22DA8E13F5E6E5041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39">
    <w:name w:val="0A894DA8DB0245F1BB9D99D41E2DC78539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37">
    <w:name w:val="80AECE7850E54C5F88D658959D9DA4F437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36">
    <w:name w:val="3C02205AC89949C69BA1383B6157619836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35">
    <w:name w:val="991D9FDFE20F4264A1F2A5D9EA6FC0B035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34">
    <w:name w:val="F6429C7370F24050B18FC1C19040471C34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317479AEA448C38D7682EA64D34A1F4">
    <w:name w:val="9B317479AEA448C38D7682EA64D34A1F4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3A0921410B427EB446A7ABD797D53B4">
    <w:name w:val="F03A0921410B427EB446A7ABD797D53B4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AD9D859CD9F46069674334BE6383C4F2">
    <w:name w:val="8AD9D859CD9F46069674334BE6383C4F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1DAF0AE960A4EBAB36A8C4E305608B52">
    <w:name w:val="71DAF0AE960A4EBAB36A8C4E305608B5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3F706A762B462F9C49B85951F46C4E2">
    <w:name w:val="003F706A762B462F9C49B85951F46C4E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DBA9D9EB2DF4ECCBA83910FD4F4002A2">
    <w:name w:val="5DBA9D9EB2DF4ECCBA83910FD4F4002A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1A21BAEF6F4485917FFD024FCA2AB12">
    <w:name w:val="6C1A21BAEF6F4485917FFD024FCA2AB1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32FE911D0BB4B89AF4A2CDB012D68BA2">
    <w:name w:val="D32FE911D0BB4B89AF4A2CDB012D68BA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026525863845EBA03EE46982B81FE72">
    <w:name w:val="FE026525863845EBA03EE46982B81FE7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CEAD6BE235D465BA8D51DE060130CD22">
    <w:name w:val="FCEAD6BE235D465BA8D51DE060130CD2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75BBD5E01464425A45EB06CC5856B872">
    <w:name w:val="775BBD5E01464425A45EB06CC5856B87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78BC7007E84F2FB666FABBD82482A92">
    <w:name w:val="9B78BC7007E84F2FB666FABBD82482A9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B050C19FAC454ABF0CFE22121383012">
    <w:name w:val="4EB050C19FAC454ABF0CFE2212138301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858453E7B24C9383CDF20D65345F182">
    <w:name w:val="A9858453E7B24C9383CDF20D65345F182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01FBD26EEA401697B359A46E4570702">
    <w:name w:val="7A01FBD26EEA401697B359A46E4570702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80AE164B20141239538F9679C9225932">
    <w:name w:val="180AE164B20141239538F9679C922593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F9B7DC759D41449177F29B5A200F8C2">
    <w:name w:val="BCF9B7DC759D41449177F29B5A200F8C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76B5F749D94EFB8AA6DB3CB6B7E7172">
    <w:name w:val="1076B5F749D94EFB8AA6DB3CB6B7E7172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F0114B29FA4B66969226719C03CD6F2">
    <w:name w:val="9BF0114B29FA4B66969226719C03CD6F2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343670333184B57949ABDE773FF45C02">
    <w:name w:val="1343670333184B57949ABDE773FF45C0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691A39258548A3979C18A61FCC48662">
    <w:name w:val="C4691A39258548A3979C18A61FCC4866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7FCBA282744E6E9C9B0C9DAF7DA01A2">
    <w:name w:val="0F7FCBA282744E6E9C9B0C9DAF7DA01A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4D4763635740D7BEF834E86B3C6B8A2">
    <w:name w:val="EF4D4763635740D7BEF834E86B3C6B8A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45641C271A4219AF204B385298DC7D2">
    <w:name w:val="2045641C271A4219AF204B385298DC7D2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843D29FF1F4D1995E0B9DFA8EB268E2">
    <w:name w:val="75843D29FF1F4D1995E0B9DFA8EB268E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29742BA9BD5497F8791822F0DEDAA0D2">
    <w:name w:val="529742BA9BD5497F8791822F0DEDAA0D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C11942057B4009ADFE439160E8944B2">
    <w:name w:val="9BC11942057B4009ADFE439160E8944B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6C2367E6394330BF2ADD3833D3D7592">
    <w:name w:val="536C2367E6394330BF2ADD3833D3D759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DA09DF23C742F28322F88685F1A83D2">
    <w:name w:val="79DA09DF23C742F28322F88685F1A83D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51">
    <w:name w:val="6A95F2F5496744C38CC4BACFFD5BEFE751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51">
    <w:name w:val="0F9FBF6A2395474B90998FFCF3E7251A51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51">
    <w:name w:val="0648CDF3DC9F49E59AE0494FCF1E36AF51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47">
    <w:name w:val="02D26C2B5FE748B79A1648E62B0B94C347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45">
    <w:name w:val="39A01A5B8B5F4A75B48E5CE30E5F620A45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43">
    <w:name w:val="7530586F647F43299FC2E1126B9E2E4743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42">
    <w:name w:val="00A8C0C5762E4BC7B22DA8E13F5E6E5042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40">
    <w:name w:val="0A894DA8DB0245F1BB9D99D41E2DC78540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38">
    <w:name w:val="80AECE7850E54C5F88D658959D9DA4F438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37">
    <w:name w:val="3C02205AC89949C69BA1383B6157619837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36">
    <w:name w:val="991D9FDFE20F4264A1F2A5D9EA6FC0B036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35">
    <w:name w:val="F6429C7370F24050B18FC1C19040471C35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317479AEA448C38D7682EA64D34A1F5">
    <w:name w:val="9B317479AEA448C38D7682EA64D34A1F5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3A0921410B427EB446A7ABD797D53B5">
    <w:name w:val="F03A0921410B427EB446A7ABD797D53B5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AD9D859CD9F46069674334BE6383C4F3">
    <w:name w:val="8AD9D859CD9F46069674334BE6383C4F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1DAF0AE960A4EBAB36A8C4E305608B53">
    <w:name w:val="71DAF0AE960A4EBAB36A8C4E305608B5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3F706A762B462F9C49B85951F46C4E3">
    <w:name w:val="003F706A762B462F9C49B85951F46C4E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DBA9D9EB2DF4ECCBA83910FD4F4002A3">
    <w:name w:val="5DBA9D9EB2DF4ECCBA83910FD4F4002A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1A21BAEF6F4485917FFD024FCA2AB13">
    <w:name w:val="6C1A21BAEF6F4485917FFD024FCA2AB1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32FE911D0BB4B89AF4A2CDB012D68BA3">
    <w:name w:val="D32FE911D0BB4B89AF4A2CDB012D68BA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026525863845EBA03EE46982B81FE73">
    <w:name w:val="FE026525863845EBA03EE46982B81FE7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CEAD6BE235D465BA8D51DE060130CD23">
    <w:name w:val="FCEAD6BE235D465BA8D51DE060130CD2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75BBD5E01464425A45EB06CC5856B873">
    <w:name w:val="775BBD5E01464425A45EB06CC5856B87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78BC7007E84F2FB666FABBD82482A93">
    <w:name w:val="9B78BC7007E84F2FB666FABBD82482A9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B050C19FAC454ABF0CFE22121383013">
    <w:name w:val="4EB050C19FAC454ABF0CFE2212138301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858453E7B24C9383CDF20D65345F183">
    <w:name w:val="A9858453E7B24C9383CDF20D65345F183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01FBD26EEA401697B359A46E4570703">
    <w:name w:val="7A01FBD26EEA401697B359A46E4570703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80AE164B20141239538F9679C9225933">
    <w:name w:val="180AE164B20141239538F9679C922593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F9B7DC759D41449177F29B5A200F8C3">
    <w:name w:val="BCF9B7DC759D41449177F29B5A200F8C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76B5F749D94EFB8AA6DB3CB6B7E7173">
    <w:name w:val="1076B5F749D94EFB8AA6DB3CB6B7E7173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F0114B29FA4B66969226719C03CD6F3">
    <w:name w:val="9BF0114B29FA4B66969226719C03CD6F3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343670333184B57949ABDE773FF45C03">
    <w:name w:val="1343670333184B57949ABDE773FF45C0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691A39258548A3979C18A61FCC48663">
    <w:name w:val="C4691A39258548A3979C18A61FCC4866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7FCBA282744E6E9C9B0C9DAF7DA01A3">
    <w:name w:val="0F7FCBA282744E6E9C9B0C9DAF7DA01A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4D4763635740D7BEF834E86B3C6B8A3">
    <w:name w:val="EF4D4763635740D7BEF834E86B3C6B8A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45641C271A4219AF204B385298DC7D3">
    <w:name w:val="2045641C271A4219AF204B385298DC7D3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843D29FF1F4D1995E0B9DFA8EB268E3">
    <w:name w:val="75843D29FF1F4D1995E0B9DFA8EB268E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29742BA9BD5497F8791822F0DEDAA0D3">
    <w:name w:val="529742BA9BD5497F8791822F0DEDAA0D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C11942057B4009ADFE439160E8944B3">
    <w:name w:val="9BC11942057B4009ADFE439160E8944B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6C2367E6394330BF2ADD3833D3D7593">
    <w:name w:val="536C2367E6394330BF2ADD3833D3D759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DA09DF23C742F28322F88685F1A83D3">
    <w:name w:val="79DA09DF23C742F28322F88685F1A83D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52">
    <w:name w:val="6A95F2F5496744C38CC4BACFFD5BEFE752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52">
    <w:name w:val="0F9FBF6A2395474B90998FFCF3E7251A52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52">
    <w:name w:val="0648CDF3DC9F49E59AE0494FCF1E36AF52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48">
    <w:name w:val="02D26C2B5FE748B79A1648E62B0B94C348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46">
    <w:name w:val="39A01A5B8B5F4A75B48E5CE30E5F620A46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44">
    <w:name w:val="7530586F647F43299FC2E1126B9E2E4744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43">
    <w:name w:val="00A8C0C5762E4BC7B22DA8E13F5E6E5043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41">
    <w:name w:val="0A894DA8DB0245F1BB9D99D41E2DC78541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39">
    <w:name w:val="80AECE7850E54C5F88D658959D9DA4F439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38">
    <w:name w:val="3C02205AC89949C69BA1383B6157619838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37">
    <w:name w:val="991D9FDFE20F4264A1F2A5D9EA6FC0B037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36">
    <w:name w:val="F6429C7370F24050B18FC1C19040471C36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317479AEA448C38D7682EA64D34A1F6">
    <w:name w:val="9B317479AEA448C38D7682EA64D34A1F6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3A0921410B427EB446A7ABD797D53B6">
    <w:name w:val="F03A0921410B427EB446A7ABD797D53B6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AD9D859CD9F46069674334BE6383C4F4">
    <w:name w:val="8AD9D859CD9F46069674334BE6383C4F4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1DAF0AE960A4EBAB36A8C4E305608B54">
    <w:name w:val="71DAF0AE960A4EBAB36A8C4E305608B54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3F706A762B462F9C49B85951F46C4E4">
    <w:name w:val="003F706A762B462F9C49B85951F46C4E4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DBA9D9EB2DF4ECCBA83910FD4F4002A4">
    <w:name w:val="5DBA9D9EB2DF4ECCBA83910FD4F4002A4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1A21BAEF6F4485917FFD024FCA2AB14">
    <w:name w:val="6C1A21BAEF6F4485917FFD024FCA2AB14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32FE911D0BB4B89AF4A2CDB012D68BA4">
    <w:name w:val="D32FE911D0BB4B89AF4A2CDB012D68BA4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026525863845EBA03EE46982B81FE74">
    <w:name w:val="FE026525863845EBA03EE46982B81FE74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CEAD6BE235D465BA8D51DE060130CD24">
    <w:name w:val="FCEAD6BE235D465BA8D51DE060130CD24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75BBD5E01464425A45EB06CC5856B874">
    <w:name w:val="775BBD5E01464425A45EB06CC5856B874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78BC7007E84F2FB666FABBD82482A94">
    <w:name w:val="9B78BC7007E84F2FB666FABBD82482A94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B050C19FAC454ABF0CFE22121383014">
    <w:name w:val="4EB050C19FAC454ABF0CFE22121383014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858453E7B24C9383CDF20D65345F184">
    <w:name w:val="A9858453E7B24C9383CDF20D65345F184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01FBD26EEA401697B359A46E4570704">
    <w:name w:val="7A01FBD26EEA401697B359A46E4570704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80AE164B20141239538F9679C9225934">
    <w:name w:val="180AE164B20141239538F9679C9225934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F9B7DC759D41449177F29B5A200F8C4">
    <w:name w:val="BCF9B7DC759D41449177F29B5A200F8C4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76B5F749D94EFB8AA6DB3CB6B7E7174">
    <w:name w:val="1076B5F749D94EFB8AA6DB3CB6B7E7174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F0114B29FA4B66969226719C03CD6F4">
    <w:name w:val="9BF0114B29FA4B66969226719C03CD6F4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343670333184B57949ABDE773FF45C04">
    <w:name w:val="1343670333184B57949ABDE773FF45C04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691A39258548A3979C18A61FCC48664">
    <w:name w:val="C4691A39258548A3979C18A61FCC48664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7FCBA282744E6E9C9B0C9DAF7DA01A4">
    <w:name w:val="0F7FCBA282744E6E9C9B0C9DAF7DA01A4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4D4763635740D7BEF834E86B3C6B8A4">
    <w:name w:val="EF4D4763635740D7BEF834E86B3C6B8A4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45641C271A4219AF204B385298DC7D4">
    <w:name w:val="2045641C271A4219AF204B385298DC7D4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843D29FF1F4D1995E0B9DFA8EB268E4">
    <w:name w:val="75843D29FF1F4D1995E0B9DFA8EB268E4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29742BA9BD5497F8791822F0DEDAA0D4">
    <w:name w:val="529742BA9BD5497F8791822F0DEDAA0D4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C11942057B4009ADFE439160E8944B4">
    <w:name w:val="9BC11942057B4009ADFE439160E8944B4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6C2367E6394330BF2ADD3833D3D7594">
    <w:name w:val="536C2367E6394330BF2ADD3833D3D7594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DA09DF23C742F28322F88685F1A83D4">
    <w:name w:val="79DA09DF23C742F28322F88685F1A83D4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53">
    <w:name w:val="6A95F2F5496744C38CC4BACFFD5BEFE753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53">
    <w:name w:val="0F9FBF6A2395474B90998FFCF3E7251A53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53">
    <w:name w:val="0648CDF3DC9F49E59AE0494FCF1E36AF53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49">
    <w:name w:val="02D26C2B5FE748B79A1648E62B0B94C349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47">
    <w:name w:val="39A01A5B8B5F4A75B48E5CE30E5F620A47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45">
    <w:name w:val="7530586F647F43299FC2E1126B9E2E4745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44">
    <w:name w:val="00A8C0C5762E4BC7B22DA8E13F5E6E5044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42">
    <w:name w:val="0A894DA8DB0245F1BB9D99D41E2DC78542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40">
    <w:name w:val="80AECE7850E54C5F88D658959D9DA4F440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39">
    <w:name w:val="3C02205AC89949C69BA1383B6157619839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38">
    <w:name w:val="991D9FDFE20F4264A1F2A5D9EA6FC0B038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37">
    <w:name w:val="F6429C7370F24050B18FC1C19040471C37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317479AEA448C38D7682EA64D34A1F7">
    <w:name w:val="9B317479AEA448C38D7682EA64D34A1F7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3A0921410B427EB446A7ABD797D53B7">
    <w:name w:val="F03A0921410B427EB446A7ABD797D53B7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AD9D859CD9F46069674334BE6383C4F5">
    <w:name w:val="8AD9D859CD9F46069674334BE6383C4F5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1DAF0AE960A4EBAB36A8C4E305608B55">
    <w:name w:val="71DAF0AE960A4EBAB36A8C4E305608B55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3F706A762B462F9C49B85951F46C4E5">
    <w:name w:val="003F706A762B462F9C49B85951F46C4E5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DBA9D9EB2DF4ECCBA83910FD4F4002A5">
    <w:name w:val="5DBA9D9EB2DF4ECCBA83910FD4F4002A5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1A21BAEF6F4485917FFD024FCA2AB15">
    <w:name w:val="6C1A21BAEF6F4485917FFD024FCA2AB15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32FE911D0BB4B89AF4A2CDB012D68BA5">
    <w:name w:val="D32FE911D0BB4B89AF4A2CDB012D68BA5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026525863845EBA03EE46982B81FE75">
    <w:name w:val="FE026525863845EBA03EE46982B81FE75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CEAD6BE235D465BA8D51DE060130CD25">
    <w:name w:val="FCEAD6BE235D465BA8D51DE060130CD25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75BBD5E01464425A45EB06CC5856B875">
    <w:name w:val="775BBD5E01464425A45EB06CC5856B875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78BC7007E84F2FB666FABBD82482A95">
    <w:name w:val="9B78BC7007E84F2FB666FABBD82482A95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B050C19FAC454ABF0CFE22121383015">
    <w:name w:val="4EB050C19FAC454ABF0CFE22121383015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858453E7B24C9383CDF20D65345F185">
    <w:name w:val="A9858453E7B24C9383CDF20D65345F185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01FBD26EEA401697B359A46E4570705">
    <w:name w:val="7A01FBD26EEA401697B359A46E4570705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80AE164B20141239538F9679C9225935">
    <w:name w:val="180AE164B20141239538F9679C9225935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F9B7DC759D41449177F29B5A200F8C5">
    <w:name w:val="BCF9B7DC759D41449177F29B5A200F8C5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76B5F749D94EFB8AA6DB3CB6B7E7175">
    <w:name w:val="1076B5F749D94EFB8AA6DB3CB6B7E7175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F0114B29FA4B66969226719C03CD6F5">
    <w:name w:val="9BF0114B29FA4B66969226719C03CD6F5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343670333184B57949ABDE773FF45C05">
    <w:name w:val="1343670333184B57949ABDE773FF45C05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691A39258548A3979C18A61FCC48665">
    <w:name w:val="C4691A39258548A3979C18A61FCC48665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7FCBA282744E6E9C9B0C9DAF7DA01A5">
    <w:name w:val="0F7FCBA282744E6E9C9B0C9DAF7DA01A5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4D4763635740D7BEF834E86B3C6B8A5">
    <w:name w:val="EF4D4763635740D7BEF834E86B3C6B8A5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45641C271A4219AF204B385298DC7D5">
    <w:name w:val="2045641C271A4219AF204B385298DC7D5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843D29FF1F4D1995E0B9DFA8EB268E5">
    <w:name w:val="75843D29FF1F4D1995E0B9DFA8EB268E5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29742BA9BD5497F8791822F0DEDAA0D5">
    <w:name w:val="529742BA9BD5497F8791822F0DEDAA0D5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C11942057B4009ADFE439160E8944B5">
    <w:name w:val="9BC11942057B4009ADFE439160E8944B5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6C2367E6394330BF2ADD3833D3D7595">
    <w:name w:val="536C2367E6394330BF2ADD3833D3D7595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DA09DF23C742F28322F88685F1A83D5">
    <w:name w:val="79DA09DF23C742F28322F88685F1A83D5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54">
    <w:name w:val="6A95F2F5496744C38CC4BACFFD5BEFE754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54">
    <w:name w:val="0F9FBF6A2395474B90998FFCF3E7251A54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54">
    <w:name w:val="0648CDF3DC9F49E59AE0494FCF1E36AF54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50">
    <w:name w:val="02D26C2B5FE748B79A1648E62B0B94C350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48">
    <w:name w:val="39A01A5B8B5F4A75B48E5CE30E5F620A48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46">
    <w:name w:val="7530586F647F43299FC2E1126B9E2E4746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45">
    <w:name w:val="00A8C0C5762E4BC7B22DA8E13F5E6E5045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43">
    <w:name w:val="0A894DA8DB0245F1BB9D99D41E2DC78543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41">
    <w:name w:val="80AECE7850E54C5F88D658959D9DA4F44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40">
    <w:name w:val="3C02205AC89949C69BA1383B6157619840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39">
    <w:name w:val="991D9FDFE20F4264A1F2A5D9EA6FC0B039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38">
    <w:name w:val="F6429C7370F24050B18FC1C19040471C38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317479AEA448C38D7682EA64D34A1F8">
    <w:name w:val="9B317479AEA448C38D7682EA64D34A1F8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3A0921410B427EB446A7ABD797D53B8">
    <w:name w:val="F03A0921410B427EB446A7ABD797D53B8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AD9D859CD9F46069674334BE6383C4F6">
    <w:name w:val="8AD9D859CD9F46069674334BE6383C4F6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1DAF0AE960A4EBAB36A8C4E305608B56">
    <w:name w:val="71DAF0AE960A4EBAB36A8C4E305608B56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3F706A762B462F9C49B85951F46C4E6">
    <w:name w:val="003F706A762B462F9C49B85951F46C4E6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DBA9D9EB2DF4ECCBA83910FD4F4002A6">
    <w:name w:val="5DBA9D9EB2DF4ECCBA83910FD4F4002A6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1A21BAEF6F4485917FFD024FCA2AB16">
    <w:name w:val="6C1A21BAEF6F4485917FFD024FCA2AB16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32FE911D0BB4B89AF4A2CDB012D68BA6">
    <w:name w:val="D32FE911D0BB4B89AF4A2CDB012D68BA6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026525863845EBA03EE46982B81FE76">
    <w:name w:val="FE026525863845EBA03EE46982B81FE76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CEAD6BE235D465BA8D51DE060130CD26">
    <w:name w:val="FCEAD6BE235D465BA8D51DE060130CD26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75BBD5E01464425A45EB06CC5856B876">
    <w:name w:val="775BBD5E01464425A45EB06CC5856B876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78BC7007E84F2FB666FABBD82482A96">
    <w:name w:val="9B78BC7007E84F2FB666FABBD82482A96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B050C19FAC454ABF0CFE22121383016">
    <w:name w:val="4EB050C19FAC454ABF0CFE22121383016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858453E7B24C9383CDF20D65345F186">
    <w:name w:val="A9858453E7B24C9383CDF20D65345F186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01FBD26EEA401697B359A46E4570706">
    <w:name w:val="7A01FBD26EEA401697B359A46E4570706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80AE164B20141239538F9679C9225936">
    <w:name w:val="180AE164B20141239538F9679C9225936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F9B7DC759D41449177F29B5A200F8C6">
    <w:name w:val="BCF9B7DC759D41449177F29B5A200F8C6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76B5F749D94EFB8AA6DB3CB6B7E7176">
    <w:name w:val="1076B5F749D94EFB8AA6DB3CB6B7E7176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F0114B29FA4B66969226719C03CD6F6">
    <w:name w:val="9BF0114B29FA4B66969226719C03CD6F6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343670333184B57949ABDE773FF45C06">
    <w:name w:val="1343670333184B57949ABDE773FF45C06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691A39258548A3979C18A61FCC48666">
    <w:name w:val="C4691A39258548A3979C18A61FCC48666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7FCBA282744E6E9C9B0C9DAF7DA01A6">
    <w:name w:val="0F7FCBA282744E6E9C9B0C9DAF7DA01A6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4D4763635740D7BEF834E86B3C6B8A6">
    <w:name w:val="EF4D4763635740D7BEF834E86B3C6B8A6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45641C271A4219AF204B385298DC7D6">
    <w:name w:val="2045641C271A4219AF204B385298DC7D6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843D29FF1F4D1995E0B9DFA8EB268E6">
    <w:name w:val="75843D29FF1F4D1995E0B9DFA8EB268E6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29742BA9BD5497F8791822F0DEDAA0D6">
    <w:name w:val="529742BA9BD5497F8791822F0DEDAA0D6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C11942057B4009ADFE439160E8944B6">
    <w:name w:val="9BC11942057B4009ADFE439160E8944B6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6C2367E6394330BF2ADD3833D3D7596">
    <w:name w:val="536C2367E6394330BF2ADD3833D3D7596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DA09DF23C742F28322F88685F1A83D6">
    <w:name w:val="79DA09DF23C742F28322F88685F1A83D6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55">
    <w:name w:val="6A95F2F5496744C38CC4BACFFD5BEFE755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55">
    <w:name w:val="0F9FBF6A2395474B90998FFCF3E7251A55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55">
    <w:name w:val="0648CDF3DC9F49E59AE0494FCF1E36AF55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51">
    <w:name w:val="02D26C2B5FE748B79A1648E62B0B94C351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49">
    <w:name w:val="39A01A5B8B5F4A75B48E5CE30E5F620A49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47">
    <w:name w:val="7530586F647F43299FC2E1126B9E2E4747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46">
    <w:name w:val="00A8C0C5762E4BC7B22DA8E13F5E6E5046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44">
    <w:name w:val="0A894DA8DB0245F1BB9D99D41E2DC78544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42">
    <w:name w:val="80AECE7850E54C5F88D658959D9DA4F44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41">
    <w:name w:val="3C02205AC89949C69BA1383B615761984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40">
    <w:name w:val="991D9FDFE20F4264A1F2A5D9EA6FC0B040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39">
    <w:name w:val="F6429C7370F24050B18FC1C19040471C39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317479AEA448C38D7682EA64D34A1F9">
    <w:name w:val="9B317479AEA448C38D7682EA64D34A1F9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3A0921410B427EB446A7ABD797D53B9">
    <w:name w:val="F03A0921410B427EB446A7ABD797D53B9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AD9D859CD9F46069674334BE6383C4F7">
    <w:name w:val="8AD9D859CD9F46069674334BE6383C4F7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1DAF0AE960A4EBAB36A8C4E305608B57">
    <w:name w:val="71DAF0AE960A4EBAB36A8C4E305608B57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3F706A762B462F9C49B85951F46C4E7">
    <w:name w:val="003F706A762B462F9C49B85951F46C4E7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DBA9D9EB2DF4ECCBA83910FD4F4002A7">
    <w:name w:val="5DBA9D9EB2DF4ECCBA83910FD4F4002A7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1A21BAEF6F4485917FFD024FCA2AB17">
    <w:name w:val="6C1A21BAEF6F4485917FFD024FCA2AB17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32FE911D0BB4B89AF4A2CDB012D68BA7">
    <w:name w:val="D32FE911D0BB4B89AF4A2CDB012D68BA7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026525863845EBA03EE46982B81FE77">
    <w:name w:val="FE026525863845EBA03EE46982B81FE77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CEAD6BE235D465BA8D51DE060130CD27">
    <w:name w:val="FCEAD6BE235D465BA8D51DE060130CD27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75BBD5E01464425A45EB06CC5856B877">
    <w:name w:val="775BBD5E01464425A45EB06CC5856B877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78BC7007E84F2FB666FABBD82482A97">
    <w:name w:val="9B78BC7007E84F2FB666FABBD82482A97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B050C19FAC454ABF0CFE22121383017">
    <w:name w:val="4EB050C19FAC454ABF0CFE22121383017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858453E7B24C9383CDF20D65345F187">
    <w:name w:val="A9858453E7B24C9383CDF20D65345F187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01FBD26EEA401697B359A46E4570707">
    <w:name w:val="7A01FBD26EEA401697B359A46E4570707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80AE164B20141239538F9679C9225937">
    <w:name w:val="180AE164B20141239538F9679C9225937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F9B7DC759D41449177F29B5A200F8C7">
    <w:name w:val="BCF9B7DC759D41449177F29B5A200F8C7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76B5F749D94EFB8AA6DB3CB6B7E7177">
    <w:name w:val="1076B5F749D94EFB8AA6DB3CB6B7E7177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F0114B29FA4B66969226719C03CD6F7">
    <w:name w:val="9BF0114B29FA4B66969226719C03CD6F7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343670333184B57949ABDE773FF45C07">
    <w:name w:val="1343670333184B57949ABDE773FF45C07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691A39258548A3979C18A61FCC48667">
    <w:name w:val="C4691A39258548A3979C18A61FCC48667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7FCBA282744E6E9C9B0C9DAF7DA01A7">
    <w:name w:val="0F7FCBA282744E6E9C9B0C9DAF7DA01A7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4D4763635740D7BEF834E86B3C6B8A7">
    <w:name w:val="EF4D4763635740D7BEF834E86B3C6B8A7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45641C271A4219AF204B385298DC7D7">
    <w:name w:val="2045641C271A4219AF204B385298DC7D7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843D29FF1F4D1995E0B9DFA8EB268E7">
    <w:name w:val="75843D29FF1F4D1995E0B9DFA8EB268E7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29742BA9BD5497F8791822F0DEDAA0D7">
    <w:name w:val="529742BA9BD5497F8791822F0DEDAA0D7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C11942057B4009ADFE439160E8944B7">
    <w:name w:val="9BC11942057B4009ADFE439160E8944B7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6C2367E6394330BF2ADD3833D3D7597">
    <w:name w:val="536C2367E6394330BF2ADD3833D3D7597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DA09DF23C742F28322F88685F1A83D7">
    <w:name w:val="79DA09DF23C742F28322F88685F1A83D7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56">
    <w:name w:val="6A95F2F5496744C38CC4BACFFD5BEFE756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56">
    <w:name w:val="0F9FBF6A2395474B90998FFCF3E7251A56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56">
    <w:name w:val="0648CDF3DC9F49E59AE0494FCF1E36AF56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52">
    <w:name w:val="02D26C2B5FE748B79A1648E62B0B94C352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50">
    <w:name w:val="39A01A5B8B5F4A75B48E5CE30E5F620A50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48">
    <w:name w:val="7530586F647F43299FC2E1126B9E2E4748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47">
    <w:name w:val="00A8C0C5762E4BC7B22DA8E13F5E6E5047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45">
    <w:name w:val="0A894DA8DB0245F1BB9D99D41E2DC78545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43">
    <w:name w:val="80AECE7850E54C5F88D658959D9DA4F44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42">
    <w:name w:val="3C02205AC89949C69BA1383B615761984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41">
    <w:name w:val="991D9FDFE20F4264A1F2A5D9EA6FC0B041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40">
    <w:name w:val="F6429C7370F24050B18FC1C19040471C40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317479AEA448C38D7682EA64D34A1F10">
    <w:name w:val="9B317479AEA448C38D7682EA64D34A1F10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3A0921410B427EB446A7ABD797D53B10">
    <w:name w:val="F03A0921410B427EB446A7ABD797D53B10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AD9D859CD9F46069674334BE6383C4F8">
    <w:name w:val="8AD9D859CD9F46069674334BE6383C4F8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1DAF0AE960A4EBAB36A8C4E305608B58">
    <w:name w:val="71DAF0AE960A4EBAB36A8C4E305608B58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3F706A762B462F9C49B85951F46C4E8">
    <w:name w:val="003F706A762B462F9C49B85951F46C4E8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DBA9D9EB2DF4ECCBA83910FD4F4002A8">
    <w:name w:val="5DBA9D9EB2DF4ECCBA83910FD4F4002A8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1A21BAEF6F4485917FFD024FCA2AB18">
    <w:name w:val="6C1A21BAEF6F4485917FFD024FCA2AB18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32FE911D0BB4B89AF4A2CDB012D68BA8">
    <w:name w:val="D32FE911D0BB4B89AF4A2CDB012D68BA8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026525863845EBA03EE46982B81FE78">
    <w:name w:val="FE026525863845EBA03EE46982B81FE78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CEAD6BE235D465BA8D51DE060130CD28">
    <w:name w:val="FCEAD6BE235D465BA8D51DE060130CD28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75BBD5E01464425A45EB06CC5856B878">
    <w:name w:val="775BBD5E01464425A45EB06CC5856B878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78BC7007E84F2FB666FABBD82482A98">
    <w:name w:val="9B78BC7007E84F2FB666FABBD82482A98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B050C19FAC454ABF0CFE22121383018">
    <w:name w:val="4EB050C19FAC454ABF0CFE22121383018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858453E7B24C9383CDF20D65345F188">
    <w:name w:val="A9858453E7B24C9383CDF20D65345F188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01FBD26EEA401697B359A46E4570708">
    <w:name w:val="7A01FBD26EEA401697B359A46E4570708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80AE164B20141239538F9679C9225938">
    <w:name w:val="180AE164B20141239538F9679C9225938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F9B7DC759D41449177F29B5A200F8C8">
    <w:name w:val="BCF9B7DC759D41449177F29B5A200F8C8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76B5F749D94EFB8AA6DB3CB6B7E7178">
    <w:name w:val="1076B5F749D94EFB8AA6DB3CB6B7E7178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F0114B29FA4B66969226719C03CD6F8">
    <w:name w:val="9BF0114B29FA4B66969226719C03CD6F8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343670333184B57949ABDE773FF45C08">
    <w:name w:val="1343670333184B57949ABDE773FF45C08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691A39258548A3979C18A61FCC48668">
    <w:name w:val="C4691A39258548A3979C18A61FCC48668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7FCBA282744E6E9C9B0C9DAF7DA01A8">
    <w:name w:val="0F7FCBA282744E6E9C9B0C9DAF7DA01A8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4D4763635740D7BEF834E86B3C6B8A8">
    <w:name w:val="EF4D4763635740D7BEF834E86B3C6B8A8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45641C271A4219AF204B385298DC7D8">
    <w:name w:val="2045641C271A4219AF204B385298DC7D8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843D29FF1F4D1995E0B9DFA8EB268E8">
    <w:name w:val="75843D29FF1F4D1995E0B9DFA8EB268E8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29742BA9BD5497F8791822F0DEDAA0D8">
    <w:name w:val="529742BA9BD5497F8791822F0DEDAA0D8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C11942057B4009ADFE439160E8944B8">
    <w:name w:val="9BC11942057B4009ADFE439160E8944B8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6C2367E6394330BF2ADD3833D3D7598">
    <w:name w:val="536C2367E6394330BF2ADD3833D3D7598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DA09DF23C742F28322F88685F1A83D8">
    <w:name w:val="79DA09DF23C742F28322F88685F1A83D8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57">
    <w:name w:val="6A95F2F5496744C38CC4BACFFD5BEFE757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57">
    <w:name w:val="0F9FBF6A2395474B90998FFCF3E7251A57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57">
    <w:name w:val="0648CDF3DC9F49E59AE0494FCF1E36AF57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53">
    <w:name w:val="02D26C2B5FE748B79A1648E62B0B94C353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51">
    <w:name w:val="39A01A5B8B5F4A75B48E5CE30E5F620A51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49">
    <w:name w:val="7530586F647F43299FC2E1126B9E2E4749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48">
    <w:name w:val="00A8C0C5762E4BC7B22DA8E13F5E6E5048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46">
    <w:name w:val="0A894DA8DB0245F1BB9D99D41E2DC78546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44">
    <w:name w:val="80AECE7850E54C5F88D658959D9DA4F444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43">
    <w:name w:val="3C02205AC89949C69BA1383B615761984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42">
    <w:name w:val="991D9FDFE20F4264A1F2A5D9EA6FC0B042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41">
    <w:name w:val="F6429C7370F24050B18FC1C19040471C41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317479AEA448C38D7682EA64D34A1F11">
    <w:name w:val="9B317479AEA448C38D7682EA64D34A1F1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3A0921410B427EB446A7ABD797D53B11">
    <w:name w:val="F03A0921410B427EB446A7ABD797D53B11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AD9D859CD9F46069674334BE6383C4F9">
    <w:name w:val="8AD9D859CD9F46069674334BE6383C4F9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1DAF0AE960A4EBAB36A8C4E305608B59">
    <w:name w:val="71DAF0AE960A4EBAB36A8C4E305608B59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3F706A762B462F9C49B85951F46C4E9">
    <w:name w:val="003F706A762B462F9C49B85951F46C4E9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DBA9D9EB2DF4ECCBA83910FD4F4002A9">
    <w:name w:val="5DBA9D9EB2DF4ECCBA83910FD4F4002A9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1A21BAEF6F4485917FFD024FCA2AB19">
    <w:name w:val="6C1A21BAEF6F4485917FFD024FCA2AB19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32FE911D0BB4B89AF4A2CDB012D68BA9">
    <w:name w:val="D32FE911D0BB4B89AF4A2CDB012D68BA9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026525863845EBA03EE46982B81FE79">
    <w:name w:val="FE026525863845EBA03EE46982B81FE79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CEAD6BE235D465BA8D51DE060130CD29">
    <w:name w:val="FCEAD6BE235D465BA8D51DE060130CD29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75BBD5E01464425A45EB06CC5856B879">
    <w:name w:val="775BBD5E01464425A45EB06CC5856B879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78BC7007E84F2FB666FABBD82482A99">
    <w:name w:val="9B78BC7007E84F2FB666FABBD82482A99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B050C19FAC454ABF0CFE22121383019">
    <w:name w:val="4EB050C19FAC454ABF0CFE22121383019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858453E7B24C9383CDF20D65345F189">
    <w:name w:val="A9858453E7B24C9383CDF20D65345F189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01FBD26EEA401697B359A46E4570709">
    <w:name w:val="7A01FBD26EEA401697B359A46E4570709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80AE164B20141239538F9679C9225939">
    <w:name w:val="180AE164B20141239538F9679C9225939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F9B7DC759D41449177F29B5A200F8C9">
    <w:name w:val="BCF9B7DC759D41449177F29B5A200F8C9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76B5F749D94EFB8AA6DB3CB6B7E7179">
    <w:name w:val="1076B5F749D94EFB8AA6DB3CB6B7E7179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F0114B29FA4B66969226719C03CD6F9">
    <w:name w:val="9BF0114B29FA4B66969226719C03CD6F9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343670333184B57949ABDE773FF45C09">
    <w:name w:val="1343670333184B57949ABDE773FF45C09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691A39258548A3979C18A61FCC48669">
    <w:name w:val="C4691A39258548A3979C18A61FCC48669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7FCBA282744E6E9C9B0C9DAF7DA01A9">
    <w:name w:val="0F7FCBA282744E6E9C9B0C9DAF7DA01A9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4D4763635740D7BEF834E86B3C6B8A9">
    <w:name w:val="EF4D4763635740D7BEF834E86B3C6B8A9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45641C271A4219AF204B385298DC7D9">
    <w:name w:val="2045641C271A4219AF204B385298DC7D9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843D29FF1F4D1995E0B9DFA8EB268E9">
    <w:name w:val="75843D29FF1F4D1995E0B9DFA8EB268E9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29742BA9BD5497F8791822F0DEDAA0D9">
    <w:name w:val="529742BA9BD5497F8791822F0DEDAA0D9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C11942057B4009ADFE439160E8944B9">
    <w:name w:val="9BC11942057B4009ADFE439160E8944B9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6C2367E6394330BF2ADD3833D3D7599">
    <w:name w:val="536C2367E6394330BF2ADD3833D3D7599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DA09DF23C742F28322F88685F1A83D9">
    <w:name w:val="79DA09DF23C742F28322F88685F1A83D9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58">
    <w:name w:val="6A95F2F5496744C38CC4BACFFD5BEFE758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58">
    <w:name w:val="0F9FBF6A2395474B90998FFCF3E7251A58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58">
    <w:name w:val="0648CDF3DC9F49E59AE0494FCF1E36AF58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54">
    <w:name w:val="02D26C2B5FE748B79A1648E62B0B94C354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52">
    <w:name w:val="39A01A5B8B5F4A75B48E5CE30E5F620A52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50">
    <w:name w:val="7530586F647F43299FC2E1126B9E2E4750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49">
    <w:name w:val="00A8C0C5762E4BC7B22DA8E13F5E6E5049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47">
    <w:name w:val="0A894DA8DB0245F1BB9D99D41E2DC78547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45">
    <w:name w:val="80AECE7850E54C5F88D658959D9DA4F445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44">
    <w:name w:val="3C02205AC89949C69BA1383B6157619844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43">
    <w:name w:val="991D9FDFE20F4264A1F2A5D9EA6FC0B043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42">
    <w:name w:val="F6429C7370F24050B18FC1C19040471C42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317479AEA448C38D7682EA64D34A1F12">
    <w:name w:val="9B317479AEA448C38D7682EA64D34A1F1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3A0921410B427EB446A7ABD797D53B12">
    <w:name w:val="F03A0921410B427EB446A7ABD797D53B12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AD9D859CD9F46069674334BE6383C4F10">
    <w:name w:val="8AD9D859CD9F46069674334BE6383C4F10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1DAF0AE960A4EBAB36A8C4E305608B510">
    <w:name w:val="71DAF0AE960A4EBAB36A8C4E305608B510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3F706A762B462F9C49B85951F46C4E10">
    <w:name w:val="003F706A762B462F9C49B85951F46C4E10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DBA9D9EB2DF4ECCBA83910FD4F4002A10">
    <w:name w:val="5DBA9D9EB2DF4ECCBA83910FD4F4002A10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1A21BAEF6F4485917FFD024FCA2AB110">
    <w:name w:val="6C1A21BAEF6F4485917FFD024FCA2AB110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32FE911D0BB4B89AF4A2CDB012D68BA10">
    <w:name w:val="D32FE911D0BB4B89AF4A2CDB012D68BA10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026525863845EBA03EE46982B81FE710">
    <w:name w:val="FE026525863845EBA03EE46982B81FE710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CEAD6BE235D465BA8D51DE060130CD210">
    <w:name w:val="FCEAD6BE235D465BA8D51DE060130CD210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75BBD5E01464425A45EB06CC5856B8710">
    <w:name w:val="775BBD5E01464425A45EB06CC5856B8710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78BC7007E84F2FB666FABBD82482A910">
    <w:name w:val="9B78BC7007E84F2FB666FABBD82482A910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B050C19FAC454ABF0CFE221213830110">
    <w:name w:val="4EB050C19FAC454ABF0CFE221213830110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858453E7B24C9383CDF20D65345F1810">
    <w:name w:val="A9858453E7B24C9383CDF20D65345F1810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01FBD26EEA401697B359A46E45707010">
    <w:name w:val="7A01FBD26EEA401697B359A46E45707010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80AE164B20141239538F9679C92259310">
    <w:name w:val="180AE164B20141239538F9679C92259310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F9B7DC759D41449177F29B5A200F8C10">
    <w:name w:val="BCF9B7DC759D41449177F29B5A200F8C10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76B5F749D94EFB8AA6DB3CB6B7E71710">
    <w:name w:val="1076B5F749D94EFB8AA6DB3CB6B7E71710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F0114B29FA4B66969226719C03CD6F10">
    <w:name w:val="9BF0114B29FA4B66969226719C03CD6F10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343670333184B57949ABDE773FF45C010">
    <w:name w:val="1343670333184B57949ABDE773FF45C010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691A39258548A3979C18A61FCC486610">
    <w:name w:val="C4691A39258548A3979C18A61FCC486610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7FCBA282744E6E9C9B0C9DAF7DA01A10">
    <w:name w:val="0F7FCBA282744E6E9C9B0C9DAF7DA01A10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4D4763635740D7BEF834E86B3C6B8A10">
    <w:name w:val="EF4D4763635740D7BEF834E86B3C6B8A10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45641C271A4219AF204B385298DC7D10">
    <w:name w:val="2045641C271A4219AF204B385298DC7D10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843D29FF1F4D1995E0B9DFA8EB268E10">
    <w:name w:val="75843D29FF1F4D1995E0B9DFA8EB268E10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29742BA9BD5497F8791822F0DEDAA0D10">
    <w:name w:val="529742BA9BD5497F8791822F0DEDAA0D10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C11942057B4009ADFE439160E8944B10">
    <w:name w:val="9BC11942057B4009ADFE439160E8944B10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6C2367E6394330BF2ADD3833D3D75910">
    <w:name w:val="536C2367E6394330BF2ADD3833D3D75910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DA09DF23C742F28322F88685F1A83D10">
    <w:name w:val="79DA09DF23C742F28322F88685F1A83D10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59">
    <w:name w:val="6A95F2F5496744C38CC4BACFFD5BEFE759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59">
    <w:name w:val="0F9FBF6A2395474B90998FFCF3E7251A59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59">
    <w:name w:val="0648CDF3DC9F49E59AE0494FCF1E36AF59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55">
    <w:name w:val="02D26C2B5FE748B79A1648E62B0B94C355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53">
    <w:name w:val="39A01A5B8B5F4A75B48E5CE30E5F620A53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51">
    <w:name w:val="7530586F647F43299FC2E1126B9E2E4751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50">
    <w:name w:val="00A8C0C5762E4BC7B22DA8E13F5E6E5050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48">
    <w:name w:val="0A894DA8DB0245F1BB9D99D41E2DC78548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46">
    <w:name w:val="80AECE7850E54C5F88D658959D9DA4F446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45">
    <w:name w:val="3C02205AC89949C69BA1383B6157619845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44">
    <w:name w:val="991D9FDFE20F4264A1F2A5D9EA6FC0B044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43">
    <w:name w:val="F6429C7370F24050B18FC1C19040471C43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317479AEA448C38D7682EA64D34A1F13">
    <w:name w:val="9B317479AEA448C38D7682EA64D34A1F1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3A0921410B427EB446A7ABD797D53B13">
    <w:name w:val="F03A0921410B427EB446A7ABD797D53B13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AD9D859CD9F46069674334BE6383C4F11">
    <w:name w:val="8AD9D859CD9F46069674334BE6383C4F1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1DAF0AE960A4EBAB36A8C4E305608B511">
    <w:name w:val="71DAF0AE960A4EBAB36A8C4E305608B51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3F706A762B462F9C49B85951F46C4E11">
    <w:name w:val="003F706A762B462F9C49B85951F46C4E1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DBA9D9EB2DF4ECCBA83910FD4F4002A11">
    <w:name w:val="5DBA9D9EB2DF4ECCBA83910FD4F4002A1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1A21BAEF6F4485917FFD024FCA2AB111">
    <w:name w:val="6C1A21BAEF6F4485917FFD024FCA2AB11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32FE911D0BB4B89AF4A2CDB012D68BA11">
    <w:name w:val="D32FE911D0BB4B89AF4A2CDB012D68BA1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026525863845EBA03EE46982B81FE711">
    <w:name w:val="FE026525863845EBA03EE46982B81FE71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CEAD6BE235D465BA8D51DE060130CD211">
    <w:name w:val="FCEAD6BE235D465BA8D51DE060130CD21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75BBD5E01464425A45EB06CC5856B8711">
    <w:name w:val="775BBD5E01464425A45EB06CC5856B871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78BC7007E84F2FB666FABBD82482A911">
    <w:name w:val="9B78BC7007E84F2FB666FABBD82482A91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B050C19FAC454ABF0CFE221213830111">
    <w:name w:val="4EB050C19FAC454ABF0CFE22121383011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858453E7B24C9383CDF20D65345F1811">
    <w:name w:val="A9858453E7B24C9383CDF20D65345F1811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01FBD26EEA401697B359A46E45707011">
    <w:name w:val="7A01FBD26EEA401697B359A46E45707011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80AE164B20141239538F9679C92259311">
    <w:name w:val="180AE164B20141239538F9679C9225931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F9B7DC759D41449177F29B5A200F8C11">
    <w:name w:val="BCF9B7DC759D41449177F29B5A200F8C1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76B5F749D94EFB8AA6DB3CB6B7E71711">
    <w:name w:val="1076B5F749D94EFB8AA6DB3CB6B7E71711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F0114B29FA4B66969226719C03CD6F11">
    <w:name w:val="9BF0114B29FA4B66969226719C03CD6F11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343670333184B57949ABDE773FF45C011">
    <w:name w:val="1343670333184B57949ABDE773FF45C01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691A39258548A3979C18A61FCC486611">
    <w:name w:val="C4691A39258548A3979C18A61FCC48661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7FCBA282744E6E9C9B0C9DAF7DA01A11">
    <w:name w:val="0F7FCBA282744E6E9C9B0C9DAF7DA01A1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4D4763635740D7BEF834E86B3C6B8A11">
    <w:name w:val="EF4D4763635740D7BEF834E86B3C6B8A1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45641C271A4219AF204B385298DC7D11">
    <w:name w:val="2045641C271A4219AF204B385298DC7D11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843D29FF1F4D1995E0B9DFA8EB268E11">
    <w:name w:val="75843D29FF1F4D1995E0B9DFA8EB268E1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29742BA9BD5497F8791822F0DEDAA0D11">
    <w:name w:val="529742BA9BD5497F8791822F0DEDAA0D1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C11942057B4009ADFE439160E8944B11">
    <w:name w:val="9BC11942057B4009ADFE439160E8944B1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6C2367E6394330BF2ADD3833D3D75911">
    <w:name w:val="536C2367E6394330BF2ADD3833D3D7591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DA09DF23C742F28322F88685F1A83D11">
    <w:name w:val="79DA09DF23C742F28322F88685F1A83D11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60">
    <w:name w:val="6A95F2F5496744C38CC4BACFFD5BEFE760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60">
    <w:name w:val="0F9FBF6A2395474B90998FFCF3E7251A60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60">
    <w:name w:val="0648CDF3DC9F49E59AE0494FCF1E36AF60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56">
    <w:name w:val="02D26C2B5FE748B79A1648E62B0B94C356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54">
    <w:name w:val="39A01A5B8B5F4A75B48E5CE30E5F620A54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52">
    <w:name w:val="7530586F647F43299FC2E1126B9E2E4752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51">
    <w:name w:val="00A8C0C5762E4BC7B22DA8E13F5E6E5051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49">
    <w:name w:val="0A894DA8DB0245F1BB9D99D41E2DC78549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47">
    <w:name w:val="80AECE7850E54C5F88D658959D9DA4F447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46">
    <w:name w:val="3C02205AC89949C69BA1383B6157619846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45">
    <w:name w:val="991D9FDFE20F4264A1F2A5D9EA6FC0B045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44">
    <w:name w:val="F6429C7370F24050B18FC1C19040471C44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317479AEA448C38D7682EA64D34A1F14">
    <w:name w:val="9B317479AEA448C38D7682EA64D34A1F14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3A0921410B427EB446A7ABD797D53B14">
    <w:name w:val="F03A0921410B427EB446A7ABD797D53B14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AD9D859CD9F46069674334BE6383C4F12">
    <w:name w:val="8AD9D859CD9F46069674334BE6383C4F1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1DAF0AE960A4EBAB36A8C4E305608B512">
    <w:name w:val="71DAF0AE960A4EBAB36A8C4E305608B51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3F706A762B462F9C49B85951F46C4E12">
    <w:name w:val="003F706A762B462F9C49B85951F46C4E1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DBA9D9EB2DF4ECCBA83910FD4F4002A12">
    <w:name w:val="5DBA9D9EB2DF4ECCBA83910FD4F4002A1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1A21BAEF6F4485917FFD024FCA2AB112">
    <w:name w:val="6C1A21BAEF6F4485917FFD024FCA2AB11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32FE911D0BB4B89AF4A2CDB012D68BA12">
    <w:name w:val="D32FE911D0BB4B89AF4A2CDB012D68BA1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026525863845EBA03EE46982B81FE712">
    <w:name w:val="FE026525863845EBA03EE46982B81FE71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CEAD6BE235D465BA8D51DE060130CD212">
    <w:name w:val="FCEAD6BE235D465BA8D51DE060130CD21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75BBD5E01464425A45EB06CC5856B8712">
    <w:name w:val="775BBD5E01464425A45EB06CC5856B871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78BC7007E84F2FB666FABBD82482A912">
    <w:name w:val="9B78BC7007E84F2FB666FABBD82482A91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B050C19FAC454ABF0CFE221213830112">
    <w:name w:val="4EB050C19FAC454ABF0CFE22121383011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858453E7B24C9383CDF20D65345F1812">
    <w:name w:val="A9858453E7B24C9383CDF20D65345F1812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01FBD26EEA401697B359A46E45707012">
    <w:name w:val="7A01FBD26EEA401697B359A46E45707012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80AE164B20141239538F9679C92259312">
    <w:name w:val="180AE164B20141239538F9679C9225931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F9B7DC759D41449177F29B5A200F8C12">
    <w:name w:val="BCF9B7DC759D41449177F29B5A200F8C1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76B5F749D94EFB8AA6DB3CB6B7E71712">
    <w:name w:val="1076B5F749D94EFB8AA6DB3CB6B7E71712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F0114B29FA4B66969226719C03CD6F12">
    <w:name w:val="9BF0114B29FA4B66969226719C03CD6F12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343670333184B57949ABDE773FF45C012">
    <w:name w:val="1343670333184B57949ABDE773FF45C01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691A39258548A3979C18A61FCC486612">
    <w:name w:val="C4691A39258548A3979C18A61FCC48661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7FCBA282744E6E9C9B0C9DAF7DA01A12">
    <w:name w:val="0F7FCBA282744E6E9C9B0C9DAF7DA01A1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4D4763635740D7BEF834E86B3C6B8A12">
    <w:name w:val="EF4D4763635740D7BEF834E86B3C6B8A1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45641C271A4219AF204B385298DC7D12">
    <w:name w:val="2045641C271A4219AF204B385298DC7D12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843D29FF1F4D1995E0B9DFA8EB268E12">
    <w:name w:val="75843D29FF1F4D1995E0B9DFA8EB268E1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29742BA9BD5497F8791822F0DEDAA0D12">
    <w:name w:val="529742BA9BD5497F8791822F0DEDAA0D1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C11942057B4009ADFE439160E8944B12">
    <w:name w:val="9BC11942057B4009ADFE439160E8944B1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6C2367E6394330BF2ADD3833D3D75912">
    <w:name w:val="536C2367E6394330BF2ADD3833D3D7591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DA09DF23C742F28322F88685F1A83D12">
    <w:name w:val="79DA09DF23C742F28322F88685F1A83D12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61">
    <w:name w:val="6A95F2F5496744C38CC4BACFFD5BEFE761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61">
    <w:name w:val="0F9FBF6A2395474B90998FFCF3E7251A61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61">
    <w:name w:val="0648CDF3DC9F49E59AE0494FCF1E36AF61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57">
    <w:name w:val="02D26C2B5FE748B79A1648E62B0B94C357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55">
    <w:name w:val="39A01A5B8B5F4A75B48E5CE30E5F620A55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53">
    <w:name w:val="7530586F647F43299FC2E1126B9E2E4753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52">
    <w:name w:val="00A8C0C5762E4BC7B22DA8E13F5E6E5052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50">
    <w:name w:val="0A894DA8DB0245F1BB9D99D41E2DC78550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48">
    <w:name w:val="80AECE7850E54C5F88D658959D9DA4F448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47">
    <w:name w:val="3C02205AC89949C69BA1383B6157619847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46">
    <w:name w:val="991D9FDFE20F4264A1F2A5D9EA6FC0B046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45">
    <w:name w:val="F6429C7370F24050B18FC1C19040471C45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317479AEA448C38D7682EA64D34A1F15">
    <w:name w:val="9B317479AEA448C38D7682EA64D34A1F15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3A0921410B427EB446A7ABD797D53B15">
    <w:name w:val="F03A0921410B427EB446A7ABD797D53B15"/>
    <w:rsid w:val="000B27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AD9D859CD9F46069674334BE6383C4F13">
    <w:name w:val="8AD9D859CD9F46069674334BE6383C4F1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1DAF0AE960A4EBAB36A8C4E305608B513">
    <w:name w:val="71DAF0AE960A4EBAB36A8C4E305608B51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3F706A762B462F9C49B85951F46C4E13">
    <w:name w:val="003F706A762B462F9C49B85951F46C4E1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DBA9D9EB2DF4ECCBA83910FD4F4002A13">
    <w:name w:val="5DBA9D9EB2DF4ECCBA83910FD4F4002A1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1A21BAEF6F4485917FFD024FCA2AB113">
    <w:name w:val="6C1A21BAEF6F4485917FFD024FCA2AB11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32FE911D0BB4B89AF4A2CDB012D68BA13">
    <w:name w:val="D32FE911D0BB4B89AF4A2CDB012D68BA1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026525863845EBA03EE46982B81FE713">
    <w:name w:val="FE026525863845EBA03EE46982B81FE71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CEAD6BE235D465BA8D51DE060130CD213">
    <w:name w:val="FCEAD6BE235D465BA8D51DE060130CD21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75BBD5E01464425A45EB06CC5856B8713">
    <w:name w:val="775BBD5E01464425A45EB06CC5856B871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78BC7007E84F2FB666FABBD82482A913">
    <w:name w:val="9B78BC7007E84F2FB666FABBD82482A91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B050C19FAC454ABF0CFE221213830113">
    <w:name w:val="4EB050C19FAC454ABF0CFE22121383011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9858453E7B24C9383CDF20D65345F1813">
    <w:name w:val="A9858453E7B24C9383CDF20D65345F1813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01FBD26EEA401697B359A46E45707013">
    <w:name w:val="7A01FBD26EEA401697B359A46E45707013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80AE164B20141239538F9679C92259313">
    <w:name w:val="180AE164B20141239538F9679C9225931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F9B7DC759D41449177F29B5A200F8C13">
    <w:name w:val="BCF9B7DC759D41449177F29B5A200F8C1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076B5F749D94EFB8AA6DB3CB6B7E71713">
    <w:name w:val="1076B5F749D94EFB8AA6DB3CB6B7E71713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F0114B29FA4B66969226719C03CD6F13">
    <w:name w:val="9BF0114B29FA4B66969226719C03CD6F13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343670333184B57949ABDE773FF45C013">
    <w:name w:val="1343670333184B57949ABDE773FF45C01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4691A39258548A3979C18A61FCC486613">
    <w:name w:val="C4691A39258548A3979C18A61FCC48661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7FCBA282744E6E9C9B0C9DAF7DA01A13">
    <w:name w:val="0F7FCBA282744E6E9C9B0C9DAF7DA01A1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F4D4763635740D7BEF834E86B3C6B8A13">
    <w:name w:val="EF4D4763635740D7BEF834E86B3C6B8A1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45641C271A4219AF204B385298DC7D13">
    <w:name w:val="2045641C271A4219AF204B385298DC7D13"/>
    <w:rsid w:val="000B272C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843D29FF1F4D1995E0B9DFA8EB268E13">
    <w:name w:val="75843D29FF1F4D1995E0B9DFA8EB268E1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29742BA9BD5497F8791822F0DEDAA0D13">
    <w:name w:val="529742BA9BD5497F8791822F0DEDAA0D1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C11942057B4009ADFE439160E8944B13">
    <w:name w:val="9BC11942057B4009ADFE439160E8944B1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6C2367E6394330BF2ADD3833D3D75913">
    <w:name w:val="536C2367E6394330BF2ADD3833D3D7591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DA09DF23C742F28322F88685F1A83D13">
    <w:name w:val="79DA09DF23C742F28322F88685F1A83D13"/>
    <w:rsid w:val="000B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62">
    <w:name w:val="6A95F2F5496744C38CC4BACFFD5BEFE762"/>
    <w:rsid w:val="00F7140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62">
    <w:name w:val="0F9FBF6A2395474B90998FFCF3E7251A62"/>
    <w:rsid w:val="00F7140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62">
    <w:name w:val="0648CDF3DC9F49E59AE0494FCF1E36AF62"/>
    <w:rsid w:val="00F7140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58">
    <w:name w:val="02D26C2B5FE748B79A1648E62B0B94C358"/>
    <w:rsid w:val="00F7140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56">
    <w:name w:val="39A01A5B8B5F4A75B48E5CE30E5F620A56"/>
    <w:rsid w:val="00F7140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54">
    <w:name w:val="7530586F647F43299FC2E1126B9E2E4754"/>
    <w:rsid w:val="00F7140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53">
    <w:name w:val="00A8C0C5762E4BC7B22DA8E13F5E6E5053"/>
    <w:rsid w:val="00F7140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51">
    <w:name w:val="0A894DA8DB0245F1BB9D99D41E2DC78551"/>
    <w:rsid w:val="00F7140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49">
    <w:name w:val="80AECE7850E54C5F88D658959D9DA4F449"/>
    <w:rsid w:val="00F71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48">
    <w:name w:val="3C02205AC89949C69BA1383B6157619848"/>
    <w:rsid w:val="00F71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47">
    <w:name w:val="991D9FDFE20F4264A1F2A5D9EA6FC0B047"/>
    <w:rsid w:val="00F7140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46">
    <w:name w:val="F6429C7370F24050B18FC1C19040471C46"/>
    <w:rsid w:val="00F7140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317479AEA448C38D7682EA64D34A1F16">
    <w:name w:val="9B317479AEA448C38D7682EA64D34A1F16"/>
    <w:rsid w:val="00F71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3A0921410B427EB446A7ABD797D53B16">
    <w:name w:val="F03A0921410B427EB446A7ABD797D53B16"/>
    <w:rsid w:val="00F7140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52454F9F4B84549A8098D92A8463716">
    <w:name w:val="E52454F9F4B84549A8098D92A8463716"/>
    <w:rsid w:val="00F71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60A6DAE2FD4345A290080A4D29CE7B">
    <w:name w:val="4660A6DAE2FD4345A290080A4D29CE7B"/>
    <w:rsid w:val="00F71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E0C37A885894B4DA8AF67E9A45F63F8">
    <w:name w:val="8E0C37A885894B4DA8AF67E9A45F63F8"/>
    <w:rsid w:val="00F71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7F858D4CEF410FAB7280DF113F1DA4">
    <w:name w:val="397F858D4CEF410FAB7280DF113F1DA4"/>
    <w:rsid w:val="00F71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4D14E9216CC4A3D86AD81D9CD7487B1">
    <w:name w:val="34D14E9216CC4A3D86AD81D9CD7487B1"/>
    <w:rsid w:val="00F71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6D0D7558384B119418E2A2D7058015">
    <w:name w:val="8D6D0D7558384B119418E2A2D7058015"/>
    <w:rsid w:val="00F71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F14A111A0704EF3B914B543A040FECE">
    <w:name w:val="FF14A111A0704EF3B914B543A040FECE"/>
    <w:rsid w:val="00F71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CAF72BD76584C7786FBC86DD9311FE5">
    <w:name w:val="2CAF72BD76584C7786FBC86DD9311FE5"/>
    <w:rsid w:val="00F71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A8B354CA0DD4AC0BB7E9B1840572A80">
    <w:name w:val="3A8B354CA0DD4AC0BB7E9B1840572A80"/>
    <w:rsid w:val="00F71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01B3318DD649CEAEB1198D1D9E976F">
    <w:name w:val="8F01B3318DD649CEAEB1198D1D9E976F"/>
    <w:rsid w:val="00F71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23961D5027942229945ABB58318549A">
    <w:name w:val="623961D5027942229945ABB58318549A"/>
    <w:rsid w:val="00F71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ADD8545A9C438CB2C1456C493A1003">
    <w:name w:val="A2ADD8545A9C438CB2C1456C493A1003"/>
    <w:rsid w:val="00F71405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F8B33516A294305B9F45C3E122C065B">
    <w:name w:val="CF8B33516A294305B9F45C3E122C065B"/>
    <w:rsid w:val="00F71405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C1ECDC08B74B5BBB3C3CDD7320BA52">
    <w:name w:val="94C1ECDC08B74B5BBB3C3CDD7320BA52"/>
    <w:rsid w:val="00F71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6266A633FA4A8B8E7C31070171E25B">
    <w:name w:val="676266A633FA4A8B8E7C31070171E25B"/>
    <w:rsid w:val="00F71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4EBEB80E6B44A7FB16274366DDF8067">
    <w:name w:val="E4EBEB80E6B44A7FB16274366DDF8067"/>
    <w:rsid w:val="00F71405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6E6C97D7044B6EA1C2544485F2610F">
    <w:name w:val="D86E6C97D7044B6EA1C2544485F2610F"/>
    <w:rsid w:val="00F71405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8628978F8A541578BAD71AF2DA72246">
    <w:name w:val="68628978F8A541578BAD71AF2DA72246"/>
    <w:rsid w:val="00F71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EFD8F6F0C6D47978BA972D3EF872AB8">
    <w:name w:val="5EFD8F6F0C6D47978BA972D3EF872AB8"/>
    <w:rsid w:val="00F71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0973A73A14D49749F5AE5A06EF351B2">
    <w:name w:val="90973A73A14D49749F5AE5A06EF351B2"/>
    <w:rsid w:val="00F71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4DC7ADBB64402C9F6A86855E8DD330">
    <w:name w:val="E74DC7ADBB64402C9F6A86855E8DD330"/>
    <w:rsid w:val="00F71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BE2FDACAED54FB2A7614DC9BC407BD2">
    <w:name w:val="0BE2FDACAED54FB2A7614DC9BC407BD2"/>
    <w:rsid w:val="00F71405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C9609B7AB6244ADB2E8613D76DF4BAB">
    <w:name w:val="BC9609B7AB6244ADB2E8613D76DF4BAB"/>
    <w:rsid w:val="00F71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236D77E1FD84298842F29FD4AD951D1">
    <w:name w:val="8236D77E1FD84298842F29FD4AD951D1"/>
    <w:rsid w:val="00F71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A161C8397C840EBB97AC7A71661F3C2">
    <w:name w:val="0A161C8397C840EBB97AC7A71661F3C2"/>
    <w:rsid w:val="00F71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50B6E773C445D98600D3C814D46C74">
    <w:name w:val="5350B6E773C445D98600D3C814D46C74"/>
    <w:rsid w:val="00F71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BEB91F4207D4DE59492B13406D38919">
    <w:name w:val="0BEB91F4207D4DE59492B13406D38919"/>
    <w:rsid w:val="00F71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C890F9E142040E79F53450A043DA375">
    <w:name w:val="2C890F9E142040E79F53450A043DA375"/>
    <w:rsid w:val="00F71405"/>
    <w:pPr>
      <w:spacing w:after="160" w:line="259" w:lineRule="auto"/>
    </w:pPr>
  </w:style>
  <w:style w:type="paragraph" w:customStyle="1" w:styleId="DF74A3555C8C4F77B056D8B71FE32F1A">
    <w:name w:val="DF74A3555C8C4F77B056D8B71FE32F1A"/>
    <w:rsid w:val="00F71405"/>
    <w:pPr>
      <w:spacing w:after="160" w:line="259" w:lineRule="auto"/>
    </w:pPr>
  </w:style>
  <w:style w:type="paragraph" w:customStyle="1" w:styleId="AC6BE076765646D981EA4E4787A3F3BE">
    <w:name w:val="AC6BE076765646D981EA4E4787A3F3BE"/>
    <w:rsid w:val="00F71405"/>
    <w:pPr>
      <w:spacing w:after="160" w:line="259" w:lineRule="auto"/>
    </w:pPr>
  </w:style>
  <w:style w:type="paragraph" w:customStyle="1" w:styleId="6A95F2F5496744C38CC4BACFFD5BEFE763">
    <w:name w:val="6A95F2F5496744C38CC4BACFFD5BEFE763"/>
    <w:rsid w:val="007B40E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63">
    <w:name w:val="0F9FBF6A2395474B90998FFCF3E7251A63"/>
    <w:rsid w:val="007B40E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63">
    <w:name w:val="0648CDF3DC9F49E59AE0494FCF1E36AF63"/>
    <w:rsid w:val="007B40E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59">
    <w:name w:val="02D26C2B5FE748B79A1648E62B0B94C359"/>
    <w:rsid w:val="007B40E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57">
    <w:name w:val="39A01A5B8B5F4A75B48E5CE30E5F620A57"/>
    <w:rsid w:val="007B40E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55">
    <w:name w:val="7530586F647F43299FC2E1126B9E2E4755"/>
    <w:rsid w:val="007B40E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54">
    <w:name w:val="00A8C0C5762E4BC7B22DA8E13F5E6E5054"/>
    <w:rsid w:val="007B40E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52">
    <w:name w:val="0A894DA8DB0245F1BB9D99D41E2DC78552"/>
    <w:rsid w:val="007B40E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50">
    <w:name w:val="80AECE7850E54C5F88D658959D9DA4F450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49">
    <w:name w:val="3C02205AC89949C69BA1383B6157619849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48">
    <w:name w:val="991D9FDFE20F4264A1F2A5D9EA6FC0B048"/>
    <w:rsid w:val="007B40E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47">
    <w:name w:val="F6429C7370F24050B18FC1C19040471C47"/>
    <w:rsid w:val="007B40E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317479AEA448C38D7682EA64D34A1F17">
    <w:name w:val="9B317479AEA448C38D7682EA64D34A1F17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3A0921410B427EB446A7ABD797D53B17">
    <w:name w:val="F03A0921410B427EB446A7ABD797D53B17"/>
    <w:rsid w:val="007B40E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90875F68994A93A35B5A5EA6C1087A">
    <w:name w:val="9B90875F68994A93A35B5A5EA6C1087A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923A6D857347CD847A7E5E1953153A">
    <w:name w:val="F2923A6D857347CD847A7E5E1953153A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63A93A43C9546C19CB40A0D7F29E03A">
    <w:name w:val="163A93A43C9546C19CB40A0D7F29E03A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98F7A4AD3C4003B7E5259CB660FA44">
    <w:name w:val="1B98F7A4AD3C4003B7E5259CB660FA44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24610919CCD4319AF46F9A4314048A1">
    <w:name w:val="E24610919CCD4319AF46F9A4314048A1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D05C8B5C3804A168EACBF96BCE6E8B8">
    <w:name w:val="6D05C8B5C3804A168EACBF96BCE6E8B8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6415D3BB8A74B71B4E319B78B2A37C1">
    <w:name w:val="56415D3BB8A74B71B4E319B78B2A37C1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D95E9E63004CFDBBD8FDBF2908C7BA">
    <w:name w:val="43D95E9E63004CFDBBD8FDBF2908C7BA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CA109218A74A968DBFB2DBD9F4FCD7">
    <w:name w:val="45CA109218A74A968DBFB2DBD9F4FCD7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14E0CA68E084615964A1F1D8D7FBC34">
    <w:name w:val="C14E0CA68E084615964A1F1D8D7FBC34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95E6188EE674041B7B7EC18D74C8E2A">
    <w:name w:val="C95E6188EE674041B7B7EC18D74C8E2A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5BD7EDB6FB44579E0C2B74CDFE5D9A">
    <w:name w:val="285BD7EDB6FB44579E0C2B74CDFE5D9A"/>
    <w:rsid w:val="007B40ED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349FE7BF0EB49C9930233BE8625EB25">
    <w:name w:val="7349FE7BF0EB49C9930233BE8625EB25"/>
    <w:rsid w:val="007B40ED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1F7B6DD405B42ABB24AE1615A5F0C8A">
    <w:name w:val="C1F7B6DD405B42ABB24AE1615A5F0C8A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8979C90524E4E3B98D2722D7B6C9A8D">
    <w:name w:val="78979C90524E4E3B98D2722D7B6C9A8D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9D964D0CF94A6689B34DC0B1086F5E">
    <w:name w:val="739D964D0CF94A6689B34DC0B1086F5E"/>
    <w:rsid w:val="007B40ED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A78D37489B4311AF24C63BA2E1D559">
    <w:name w:val="90A78D37489B4311AF24C63BA2E1D559"/>
    <w:rsid w:val="007B40ED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55C46E3E2E4ECA946852B3EFE59155">
    <w:name w:val="D055C46E3E2E4ECA946852B3EFE59155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1C0C2FB6B041E4B55D8B834C53BFAF">
    <w:name w:val="9E1C0C2FB6B041E4B55D8B834C53BFAF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A9C8A27C79D4838BB9A27C5872453D9">
    <w:name w:val="FA9C8A27C79D4838BB9A27C5872453D9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4C6F4C690A4C229C35A85F39340A14">
    <w:name w:val="F74C6F4C690A4C229C35A85F39340A14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3F462C979443108B4D6FCDCF85FBB3">
    <w:name w:val="EE3F462C979443108B4D6FCDCF85FBB3"/>
    <w:rsid w:val="007B40ED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F02A9DCDDD6434ABF17D1DBAD41C3D7">
    <w:name w:val="BF02A9DCDDD6434ABF17D1DBAD41C3D7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AE4E44180AB44E5B8A1540CFB540F60">
    <w:name w:val="5AE4E44180AB44E5B8A1540CFB540F60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BBBF279B734C31BA636A6030B750C1">
    <w:name w:val="4BBBBF279B734C31BA636A6030B750C1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2263AB7EFD34B468BE0AF9B553FCB4C">
    <w:name w:val="72263AB7EFD34B468BE0AF9B553FCB4C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8971A6371534BA08D019EC59582F249">
    <w:name w:val="A8971A6371534BA08D019EC59582F249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95F2F5496744C38CC4BACFFD5BEFE764">
    <w:name w:val="6A95F2F5496744C38CC4BACFFD5BEFE764"/>
    <w:rsid w:val="007B40E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F9FBF6A2395474B90998FFCF3E7251A64">
    <w:name w:val="0F9FBF6A2395474B90998FFCF3E7251A64"/>
    <w:rsid w:val="007B40E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648CDF3DC9F49E59AE0494FCF1E36AF64">
    <w:name w:val="0648CDF3DC9F49E59AE0494FCF1E36AF64"/>
    <w:rsid w:val="007B40E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D26C2B5FE748B79A1648E62B0B94C360">
    <w:name w:val="02D26C2B5FE748B79A1648E62B0B94C360"/>
    <w:rsid w:val="007B40E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A01A5B8B5F4A75B48E5CE30E5F620A58">
    <w:name w:val="39A01A5B8B5F4A75B48E5CE30E5F620A58"/>
    <w:rsid w:val="007B40E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30586F647F43299FC2E1126B9E2E4756">
    <w:name w:val="7530586F647F43299FC2E1126B9E2E4756"/>
    <w:rsid w:val="007B40E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0A8C0C5762E4BC7B22DA8E13F5E6E5055">
    <w:name w:val="00A8C0C5762E4BC7B22DA8E13F5E6E5055"/>
    <w:rsid w:val="007B40E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894DA8DB0245F1BB9D99D41E2DC78553">
    <w:name w:val="0A894DA8DB0245F1BB9D99D41E2DC78553"/>
    <w:rsid w:val="007B40E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AECE7850E54C5F88D658959D9DA4F451">
    <w:name w:val="80AECE7850E54C5F88D658959D9DA4F451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02205AC89949C69BA1383B6157619850">
    <w:name w:val="3C02205AC89949C69BA1383B6157619850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1D9FDFE20F4264A1F2A5D9EA6FC0B049">
    <w:name w:val="991D9FDFE20F4264A1F2A5D9EA6FC0B049"/>
    <w:rsid w:val="007B40E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6429C7370F24050B18FC1C19040471C48">
    <w:name w:val="F6429C7370F24050B18FC1C19040471C48"/>
    <w:rsid w:val="007B40E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317479AEA448C38D7682EA64D34A1F18">
    <w:name w:val="9B317479AEA448C38D7682EA64D34A1F18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3A0921410B427EB446A7ABD797D53B18">
    <w:name w:val="F03A0921410B427EB446A7ABD797D53B18"/>
    <w:rsid w:val="007B40E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B90875F68994A93A35B5A5EA6C1087A1">
    <w:name w:val="9B90875F68994A93A35B5A5EA6C1087A1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923A6D857347CD847A7E5E1953153A1">
    <w:name w:val="F2923A6D857347CD847A7E5E1953153A1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63A93A43C9546C19CB40A0D7F29E03A1">
    <w:name w:val="163A93A43C9546C19CB40A0D7F29E03A1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98F7A4AD3C4003B7E5259CB660FA441">
    <w:name w:val="1B98F7A4AD3C4003B7E5259CB660FA441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24610919CCD4319AF46F9A4314048A11">
    <w:name w:val="E24610919CCD4319AF46F9A4314048A11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D05C8B5C3804A168EACBF96BCE6E8B81">
    <w:name w:val="6D05C8B5C3804A168EACBF96BCE6E8B81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6415D3BB8A74B71B4E319B78B2A37C11">
    <w:name w:val="56415D3BB8A74B71B4E319B78B2A37C11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D95E9E63004CFDBBD8FDBF2908C7BA1">
    <w:name w:val="43D95E9E63004CFDBBD8FDBF2908C7BA1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CA109218A74A968DBFB2DBD9F4FCD71">
    <w:name w:val="45CA109218A74A968DBFB2DBD9F4FCD71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14E0CA68E084615964A1F1D8D7FBC341">
    <w:name w:val="C14E0CA68E084615964A1F1D8D7FBC341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95E6188EE674041B7B7EC18D74C8E2A1">
    <w:name w:val="C95E6188EE674041B7B7EC18D74C8E2A1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5BD7EDB6FB44579E0C2B74CDFE5D9A1">
    <w:name w:val="285BD7EDB6FB44579E0C2B74CDFE5D9A1"/>
    <w:rsid w:val="007B40ED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349FE7BF0EB49C9930233BE8625EB251">
    <w:name w:val="7349FE7BF0EB49C9930233BE8625EB251"/>
    <w:rsid w:val="007B40ED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1F7B6DD405B42ABB24AE1615A5F0C8A1">
    <w:name w:val="C1F7B6DD405B42ABB24AE1615A5F0C8A1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8979C90524E4E3B98D2722D7B6C9A8D1">
    <w:name w:val="78979C90524E4E3B98D2722D7B6C9A8D1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9D964D0CF94A6689B34DC0B1086F5E1">
    <w:name w:val="739D964D0CF94A6689B34DC0B1086F5E1"/>
    <w:rsid w:val="007B40ED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A78D37489B4311AF24C63BA2E1D5591">
    <w:name w:val="90A78D37489B4311AF24C63BA2E1D5591"/>
    <w:rsid w:val="007B40ED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55C46E3E2E4ECA946852B3EFE591551">
    <w:name w:val="D055C46E3E2E4ECA946852B3EFE591551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1C0C2FB6B041E4B55D8B834C53BFAF1">
    <w:name w:val="9E1C0C2FB6B041E4B55D8B834C53BFAF1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A9C8A27C79D4838BB9A27C5872453D91">
    <w:name w:val="FA9C8A27C79D4838BB9A27C5872453D91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74C6F4C690A4C229C35A85F39340A141">
    <w:name w:val="F74C6F4C690A4C229C35A85F39340A141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E3F462C979443108B4D6FCDCF85FBB31">
    <w:name w:val="EE3F462C979443108B4D6FCDCF85FBB31"/>
    <w:rsid w:val="007B40ED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F02A9DCDDD6434ABF17D1DBAD41C3D71">
    <w:name w:val="BF02A9DCDDD6434ABF17D1DBAD41C3D71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AE4E44180AB44E5B8A1540CFB540F601">
    <w:name w:val="5AE4E44180AB44E5B8A1540CFB540F601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BBBF279B734C31BA636A6030B750C11">
    <w:name w:val="4BBBBF279B734C31BA636A6030B750C11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2263AB7EFD34B468BE0AF9B553FCB4C1">
    <w:name w:val="72263AB7EFD34B468BE0AF9B553FCB4C1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8971A6371534BA08D019EC59582F2491">
    <w:name w:val="A8971A6371534BA08D019EC59582F2491"/>
    <w:rsid w:val="007B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C7A41-1037-4058-A374-6E727CC56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339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0</CharactersWithSpaces>
  <SharedDoc>false</SharedDoc>
  <HLinks>
    <vt:vector size="6" baseType="variant">
      <vt:variant>
        <vt:i4>6881350</vt:i4>
      </vt:variant>
      <vt:variant>
        <vt:i4>0</vt:i4>
      </vt:variant>
      <vt:variant>
        <vt:i4>0</vt:i4>
      </vt:variant>
      <vt:variant>
        <vt:i4>5</vt:i4>
      </vt:variant>
      <vt:variant>
        <vt:lpwstr>http://www.hcch.net/index_es.php?act=text.display&amp;tid=3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na Maria Monge Ortiz</cp:lastModifiedBy>
  <cp:revision>13</cp:revision>
  <cp:lastPrinted>2008-10-28T17:59:00Z</cp:lastPrinted>
  <dcterms:created xsi:type="dcterms:W3CDTF">2016-08-23T14:54:00Z</dcterms:created>
  <dcterms:modified xsi:type="dcterms:W3CDTF">2017-03-16T17:44:00Z</dcterms:modified>
</cp:coreProperties>
</file>